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center" w:tblpY="1991"/>
        <w:tblW w:w="10042" w:type="dxa"/>
        <w:tblCellMar>
          <w:left w:w="70" w:type="dxa"/>
          <w:right w:w="70" w:type="dxa"/>
        </w:tblCellMar>
        <w:tblLook w:val="04A0"/>
      </w:tblPr>
      <w:tblGrid>
        <w:gridCol w:w="455"/>
        <w:gridCol w:w="1128"/>
        <w:gridCol w:w="1158"/>
        <w:gridCol w:w="1123"/>
        <w:gridCol w:w="999"/>
        <w:gridCol w:w="1365"/>
        <w:gridCol w:w="1911"/>
        <w:gridCol w:w="1903"/>
      </w:tblGrid>
      <w:tr w:rsidR="00D00FED" w:rsidRPr="00B75C10" w:rsidTr="00120090">
        <w:trPr>
          <w:trHeight w:val="299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FED" w:rsidRPr="00B75C10" w:rsidRDefault="00D00FED" w:rsidP="00541CC3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FED" w:rsidRPr="00B75C10" w:rsidRDefault="00D00FED" w:rsidP="00541CC3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azwa urządzenia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FED" w:rsidRPr="00B75C10" w:rsidRDefault="00D00FED" w:rsidP="00541CC3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FED" w:rsidRPr="00B75C10" w:rsidRDefault="00D00FED" w:rsidP="00541CC3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r Seryjny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FED" w:rsidRPr="00B75C10" w:rsidRDefault="00D00FED" w:rsidP="00541CC3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Rok Produkcji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FED" w:rsidRPr="00B75C10" w:rsidRDefault="00D00FED" w:rsidP="00541CC3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FED" w:rsidRPr="00B75C10" w:rsidRDefault="00D00FED" w:rsidP="00541CC3">
            <w:pPr>
              <w:jc w:val="left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Jednostka Organizacyjna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FED" w:rsidRPr="00B75C10" w:rsidRDefault="00D00FED" w:rsidP="00541CC3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Data nastepnego przeglądu</w:t>
            </w:r>
          </w:p>
        </w:tc>
      </w:tr>
      <w:tr w:rsidR="00D00FED" w:rsidRPr="00B75C10" w:rsidTr="00120090">
        <w:trPr>
          <w:trHeight w:val="299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FED" w:rsidRPr="00B75C10" w:rsidRDefault="00D00FED" w:rsidP="00541CC3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FED" w:rsidRPr="00B75C10" w:rsidRDefault="00D00FED" w:rsidP="00541CC3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respirator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FED" w:rsidRPr="00B75C10" w:rsidRDefault="00D00FED" w:rsidP="00541CC3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ennet 7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FED" w:rsidRPr="00B75C10" w:rsidRDefault="00D00FED" w:rsidP="00541CC3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894132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FED" w:rsidRPr="00B75C10" w:rsidRDefault="00D00FED" w:rsidP="00541CC3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98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FED" w:rsidRPr="00B75C10" w:rsidRDefault="00D00FED" w:rsidP="00541CC3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ENNETT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FED" w:rsidRPr="00B75C10" w:rsidRDefault="00D00FED" w:rsidP="00541CC3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nestezjologii i Intensywnej terapii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FED" w:rsidRPr="00B75C10" w:rsidRDefault="00D00FED" w:rsidP="00541CC3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</w:t>
            </w:r>
            <w:r w:rsidR="00841CC5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020-04-10</w:t>
            </w:r>
          </w:p>
        </w:tc>
      </w:tr>
      <w:tr w:rsidR="00D00FED" w:rsidRPr="00B75C10" w:rsidTr="00120090">
        <w:trPr>
          <w:trHeight w:val="299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FED" w:rsidRPr="00B75C10" w:rsidRDefault="00362702" w:rsidP="00541CC3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FED" w:rsidRPr="00B75C10" w:rsidRDefault="00D00FED" w:rsidP="00541CC3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respirator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FED" w:rsidRPr="00B75C10" w:rsidRDefault="00D00FED" w:rsidP="00541CC3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ennet 8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FED" w:rsidRPr="00B75C10" w:rsidRDefault="00D00FED" w:rsidP="00541CC3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351004383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FED" w:rsidRPr="00B75C10" w:rsidRDefault="00D00FED" w:rsidP="00541CC3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FED" w:rsidRPr="00B75C10" w:rsidRDefault="00D00FED" w:rsidP="00541CC3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ENNETT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FED" w:rsidRPr="00B75C10" w:rsidRDefault="00D00FED" w:rsidP="00541CC3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nestezjologii i Intensywnej terapii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FED" w:rsidRPr="00B75C10" w:rsidRDefault="00D00FED" w:rsidP="00541CC3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</w:t>
            </w:r>
            <w:r w:rsidR="0034205B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-03-28</w:t>
            </w:r>
          </w:p>
        </w:tc>
      </w:tr>
      <w:tr w:rsidR="00D00FED" w:rsidRPr="00B75C10" w:rsidTr="00120090">
        <w:trPr>
          <w:trHeight w:val="299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FED" w:rsidRPr="00B75C10" w:rsidRDefault="00362702" w:rsidP="00541CC3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FED" w:rsidRPr="00B75C10" w:rsidRDefault="00D00FED" w:rsidP="00541CC3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respirator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FED" w:rsidRPr="00B75C10" w:rsidRDefault="00D00FED" w:rsidP="00541CC3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ennet 7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FED" w:rsidRPr="00B75C10" w:rsidRDefault="00D00FED" w:rsidP="00541CC3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894132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FED" w:rsidRPr="00B75C10" w:rsidRDefault="00D00FED" w:rsidP="00541CC3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98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FED" w:rsidRPr="00B75C10" w:rsidRDefault="00D00FED" w:rsidP="00541CC3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ENNETT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FED" w:rsidRPr="00B75C10" w:rsidRDefault="00D00FED" w:rsidP="00541CC3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nestezjologii i Intensywnej terapii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FED" w:rsidRPr="00B75C10" w:rsidRDefault="00D00FED" w:rsidP="00541CC3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</w:t>
            </w:r>
            <w:r w:rsidR="00841CC5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-04-10</w:t>
            </w:r>
          </w:p>
        </w:tc>
      </w:tr>
      <w:tr w:rsidR="00D00FED" w:rsidRPr="00B75C10" w:rsidTr="00120090">
        <w:trPr>
          <w:trHeight w:val="299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FED" w:rsidRPr="00B75C10" w:rsidRDefault="00362702" w:rsidP="00541CC3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FED" w:rsidRPr="00B75C10" w:rsidRDefault="00D00FED" w:rsidP="00541CC3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respirator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FED" w:rsidRPr="00B75C10" w:rsidRDefault="00D00FED" w:rsidP="00541CC3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NPB8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FED" w:rsidRPr="00B75C10" w:rsidRDefault="00D00FED" w:rsidP="00541CC3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351212340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FED" w:rsidRPr="00B75C10" w:rsidRDefault="00D00FED" w:rsidP="00541CC3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FED" w:rsidRPr="00B75C10" w:rsidRDefault="00D00FED" w:rsidP="00541CC3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COVIDIEN  Polska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FED" w:rsidRPr="00B75C10" w:rsidRDefault="00D00FED" w:rsidP="00541CC3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Oddział Chirurgii Onkologicznej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FED" w:rsidRPr="00B75C10" w:rsidRDefault="0034205B" w:rsidP="00541CC3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20-03-28</w:t>
            </w:r>
          </w:p>
        </w:tc>
      </w:tr>
      <w:tr w:rsidR="00D00FED" w:rsidRPr="00B75C10" w:rsidTr="00120090">
        <w:trPr>
          <w:trHeight w:val="299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FED" w:rsidRPr="00B75C10" w:rsidRDefault="00362702" w:rsidP="00541CC3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FED" w:rsidRPr="00B75C10" w:rsidRDefault="00D00FED" w:rsidP="00541CC3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respirator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FED" w:rsidRPr="00B75C10" w:rsidRDefault="00D00FED" w:rsidP="00541CC3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NPB8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FED" w:rsidRPr="00B75C10" w:rsidRDefault="00D00FED" w:rsidP="00541CC3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351212339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FED" w:rsidRPr="00B75C10" w:rsidRDefault="00D00FED" w:rsidP="00541CC3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FED" w:rsidRPr="00B75C10" w:rsidRDefault="00D00FED" w:rsidP="00541CC3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COVIDIEN  Polska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FED" w:rsidRPr="00B75C10" w:rsidRDefault="00D00FED" w:rsidP="00541CC3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Oddział Ginekologii Onkologicznej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FED" w:rsidRPr="00B75C10" w:rsidRDefault="00D00FED" w:rsidP="00541CC3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</w:t>
            </w:r>
            <w:r w:rsidR="00E116F3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-03-27</w:t>
            </w:r>
          </w:p>
        </w:tc>
      </w:tr>
      <w:tr w:rsidR="00D00FED" w:rsidRPr="00B75C10" w:rsidTr="00120090">
        <w:trPr>
          <w:trHeight w:val="299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FED" w:rsidRPr="00B75C10" w:rsidRDefault="00362702" w:rsidP="00541CC3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FED" w:rsidRPr="00B75C10" w:rsidRDefault="00D00FED" w:rsidP="00541CC3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respirator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FED" w:rsidRPr="00B75C10" w:rsidRDefault="00D00FED" w:rsidP="00541CC3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NPB8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FED" w:rsidRPr="00B75C10" w:rsidRDefault="00D00FED" w:rsidP="00541CC3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351212339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FED" w:rsidRPr="00B75C10" w:rsidRDefault="00D00FED" w:rsidP="00541CC3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FED" w:rsidRPr="00B75C10" w:rsidRDefault="00D00FED" w:rsidP="00541CC3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COVIDIEN  Polska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FED" w:rsidRPr="00B75C10" w:rsidRDefault="00D00FED" w:rsidP="00541CC3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nestezjologii i Intensywnej terapii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FED" w:rsidRPr="00B75C10" w:rsidRDefault="00D00FED" w:rsidP="00541CC3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</w:t>
            </w:r>
            <w:r w:rsidR="0034205B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020-03-27</w:t>
            </w:r>
          </w:p>
        </w:tc>
      </w:tr>
      <w:tr w:rsidR="00D00FED" w:rsidRPr="00B75C10" w:rsidTr="00120090">
        <w:trPr>
          <w:trHeight w:val="299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FED" w:rsidRPr="00B75C10" w:rsidRDefault="00362702" w:rsidP="00541CC3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FED" w:rsidRPr="00B75C10" w:rsidRDefault="00D00FED" w:rsidP="00541CC3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respirator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FED" w:rsidRPr="00B75C10" w:rsidRDefault="00D00FED" w:rsidP="00541CC3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NPB8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FED" w:rsidRPr="00B75C10" w:rsidRDefault="00D00FED" w:rsidP="00541CC3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351212340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FED" w:rsidRPr="00B75C10" w:rsidRDefault="00D00FED" w:rsidP="00541CC3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FED" w:rsidRPr="00B75C10" w:rsidRDefault="00D00FED" w:rsidP="00541CC3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COVIDIEN  Polska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FED" w:rsidRPr="00B75C10" w:rsidRDefault="00D00FED" w:rsidP="00541CC3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nestezjologii i Intensywnej terapii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FED" w:rsidRPr="00B75C10" w:rsidRDefault="00D00FED" w:rsidP="00541CC3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</w:t>
            </w:r>
            <w:r w:rsidR="00841CC5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-04-05</w:t>
            </w:r>
          </w:p>
        </w:tc>
      </w:tr>
    </w:tbl>
    <w:p w:rsidR="00120090" w:rsidRPr="00B75C10" w:rsidRDefault="00120090" w:rsidP="009D3D52">
      <w:pPr>
        <w:jc w:val="left"/>
        <w:rPr>
          <w:rFonts w:ascii="Tahoma" w:hAnsi="Tahoma" w:cs="Tahoma"/>
          <w:sz w:val="18"/>
          <w:szCs w:val="18"/>
        </w:rPr>
      </w:pPr>
      <w:r w:rsidRPr="00B75C10">
        <w:rPr>
          <w:rFonts w:ascii="Tahoma" w:hAnsi="Tahoma" w:cs="Tahoma"/>
          <w:b/>
          <w:sz w:val="18"/>
          <w:szCs w:val="18"/>
        </w:rPr>
        <w:t xml:space="preserve">                                                                              Załącznik nr 10 do SIWZ – Wykaz urządzeń</w:t>
      </w:r>
    </w:p>
    <w:p w:rsidR="004324FE" w:rsidRPr="00B75C10" w:rsidRDefault="00541CC3" w:rsidP="009D3D52">
      <w:pPr>
        <w:jc w:val="left"/>
        <w:rPr>
          <w:rFonts w:ascii="Tahoma" w:hAnsi="Tahoma" w:cs="Tahoma"/>
          <w:b/>
          <w:sz w:val="18"/>
          <w:szCs w:val="18"/>
        </w:rPr>
      </w:pPr>
      <w:r w:rsidRPr="00B75C10">
        <w:rPr>
          <w:rFonts w:ascii="Tahoma" w:hAnsi="Tahoma" w:cs="Tahoma"/>
          <w:b/>
          <w:sz w:val="18"/>
          <w:szCs w:val="18"/>
        </w:rPr>
        <w:t>Zadanie 1</w:t>
      </w:r>
      <w:r w:rsidR="005723E1" w:rsidRPr="00B75C10">
        <w:rPr>
          <w:rFonts w:ascii="Tahoma" w:hAnsi="Tahoma" w:cs="Tahoma"/>
          <w:b/>
          <w:sz w:val="18"/>
          <w:szCs w:val="18"/>
        </w:rPr>
        <w:t xml:space="preserve">   </w:t>
      </w:r>
      <w:r w:rsidR="004324FE" w:rsidRPr="00B75C10">
        <w:rPr>
          <w:rFonts w:ascii="Tahoma" w:hAnsi="Tahoma" w:cs="Tahoma"/>
          <w:b/>
          <w:sz w:val="18"/>
          <w:szCs w:val="18"/>
        </w:rPr>
        <w:t xml:space="preserve"> </w:t>
      </w:r>
    </w:p>
    <w:p w:rsidR="004324FE" w:rsidRPr="00B75C10" w:rsidRDefault="004324FE" w:rsidP="009D3D52">
      <w:pPr>
        <w:jc w:val="left"/>
        <w:rPr>
          <w:rFonts w:ascii="Tahoma" w:hAnsi="Tahoma" w:cs="Tahoma"/>
          <w:b/>
          <w:sz w:val="18"/>
          <w:szCs w:val="18"/>
        </w:rPr>
      </w:pPr>
    </w:p>
    <w:p w:rsidR="0076107F" w:rsidRPr="00B75C10" w:rsidRDefault="004324FE" w:rsidP="009D3D52">
      <w:pPr>
        <w:jc w:val="left"/>
        <w:rPr>
          <w:rFonts w:ascii="Tahoma" w:hAnsi="Tahoma" w:cs="Tahoma"/>
          <w:b/>
          <w:sz w:val="18"/>
          <w:szCs w:val="18"/>
        </w:rPr>
      </w:pPr>
      <w:r w:rsidRPr="00B75C10">
        <w:rPr>
          <w:rFonts w:ascii="Tahoma" w:hAnsi="Tahoma" w:cs="Tahoma"/>
          <w:b/>
          <w:sz w:val="18"/>
          <w:szCs w:val="18"/>
        </w:rPr>
        <w:t xml:space="preserve"> </w:t>
      </w:r>
      <w:r w:rsidR="005723E1" w:rsidRPr="00B75C10">
        <w:rPr>
          <w:rFonts w:ascii="Tahoma" w:hAnsi="Tahoma" w:cs="Tahoma"/>
          <w:b/>
          <w:sz w:val="18"/>
          <w:szCs w:val="18"/>
        </w:rPr>
        <w:t xml:space="preserve">                         </w:t>
      </w:r>
      <w:r w:rsidR="00DC12E6" w:rsidRPr="00B75C10">
        <w:rPr>
          <w:rFonts w:ascii="Tahoma" w:hAnsi="Tahoma" w:cs="Tahoma"/>
          <w:b/>
          <w:sz w:val="18"/>
          <w:szCs w:val="18"/>
        </w:rPr>
        <w:t xml:space="preserve">                 </w:t>
      </w:r>
      <w:r w:rsidR="005723E1" w:rsidRPr="00B75C10">
        <w:rPr>
          <w:rFonts w:ascii="Tahoma" w:hAnsi="Tahoma" w:cs="Tahoma"/>
          <w:b/>
          <w:sz w:val="18"/>
          <w:szCs w:val="18"/>
        </w:rPr>
        <w:t xml:space="preserve">  </w:t>
      </w:r>
    </w:p>
    <w:p w:rsidR="00541CC3" w:rsidRPr="00B75C10" w:rsidRDefault="00541CC3">
      <w:pPr>
        <w:rPr>
          <w:rFonts w:ascii="Tahoma" w:hAnsi="Tahoma" w:cs="Tahoma"/>
          <w:sz w:val="18"/>
          <w:szCs w:val="18"/>
        </w:rPr>
      </w:pPr>
    </w:p>
    <w:p w:rsidR="00541CC3" w:rsidRPr="00B75C10" w:rsidRDefault="00541CC3">
      <w:pPr>
        <w:rPr>
          <w:rFonts w:ascii="Tahoma" w:hAnsi="Tahoma" w:cs="Tahoma"/>
          <w:sz w:val="18"/>
          <w:szCs w:val="18"/>
        </w:rPr>
      </w:pPr>
    </w:p>
    <w:p w:rsidR="00541CC3" w:rsidRPr="00B75C10" w:rsidRDefault="00541CC3">
      <w:pPr>
        <w:rPr>
          <w:rFonts w:ascii="Tahoma" w:hAnsi="Tahoma" w:cs="Tahoma"/>
          <w:sz w:val="18"/>
          <w:szCs w:val="18"/>
        </w:rPr>
      </w:pPr>
    </w:p>
    <w:tbl>
      <w:tblPr>
        <w:tblpPr w:leftFromText="141" w:rightFromText="141" w:vertAnchor="text" w:horzAnchor="margin" w:tblpXSpec="center" w:tblpY="524"/>
        <w:tblW w:w="9955" w:type="dxa"/>
        <w:tblCellMar>
          <w:left w:w="70" w:type="dxa"/>
          <w:right w:w="70" w:type="dxa"/>
        </w:tblCellMar>
        <w:tblLook w:val="04A0"/>
      </w:tblPr>
      <w:tblGrid>
        <w:gridCol w:w="437"/>
        <w:gridCol w:w="1128"/>
        <w:gridCol w:w="1112"/>
        <w:gridCol w:w="1052"/>
        <w:gridCol w:w="999"/>
        <w:gridCol w:w="1728"/>
        <w:gridCol w:w="1834"/>
        <w:gridCol w:w="1826"/>
      </w:tblGrid>
      <w:tr w:rsidR="00D00FED" w:rsidRPr="00B75C10" w:rsidTr="00D00FED">
        <w:trPr>
          <w:trHeight w:val="291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541CC3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FED" w:rsidRPr="00B75C10" w:rsidRDefault="00D00FED" w:rsidP="00541CC3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azwa urządzenia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FED" w:rsidRPr="00B75C10" w:rsidRDefault="00D00FED" w:rsidP="00541CC3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FED" w:rsidRPr="00B75C10" w:rsidRDefault="00D00FED" w:rsidP="00541CC3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r Seryjny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FED" w:rsidRPr="00B75C10" w:rsidRDefault="00D00FED" w:rsidP="00541CC3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Rok Produkcji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FED" w:rsidRPr="00B75C10" w:rsidRDefault="00D00FED" w:rsidP="00541CC3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FED" w:rsidRPr="00B75C10" w:rsidRDefault="00D00FED" w:rsidP="00541CC3">
            <w:pPr>
              <w:jc w:val="left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Jednostka Organizacyjna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FED" w:rsidRPr="00B75C10" w:rsidRDefault="00D00FED" w:rsidP="00541CC3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Data nastepnego przeglądu</w:t>
            </w:r>
          </w:p>
        </w:tc>
      </w:tr>
      <w:tr w:rsidR="00D00FED" w:rsidRPr="00B75C10" w:rsidTr="00D00FED">
        <w:trPr>
          <w:trHeight w:val="291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541CC3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FED" w:rsidRPr="00B75C10" w:rsidRDefault="00D00FED" w:rsidP="00541CC3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respirator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FED" w:rsidRPr="00B75C10" w:rsidRDefault="00D00FED" w:rsidP="00541CC3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EVITA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FED" w:rsidRPr="00B75C10" w:rsidRDefault="00D00FED" w:rsidP="00541CC3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RXN-028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FED" w:rsidRPr="00B75C10" w:rsidRDefault="00D00FED" w:rsidP="00541CC3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06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FED" w:rsidRPr="00B75C10" w:rsidRDefault="00D00FED" w:rsidP="00541CC3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DRAGER 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FED" w:rsidRPr="00B75C10" w:rsidRDefault="00D00FED" w:rsidP="00541CC3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nestezjologii i Intensywnej terapii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FED" w:rsidRPr="00B75C10" w:rsidRDefault="00D00FED" w:rsidP="00541CC3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</w:t>
            </w:r>
            <w:r w:rsidR="001A799D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9-09-12</w:t>
            </w:r>
          </w:p>
        </w:tc>
      </w:tr>
      <w:tr w:rsidR="00D00FED" w:rsidRPr="00B75C10" w:rsidTr="00D00FED">
        <w:trPr>
          <w:trHeight w:val="291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541CC3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FED" w:rsidRPr="00B75C10" w:rsidRDefault="00D00FED" w:rsidP="00541CC3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respirator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FED" w:rsidRPr="00B75C10" w:rsidRDefault="00D00FED" w:rsidP="00541CC3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EVITA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FED" w:rsidRPr="00B75C10" w:rsidRDefault="00D00FED" w:rsidP="00541CC3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RXN-034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FED" w:rsidRPr="00B75C10" w:rsidRDefault="00D00FED" w:rsidP="00541CC3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06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FED" w:rsidRPr="00B75C10" w:rsidRDefault="00D00FED" w:rsidP="00541CC3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DRAGER 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FED" w:rsidRPr="00B75C10" w:rsidRDefault="00D00FED" w:rsidP="00541CC3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nestezjologii i Intensywnej terapii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FED" w:rsidRPr="00B75C10" w:rsidRDefault="001A799D" w:rsidP="00541CC3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9-09</w:t>
            </w:r>
            <w:r w:rsidR="00D00FED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-1</w:t>
            </w: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3</w:t>
            </w:r>
          </w:p>
        </w:tc>
      </w:tr>
      <w:tr w:rsidR="00D00FED" w:rsidRPr="00B75C10" w:rsidTr="00D00FED">
        <w:trPr>
          <w:trHeight w:val="291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541CC3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FED" w:rsidRPr="00B75C10" w:rsidRDefault="00D00FED" w:rsidP="00541CC3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respirator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FED" w:rsidRPr="00B75C10" w:rsidRDefault="00D00FED" w:rsidP="00541CC3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EVITA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FED" w:rsidRPr="00B75C10" w:rsidRDefault="00D00FED" w:rsidP="00541CC3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RXN-02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FED" w:rsidRPr="00B75C10" w:rsidRDefault="00D00FED" w:rsidP="00541CC3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06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FED" w:rsidRPr="00B75C10" w:rsidRDefault="00D00FED" w:rsidP="00541CC3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DRAGER 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FED" w:rsidRPr="00B75C10" w:rsidRDefault="00D00FED" w:rsidP="00541CC3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nestezjologii i Intensywnej terapii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FED" w:rsidRPr="00B75C10" w:rsidRDefault="001A799D" w:rsidP="00541CC3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9-09-</w:t>
            </w:r>
            <w:r w:rsidR="00D00FED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</w:t>
            </w: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</w:t>
            </w:r>
          </w:p>
        </w:tc>
      </w:tr>
      <w:tr w:rsidR="00D00FED" w:rsidRPr="00B75C10" w:rsidTr="00D00FED">
        <w:trPr>
          <w:trHeight w:val="291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541CC3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FED" w:rsidRPr="00B75C10" w:rsidRDefault="00D00FED" w:rsidP="00541CC3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respirator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FED" w:rsidRPr="00B75C10" w:rsidRDefault="00D00FED" w:rsidP="00541CC3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EVITA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FED" w:rsidRPr="00B75C10" w:rsidRDefault="00D00FED" w:rsidP="00541CC3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RXN-027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FED" w:rsidRPr="00B75C10" w:rsidRDefault="00D00FED" w:rsidP="00541CC3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06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FED" w:rsidRPr="00B75C10" w:rsidRDefault="00D00FED" w:rsidP="00541CC3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DRAGER 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FED" w:rsidRPr="00B75C10" w:rsidRDefault="00D00FED" w:rsidP="00541CC3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nestezjologii i Intensywnej terapii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FED" w:rsidRPr="00B75C10" w:rsidRDefault="00AD3B50" w:rsidP="000D324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9-09</w:t>
            </w:r>
            <w:r w:rsidR="00D00FED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-</w:t>
            </w:r>
            <w:r w:rsidR="000D3248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5</w:t>
            </w:r>
          </w:p>
        </w:tc>
      </w:tr>
      <w:tr w:rsidR="00D00FED" w:rsidRPr="00B75C10" w:rsidTr="00D00FED">
        <w:trPr>
          <w:trHeight w:val="291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541CC3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FED" w:rsidRPr="00B75C10" w:rsidRDefault="00D00FED" w:rsidP="00541CC3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respirator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FED" w:rsidRPr="00B75C10" w:rsidRDefault="00D00FED" w:rsidP="00541CC3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EVITA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FED" w:rsidRPr="00B75C10" w:rsidRDefault="00D00FED" w:rsidP="00541CC3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RXN-027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FED" w:rsidRPr="00B75C10" w:rsidRDefault="00D00FED" w:rsidP="00541CC3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06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FED" w:rsidRPr="00B75C10" w:rsidRDefault="00BB2DE7" w:rsidP="00541CC3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DRAGER </w:t>
            </w:r>
            <w:r w:rsidR="00D00FED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FED" w:rsidRPr="00B75C10" w:rsidRDefault="00D00FED" w:rsidP="00541CC3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nestezjologii i Intensywnej terapii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FED" w:rsidRPr="00B75C10" w:rsidRDefault="001A799D" w:rsidP="001A799D">
            <w:pPr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     2019-09-1</w:t>
            </w:r>
            <w:r w:rsidR="00AD3B50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3</w:t>
            </w:r>
          </w:p>
        </w:tc>
      </w:tr>
      <w:tr w:rsidR="00D00FED" w:rsidRPr="00B75C10" w:rsidTr="00D00FED">
        <w:trPr>
          <w:trHeight w:val="291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541CC3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541CC3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respirator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541CC3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AVINA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541CC3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RWK-16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541CC3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05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541CC3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DRAGER 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541CC3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Chorób Wewnetrznych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541CC3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</w:t>
            </w:r>
            <w:r w:rsidR="001A799D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020-02-13</w:t>
            </w:r>
          </w:p>
        </w:tc>
      </w:tr>
      <w:tr w:rsidR="00D00FED" w:rsidRPr="00B75C10" w:rsidTr="00D00FED">
        <w:trPr>
          <w:trHeight w:val="291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541CC3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541CC3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respirator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541CC3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AVINA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541CC3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RXM-02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541CC3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06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541CC3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DRAGER 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541CC3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nestezjologii i Intensywnej terapii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541CC3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</w:t>
            </w:r>
            <w:r w:rsidR="001A799D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020-02-28</w:t>
            </w:r>
          </w:p>
        </w:tc>
      </w:tr>
    </w:tbl>
    <w:p w:rsidR="00541CC3" w:rsidRPr="00B75C10" w:rsidRDefault="00541CC3" w:rsidP="009D3D52">
      <w:pPr>
        <w:jc w:val="left"/>
        <w:rPr>
          <w:rFonts w:ascii="Tahoma" w:hAnsi="Tahoma" w:cs="Tahoma"/>
          <w:b/>
          <w:sz w:val="18"/>
          <w:szCs w:val="18"/>
        </w:rPr>
      </w:pPr>
      <w:r w:rsidRPr="00B75C10">
        <w:rPr>
          <w:rFonts w:ascii="Tahoma" w:hAnsi="Tahoma" w:cs="Tahoma"/>
          <w:b/>
          <w:sz w:val="18"/>
          <w:szCs w:val="18"/>
        </w:rPr>
        <w:t>Zadanie 2</w:t>
      </w:r>
    </w:p>
    <w:p w:rsidR="00EF12E2" w:rsidRPr="00B75C10" w:rsidRDefault="00EF12E2" w:rsidP="009D3D52">
      <w:pPr>
        <w:jc w:val="left"/>
        <w:rPr>
          <w:rFonts w:ascii="Tahoma" w:hAnsi="Tahoma" w:cs="Tahoma"/>
          <w:b/>
          <w:sz w:val="18"/>
          <w:szCs w:val="18"/>
        </w:rPr>
      </w:pPr>
    </w:p>
    <w:p w:rsidR="00120090" w:rsidRPr="00B75C10" w:rsidRDefault="00EF12E2" w:rsidP="009D3D52">
      <w:pPr>
        <w:jc w:val="left"/>
        <w:rPr>
          <w:rFonts w:ascii="Tahoma" w:hAnsi="Tahoma" w:cs="Tahoma"/>
          <w:b/>
          <w:sz w:val="18"/>
          <w:szCs w:val="18"/>
        </w:rPr>
      </w:pPr>
      <w:r w:rsidRPr="00B75C10">
        <w:rPr>
          <w:rFonts w:ascii="Tahoma" w:hAnsi="Tahoma" w:cs="Tahoma"/>
          <w:b/>
          <w:sz w:val="18"/>
          <w:szCs w:val="18"/>
        </w:rPr>
        <w:t xml:space="preserve"> </w:t>
      </w:r>
    </w:p>
    <w:p w:rsidR="00541CC3" w:rsidRPr="00B75C10" w:rsidRDefault="009D3D52" w:rsidP="009D3D52">
      <w:pPr>
        <w:jc w:val="left"/>
        <w:rPr>
          <w:rFonts w:ascii="Tahoma" w:hAnsi="Tahoma" w:cs="Tahoma"/>
          <w:b/>
          <w:sz w:val="18"/>
          <w:szCs w:val="18"/>
        </w:rPr>
      </w:pPr>
      <w:r w:rsidRPr="00B75C10">
        <w:rPr>
          <w:rFonts w:ascii="Tahoma" w:hAnsi="Tahoma" w:cs="Tahoma"/>
          <w:b/>
          <w:sz w:val="18"/>
          <w:szCs w:val="18"/>
        </w:rPr>
        <w:t>Zadanie 3</w:t>
      </w:r>
    </w:p>
    <w:p w:rsidR="009D3D52" w:rsidRPr="00B75C10" w:rsidRDefault="009D3D52">
      <w:pPr>
        <w:rPr>
          <w:rFonts w:ascii="Tahoma" w:hAnsi="Tahoma" w:cs="Tahoma"/>
          <w:sz w:val="18"/>
          <w:szCs w:val="18"/>
        </w:rPr>
      </w:pPr>
    </w:p>
    <w:tbl>
      <w:tblPr>
        <w:tblW w:w="10928" w:type="dxa"/>
        <w:tblInd w:w="-705" w:type="dxa"/>
        <w:tblCellMar>
          <w:left w:w="70" w:type="dxa"/>
          <w:right w:w="70" w:type="dxa"/>
        </w:tblCellMar>
        <w:tblLook w:val="04A0"/>
      </w:tblPr>
      <w:tblGrid>
        <w:gridCol w:w="359"/>
        <w:gridCol w:w="3467"/>
        <w:gridCol w:w="1155"/>
        <w:gridCol w:w="1128"/>
        <w:gridCol w:w="1003"/>
        <w:gridCol w:w="1158"/>
        <w:gridCol w:w="1455"/>
        <w:gridCol w:w="1203"/>
      </w:tblGrid>
      <w:tr w:rsidR="00D00FED" w:rsidRPr="00B75C10" w:rsidTr="00B75C10">
        <w:trPr>
          <w:trHeight w:val="280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756213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756213">
            <w:pPr>
              <w:jc w:val="left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azwa urządzenia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756213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756213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r Seryjny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756213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Rok Produkcji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756213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756213">
            <w:pPr>
              <w:jc w:val="left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Jednostka Organizacyjna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756213">
            <w:pPr>
              <w:jc w:val="left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Data nastepnego przeglądu</w:t>
            </w:r>
          </w:p>
        </w:tc>
      </w:tr>
      <w:tr w:rsidR="00D00FED" w:rsidRPr="00B75C10" w:rsidTr="00B75C10">
        <w:trPr>
          <w:trHeight w:val="28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AD0ABE" w:rsidP="00756213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756213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onitor - system monitorowania i pom cis met inwaz = czujnik kapnografii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756213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NS 18597E539D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756213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539795875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756213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0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AD0ABE" w:rsidP="00756213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DRAGER 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756213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nestezjologii i Intensywnej terapii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622720" w:rsidP="00756213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20-02-2</w:t>
            </w:r>
            <w:r w:rsidR="00083793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</w:t>
            </w:r>
          </w:p>
        </w:tc>
      </w:tr>
      <w:tr w:rsidR="00D00FED" w:rsidRPr="00B75C10" w:rsidTr="00B75C10">
        <w:trPr>
          <w:trHeight w:val="28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AD0ABE" w:rsidP="00756213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756213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onitor - system monitorowania i pom cisn met inwaz z czujnikiem kapnografu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756213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VWS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756213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539785705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756213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0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AD0ABE" w:rsidP="00756213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DRAGER 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756213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nestezjologii i Intensywnej terapii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756213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</w:t>
            </w:r>
            <w:r w:rsidR="00622720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-02-2</w:t>
            </w:r>
            <w:r w:rsidR="00083793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</w:t>
            </w:r>
          </w:p>
        </w:tc>
      </w:tr>
      <w:tr w:rsidR="00D00FED" w:rsidRPr="00B75C10" w:rsidTr="00B75C10">
        <w:trPr>
          <w:trHeight w:val="28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AD0ABE" w:rsidP="00756213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756213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onitor - system monitorowania i pom cisn met inwazi rzutu minutowego serca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756213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NS 18597E539D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756213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539793484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756213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0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AD0ABE" w:rsidP="00756213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DRAGER 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756213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nestezjologii i Intensywnej terapii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756213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</w:t>
            </w:r>
            <w:r w:rsidR="00083793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-02-21</w:t>
            </w:r>
          </w:p>
        </w:tc>
      </w:tr>
      <w:tr w:rsidR="00D00FED" w:rsidRPr="00B75C10" w:rsidTr="00B75C10">
        <w:trPr>
          <w:trHeight w:val="28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AD0ABE" w:rsidP="00756213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756213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onitor - system monitorowania i pomiaru cisn met inwaz z czujnikiem kapnografu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756213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NS 18597E539D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756213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539787465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756213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0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AD0ABE" w:rsidP="00756213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DRAGER 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756213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nestezjologii i Intensywnej terapii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756213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</w:t>
            </w:r>
            <w:r w:rsidR="00622720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-02-2</w:t>
            </w:r>
            <w:r w:rsidR="00083793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</w:t>
            </w:r>
          </w:p>
        </w:tc>
      </w:tr>
      <w:tr w:rsidR="00D00FED" w:rsidRPr="00B75C10" w:rsidTr="00B75C10">
        <w:trPr>
          <w:trHeight w:val="28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AD0ABE" w:rsidP="00756213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756213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onitor - system pom. Cisnienia metodą inwazyjną z czujnikami do kapnografii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756213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NS 18597E539D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756213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539796585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756213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0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AD0ABE" w:rsidP="00756213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DRAGER 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756213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nestezjologii i Intensywnej terapii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756213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</w:t>
            </w:r>
            <w:r w:rsidR="00622720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-02-2</w:t>
            </w:r>
            <w:r w:rsidR="00083793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</w:t>
            </w:r>
          </w:p>
        </w:tc>
      </w:tr>
      <w:tr w:rsidR="00D00FED" w:rsidRPr="00B75C10" w:rsidTr="00B75C10">
        <w:trPr>
          <w:trHeight w:val="28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AD0ABE" w:rsidP="00756213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lastRenderedPageBreak/>
              <w:t>6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756213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ystem centralnego monitorowania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756213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LCD 1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756213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537965851 MS 1428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756213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0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756213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DRAGER 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756213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nestezjologii i Intensywnej terapii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756213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</w:t>
            </w:r>
            <w:r w:rsidR="00622720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-02-2</w:t>
            </w:r>
            <w:r w:rsidR="00083793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</w:t>
            </w:r>
          </w:p>
        </w:tc>
      </w:tr>
      <w:tr w:rsidR="00D00FED" w:rsidRPr="00B75C10" w:rsidTr="00B75C10">
        <w:trPr>
          <w:trHeight w:val="28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AD0ABE" w:rsidP="00756213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756213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ystem centralnego monitorowania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FED" w:rsidRPr="00B75C10" w:rsidRDefault="00D00FED" w:rsidP="00756213">
            <w:pPr>
              <w:rPr>
                <w:rFonts w:ascii="Tahoma" w:eastAsia="Times New Roman" w:hAnsi="Tahoma" w:cs="Tahoma"/>
                <w:sz w:val="18"/>
                <w:szCs w:val="18"/>
                <w:lang w:val="en-US"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val="en-US" w:eastAsia="pl-PL"/>
              </w:rPr>
              <w:t>MVWS 240V Single Displ 4 Pat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756213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0802237100 MS 115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756213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0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AD0ABE" w:rsidP="00756213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RAGER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756213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nestezjologii i Intensywnej terapii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756213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</w:t>
            </w:r>
            <w:r w:rsidR="00622720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-02-2</w:t>
            </w:r>
            <w:r w:rsidR="00083793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</w:t>
            </w:r>
          </w:p>
        </w:tc>
      </w:tr>
    </w:tbl>
    <w:p w:rsidR="00120090" w:rsidRPr="00B75C10" w:rsidRDefault="00120090" w:rsidP="009D3D52">
      <w:pPr>
        <w:jc w:val="left"/>
        <w:rPr>
          <w:rFonts w:ascii="Tahoma" w:hAnsi="Tahoma" w:cs="Tahoma"/>
          <w:sz w:val="18"/>
          <w:szCs w:val="18"/>
        </w:rPr>
      </w:pPr>
    </w:p>
    <w:p w:rsidR="009D3D52" w:rsidRPr="00B75C10" w:rsidRDefault="009D3D52" w:rsidP="009D3D52">
      <w:pPr>
        <w:jc w:val="left"/>
        <w:rPr>
          <w:rFonts w:ascii="Tahoma" w:hAnsi="Tahoma" w:cs="Tahoma"/>
          <w:b/>
          <w:sz w:val="18"/>
          <w:szCs w:val="18"/>
        </w:rPr>
      </w:pPr>
      <w:r w:rsidRPr="00B75C10">
        <w:rPr>
          <w:rFonts w:ascii="Tahoma" w:hAnsi="Tahoma" w:cs="Tahoma"/>
          <w:b/>
          <w:sz w:val="18"/>
          <w:szCs w:val="18"/>
        </w:rPr>
        <w:t xml:space="preserve">Zadanie 4 </w:t>
      </w:r>
    </w:p>
    <w:p w:rsidR="002C1116" w:rsidRPr="00B75C10" w:rsidRDefault="00AD5FD3" w:rsidP="00416DEB">
      <w:pPr>
        <w:jc w:val="left"/>
        <w:rPr>
          <w:rFonts w:ascii="Tahoma" w:hAnsi="Tahoma" w:cs="Tahoma"/>
          <w:b/>
          <w:sz w:val="18"/>
          <w:szCs w:val="18"/>
        </w:rPr>
      </w:pPr>
      <w:r w:rsidRPr="00B75C10">
        <w:rPr>
          <w:rFonts w:ascii="Tahoma" w:hAnsi="Tahoma" w:cs="Tahoma"/>
          <w:b/>
          <w:sz w:val="18"/>
          <w:szCs w:val="18"/>
        </w:rPr>
        <w:t xml:space="preserve"> </w:t>
      </w:r>
    </w:p>
    <w:p w:rsidR="009D3D52" w:rsidRPr="00B75C10" w:rsidRDefault="009D3D52">
      <w:pPr>
        <w:rPr>
          <w:rFonts w:ascii="Tahoma" w:hAnsi="Tahoma" w:cs="Tahoma"/>
          <w:sz w:val="18"/>
          <w:szCs w:val="18"/>
        </w:rPr>
      </w:pPr>
    </w:p>
    <w:tbl>
      <w:tblPr>
        <w:tblW w:w="11132" w:type="dxa"/>
        <w:tblInd w:w="-1029" w:type="dxa"/>
        <w:tblCellMar>
          <w:left w:w="70" w:type="dxa"/>
          <w:right w:w="70" w:type="dxa"/>
        </w:tblCellMar>
        <w:tblLook w:val="04A0"/>
      </w:tblPr>
      <w:tblGrid>
        <w:gridCol w:w="690"/>
        <w:gridCol w:w="1128"/>
        <w:gridCol w:w="1908"/>
        <w:gridCol w:w="927"/>
        <w:gridCol w:w="999"/>
        <w:gridCol w:w="1077"/>
        <w:gridCol w:w="2082"/>
        <w:gridCol w:w="2321"/>
      </w:tblGrid>
      <w:tr w:rsidR="00D00FED" w:rsidRPr="00B75C10" w:rsidTr="003B6A21">
        <w:trPr>
          <w:trHeight w:val="543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756213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756213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azwa urządzenia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756213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756213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r Seryjny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756213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Rok Produkcji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756213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756213">
            <w:pPr>
              <w:jc w:val="left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Jednostka Organizacyjna</w:t>
            </w: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756213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 xml:space="preserve">Data </w:t>
            </w:r>
            <w:r w:rsidR="00120090"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astępnego</w:t>
            </w: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 xml:space="preserve"> przeglądu</w:t>
            </w:r>
          </w:p>
        </w:tc>
      </w:tr>
      <w:tr w:rsidR="00D00FED" w:rsidRPr="00B75C10" w:rsidTr="00695AAA">
        <w:trPr>
          <w:trHeight w:val="28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2C1116" w:rsidP="00756213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756213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respira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756213">
            <w:pPr>
              <w:rPr>
                <w:rFonts w:ascii="Tahoma" w:eastAsia="Times New Roman" w:hAnsi="Tahoma" w:cs="Tahoma"/>
                <w:sz w:val="18"/>
                <w:szCs w:val="18"/>
                <w:lang w:val="en-US"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val="en-US" w:eastAsia="pl-PL"/>
              </w:rPr>
              <w:t>AVEA Vlio Care Fusion /BCY015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756213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CY 015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756213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756213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UTCHMED PL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756213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Neonatologiczny z Intensywną Terapią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756213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</w:t>
            </w:r>
            <w:r w:rsidR="007F5689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9-10-12</w:t>
            </w:r>
            <w:r w:rsidR="003A026F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um . do 23.08.19</w:t>
            </w:r>
          </w:p>
        </w:tc>
      </w:tr>
      <w:tr w:rsidR="00D00FED" w:rsidRPr="00B75C10" w:rsidTr="00695AAA">
        <w:trPr>
          <w:trHeight w:val="28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2C1116" w:rsidP="00756213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756213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respira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756213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ensor Medics 3100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756213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BW 0140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756213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756213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UTCHMED PL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756213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Neonatologiczny z Intensywną Terapią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756213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</w:t>
            </w:r>
            <w:r w:rsidR="007F5689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9-10-12</w:t>
            </w:r>
            <w:r w:rsidR="003A026F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um.do 23.08.19</w:t>
            </w:r>
          </w:p>
        </w:tc>
      </w:tr>
    </w:tbl>
    <w:p w:rsidR="009D3D52" w:rsidRPr="00B75C10" w:rsidRDefault="009D3D52">
      <w:pPr>
        <w:rPr>
          <w:rFonts w:ascii="Tahoma" w:hAnsi="Tahoma" w:cs="Tahoma"/>
          <w:sz w:val="18"/>
          <w:szCs w:val="18"/>
        </w:rPr>
      </w:pPr>
    </w:p>
    <w:p w:rsidR="00756213" w:rsidRPr="00B75C10" w:rsidRDefault="00756213" w:rsidP="009D3D52">
      <w:pPr>
        <w:jc w:val="left"/>
        <w:rPr>
          <w:rFonts w:ascii="Tahoma" w:hAnsi="Tahoma" w:cs="Tahoma"/>
          <w:sz w:val="18"/>
          <w:szCs w:val="18"/>
        </w:rPr>
      </w:pPr>
    </w:p>
    <w:p w:rsidR="009D3D52" w:rsidRPr="00B75C10" w:rsidRDefault="009D3D52" w:rsidP="009D3D52">
      <w:pPr>
        <w:jc w:val="left"/>
        <w:rPr>
          <w:rFonts w:ascii="Tahoma" w:hAnsi="Tahoma" w:cs="Tahoma"/>
          <w:b/>
          <w:sz w:val="18"/>
          <w:szCs w:val="18"/>
        </w:rPr>
      </w:pPr>
      <w:r w:rsidRPr="00B75C10">
        <w:rPr>
          <w:rFonts w:ascii="Tahoma" w:hAnsi="Tahoma" w:cs="Tahoma"/>
          <w:b/>
          <w:sz w:val="18"/>
          <w:szCs w:val="18"/>
        </w:rPr>
        <w:t>Zadanie 5</w:t>
      </w:r>
      <w:r w:rsidR="00ED309D" w:rsidRPr="00B75C10">
        <w:rPr>
          <w:rFonts w:ascii="Tahoma" w:hAnsi="Tahoma" w:cs="Tahoma"/>
          <w:b/>
          <w:sz w:val="18"/>
          <w:szCs w:val="18"/>
        </w:rPr>
        <w:t xml:space="preserve">  umowa do 05.09.2019</w:t>
      </w:r>
    </w:p>
    <w:p w:rsidR="00DF6279" w:rsidRPr="00B75C10" w:rsidRDefault="00DF6279" w:rsidP="009D3D52">
      <w:pPr>
        <w:jc w:val="left"/>
        <w:rPr>
          <w:rFonts w:ascii="Tahoma" w:hAnsi="Tahoma" w:cs="Tahoma"/>
          <w:sz w:val="18"/>
          <w:szCs w:val="18"/>
        </w:rPr>
      </w:pPr>
    </w:p>
    <w:tbl>
      <w:tblPr>
        <w:tblW w:w="9924" w:type="dxa"/>
        <w:tblInd w:w="-356" w:type="dxa"/>
        <w:tblCellMar>
          <w:left w:w="70" w:type="dxa"/>
          <w:right w:w="70" w:type="dxa"/>
        </w:tblCellMar>
        <w:tblLook w:val="04A0"/>
      </w:tblPr>
      <w:tblGrid>
        <w:gridCol w:w="376"/>
        <w:gridCol w:w="1260"/>
        <w:gridCol w:w="1380"/>
        <w:gridCol w:w="1220"/>
        <w:gridCol w:w="999"/>
        <w:gridCol w:w="1160"/>
        <w:gridCol w:w="1848"/>
        <w:gridCol w:w="1820"/>
      </w:tblGrid>
      <w:tr w:rsidR="00D00FED" w:rsidRPr="00B75C10" w:rsidTr="00D00FED">
        <w:trPr>
          <w:trHeight w:val="280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4A4781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4A4781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azwa urządzenia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4A4781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4A4781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r Seryjny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4A4781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Rok Produkcji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4A4781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4A4781">
            <w:pPr>
              <w:jc w:val="left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Jednostka Organizacyjna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4A4781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Data nastepnego przeglądu</w:t>
            </w:r>
          </w:p>
        </w:tc>
      </w:tr>
      <w:tr w:rsidR="00D00FED" w:rsidRPr="00B75C10" w:rsidTr="00D00FED">
        <w:trPr>
          <w:trHeight w:val="28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4A4781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4A4781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respirato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4A4781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Centiva plu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4A4781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908084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4A4781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4A4781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GE 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4A4781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nestezjologii i Intensywnej terapii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4A4781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</w:t>
            </w:r>
            <w:r w:rsidR="00045DFA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-0</w:t>
            </w:r>
            <w:r w:rsidR="007204AB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4-18</w:t>
            </w:r>
          </w:p>
        </w:tc>
      </w:tr>
      <w:tr w:rsidR="00D00FED" w:rsidRPr="00B75C10" w:rsidTr="00D00FED">
        <w:trPr>
          <w:trHeight w:val="28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4A4781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4A4781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respirato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4A4781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Centiva plu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4A4781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90808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4A4781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4A4781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GE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4A4781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nestezjologii i Intensywnej terapii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4A4781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</w:t>
            </w:r>
            <w:r w:rsidR="00045DFA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</w:t>
            </w:r>
            <w:r w:rsidR="007204AB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0-04-18</w:t>
            </w:r>
          </w:p>
        </w:tc>
      </w:tr>
    </w:tbl>
    <w:p w:rsidR="009D3D52" w:rsidRPr="00B75C10" w:rsidRDefault="009D3D52">
      <w:pPr>
        <w:rPr>
          <w:rFonts w:ascii="Tahoma" w:hAnsi="Tahoma" w:cs="Tahoma"/>
          <w:sz w:val="18"/>
          <w:szCs w:val="18"/>
        </w:rPr>
      </w:pPr>
    </w:p>
    <w:p w:rsidR="009D3D52" w:rsidRPr="00B75C10" w:rsidRDefault="009D3D52" w:rsidP="009D3D52">
      <w:pPr>
        <w:jc w:val="left"/>
        <w:rPr>
          <w:rFonts w:ascii="Tahoma" w:hAnsi="Tahoma" w:cs="Tahoma"/>
          <w:b/>
          <w:sz w:val="18"/>
          <w:szCs w:val="18"/>
        </w:rPr>
      </w:pPr>
      <w:r w:rsidRPr="00B75C10">
        <w:rPr>
          <w:rFonts w:ascii="Tahoma" w:hAnsi="Tahoma" w:cs="Tahoma"/>
          <w:b/>
          <w:sz w:val="18"/>
          <w:szCs w:val="18"/>
        </w:rPr>
        <w:t>Zadanie 6</w:t>
      </w:r>
    </w:p>
    <w:p w:rsidR="00DF6279" w:rsidRPr="00B75C10" w:rsidRDefault="00DF6279" w:rsidP="009D3D52">
      <w:pPr>
        <w:jc w:val="left"/>
        <w:rPr>
          <w:rFonts w:ascii="Tahoma" w:hAnsi="Tahoma" w:cs="Tahoma"/>
          <w:sz w:val="18"/>
          <w:szCs w:val="18"/>
        </w:rPr>
      </w:pPr>
    </w:p>
    <w:tbl>
      <w:tblPr>
        <w:tblW w:w="11401" w:type="dxa"/>
        <w:tblInd w:w="-356" w:type="dxa"/>
        <w:tblCellMar>
          <w:left w:w="70" w:type="dxa"/>
          <w:right w:w="70" w:type="dxa"/>
        </w:tblCellMar>
        <w:tblLook w:val="04A0"/>
      </w:tblPr>
      <w:tblGrid>
        <w:gridCol w:w="758"/>
        <w:gridCol w:w="1310"/>
        <w:gridCol w:w="773"/>
        <w:gridCol w:w="1860"/>
        <w:gridCol w:w="999"/>
        <w:gridCol w:w="1068"/>
        <w:gridCol w:w="1963"/>
        <w:gridCol w:w="1760"/>
        <w:gridCol w:w="910"/>
      </w:tblGrid>
      <w:tr w:rsidR="00D00FED" w:rsidRPr="00B75C10" w:rsidTr="00120090">
        <w:trPr>
          <w:trHeight w:val="24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jc w:val="left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azwa urządzenia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r Seryjny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Rok Produkcji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jc w:val="left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Jednostka Organizacyjna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 xml:space="preserve">Data </w:t>
            </w:r>
            <w:r w:rsidR="00120090"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astępnego</w:t>
            </w: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 xml:space="preserve"> przeglądu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D00FED" w:rsidRPr="00B75C10" w:rsidTr="00120090">
        <w:trPr>
          <w:trHeight w:val="241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jc w:val="righ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parat do znieczulania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espire 71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MXN 0042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0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GE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nestezjologii i Intensywnej terapii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</w:t>
            </w:r>
            <w:r w:rsidR="00240CA9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9-09-1</w:t>
            </w:r>
            <w:r w:rsidR="00013407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D00FED" w:rsidRPr="00B75C10" w:rsidTr="00120090">
        <w:trPr>
          <w:trHeight w:val="241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jc w:val="righ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parat do znieczulania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espire 71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MXN 0054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0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GE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nestezjologii i Intensywnej terapii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</w:t>
            </w:r>
            <w:r w:rsidR="00240CA9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9-09-1</w:t>
            </w:r>
            <w:r w:rsidR="00013407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D00FED" w:rsidRPr="00B75C10" w:rsidTr="00120090">
        <w:trPr>
          <w:trHeight w:val="241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jc w:val="righ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parat do znieczulania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espire 71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MXN 0054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0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GE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nestezjologii i Intensywnej terapii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</w:t>
            </w:r>
            <w:r w:rsidR="00240CA9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9-09-1</w:t>
            </w:r>
            <w:r w:rsidR="00013407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D00FED" w:rsidRPr="00B75C10" w:rsidTr="00120090">
        <w:trPr>
          <w:trHeight w:val="241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jc w:val="righ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parat do znieczulania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espire 71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MXN 0054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0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GE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nestezjologii i Intensywnej terapii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</w:t>
            </w:r>
            <w:r w:rsidR="00240CA9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9-09-1</w:t>
            </w:r>
            <w:r w:rsidR="00013407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D00FED" w:rsidRPr="00B75C10" w:rsidTr="00120090">
        <w:trPr>
          <w:trHeight w:val="241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jc w:val="righ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parat do znieczulania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espire 71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MXN00489/650993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0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GE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nestezjologii i Intensywnej terapii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</w:t>
            </w:r>
            <w:r w:rsidR="00240CA9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9-09-1</w:t>
            </w:r>
            <w:r w:rsidR="00013407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D00FED" w:rsidRPr="00B75C10" w:rsidTr="00120090">
        <w:trPr>
          <w:trHeight w:val="241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jc w:val="righ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parat do znieczulania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espire 71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MXM 0084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0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GE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nestezjologii i Intensywnej terapii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</w:t>
            </w:r>
            <w:r w:rsidR="00240CA9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9-09-1</w:t>
            </w:r>
            <w:r w:rsidR="00013407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D00FED" w:rsidRPr="00B75C10" w:rsidTr="00120090">
        <w:trPr>
          <w:trHeight w:val="241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jc w:val="righ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parat do znieczulania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espire 71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MXL 0110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0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GE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nestezjologii i Intensywnej terapii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</w:t>
            </w:r>
            <w:r w:rsidR="00240CA9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9-09-1</w:t>
            </w:r>
            <w:r w:rsidR="00013407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D56F3A" w:rsidRPr="00B75C10" w:rsidTr="00120090">
        <w:trPr>
          <w:trHeight w:val="241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F3A" w:rsidRPr="00B75C10" w:rsidRDefault="00D56F3A" w:rsidP="00DF6279">
            <w:pPr>
              <w:jc w:val="righ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F3A" w:rsidRPr="00B75C10" w:rsidRDefault="00D56F3A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parat do znieczulania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F3A" w:rsidRPr="00B75C10" w:rsidRDefault="00D56F3A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hAnsi="Tahoma" w:cs="Tahoma"/>
                <w:sz w:val="17"/>
                <w:szCs w:val="17"/>
                <w:shd w:val="clear" w:color="auto" w:fill="EEF5FF"/>
              </w:rPr>
              <w:t>Aespire View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F3A" w:rsidRPr="00B75C10" w:rsidRDefault="00D56F3A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hAnsi="Tahoma" w:cs="Tahoma"/>
                <w:sz w:val="17"/>
                <w:szCs w:val="17"/>
                <w:shd w:val="clear" w:color="auto" w:fill="EEF5FF"/>
              </w:rPr>
              <w:t>APHW0045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F3A" w:rsidRPr="00B75C10" w:rsidRDefault="000E2B6B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F3A" w:rsidRPr="00B75C10" w:rsidRDefault="000E2B6B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GE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F3A" w:rsidRPr="00B75C10" w:rsidRDefault="000E2B6B" w:rsidP="00DF6279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hAnsi="Tahoma" w:cs="Tahoma"/>
                <w:sz w:val="17"/>
                <w:szCs w:val="17"/>
                <w:shd w:val="clear" w:color="auto" w:fill="EEF5FF"/>
              </w:rPr>
              <w:t>Szpitalny Oddział ratunkow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F3A" w:rsidRPr="00B75C10" w:rsidRDefault="000E2B6B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20-06-2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F3A" w:rsidRPr="00B75C10" w:rsidRDefault="00D56F3A" w:rsidP="00DF6279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D56F3A" w:rsidRPr="00B75C10" w:rsidTr="00120090">
        <w:trPr>
          <w:trHeight w:val="241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F3A" w:rsidRPr="00B75C10" w:rsidRDefault="00D56F3A" w:rsidP="00D56F3A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F3A" w:rsidRPr="00B75C10" w:rsidRDefault="00D56F3A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parat do znieczulania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F3A" w:rsidRPr="00B75C10" w:rsidRDefault="000E2B6B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hAnsi="Tahoma" w:cs="Tahoma"/>
                <w:sz w:val="17"/>
                <w:szCs w:val="17"/>
                <w:shd w:val="clear" w:color="auto" w:fill="EEF5FF"/>
              </w:rPr>
              <w:t>Aespire View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F3A" w:rsidRPr="00B75C10" w:rsidRDefault="000E2B6B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hAnsi="Tahoma" w:cs="Tahoma"/>
                <w:sz w:val="17"/>
                <w:szCs w:val="17"/>
                <w:shd w:val="clear" w:color="auto" w:fill="EEF5FF"/>
              </w:rPr>
              <w:t>APHW0045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F3A" w:rsidRPr="00B75C10" w:rsidRDefault="000E2B6B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F3A" w:rsidRPr="00B75C10" w:rsidRDefault="000E2B6B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GE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F3A" w:rsidRPr="00B75C10" w:rsidRDefault="000E2B6B" w:rsidP="00DF6279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hAnsi="Tahoma" w:cs="Tahoma"/>
                <w:sz w:val="17"/>
                <w:szCs w:val="17"/>
                <w:shd w:val="clear" w:color="auto" w:fill="EEF5FF"/>
              </w:rPr>
              <w:t>Szpitalny Oddział ratunkow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F3A" w:rsidRPr="00B75C10" w:rsidRDefault="000E2B6B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20-06-2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F3A" w:rsidRPr="00B75C10" w:rsidRDefault="00D56F3A" w:rsidP="00DF6279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D00FED" w:rsidRPr="00B75C10" w:rsidTr="00120090">
        <w:trPr>
          <w:trHeight w:val="241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56F3A" w:rsidP="00DF6279">
            <w:pPr>
              <w:jc w:val="righ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parat do znieczulania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espire View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PHQ 0035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GE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nestezjologii i Intensywnej terapii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6A17EE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</w:t>
            </w:r>
            <w:r w:rsidR="00240CA9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9-09-</w:t>
            </w:r>
            <w:r w:rsidR="00013407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</w:tbl>
    <w:p w:rsidR="00DF6279" w:rsidRPr="00B75C10" w:rsidRDefault="00DF6279" w:rsidP="009D3D52">
      <w:pPr>
        <w:jc w:val="left"/>
        <w:rPr>
          <w:rFonts w:ascii="Tahoma" w:hAnsi="Tahoma" w:cs="Tahoma"/>
          <w:sz w:val="18"/>
          <w:szCs w:val="18"/>
        </w:rPr>
      </w:pPr>
    </w:p>
    <w:p w:rsidR="00E44997" w:rsidRPr="00B75C10" w:rsidRDefault="00E44997" w:rsidP="009D3D52">
      <w:pPr>
        <w:jc w:val="left"/>
        <w:rPr>
          <w:rFonts w:ascii="Tahoma" w:hAnsi="Tahoma" w:cs="Tahoma"/>
          <w:sz w:val="18"/>
          <w:szCs w:val="18"/>
        </w:rPr>
      </w:pPr>
    </w:p>
    <w:p w:rsidR="00E44997" w:rsidRPr="00B75C10" w:rsidRDefault="00E44997" w:rsidP="009D3D52">
      <w:pPr>
        <w:jc w:val="left"/>
        <w:rPr>
          <w:rFonts w:ascii="Tahoma" w:hAnsi="Tahoma" w:cs="Tahoma"/>
          <w:sz w:val="18"/>
          <w:szCs w:val="18"/>
        </w:rPr>
      </w:pPr>
    </w:p>
    <w:p w:rsidR="00416DEB" w:rsidRPr="00B75C10" w:rsidRDefault="00416DEB" w:rsidP="009D3D52">
      <w:pPr>
        <w:jc w:val="left"/>
        <w:rPr>
          <w:rFonts w:ascii="Tahoma" w:hAnsi="Tahoma" w:cs="Tahoma"/>
          <w:sz w:val="18"/>
          <w:szCs w:val="18"/>
        </w:rPr>
      </w:pPr>
    </w:p>
    <w:p w:rsidR="00416DEB" w:rsidRPr="00B75C10" w:rsidRDefault="00416DEB" w:rsidP="009D3D52">
      <w:pPr>
        <w:jc w:val="left"/>
        <w:rPr>
          <w:rFonts w:ascii="Tahoma" w:hAnsi="Tahoma" w:cs="Tahoma"/>
          <w:sz w:val="18"/>
          <w:szCs w:val="18"/>
        </w:rPr>
      </w:pPr>
    </w:p>
    <w:p w:rsidR="00416DEB" w:rsidRPr="00B75C10" w:rsidRDefault="00416DEB" w:rsidP="009D3D52">
      <w:pPr>
        <w:jc w:val="left"/>
        <w:rPr>
          <w:rFonts w:ascii="Tahoma" w:hAnsi="Tahoma" w:cs="Tahoma"/>
          <w:sz w:val="18"/>
          <w:szCs w:val="18"/>
        </w:rPr>
      </w:pPr>
    </w:p>
    <w:p w:rsidR="00416DEB" w:rsidRPr="00B75C10" w:rsidRDefault="00416DEB" w:rsidP="009D3D52">
      <w:pPr>
        <w:jc w:val="left"/>
        <w:rPr>
          <w:rFonts w:ascii="Tahoma" w:hAnsi="Tahoma" w:cs="Tahoma"/>
          <w:sz w:val="18"/>
          <w:szCs w:val="18"/>
        </w:rPr>
      </w:pPr>
    </w:p>
    <w:p w:rsidR="00416DEB" w:rsidRPr="00B75C10" w:rsidRDefault="00416DEB" w:rsidP="009D3D52">
      <w:pPr>
        <w:jc w:val="left"/>
        <w:rPr>
          <w:rFonts w:ascii="Tahoma" w:hAnsi="Tahoma" w:cs="Tahoma"/>
          <w:sz w:val="18"/>
          <w:szCs w:val="18"/>
        </w:rPr>
      </w:pPr>
    </w:p>
    <w:p w:rsidR="00416DEB" w:rsidRPr="00B75C10" w:rsidRDefault="00416DEB" w:rsidP="009D3D52">
      <w:pPr>
        <w:jc w:val="left"/>
        <w:rPr>
          <w:rFonts w:ascii="Tahoma" w:hAnsi="Tahoma" w:cs="Tahoma"/>
          <w:sz w:val="18"/>
          <w:szCs w:val="18"/>
        </w:rPr>
      </w:pPr>
    </w:p>
    <w:p w:rsidR="00416DEB" w:rsidRPr="00B75C10" w:rsidRDefault="00416DEB" w:rsidP="009D3D52">
      <w:pPr>
        <w:jc w:val="left"/>
        <w:rPr>
          <w:rFonts w:ascii="Tahoma" w:hAnsi="Tahoma" w:cs="Tahoma"/>
          <w:sz w:val="18"/>
          <w:szCs w:val="18"/>
        </w:rPr>
      </w:pPr>
    </w:p>
    <w:p w:rsidR="00E44997" w:rsidRPr="00B75C10" w:rsidRDefault="00E44997" w:rsidP="009D3D52">
      <w:pPr>
        <w:jc w:val="left"/>
        <w:rPr>
          <w:rFonts w:ascii="Tahoma" w:hAnsi="Tahoma" w:cs="Tahoma"/>
          <w:sz w:val="18"/>
          <w:szCs w:val="18"/>
        </w:rPr>
      </w:pPr>
    </w:p>
    <w:p w:rsidR="009D3D52" w:rsidRPr="00B75C10" w:rsidRDefault="009D3D52" w:rsidP="009D3D52">
      <w:pPr>
        <w:jc w:val="left"/>
        <w:rPr>
          <w:rFonts w:ascii="Tahoma" w:hAnsi="Tahoma" w:cs="Tahoma"/>
          <w:b/>
          <w:sz w:val="18"/>
          <w:szCs w:val="18"/>
        </w:rPr>
      </w:pPr>
      <w:r w:rsidRPr="00B75C10">
        <w:rPr>
          <w:rFonts w:ascii="Tahoma" w:hAnsi="Tahoma" w:cs="Tahoma"/>
          <w:b/>
          <w:sz w:val="18"/>
          <w:szCs w:val="18"/>
        </w:rPr>
        <w:lastRenderedPageBreak/>
        <w:t>Zadanie 7</w:t>
      </w:r>
    </w:p>
    <w:p w:rsidR="00FB59A4" w:rsidRPr="00B75C10" w:rsidRDefault="00FB59A4" w:rsidP="00416DEB">
      <w:pPr>
        <w:jc w:val="left"/>
        <w:rPr>
          <w:rFonts w:ascii="Tahoma" w:hAnsi="Tahoma" w:cs="Tahoma"/>
          <w:b/>
          <w:sz w:val="18"/>
          <w:szCs w:val="18"/>
        </w:rPr>
      </w:pPr>
      <w:r w:rsidRPr="00B75C10">
        <w:rPr>
          <w:rFonts w:ascii="Tahoma" w:hAnsi="Tahoma" w:cs="Tahoma"/>
          <w:b/>
          <w:sz w:val="18"/>
          <w:szCs w:val="18"/>
        </w:rPr>
        <w:t xml:space="preserve"> </w:t>
      </w:r>
    </w:p>
    <w:p w:rsidR="00DF6279" w:rsidRPr="00B75C10" w:rsidRDefault="00DF6279" w:rsidP="009D3D52">
      <w:pPr>
        <w:jc w:val="left"/>
        <w:rPr>
          <w:rFonts w:ascii="Tahoma" w:hAnsi="Tahoma" w:cs="Tahoma"/>
          <w:b/>
          <w:sz w:val="18"/>
          <w:szCs w:val="18"/>
        </w:rPr>
      </w:pPr>
    </w:p>
    <w:tbl>
      <w:tblPr>
        <w:tblW w:w="9924" w:type="dxa"/>
        <w:tblInd w:w="-356" w:type="dxa"/>
        <w:tblCellMar>
          <w:left w:w="70" w:type="dxa"/>
          <w:right w:w="70" w:type="dxa"/>
        </w:tblCellMar>
        <w:tblLook w:val="04A0"/>
      </w:tblPr>
      <w:tblGrid>
        <w:gridCol w:w="382"/>
        <w:gridCol w:w="1260"/>
        <w:gridCol w:w="1380"/>
        <w:gridCol w:w="1220"/>
        <w:gridCol w:w="999"/>
        <w:gridCol w:w="1160"/>
        <w:gridCol w:w="1841"/>
        <w:gridCol w:w="1821"/>
      </w:tblGrid>
      <w:tr w:rsidR="00D00FED" w:rsidRPr="00B75C10" w:rsidTr="00841597">
        <w:trPr>
          <w:trHeight w:val="280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 xml:space="preserve">Lp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azwa urządzenia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r Seryjny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Rok Produkcji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jc w:val="left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Jednostka Organizacyjna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 xml:space="preserve">Data </w:t>
            </w:r>
            <w:r w:rsidR="00120090"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astępnego</w:t>
            </w: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 xml:space="preserve"> przeglądu</w:t>
            </w:r>
          </w:p>
        </w:tc>
      </w:tr>
      <w:tr w:rsidR="00D00FED" w:rsidRPr="00B75C10" w:rsidTr="00841597">
        <w:trPr>
          <w:trHeight w:val="28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efibrylato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Responder 2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3202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GE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Oddział Hematologiczny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</w:t>
            </w:r>
            <w:r w:rsidR="009E1533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-03-05</w:t>
            </w:r>
          </w:p>
        </w:tc>
      </w:tr>
      <w:tr w:rsidR="00D00FED" w:rsidRPr="00B75C10" w:rsidTr="00841597">
        <w:trPr>
          <w:trHeight w:val="28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efibrylato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Responder 2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320636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GE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Oddział Ginekologii Onkologicznej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</w:t>
            </w:r>
            <w:r w:rsidR="009E1533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-03-05</w:t>
            </w:r>
          </w:p>
        </w:tc>
      </w:tr>
      <w:tr w:rsidR="00D00FED" w:rsidRPr="00B75C10" w:rsidTr="00841597">
        <w:trPr>
          <w:trHeight w:val="28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efibrylato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Responder 2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320636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GE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Oddział Chirurgii Onkologicznej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</w:t>
            </w:r>
            <w:r w:rsidR="009E1533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-03-05</w:t>
            </w:r>
          </w:p>
        </w:tc>
      </w:tr>
    </w:tbl>
    <w:p w:rsidR="00C73C41" w:rsidRPr="00B75C10" w:rsidRDefault="00C73C41" w:rsidP="00C73C41">
      <w:pPr>
        <w:jc w:val="left"/>
        <w:rPr>
          <w:rFonts w:ascii="Tahoma" w:hAnsi="Tahoma" w:cs="Tahoma"/>
          <w:sz w:val="18"/>
          <w:szCs w:val="18"/>
        </w:rPr>
      </w:pPr>
    </w:p>
    <w:p w:rsidR="00C73C41" w:rsidRPr="00B75C10" w:rsidRDefault="00C73C41" w:rsidP="00C73C41">
      <w:pPr>
        <w:jc w:val="left"/>
        <w:rPr>
          <w:rFonts w:ascii="Tahoma" w:hAnsi="Tahoma" w:cs="Tahoma"/>
          <w:b/>
          <w:sz w:val="18"/>
          <w:szCs w:val="18"/>
        </w:rPr>
      </w:pPr>
      <w:r w:rsidRPr="00B75C10">
        <w:rPr>
          <w:rFonts w:ascii="Tahoma" w:hAnsi="Tahoma" w:cs="Tahoma"/>
          <w:b/>
          <w:sz w:val="18"/>
          <w:szCs w:val="18"/>
        </w:rPr>
        <w:t>Zadanie 8</w:t>
      </w:r>
    </w:p>
    <w:p w:rsidR="00DF6279" w:rsidRPr="00B75C10" w:rsidRDefault="00DF6279" w:rsidP="00C73C41">
      <w:pPr>
        <w:jc w:val="left"/>
        <w:rPr>
          <w:rFonts w:ascii="Tahoma" w:hAnsi="Tahoma" w:cs="Tahoma"/>
          <w:sz w:val="18"/>
          <w:szCs w:val="18"/>
        </w:rPr>
      </w:pPr>
    </w:p>
    <w:tbl>
      <w:tblPr>
        <w:tblW w:w="9924" w:type="dxa"/>
        <w:tblInd w:w="-356" w:type="dxa"/>
        <w:tblCellMar>
          <w:left w:w="70" w:type="dxa"/>
          <w:right w:w="70" w:type="dxa"/>
        </w:tblCellMar>
        <w:tblLook w:val="04A0"/>
      </w:tblPr>
      <w:tblGrid>
        <w:gridCol w:w="376"/>
        <w:gridCol w:w="1260"/>
        <w:gridCol w:w="1380"/>
        <w:gridCol w:w="1220"/>
        <w:gridCol w:w="999"/>
        <w:gridCol w:w="1160"/>
        <w:gridCol w:w="1848"/>
        <w:gridCol w:w="1820"/>
      </w:tblGrid>
      <w:tr w:rsidR="00D00FED" w:rsidRPr="00B75C10" w:rsidTr="00841597">
        <w:trPr>
          <w:trHeight w:val="280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4A4781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4A4781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azwa urządzenia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4A4781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4A4781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r Seryjny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4A4781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Rok Produkcji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4A4781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4A4781">
            <w:pPr>
              <w:jc w:val="left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Jednostka Organizacyjna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4A4781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 xml:space="preserve">Data </w:t>
            </w:r>
            <w:r w:rsidR="00120090"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astępnego</w:t>
            </w: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 xml:space="preserve"> przeglądu</w:t>
            </w:r>
          </w:p>
        </w:tc>
      </w:tr>
      <w:tr w:rsidR="00D00FED" w:rsidRPr="00B75C10" w:rsidTr="00841597">
        <w:trPr>
          <w:trHeight w:val="28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4A4781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4A4781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respirato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4A4781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IVENT 2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4A4781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IV 35225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4A4781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4A4781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GE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4A4781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nestezjologii i Intensywnej terapii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4A4781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</w:t>
            </w:r>
            <w:r w:rsidR="003E4A06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-04-18</w:t>
            </w:r>
          </w:p>
        </w:tc>
      </w:tr>
      <w:tr w:rsidR="00D00FED" w:rsidRPr="00B75C10" w:rsidTr="00841597">
        <w:trPr>
          <w:trHeight w:val="28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4A4781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4A4781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respirato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4A4781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IVENT 2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4A4781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IV 35227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4A4781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4A4781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GE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4A4781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nestezjologii i Intensywnej terapii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4A4781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</w:t>
            </w:r>
            <w:r w:rsidR="003E4A06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-04-18</w:t>
            </w:r>
          </w:p>
        </w:tc>
      </w:tr>
    </w:tbl>
    <w:p w:rsidR="00C73C41" w:rsidRPr="00B75C10" w:rsidRDefault="00C73C41" w:rsidP="00C73C41">
      <w:pPr>
        <w:jc w:val="left"/>
        <w:rPr>
          <w:rFonts w:ascii="Tahoma" w:hAnsi="Tahoma" w:cs="Tahoma"/>
          <w:sz w:val="18"/>
          <w:szCs w:val="18"/>
        </w:rPr>
      </w:pPr>
    </w:p>
    <w:p w:rsidR="00C73C41" w:rsidRPr="00B75C10" w:rsidRDefault="00C73C41" w:rsidP="00C73C41">
      <w:pPr>
        <w:jc w:val="left"/>
        <w:rPr>
          <w:rFonts w:ascii="Tahoma" w:hAnsi="Tahoma" w:cs="Tahoma"/>
          <w:b/>
          <w:sz w:val="18"/>
          <w:szCs w:val="18"/>
        </w:rPr>
      </w:pPr>
      <w:r w:rsidRPr="00B75C10">
        <w:rPr>
          <w:rFonts w:ascii="Tahoma" w:hAnsi="Tahoma" w:cs="Tahoma"/>
          <w:b/>
          <w:sz w:val="18"/>
          <w:szCs w:val="18"/>
        </w:rPr>
        <w:t>Zadanie 9</w:t>
      </w:r>
    </w:p>
    <w:p w:rsidR="00416DEB" w:rsidRPr="00B75C10" w:rsidRDefault="00416DEB" w:rsidP="00C73C41">
      <w:pPr>
        <w:jc w:val="left"/>
        <w:rPr>
          <w:rFonts w:ascii="Tahoma" w:hAnsi="Tahoma" w:cs="Tahoma"/>
          <w:sz w:val="18"/>
          <w:szCs w:val="18"/>
        </w:rPr>
      </w:pPr>
    </w:p>
    <w:tbl>
      <w:tblPr>
        <w:tblW w:w="9924" w:type="dxa"/>
        <w:tblInd w:w="-356" w:type="dxa"/>
        <w:tblCellMar>
          <w:left w:w="70" w:type="dxa"/>
          <w:right w:w="70" w:type="dxa"/>
        </w:tblCellMar>
        <w:tblLook w:val="04A0"/>
      </w:tblPr>
      <w:tblGrid>
        <w:gridCol w:w="357"/>
        <w:gridCol w:w="1710"/>
        <w:gridCol w:w="1358"/>
        <w:gridCol w:w="1154"/>
        <w:gridCol w:w="999"/>
        <w:gridCol w:w="1097"/>
        <w:gridCol w:w="1969"/>
        <w:gridCol w:w="1663"/>
      </w:tblGrid>
      <w:tr w:rsidR="00D00FED" w:rsidRPr="00B75C10" w:rsidTr="00841597">
        <w:trPr>
          <w:trHeight w:val="289"/>
        </w:trPr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azwa urządzenia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r Seryjny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Rok Produkcji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jc w:val="left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Jednostka Organizacyjna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 xml:space="preserve">Data </w:t>
            </w:r>
            <w:r w:rsidR="00120090"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astępnego</w:t>
            </w: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 xml:space="preserve"> przeglądu</w:t>
            </w:r>
          </w:p>
        </w:tc>
      </w:tr>
      <w:tr w:rsidR="00D00FED" w:rsidRPr="00B75C10" w:rsidTr="00841597">
        <w:trPr>
          <w:trHeight w:val="289"/>
        </w:trPr>
        <w:tc>
          <w:tcPr>
            <w:tcW w:w="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parat do wspomagania oddechu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CPAP Comprehensive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AN 0176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UTCHMED PL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Neonatologiczny z Intensywną Terapią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</w:t>
            </w:r>
            <w:r w:rsidR="00C40521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9-10-10</w:t>
            </w:r>
            <w:r w:rsidR="003A026F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um . do 23.08.19</w:t>
            </w:r>
          </w:p>
        </w:tc>
      </w:tr>
      <w:tr w:rsidR="00D00FED" w:rsidRPr="00B75C10" w:rsidTr="00841597">
        <w:trPr>
          <w:trHeight w:val="289"/>
        </w:trPr>
        <w:tc>
          <w:tcPr>
            <w:tcW w:w="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parat do wspomagania oddechu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CPAP Infant Flow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EN  178003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0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UTCHMED PL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Neonatologiczny z Intensywną Terapią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C40521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9</w:t>
            </w:r>
            <w:r w:rsidR="00D00FED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-10-04</w:t>
            </w:r>
            <w:r w:rsidR="003A026F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um. Do 23.08.19</w:t>
            </w:r>
          </w:p>
        </w:tc>
      </w:tr>
      <w:tr w:rsidR="00D00FED" w:rsidRPr="00B75C10" w:rsidTr="00841597">
        <w:trPr>
          <w:trHeight w:val="289"/>
        </w:trPr>
        <w:tc>
          <w:tcPr>
            <w:tcW w:w="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parat do wspomagania oddechu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CPAP Infant Flow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FN0104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0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UTCHMED PL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Neonatologiczny z Intensywną Terapią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C40521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9</w:t>
            </w:r>
            <w:r w:rsidR="00D00FED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-10-10</w:t>
            </w:r>
            <w:r w:rsidR="003A026F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um.do 23.08.19</w:t>
            </w:r>
          </w:p>
        </w:tc>
      </w:tr>
    </w:tbl>
    <w:p w:rsidR="00120090" w:rsidRPr="00B75C10" w:rsidRDefault="00120090" w:rsidP="00C73C41">
      <w:pPr>
        <w:jc w:val="left"/>
        <w:rPr>
          <w:rFonts w:ascii="Tahoma" w:hAnsi="Tahoma" w:cs="Tahoma"/>
          <w:sz w:val="18"/>
          <w:szCs w:val="18"/>
        </w:rPr>
      </w:pPr>
    </w:p>
    <w:p w:rsidR="00C73C41" w:rsidRPr="00B75C10" w:rsidRDefault="00C73C41" w:rsidP="00C73C41">
      <w:pPr>
        <w:jc w:val="left"/>
        <w:rPr>
          <w:rFonts w:ascii="Tahoma" w:hAnsi="Tahoma" w:cs="Tahoma"/>
          <w:b/>
          <w:sz w:val="18"/>
          <w:szCs w:val="18"/>
        </w:rPr>
      </w:pPr>
      <w:r w:rsidRPr="00B75C10">
        <w:rPr>
          <w:rFonts w:ascii="Tahoma" w:hAnsi="Tahoma" w:cs="Tahoma"/>
          <w:b/>
          <w:sz w:val="18"/>
          <w:szCs w:val="18"/>
        </w:rPr>
        <w:t xml:space="preserve">Zadanie 10 </w:t>
      </w:r>
    </w:p>
    <w:p w:rsidR="00DF6279" w:rsidRPr="00B75C10" w:rsidRDefault="00DF6279" w:rsidP="00C73C41">
      <w:pPr>
        <w:jc w:val="left"/>
        <w:rPr>
          <w:rFonts w:ascii="Tahoma" w:hAnsi="Tahoma" w:cs="Tahoma"/>
          <w:b/>
          <w:sz w:val="18"/>
          <w:szCs w:val="18"/>
        </w:rPr>
      </w:pPr>
    </w:p>
    <w:p w:rsidR="00416DEB" w:rsidRPr="00B75C10" w:rsidRDefault="00416DEB" w:rsidP="00C73C41">
      <w:pPr>
        <w:jc w:val="left"/>
        <w:rPr>
          <w:rFonts w:ascii="Tahoma" w:hAnsi="Tahoma" w:cs="Tahoma"/>
          <w:sz w:val="18"/>
          <w:szCs w:val="18"/>
        </w:rPr>
      </w:pPr>
    </w:p>
    <w:tbl>
      <w:tblPr>
        <w:tblW w:w="10446" w:type="dxa"/>
        <w:tblInd w:w="-411" w:type="dxa"/>
        <w:tblCellMar>
          <w:left w:w="70" w:type="dxa"/>
          <w:right w:w="70" w:type="dxa"/>
        </w:tblCellMar>
        <w:tblLook w:val="04A0"/>
      </w:tblPr>
      <w:tblGrid>
        <w:gridCol w:w="357"/>
        <w:gridCol w:w="2026"/>
        <w:gridCol w:w="1330"/>
        <w:gridCol w:w="1320"/>
        <w:gridCol w:w="999"/>
        <w:gridCol w:w="1118"/>
        <w:gridCol w:w="2006"/>
        <w:gridCol w:w="1290"/>
      </w:tblGrid>
      <w:tr w:rsidR="00D00FED" w:rsidRPr="00B75C10" w:rsidTr="00CC0F72">
        <w:trPr>
          <w:trHeight w:val="301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4A4781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4A4781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azwa urządzenia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4A4781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4A4781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r Seryjny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4A4781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Rok Produkcji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4A4781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4A4781">
            <w:pPr>
              <w:jc w:val="left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Jednostka Organizacyjna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4A4781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 xml:space="preserve">Data </w:t>
            </w:r>
            <w:r w:rsidR="00120090"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astępnego</w:t>
            </w: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 xml:space="preserve"> przeglądu</w:t>
            </w:r>
          </w:p>
        </w:tc>
      </w:tr>
      <w:tr w:rsidR="00D00FED" w:rsidRPr="00B75C10" w:rsidTr="00CC0F72">
        <w:trPr>
          <w:trHeight w:val="301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4A4781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4A4781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Neopuff - resuscytator dla noworodków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4A4781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RD 9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4A4781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07061500148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4A4781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0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4A4781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N2 Techno Sp. z o.o.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4A4781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Neonatologiczny z Intensywną Terapią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CC0F72" w:rsidP="00CC0F72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9-12-05</w:t>
            </w:r>
          </w:p>
        </w:tc>
      </w:tr>
      <w:tr w:rsidR="00D04270" w:rsidRPr="00B75C10" w:rsidTr="00CC0F72">
        <w:trPr>
          <w:trHeight w:val="301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270" w:rsidRPr="00B75C10" w:rsidRDefault="00D04270" w:rsidP="004A4781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270" w:rsidRPr="00B75C10" w:rsidRDefault="00D04270" w:rsidP="004A4781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Inkubator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270" w:rsidRPr="00B75C10" w:rsidRDefault="00D04270" w:rsidP="004A4781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IW 9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270" w:rsidRPr="00B75C10" w:rsidRDefault="00D04270" w:rsidP="004A4781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07041600089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270" w:rsidRPr="00B75C10" w:rsidRDefault="00D04270" w:rsidP="004A4781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0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270" w:rsidRPr="00B75C10" w:rsidRDefault="00D04270" w:rsidP="004A4781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N2 Techno Sp. z o.o.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270" w:rsidRPr="00B75C10" w:rsidRDefault="00D04270" w:rsidP="004A4781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Neonatologiczny z Intensywną Terapią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270" w:rsidRPr="00B75C10" w:rsidRDefault="00D04270" w:rsidP="00CC0F72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20-03-13</w:t>
            </w:r>
          </w:p>
        </w:tc>
      </w:tr>
      <w:tr w:rsidR="00D00FED" w:rsidRPr="00B75C10" w:rsidTr="00D04270">
        <w:trPr>
          <w:trHeight w:val="301"/>
        </w:trPr>
        <w:tc>
          <w:tcPr>
            <w:tcW w:w="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EF3A99" w:rsidP="004A4781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4A4781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Neopuff - resuscytator dla noworodków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4A4781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RD 9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4A4781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070421000968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4A4781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07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4A4781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N2 Techno Sp. z o.o.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4A4781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Neonatologiczny z Intensywną Terapią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CC0F72" w:rsidP="004A4781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9-12-</w:t>
            </w:r>
            <w:r w:rsidR="00D00FED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0</w:t>
            </w:r>
          </w:p>
        </w:tc>
      </w:tr>
      <w:tr w:rsidR="00D04270" w:rsidRPr="00B75C10" w:rsidTr="00CC0F72">
        <w:trPr>
          <w:trHeight w:val="301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270" w:rsidRPr="00B75C10" w:rsidRDefault="00D04270" w:rsidP="004A4781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270" w:rsidRPr="00B75C10" w:rsidRDefault="00D04270" w:rsidP="004A4781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270" w:rsidRPr="00B75C10" w:rsidRDefault="00D04270" w:rsidP="004A4781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270" w:rsidRPr="00B75C10" w:rsidRDefault="00D04270" w:rsidP="004A4781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270" w:rsidRPr="00B75C10" w:rsidRDefault="00D04270" w:rsidP="004A4781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270" w:rsidRPr="00B75C10" w:rsidRDefault="00D04270" w:rsidP="004A4781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270" w:rsidRPr="00B75C10" w:rsidRDefault="00D04270" w:rsidP="004A4781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270" w:rsidRPr="00B75C10" w:rsidRDefault="00D04270" w:rsidP="004A4781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</w:tbl>
    <w:p w:rsidR="00756213" w:rsidRPr="00B75C10" w:rsidRDefault="00756213" w:rsidP="00C73C41">
      <w:pPr>
        <w:jc w:val="left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E44997" w:rsidRPr="00B75C10" w:rsidRDefault="00E44997" w:rsidP="00C73C41">
      <w:pPr>
        <w:jc w:val="left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E44997" w:rsidRPr="00B75C10" w:rsidRDefault="00E44997" w:rsidP="00C73C41">
      <w:pPr>
        <w:jc w:val="left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E44997" w:rsidRPr="00B75C10" w:rsidRDefault="00E44997" w:rsidP="00C73C41">
      <w:pPr>
        <w:jc w:val="left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E44997" w:rsidRPr="00B75C10" w:rsidRDefault="00E44997" w:rsidP="00C73C41">
      <w:pPr>
        <w:jc w:val="left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E44997" w:rsidRPr="00B75C10" w:rsidRDefault="00E44997" w:rsidP="00C73C41">
      <w:pPr>
        <w:jc w:val="left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E44997" w:rsidRPr="00B75C10" w:rsidRDefault="00E44997" w:rsidP="00C73C41">
      <w:pPr>
        <w:jc w:val="left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E44997" w:rsidRPr="00B75C10" w:rsidRDefault="00E44997" w:rsidP="00C73C41">
      <w:pPr>
        <w:jc w:val="left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E44997" w:rsidRPr="00B75C10" w:rsidRDefault="00E44997" w:rsidP="00C73C41">
      <w:pPr>
        <w:jc w:val="left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416DEB" w:rsidRPr="00B75C10" w:rsidRDefault="00416DEB" w:rsidP="00C73C41">
      <w:pPr>
        <w:jc w:val="left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416DEB" w:rsidRPr="00B75C10" w:rsidRDefault="00416DEB" w:rsidP="00C73C41">
      <w:pPr>
        <w:jc w:val="left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416DEB" w:rsidRPr="00B75C10" w:rsidRDefault="00416DEB" w:rsidP="00C73C41">
      <w:pPr>
        <w:jc w:val="left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416DEB" w:rsidRPr="00B75C10" w:rsidRDefault="00416DEB" w:rsidP="00C73C41">
      <w:pPr>
        <w:jc w:val="left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120090" w:rsidRPr="00B75C10" w:rsidRDefault="00120090" w:rsidP="00C73C41">
      <w:pPr>
        <w:jc w:val="left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4A4781" w:rsidRPr="00B75C10" w:rsidRDefault="00120090" w:rsidP="00C73C41">
      <w:pPr>
        <w:jc w:val="left"/>
        <w:rPr>
          <w:rFonts w:ascii="Tahoma" w:eastAsia="Times New Roman" w:hAnsi="Tahoma" w:cs="Tahoma"/>
          <w:b/>
          <w:sz w:val="18"/>
          <w:szCs w:val="18"/>
          <w:lang w:eastAsia="pl-PL"/>
        </w:rPr>
      </w:pPr>
      <w:r w:rsidRPr="00B75C10">
        <w:rPr>
          <w:rFonts w:ascii="Tahoma" w:eastAsia="Times New Roman" w:hAnsi="Tahoma" w:cs="Tahoma"/>
          <w:b/>
          <w:sz w:val="18"/>
          <w:szCs w:val="18"/>
          <w:lang w:eastAsia="pl-PL"/>
        </w:rPr>
        <w:lastRenderedPageBreak/>
        <w:t>Z</w:t>
      </w:r>
      <w:r w:rsidR="00C73C41" w:rsidRPr="00B75C10">
        <w:rPr>
          <w:rFonts w:ascii="Tahoma" w:eastAsia="Times New Roman" w:hAnsi="Tahoma" w:cs="Tahoma"/>
          <w:b/>
          <w:sz w:val="18"/>
          <w:szCs w:val="18"/>
          <w:lang w:eastAsia="pl-PL"/>
        </w:rPr>
        <w:t>adanie 11</w:t>
      </w:r>
    </w:p>
    <w:p w:rsidR="009D2777" w:rsidRPr="00B75C10" w:rsidRDefault="009D2777" w:rsidP="00C73C41">
      <w:pPr>
        <w:jc w:val="left"/>
        <w:rPr>
          <w:rFonts w:ascii="Tahoma" w:eastAsia="Times New Roman" w:hAnsi="Tahoma" w:cs="Tahoma"/>
          <w:b/>
          <w:sz w:val="18"/>
          <w:szCs w:val="18"/>
          <w:lang w:eastAsia="pl-PL"/>
        </w:rPr>
      </w:pPr>
      <w:r w:rsidRPr="00B75C10"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 </w:t>
      </w:r>
    </w:p>
    <w:tbl>
      <w:tblPr>
        <w:tblpPr w:leftFromText="141" w:rightFromText="141" w:vertAnchor="text" w:horzAnchor="margin" w:tblpXSpec="center" w:tblpY="141"/>
        <w:tblW w:w="10257" w:type="dxa"/>
        <w:tblCellMar>
          <w:left w:w="70" w:type="dxa"/>
          <w:right w:w="70" w:type="dxa"/>
        </w:tblCellMar>
        <w:tblLook w:val="04A0"/>
      </w:tblPr>
      <w:tblGrid>
        <w:gridCol w:w="357"/>
        <w:gridCol w:w="1280"/>
        <w:gridCol w:w="1402"/>
        <w:gridCol w:w="1320"/>
        <w:gridCol w:w="999"/>
        <w:gridCol w:w="1179"/>
        <w:gridCol w:w="2115"/>
        <w:gridCol w:w="1605"/>
      </w:tblGrid>
      <w:tr w:rsidR="00841597" w:rsidRPr="00B75C10" w:rsidTr="00D04270">
        <w:trPr>
          <w:trHeight w:val="256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597" w:rsidRPr="00B75C10" w:rsidRDefault="00841597" w:rsidP="00841597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597" w:rsidRPr="00B75C10" w:rsidRDefault="00841597" w:rsidP="00841597">
            <w:pPr>
              <w:jc w:val="left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azwa urządzenia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597" w:rsidRPr="00B75C10" w:rsidRDefault="00841597" w:rsidP="00841597">
            <w:pPr>
              <w:jc w:val="left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597" w:rsidRPr="00B75C10" w:rsidRDefault="00841597" w:rsidP="00841597">
            <w:pPr>
              <w:jc w:val="left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r Seryjny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597" w:rsidRPr="00B75C10" w:rsidRDefault="00841597" w:rsidP="00841597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Rok Produkcji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597" w:rsidRPr="00B75C10" w:rsidRDefault="00841597" w:rsidP="00841597">
            <w:pPr>
              <w:jc w:val="left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597" w:rsidRPr="00B75C10" w:rsidRDefault="00841597" w:rsidP="00841597">
            <w:pPr>
              <w:jc w:val="left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Jednostka Organizacyjna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597" w:rsidRPr="00B75C10" w:rsidRDefault="00841597" w:rsidP="00841597">
            <w:pPr>
              <w:jc w:val="left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 xml:space="preserve">Data </w:t>
            </w:r>
            <w:r w:rsidR="00120090"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astępnego</w:t>
            </w: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 xml:space="preserve"> przeglądu</w:t>
            </w:r>
          </w:p>
        </w:tc>
      </w:tr>
      <w:tr w:rsidR="00D04270" w:rsidRPr="00B75C10" w:rsidTr="00D04270">
        <w:trPr>
          <w:trHeight w:val="256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270" w:rsidRPr="00B75C10" w:rsidRDefault="00D04270" w:rsidP="00841597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270" w:rsidRPr="00B75C10" w:rsidRDefault="00D04270" w:rsidP="00841597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inkubator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270" w:rsidRPr="00B75C10" w:rsidRDefault="0032628C" w:rsidP="0032628C">
            <w:pPr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otwart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270" w:rsidRPr="00B75C10" w:rsidRDefault="00D04270" w:rsidP="00841597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07121800238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270" w:rsidRPr="00B75C10" w:rsidRDefault="00D04270" w:rsidP="00841597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0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270" w:rsidRPr="00B75C10" w:rsidRDefault="00D04270" w:rsidP="00841597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Fisher &amp;Paykel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270" w:rsidRPr="00B75C10" w:rsidRDefault="00D04270" w:rsidP="00841597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Neonatologiczny z Intensywną Terapią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270" w:rsidRPr="00B75C10" w:rsidRDefault="00D04270" w:rsidP="00841597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9-10-12</w:t>
            </w:r>
          </w:p>
        </w:tc>
      </w:tr>
      <w:tr w:rsidR="00EF3A99" w:rsidRPr="00B75C10" w:rsidTr="00D04270">
        <w:trPr>
          <w:trHeight w:val="256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99" w:rsidRPr="00B75C10" w:rsidRDefault="0032628C" w:rsidP="00841597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99" w:rsidRPr="00B75C10" w:rsidRDefault="00EF3A99" w:rsidP="00841597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inkubator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99" w:rsidRPr="00B75C10" w:rsidRDefault="00EF3A99" w:rsidP="00841597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otwart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99" w:rsidRPr="00B75C10" w:rsidRDefault="00EF3A99" w:rsidP="00841597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07052800119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99" w:rsidRPr="00B75C10" w:rsidRDefault="00EF3A99" w:rsidP="00841597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0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99" w:rsidRPr="00B75C10" w:rsidRDefault="00EF3A99" w:rsidP="00841597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Fisher &amp;Paykel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99" w:rsidRPr="00B75C10" w:rsidRDefault="00EF3A99" w:rsidP="00841597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Neonatologiczny z Intensywną Terapią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99" w:rsidRPr="00B75C10" w:rsidRDefault="00EF3A99" w:rsidP="00841597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9-12-10</w:t>
            </w:r>
          </w:p>
        </w:tc>
      </w:tr>
    </w:tbl>
    <w:p w:rsidR="00120090" w:rsidRPr="00B75C10" w:rsidRDefault="00120090" w:rsidP="00C73C41">
      <w:pPr>
        <w:jc w:val="left"/>
        <w:rPr>
          <w:rFonts w:ascii="Tahoma" w:hAnsi="Tahoma" w:cs="Tahoma"/>
          <w:sz w:val="18"/>
          <w:szCs w:val="18"/>
        </w:rPr>
      </w:pPr>
    </w:p>
    <w:p w:rsidR="00435AF2" w:rsidRPr="00B75C10" w:rsidRDefault="00435AF2" w:rsidP="00C73C41">
      <w:pPr>
        <w:jc w:val="left"/>
        <w:rPr>
          <w:rFonts w:ascii="Tahoma" w:hAnsi="Tahoma" w:cs="Tahoma"/>
          <w:sz w:val="18"/>
          <w:szCs w:val="18"/>
        </w:rPr>
      </w:pPr>
    </w:p>
    <w:p w:rsidR="00435AF2" w:rsidRPr="00B75C10" w:rsidRDefault="00B5401B" w:rsidP="00435AF2">
      <w:pPr>
        <w:jc w:val="left"/>
        <w:rPr>
          <w:rFonts w:ascii="Tahoma" w:hAnsi="Tahoma" w:cs="Tahoma"/>
          <w:b/>
          <w:sz w:val="18"/>
          <w:szCs w:val="18"/>
        </w:rPr>
      </w:pPr>
      <w:r w:rsidRPr="00B75C10">
        <w:rPr>
          <w:rFonts w:ascii="Tahoma" w:hAnsi="Tahoma" w:cs="Tahoma"/>
          <w:b/>
          <w:sz w:val="18"/>
          <w:szCs w:val="18"/>
        </w:rPr>
        <w:t>Zadanie 12</w:t>
      </w:r>
    </w:p>
    <w:p w:rsidR="00435AF2" w:rsidRPr="00B75C10" w:rsidRDefault="00435AF2" w:rsidP="00C73C41">
      <w:pPr>
        <w:jc w:val="left"/>
        <w:rPr>
          <w:rFonts w:ascii="Tahoma" w:hAnsi="Tahoma" w:cs="Tahoma"/>
          <w:sz w:val="18"/>
          <w:szCs w:val="18"/>
        </w:rPr>
      </w:pPr>
    </w:p>
    <w:tbl>
      <w:tblPr>
        <w:tblpPr w:leftFromText="141" w:rightFromText="141" w:vertAnchor="text" w:horzAnchor="margin" w:tblpXSpec="center" w:tblpY="47"/>
        <w:tblW w:w="10269" w:type="dxa"/>
        <w:tblCellMar>
          <w:left w:w="70" w:type="dxa"/>
          <w:right w:w="70" w:type="dxa"/>
        </w:tblCellMar>
        <w:tblLook w:val="04A0"/>
      </w:tblPr>
      <w:tblGrid>
        <w:gridCol w:w="945"/>
        <w:gridCol w:w="1615"/>
        <w:gridCol w:w="1120"/>
        <w:gridCol w:w="1147"/>
        <w:gridCol w:w="999"/>
        <w:gridCol w:w="1135"/>
        <w:gridCol w:w="1483"/>
        <w:gridCol w:w="1830"/>
      </w:tblGrid>
      <w:tr w:rsidR="00120090" w:rsidRPr="00B75C10" w:rsidTr="00624571">
        <w:trPr>
          <w:trHeight w:val="792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090" w:rsidRPr="00B75C10" w:rsidRDefault="00120090" w:rsidP="00120090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090" w:rsidRPr="00B75C10" w:rsidRDefault="00120090" w:rsidP="00120090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azwa urządzenia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090" w:rsidRPr="00B75C10" w:rsidRDefault="00120090" w:rsidP="00120090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090" w:rsidRPr="00B75C10" w:rsidRDefault="00120090" w:rsidP="00120090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r Seryjny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090" w:rsidRPr="00B75C10" w:rsidRDefault="00120090" w:rsidP="00120090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Rok Produkcji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090" w:rsidRPr="00B75C10" w:rsidRDefault="00120090" w:rsidP="00120090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090" w:rsidRPr="00B75C10" w:rsidRDefault="00120090" w:rsidP="00120090">
            <w:pPr>
              <w:jc w:val="left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Jednostka Organizacyjna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090" w:rsidRPr="00B75C10" w:rsidRDefault="00120090" w:rsidP="00120090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Data następnego przeglądu</w:t>
            </w:r>
          </w:p>
        </w:tc>
      </w:tr>
      <w:tr w:rsidR="00120090" w:rsidRPr="00B75C10" w:rsidTr="00624571">
        <w:trPr>
          <w:trHeight w:val="88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090" w:rsidRPr="00B75C10" w:rsidRDefault="00120090" w:rsidP="00120090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090" w:rsidRPr="00B75C10" w:rsidRDefault="00120090" w:rsidP="00120090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trzykawka automatyczna</w:t>
            </w:r>
            <w:r w:rsidR="00C55088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( CT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090" w:rsidRPr="00B75C10" w:rsidRDefault="00120090" w:rsidP="00120090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OptiVantage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090" w:rsidRPr="00B75C10" w:rsidRDefault="00120090" w:rsidP="00120090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C0213B532X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090" w:rsidRPr="00B75C10" w:rsidRDefault="00120090" w:rsidP="00120090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090" w:rsidRPr="00B75C10" w:rsidRDefault="00120090" w:rsidP="00120090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LF-Mallinchrodt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090" w:rsidRPr="00B75C10" w:rsidRDefault="00120090" w:rsidP="00120090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Zakład Radioterapii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090" w:rsidRPr="00B75C10" w:rsidRDefault="00E13C4E" w:rsidP="00120090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9</w:t>
            </w:r>
            <w:r w:rsidR="00120090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-12-</w:t>
            </w: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8</w:t>
            </w:r>
          </w:p>
        </w:tc>
      </w:tr>
    </w:tbl>
    <w:p w:rsidR="00120090" w:rsidRPr="00B75C10" w:rsidRDefault="00120090" w:rsidP="00C73C41">
      <w:pPr>
        <w:jc w:val="left"/>
        <w:rPr>
          <w:rFonts w:ascii="Tahoma" w:hAnsi="Tahoma" w:cs="Tahoma"/>
          <w:sz w:val="18"/>
          <w:szCs w:val="18"/>
        </w:rPr>
      </w:pPr>
    </w:p>
    <w:p w:rsidR="00DF76C8" w:rsidRPr="00B75C10" w:rsidRDefault="00DF76C8" w:rsidP="00C73C41">
      <w:pPr>
        <w:jc w:val="left"/>
        <w:rPr>
          <w:rFonts w:ascii="Tahoma" w:hAnsi="Tahoma" w:cs="Tahoma"/>
          <w:sz w:val="18"/>
          <w:szCs w:val="18"/>
        </w:rPr>
      </w:pPr>
    </w:p>
    <w:p w:rsidR="00DF76C8" w:rsidRPr="00B75C10" w:rsidRDefault="00B5401B" w:rsidP="00C73C41">
      <w:pPr>
        <w:jc w:val="left"/>
        <w:rPr>
          <w:rFonts w:ascii="Tahoma" w:hAnsi="Tahoma" w:cs="Tahoma"/>
          <w:b/>
          <w:sz w:val="18"/>
          <w:szCs w:val="18"/>
        </w:rPr>
      </w:pPr>
      <w:r w:rsidRPr="00B75C10">
        <w:rPr>
          <w:rFonts w:ascii="Tahoma" w:hAnsi="Tahoma" w:cs="Tahoma"/>
          <w:b/>
          <w:sz w:val="18"/>
          <w:szCs w:val="18"/>
        </w:rPr>
        <w:t>Zadanie 13</w:t>
      </w:r>
      <w:r w:rsidR="00DF76C8" w:rsidRPr="00B75C10">
        <w:rPr>
          <w:rFonts w:ascii="Tahoma" w:hAnsi="Tahoma" w:cs="Tahoma"/>
          <w:b/>
          <w:sz w:val="18"/>
          <w:szCs w:val="18"/>
        </w:rPr>
        <w:t xml:space="preserve"> </w:t>
      </w:r>
      <w:r w:rsidR="00E4418C" w:rsidRPr="00B75C10">
        <w:rPr>
          <w:rFonts w:ascii="Tahoma" w:hAnsi="Tahoma" w:cs="Tahoma"/>
          <w:b/>
          <w:sz w:val="18"/>
          <w:szCs w:val="18"/>
        </w:rPr>
        <w:t xml:space="preserve"> umowa do 12</w:t>
      </w:r>
      <w:r w:rsidR="00ED309D" w:rsidRPr="00B75C10">
        <w:rPr>
          <w:rFonts w:ascii="Tahoma" w:hAnsi="Tahoma" w:cs="Tahoma"/>
          <w:b/>
          <w:sz w:val="18"/>
          <w:szCs w:val="18"/>
        </w:rPr>
        <w:t>.02.2020</w:t>
      </w:r>
    </w:p>
    <w:p w:rsidR="005750C9" w:rsidRPr="00B75C10" w:rsidRDefault="005750C9" w:rsidP="00416DEB">
      <w:pPr>
        <w:jc w:val="left"/>
        <w:rPr>
          <w:rFonts w:ascii="Tahoma" w:hAnsi="Tahoma" w:cs="Tahoma"/>
          <w:b/>
          <w:sz w:val="18"/>
          <w:szCs w:val="18"/>
        </w:rPr>
      </w:pPr>
      <w:r w:rsidRPr="00B75C10">
        <w:rPr>
          <w:rFonts w:ascii="Tahoma" w:hAnsi="Tahoma" w:cs="Tahoma"/>
          <w:b/>
          <w:sz w:val="18"/>
          <w:szCs w:val="18"/>
        </w:rPr>
        <w:t xml:space="preserve"> </w:t>
      </w:r>
    </w:p>
    <w:p w:rsidR="00DF76C8" w:rsidRPr="00B75C10" w:rsidRDefault="00DF76C8" w:rsidP="00C73C41">
      <w:pPr>
        <w:jc w:val="left"/>
        <w:rPr>
          <w:rFonts w:ascii="Tahoma" w:hAnsi="Tahoma" w:cs="Tahoma"/>
          <w:sz w:val="18"/>
          <w:szCs w:val="18"/>
        </w:rPr>
      </w:pPr>
    </w:p>
    <w:tbl>
      <w:tblPr>
        <w:tblW w:w="10206" w:type="dxa"/>
        <w:tblInd w:w="-497" w:type="dxa"/>
        <w:tblCellMar>
          <w:left w:w="70" w:type="dxa"/>
          <w:right w:w="70" w:type="dxa"/>
        </w:tblCellMar>
        <w:tblLook w:val="04A0"/>
      </w:tblPr>
      <w:tblGrid>
        <w:gridCol w:w="357"/>
        <w:gridCol w:w="1324"/>
        <w:gridCol w:w="1567"/>
        <w:gridCol w:w="1057"/>
        <w:gridCol w:w="999"/>
        <w:gridCol w:w="1081"/>
        <w:gridCol w:w="2186"/>
        <w:gridCol w:w="1810"/>
      </w:tblGrid>
      <w:tr w:rsidR="00D00FED" w:rsidRPr="00B75C10" w:rsidTr="00841597">
        <w:trPr>
          <w:trHeight w:val="252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azwa urządzenia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r Seryjny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Rok Produkcji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jc w:val="left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Jednostka Organizacyjna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 xml:space="preserve">Data </w:t>
            </w:r>
            <w:r w:rsidR="009B4CAE"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astępnego</w:t>
            </w: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 xml:space="preserve"> przeglądu</w:t>
            </w:r>
          </w:p>
        </w:tc>
      </w:tr>
      <w:tr w:rsidR="00D00FED" w:rsidRPr="00B75C10" w:rsidTr="00841597">
        <w:trPr>
          <w:trHeight w:val="252"/>
        </w:trPr>
        <w:tc>
          <w:tcPr>
            <w:tcW w:w="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Tomograf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Revolution Discovery 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439616CN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GE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racownia Tomografii Komputerowej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E44997" w:rsidP="00DF76C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20-01</w:t>
            </w:r>
            <w:r w:rsidR="009763FC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-22</w:t>
            </w:r>
          </w:p>
        </w:tc>
      </w:tr>
    </w:tbl>
    <w:p w:rsidR="00DF76C8" w:rsidRPr="00B75C10" w:rsidRDefault="00DF76C8" w:rsidP="00C73C41">
      <w:pPr>
        <w:jc w:val="left"/>
        <w:rPr>
          <w:rFonts w:ascii="Tahoma" w:hAnsi="Tahoma" w:cs="Tahoma"/>
          <w:sz w:val="18"/>
          <w:szCs w:val="18"/>
        </w:rPr>
      </w:pPr>
    </w:p>
    <w:tbl>
      <w:tblPr>
        <w:tblpPr w:leftFromText="141" w:rightFromText="141" w:vertAnchor="text" w:horzAnchor="margin" w:tblpXSpec="center" w:tblpY="365"/>
        <w:tblW w:w="10276" w:type="dxa"/>
        <w:tblCellMar>
          <w:left w:w="70" w:type="dxa"/>
          <w:right w:w="70" w:type="dxa"/>
        </w:tblCellMar>
        <w:tblLook w:val="04A0"/>
      </w:tblPr>
      <w:tblGrid>
        <w:gridCol w:w="357"/>
        <w:gridCol w:w="1202"/>
        <w:gridCol w:w="1422"/>
        <w:gridCol w:w="922"/>
        <w:gridCol w:w="999"/>
        <w:gridCol w:w="1068"/>
        <w:gridCol w:w="1985"/>
        <w:gridCol w:w="2619"/>
      </w:tblGrid>
      <w:tr w:rsidR="00841597" w:rsidRPr="00B75C10" w:rsidTr="00841597">
        <w:trPr>
          <w:trHeight w:val="26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597" w:rsidRPr="00B75C10" w:rsidRDefault="00841597" w:rsidP="00841597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597" w:rsidRPr="00B75C10" w:rsidRDefault="00841597" w:rsidP="00841597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azwa urządzenia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597" w:rsidRPr="00B75C10" w:rsidRDefault="00841597" w:rsidP="00841597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597" w:rsidRPr="00B75C10" w:rsidRDefault="00841597" w:rsidP="00841597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r Seryjny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597" w:rsidRPr="00B75C10" w:rsidRDefault="00841597" w:rsidP="00841597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Rok Produkcji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597" w:rsidRPr="00B75C10" w:rsidRDefault="00841597" w:rsidP="00841597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597" w:rsidRPr="00B75C10" w:rsidRDefault="00841597" w:rsidP="00841597">
            <w:pPr>
              <w:jc w:val="left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Jednostka Organizacyjna</w:t>
            </w: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597" w:rsidRPr="00B75C10" w:rsidRDefault="00841597" w:rsidP="00841597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 xml:space="preserve">Data </w:t>
            </w:r>
            <w:r w:rsidR="009B4CAE"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astępnego</w:t>
            </w: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 xml:space="preserve"> przeglądu</w:t>
            </w:r>
          </w:p>
        </w:tc>
      </w:tr>
      <w:tr w:rsidR="00841597" w:rsidRPr="00B75C10" w:rsidTr="00841597">
        <w:trPr>
          <w:trHeight w:val="261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597" w:rsidRPr="00B75C10" w:rsidRDefault="00841597" w:rsidP="00841597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597" w:rsidRPr="00B75C10" w:rsidRDefault="00841597" w:rsidP="00841597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CT MOTION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597" w:rsidRPr="00B75C10" w:rsidRDefault="00841597" w:rsidP="00841597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wstrzykiwacz kontrastu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597" w:rsidRPr="00B75C10" w:rsidRDefault="00841597" w:rsidP="00841597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CTM 1400 58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597" w:rsidRPr="00B75C10" w:rsidRDefault="00841597" w:rsidP="00841597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597" w:rsidRPr="00B75C10" w:rsidRDefault="00841597" w:rsidP="00841597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Ulrich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597" w:rsidRPr="00B75C10" w:rsidRDefault="00841597" w:rsidP="00841597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racownia Tomografii Komputerowej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597" w:rsidRPr="00B75C10" w:rsidRDefault="002F5382" w:rsidP="00841597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20</w:t>
            </w:r>
            <w:r w:rsidR="00841597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-04-11</w:t>
            </w:r>
          </w:p>
        </w:tc>
      </w:tr>
    </w:tbl>
    <w:p w:rsidR="003A1877" w:rsidRPr="00B75C10" w:rsidRDefault="00B5401B" w:rsidP="00E44997">
      <w:pPr>
        <w:jc w:val="both"/>
        <w:rPr>
          <w:rFonts w:ascii="Tahoma" w:hAnsi="Tahoma" w:cs="Tahoma"/>
          <w:b/>
          <w:sz w:val="18"/>
          <w:szCs w:val="18"/>
        </w:rPr>
      </w:pPr>
      <w:r w:rsidRPr="00B75C10">
        <w:rPr>
          <w:rFonts w:ascii="Tahoma" w:hAnsi="Tahoma" w:cs="Tahoma"/>
          <w:b/>
          <w:sz w:val="18"/>
          <w:szCs w:val="18"/>
        </w:rPr>
        <w:t>Zadanie 14</w:t>
      </w:r>
      <w:r w:rsidR="00AB3AA2" w:rsidRPr="00B75C10">
        <w:rPr>
          <w:rFonts w:ascii="Tahoma" w:hAnsi="Tahoma" w:cs="Tahoma"/>
          <w:b/>
          <w:sz w:val="18"/>
          <w:szCs w:val="18"/>
        </w:rPr>
        <w:t xml:space="preserve"> </w:t>
      </w:r>
      <w:r w:rsidR="00AD5FD3" w:rsidRPr="00B75C10">
        <w:rPr>
          <w:rFonts w:ascii="Tahoma" w:hAnsi="Tahoma" w:cs="Tahoma"/>
          <w:b/>
          <w:sz w:val="18"/>
          <w:szCs w:val="18"/>
        </w:rPr>
        <w:t xml:space="preserve"> </w:t>
      </w:r>
    </w:p>
    <w:p w:rsidR="00DF76C8" w:rsidRPr="00B75C10" w:rsidRDefault="00DF76C8" w:rsidP="00C73C41">
      <w:pPr>
        <w:jc w:val="left"/>
        <w:rPr>
          <w:rFonts w:ascii="Tahoma" w:hAnsi="Tahoma" w:cs="Tahoma"/>
          <w:b/>
          <w:sz w:val="18"/>
          <w:szCs w:val="18"/>
        </w:rPr>
      </w:pPr>
    </w:p>
    <w:p w:rsidR="00E44997" w:rsidRPr="00B75C10" w:rsidRDefault="00841FE2" w:rsidP="00C73C41">
      <w:pPr>
        <w:jc w:val="left"/>
        <w:rPr>
          <w:rFonts w:ascii="Tahoma" w:hAnsi="Tahoma" w:cs="Tahoma"/>
          <w:b/>
          <w:sz w:val="18"/>
          <w:szCs w:val="18"/>
        </w:rPr>
      </w:pPr>
      <w:r w:rsidRPr="00B75C10">
        <w:rPr>
          <w:rFonts w:ascii="Tahoma" w:hAnsi="Tahoma" w:cs="Tahoma"/>
          <w:b/>
          <w:sz w:val="18"/>
          <w:szCs w:val="18"/>
        </w:rPr>
        <w:t>Zadanie 15</w:t>
      </w:r>
      <w:r w:rsidR="00DF76C8" w:rsidRPr="00B75C10">
        <w:rPr>
          <w:rFonts w:ascii="Tahoma" w:hAnsi="Tahoma" w:cs="Tahoma"/>
          <w:b/>
          <w:sz w:val="18"/>
          <w:szCs w:val="18"/>
        </w:rPr>
        <w:t xml:space="preserve"> </w:t>
      </w:r>
      <w:r w:rsidR="00E4418C" w:rsidRPr="00B75C10">
        <w:rPr>
          <w:rFonts w:ascii="Tahoma" w:hAnsi="Tahoma" w:cs="Tahoma"/>
          <w:b/>
          <w:sz w:val="18"/>
          <w:szCs w:val="18"/>
        </w:rPr>
        <w:t xml:space="preserve">  umowa do 12.02.2020</w:t>
      </w:r>
    </w:p>
    <w:p w:rsidR="00E44997" w:rsidRPr="00B75C10" w:rsidRDefault="00E44997" w:rsidP="00C73C41">
      <w:pPr>
        <w:jc w:val="left"/>
        <w:rPr>
          <w:rFonts w:ascii="Tahoma" w:hAnsi="Tahoma" w:cs="Tahoma"/>
          <w:b/>
          <w:sz w:val="18"/>
          <w:szCs w:val="18"/>
        </w:rPr>
      </w:pPr>
    </w:p>
    <w:tbl>
      <w:tblPr>
        <w:tblpPr w:leftFromText="141" w:rightFromText="141" w:vertAnchor="text" w:horzAnchor="margin" w:tblpXSpec="center" w:tblpY="193"/>
        <w:tblW w:w="10276" w:type="dxa"/>
        <w:tblCellMar>
          <w:left w:w="70" w:type="dxa"/>
          <w:right w:w="70" w:type="dxa"/>
        </w:tblCellMar>
        <w:tblLook w:val="04A0"/>
      </w:tblPr>
      <w:tblGrid>
        <w:gridCol w:w="374"/>
        <w:gridCol w:w="1332"/>
        <w:gridCol w:w="1243"/>
        <w:gridCol w:w="1021"/>
        <w:gridCol w:w="999"/>
        <w:gridCol w:w="1088"/>
        <w:gridCol w:w="2198"/>
        <w:gridCol w:w="2066"/>
      </w:tblGrid>
      <w:tr w:rsidR="00D00FED" w:rsidRPr="00B75C10" w:rsidTr="00841597">
        <w:trPr>
          <w:trHeight w:val="27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azwa urządzenia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r Seryjny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Rok Produkcji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jc w:val="left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Jednostka Organizacyjna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Data nastepnego przeglądu</w:t>
            </w:r>
          </w:p>
        </w:tc>
      </w:tr>
      <w:tr w:rsidR="00D00FED" w:rsidRPr="00B75C10" w:rsidTr="00841597">
        <w:trPr>
          <w:trHeight w:val="278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tacja diagnostyczna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W Volume Share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L 1062AW0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GE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racownia Tomografii Komputerowej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D0AB8" w:rsidP="00DF76C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20</w:t>
            </w:r>
            <w:r w:rsidR="00D00FED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-03-</w:t>
            </w: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5</w:t>
            </w:r>
          </w:p>
        </w:tc>
      </w:tr>
      <w:tr w:rsidR="00D00FED" w:rsidRPr="00B75C10" w:rsidTr="00841597">
        <w:trPr>
          <w:trHeight w:val="278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tacja diagnostyczna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W Volume Share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l 1062AW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GE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racownia Tomografii Komputerowej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D0AB8" w:rsidP="00DF76C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20</w:t>
            </w:r>
            <w:r w:rsidR="00D00FED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-03-</w:t>
            </w: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5</w:t>
            </w:r>
          </w:p>
        </w:tc>
      </w:tr>
    </w:tbl>
    <w:p w:rsidR="009742A7" w:rsidRPr="00B75C10" w:rsidRDefault="009742A7" w:rsidP="00C73C41">
      <w:pPr>
        <w:jc w:val="left"/>
        <w:rPr>
          <w:rFonts w:ascii="Tahoma" w:hAnsi="Tahoma" w:cs="Tahoma"/>
          <w:b/>
          <w:sz w:val="18"/>
          <w:szCs w:val="18"/>
        </w:rPr>
      </w:pPr>
    </w:p>
    <w:p w:rsidR="009742A7" w:rsidRPr="00B75C10" w:rsidRDefault="009742A7" w:rsidP="00C73C41">
      <w:pPr>
        <w:jc w:val="left"/>
        <w:rPr>
          <w:rFonts w:ascii="Tahoma" w:hAnsi="Tahoma" w:cs="Tahoma"/>
          <w:sz w:val="18"/>
          <w:szCs w:val="18"/>
        </w:rPr>
      </w:pPr>
    </w:p>
    <w:p w:rsidR="009742A7" w:rsidRPr="00B75C10" w:rsidRDefault="009742A7" w:rsidP="00C73C41">
      <w:pPr>
        <w:jc w:val="left"/>
        <w:rPr>
          <w:rFonts w:ascii="Tahoma" w:hAnsi="Tahoma" w:cs="Tahoma"/>
          <w:sz w:val="18"/>
          <w:szCs w:val="18"/>
        </w:rPr>
      </w:pPr>
    </w:p>
    <w:p w:rsidR="009742A7" w:rsidRPr="00B75C10" w:rsidRDefault="008D41CE" w:rsidP="00C73C41">
      <w:pPr>
        <w:jc w:val="left"/>
        <w:rPr>
          <w:rFonts w:ascii="Tahoma" w:hAnsi="Tahoma" w:cs="Tahoma"/>
          <w:b/>
          <w:sz w:val="18"/>
          <w:szCs w:val="18"/>
        </w:rPr>
      </w:pPr>
      <w:r w:rsidRPr="00B75C10">
        <w:rPr>
          <w:rFonts w:ascii="Tahoma" w:hAnsi="Tahoma" w:cs="Tahoma"/>
          <w:b/>
          <w:sz w:val="18"/>
          <w:szCs w:val="18"/>
        </w:rPr>
        <w:t xml:space="preserve"> Zadanie 16</w:t>
      </w:r>
    </w:p>
    <w:p w:rsidR="009742A7" w:rsidRPr="00B75C10" w:rsidRDefault="009742A7" w:rsidP="00C73C41">
      <w:pPr>
        <w:jc w:val="left"/>
        <w:rPr>
          <w:rFonts w:ascii="Tahoma" w:hAnsi="Tahoma" w:cs="Tahoma"/>
          <w:sz w:val="18"/>
          <w:szCs w:val="18"/>
        </w:rPr>
      </w:pPr>
    </w:p>
    <w:tbl>
      <w:tblPr>
        <w:tblW w:w="10480" w:type="dxa"/>
        <w:tblInd w:w="-497" w:type="dxa"/>
        <w:tblCellMar>
          <w:left w:w="70" w:type="dxa"/>
          <w:right w:w="70" w:type="dxa"/>
        </w:tblCellMar>
        <w:tblLook w:val="04A0"/>
      </w:tblPr>
      <w:tblGrid>
        <w:gridCol w:w="596"/>
        <w:gridCol w:w="1275"/>
        <w:gridCol w:w="1190"/>
        <w:gridCol w:w="1293"/>
        <w:gridCol w:w="1013"/>
        <w:gridCol w:w="1220"/>
        <w:gridCol w:w="2213"/>
        <w:gridCol w:w="1680"/>
      </w:tblGrid>
      <w:tr w:rsidR="00841597" w:rsidRPr="00B75C10" w:rsidTr="00B5401B">
        <w:trPr>
          <w:trHeight w:val="29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azwa urządzenia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r Seryjny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Rok Produkcji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Jednostka Organizacyjna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Data nastepnego przeglądu</w:t>
            </w:r>
          </w:p>
        </w:tc>
      </w:tr>
      <w:tr w:rsidR="00841597" w:rsidRPr="00B75C10" w:rsidTr="00B5401B">
        <w:trPr>
          <w:trHeight w:val="29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parat Rtg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ultix Pro XRP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823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IEMENS  Sp. Z o.o.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rac. Rtg Nr 4 - Al Woln 4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</w:t>
            </w:r>
            <w:r w:rsidR="00197B55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-03-07</w:t>
            </w:r>
          </w:p>
        </w:tc>
      </w:tr>
      <w:tr w:rsidR="00841597" w:rsidRPr="00B75C10" w:rsidTr="00B5401B">
        <w:trPr>
          <w:trHeight w:val="29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parat Rtg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olymobil plus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278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IEMENS  Sp. Z o.o.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Neonatologiczny z Intensywną Terapią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</w:t>
            </w:r>
            <w:r w:rsidR="00197B55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-05-21</w:t>
            </w:r>
          </w:p>
        </w:tc>
      </w:tr>
      <w:tr w:rsidR="00841597" w:rsidRPr="00B75C10" w:rsidTr="00B5401B">
        <w:trPr>
          <w:trHeight w:val="29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parat Rtg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olymobil plus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0187800 seria 2003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IEMENS  Sp. Z o.o.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nestezjologii i Intensywnej terapi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197B55" w:rsidP="00DF76C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20</w:t>
            </w:r>
            <w:r w:rsidR="00D00FED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-02-14</w:t>
            </w:r>
          </w:p>
        </w:tc>
      </w:tr>
      <w:tr w:rsidR="00841597" w:rsidRPr="00B75C10" w:rsidTr="00B5401B">
        <w:trPr>
          <w:trHeight w:val="29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parat Rtg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olymobil plus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0190 S16L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IEMENS  Sp. Z o.o.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rac. Rtg nr 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197B55" w:rsidP="00DF76C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20</w:t>
            </w:r>
            <w:r w:rsidR="00D00FED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-02-14</w:t>
            </w:r>
          </w:p>
        </w:tc>
      </w:tr>
    </w:tbl>
    <w:p w:rsidR="00DF76C8" w:rsidRPr="00B75C10" w:rsidRDefault="00DF76C8" w:rsidP="00C73C41">
      <w:pPr>
        <w:jc w:val="left"/>
        <w:rPr>
          <w:rFonts w:ascii="Tahoma" w:hAnsi="Tahoma" w:cs="Tahoma"/>
          <w:sz w:val="18"/>
          <w:szCs w:val="18"/>
        </w:rPr>
      </w:pPr>
    </w:p>
    <w:p w:rsidR="00C16B4F" w:rsidRPr="00B75C10" w:rsidRDefault="00C16B4F" w:rsidP="00C73C41">
      <w:pPr>
        <w:jc w:val="left"/>
        <w:rPr>
          <w:rFonts w:ascii="Tahoma" w:hAnsi="Tahoma" w:cs="Tahoma"/>
          <w:b/>
          <w:sz w:val="18"/>
          <w:szCs w:val="18"/>
        </w:rPr>
      </w:pPr>
    </w:p>
    <w:p w:rsidR="00C16B4F" w:rsidRPr="00B75C10" w:rsidRDefault="00C16B4F" w:rsidP="00C73C41">
      <w:pPr>
        <w:jc w:val="left"/>
        <w:rPr>
          <w:rFonts w:ascii="Tahoma" w:hAnsi="Tahoma" w:cs="Tahoma"/>
          <w:b/>
          <w:sz w:val="18"/>
          <w:szCs w:val="18"/>
        </w:rPr>
      </w:pPr>
    </w:p>
    <w:p w:rsidR="00C16B4F" w:rsidRPr="00B75C10" w:rsidRDefault="00C16B4F" w:rsidP="00C73C41">
      <w:pPr>
        <w:jc w:val="left"/>
        <w:rPr>
          <w:rFonts w:ascii="Tahoma" w:hAnsi="Tahoma" w:cs="Tahoma"/>
          <w:b/>
          <w:sz w:val="18"/>
          <w:szCs w:val="18"/>
        </w:rPr>
      </w:pPr>
    </w:p>
    <w:p w:rsidR="00C16B4F" w:rsidRPr="00B75C10" w:rsidRDefault="00C16B4F" w:rsidP="00C73C41">
      <w:pPr>
        <w:jc w:val="left"/>
        <w:rPr>
          <w:rFonts w:ascii="Tahoma" w:hAnsi="Tahoma" w:cs="Tahoma"/>
          <w:b/>
          <w:sz w:val="18"/>
          <w:szCs w:val="18"/>
        </w:rPr>
      </w:pPr>
    </w:p>
    <w:p w:rsidR="00DF76C8" w:rsidRPr="00B75C10" w:rsidRDefault="008D41CE" w:rsidP="00C73C41">
      <w:pPr>
        <w:jc w:val="left"/>
        <w:rPr>
          <w:rFonts w:ascii="Tahoma" w:hAnsi="Tahoma" w:cs="Tahoma"/>
          <w:b/>
          <w:sz w:val="18"/>
          <w:szCs w:val="18"/>
        </w:rPr>
      </w:pPr>
      <w:r w:rsidRPr="00B75C10">
        <w:rPr>
          <w:rFonts w:ascii="Tahoma" w:hAnsi="Tahoma" w:cs="Tahoma"/>
          <w:b/>
          <w:sz w:val="18"/>
          <w:szCs w:val="18"/>
        </w:rPr>
        <w:t>Zadanie 17</w:t>
      </w:r>
      <w:r w:rsidR="00DF76C8" w:rsidRPr="00B75C10">
        <w:rPr>
          <w:rFonts w:ascii="Tahoma" w:hAnsi="Tahoma" w:cs="Tahoma"/>
          <w:b/>
          <w:sz w:val="18"/>
          <w:szCs w:val="18"/>
        </w:rPr>
        <w:t xml:space="preserve"> </w:t>
      </w:r>
      <w:r w:rsidR="00E4418C" w:rsidRPr="00B75C10">
        <w:rPr>
          <w:rFonts w:ascii="Tahoma" w:hAnsi="Tahoma" w:cs="Tahoma"/>
          <w:b/>
          <w:sz w:val="18"/>
          <w:szCs w:val="18"/>
        </w:rPr>
        <w:t xml:space="preserve"> umowa do 12.02.2020</w:t>
      </w:r>
    </w:p>
    <w:p w:rsidR="009D5D13" w:rsidRPr="00B75C10" w:rsidRDefault="00AD5FD3" w:rsidP="00C73C41">
      <w:pPr>
        <w:jc w:val="left"/>
        <w:rPr>
          <w:rFonts w:ascii="Tahoma" w:hAnsi="Tahoma" w:cs="Tahoma"/>
          <w:b/>
          <w:sz w:val="18"/>
          <w:szCs w:val="18"/>
        </w:rPr>
      </w:pPr>
      <w:r w:rsidRPr="00B75C10">
        <w:rPr>
          <w:rFonts w:ascii="Tahoma" w:hAnsi="Tahoma" w:cs="Tahoma"/>
          <w:b/>
          <w:sz w:val="18"/>
          <w:szCs w:val="18"/>
        </w:rPr>
        <w:t xml:space="preserve"> Przegląd 3300</w:t>
      </w:r>
      <w:r w:rsidR="009D5D13" w:rsidRPr="00B75C10">
        <w:rPr>
          <w:rFonts w:ascii="Tahoma" w:hAnsi="Tahoma" w:cs="Tahoma"/>
          <w:b/>
          <w:sz w:val="18"/>
          <w:szCs w:val="18"/>
        </w:rPr>
        <w:t xml:space="preserve"> zł </w:t>
      </w:r>
    </w:p>
    <w:p w:rsidR="009D5D13" w:rsidRPr="00B75C10" w:rsidRDefault="00AD5FD3" w:rsidP="00C73C41">
      <w:pPr>
        <w:jc w:val="left"/>
        <w:rPr>
          <w:rFonts w:ascii="Tahoma" w:hAnsi="Tahoma" w:cs="Tahoma"/>
          <w:b/>
          <w:sz w:val="18"/>
          <w:szCs w:val="18"/>
        </w:rPr>
      </w:pPr>
      <w:r w:rsidRPr="00B75C10">
        <w:rPr>
          <w:rFonts w:ascii="Tahoma" w:hAnsi="Tahoma" w:cs="Tahoma"/>
          <w:b/>
          <w:sz w:val="18"/>
          <w:szCs w:val="18"/>
        </w:rPr>
        <w:t>1 rg = 250</w:t>
      </w:r>
      <w:r w:rsidR="009D5D13" w:rsidRPr="00B75C10">
        <w:rPr>
          <w:rFonts w:ascii="Tahoma" w:hAnsi="Tahoma" w:cs="Tahoma"/>
          <w:b/>
          <w:sz w:val="18"/>
          <w:szCs w:val="18"/>
        </w:rPr>
        <w:t xml:space="preserve"> zł</w:t>
      </w:r>
    </w:p>
    <w:p w:rsidR="00E34A54" w:rsidRPr="00B75C10" w:rsidRDefault="00E34A54" w:rsidP="00E34A54">
      <w:pPr>
        <w:jc w:val="left"/>
        <w:rPr>
          <w:rFonts w:ascii="Tahoma" w:hAnsi="Tahoma" w:cs="Tahoma"/>
          <w:sz w:val="18"/>
          <w:szCs w:val="18"/>
        </w:rPr>
      </w:pPr>
    </w:p>
    <w:p w:rsidR="00DF76C8" w:rsidRPr="00B75C10" w:rsidRDefault="00DF76C8" w:rsidP="00C73C41">
      <w:pPr>
        <w:jc w:val="left"/>
        <w:rPr>
          <w:rFonts w:ascii="Tahoma" w:hAnsi="Tahoma" w:cs="Tahoma"/>
          <w:sz w:val="18"/>
          <w:szCs w:val="18"/>
        </w:rPr>
      </w:pPr>
    </w:p>
    <w:tbl>
      <w:tblPr>
        <w:tblW w:w="10184" w:type="dxa"/>
        <w:tblInd w:w="-497" w:type="dxa"/>
        <w:tblCellMar>
          <w:left w:w="70" w:type="dxa"/>
          <w:right w:w="70" w:type="dxa"/>
        </w:tblCellMar>
        <w:tblLook w:val="04A0"/>
      </w:tblPr>
      <w:tblGrid>
        <w:gridCol w:w="905"/>
        <w:gridCol w:w="1424"/>
        <w:gridCol w:w="882"/>
        <w:gridCol w:w="1017"/>
        <w:gridCol w:w="1093"/>
        <w:gridCol w:w="1245"/>
        <w:gridCol w:w="1627"/>
        <w:gridCol w:w="2008"/>
      </w:tblGrid>
      <w:tr w:rsidR="00D00FED" w:rsidRPr="00B75C10" w:rsidTr="00841597">
        <w:trPr>
          <w:trHeight w:val="269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azwa urządzenia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r Seryjny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Rok Produkcji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jc w:val="left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Jednostka Organizacyjna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Data nastepnego przeglądu</w:t>
            </w:r>
          </w:p>
        </w:tc>
      </w:tr>
      <w:tr w:rsidR="00D00FED" w:rsidRPr="00B75C10" w:rsidTr="00841597">
        <w:trPr>
          <w:trHeight w:val="269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parat eeg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igiTrack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80975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0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elmiko medical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Neurologiczny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622F48" w:rsidP="00DF76C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20</w:t>
            </w:r>
            <w:r w:rsidR="00D00FED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-05-10</w:t>
            </w:r>
          </w:p>
        </w:tc>
      </w:tr>
    </w:tbl>
    <w:p w:rsidR="00E34A54" w:rsidRPr="00B75C10" w:rsidRDefault="00DF76C8" w:rsidP="00C73C41">
      <w:pPr>
        <w:jc w:val="left"/>
        <w:rPr>
          <w:rFonts w:ascii="Tahoma" w:hAnsi="Tahoma" w:cs="Tahoma"/>
          <w:sz w:val="18"/>
          <w:szCs w:val="18"/>
        </w:rPr>
      </w:pPr>
      <w:r w:rsidRPr="00B75C10">
        <w:rPr>
          <w:rFonts w:ascii="Tahoma" w:hAnsi="Tahoma" w:cs="Tahoma"/>
          <w:sz w:val="18"/>
          <w:szCs w:val="18"/>
        </w:rPr>
        <w:t xml:space="preserve"> </w:t>
      </w:r>
    </w:p>
    <w:p w:rsidR="00E34A54" w:rsidRDefault="00E34A54" w:rsidP="00C73C41">
      <w:pPr>
        <w:jc w:val="left"/>
        <w:rPr>
          <w:rFonts w:ascii="Tahoma" w:hAnsi="Tahoma" w:cs="Tahoma"/>
          <w:b/>
          <w:sz w:val="18"/>
          <w:szCs w:val="18"/>
        </w:rPr>
      </w:pPr>
    </w:p>
    <w:p w:rsidR="00B75C10" w:rsidRDefault="00B75C10" w:rsidP="00C73C41">
      <w:pPr>
        <w:jc w:val="left"/>
        <w:rPr>
          <w:rFonts w:ascii="Tahoma" w:hAnsi="Tahoma" w:cs="Tahoma"/>
          <w:b/>
          <w:sz w:val="18"/>
          <w:szCs w:val="18"/>
        </w:rPr>
      </w:pPr>
    </w:p>
    <w:p w:rsidR="00B75C10" w:rsidRDefault="00B75C10" w:rsidP="00C73C41">
      <w:pPr>
        <w:jc w:val="left"/>
        <w:rPr>
          <w:rFonts w:ascii="Tahoma" w:hAnsi="Tahoma" w:cs="Tahoma"/>
          <w:b/>
          <w:sz w:val="18"/>
          <w:szCs w:val="18"/>
        </w:rPr>
      </w:pPr>
    </w:p>
    <w:p w:rsidR="00B75C10" w:rsidRDefault="00B75C10" w:rsidP="00C73C41">
      <w:pPr>
        <w:jc w:val="left"/>
        <w:rPr>
          <w:rFonts w:ascii="Tahoma" w:hAnsi="Tahoma" w:cs="Tahoma"/>
          <w:b/>
          <w:sz w:val="18"/>
          <w:szCs w:val="18"/>
        </w:rPr>
      </w:pPr>
    </w:p>
    <w:p w:rsidR="00B75C10" w:rsidRDefault="00B75C10" w:rsidP="00C73C41">
      <w:pPr>
        <w:jc w:val="left"/>
        <w:rPr>
          <w:rFonts w:ascii="Tahoma" w:hAnsi="Tahoma" w:cs="Tahoma"/>
          <w:b/>
          <w:sz w:val="18"/>
          <w:szCs w:val="18"/>
        </w:rPr>
      </w:pPr>
    </w:p>
    <w:p w:rsidR="00B75C10" w:rsidRDefault="00B75C10" w:rsidP="00C73C41">
      <w:pPr>
        <w:jc w:val="left"/>
        <w:rPr>
          <w:rFonts w:ascii="Tahoma" w:hAnsi="Tahoma" w:cs="Tahoma"/>
          <w:b/>
          <w:sz w:val="18"/>
          <w:szCs w:val="18"/>
        </w:rPr>
      </w:pPr>
    </w:p>
    <w:p w:rsidR="00B75C10" w:rsidRDefault="00B75C10" w:rsidP="00C73C41">
      <w:pPr>
        <w:jc w:val="left"/>
        <w:rPr>
          <w:rFonts w:ascii="Tahoma" w:hAnsi="Tahoma" w:cs="Tahoma"/>
          <w:b/>
          <w:sz w:val="18"/>
          <w:szCs w:val="18"/>
        </w:rPr>
      </w:pPr>
    </w:p>
    <w:p w:rsidR="00B75C10" w:rsidRDefault="00B75C10" w:rsidP="00C73C41">
      <w:pPr>
        <w:jc w:val="left"/>
        <w:rPr>
          <w:rFonts w:ascii="Tahoma" w:hAnsi="Tahoma" w:cs="Tahoma"/>
          <w:b/>
          <w:sz w:val="18"/>
          <w:szCs w:val="18"/>
        </w:rPr>
      </w:pPr>
    </w:p>
    <w:p w:rsidR="00B75C10" w:rsidRPr="00B75C10" w:rsidRDefault="00B75C10" w:rsidP="00C73C41">
      <w:pPr>
        <w:jc w:val="left"/>
        <w:rPr>
          <w:rFonts w:ascii="Tahoma" w:hAnsi="Tahoma" w:cs="Tahoma"/>
          <w:b/>
          <w:sz w:val="18"/>
          <w:szCs w:val="18"/>
        </w:rPr>
      </w:pPr>
    </w:p>
    <w:p w:rsidR="00E34A54" w:rsidRPr="00B75C10" w:rsidRDefault="00E34A54" w:rsidP="00C73C41">
      <w:pPr>
        <w:jc w:val="left"/>
        <w:rPr>
          <w:rFonts w:ascii="Tahoma" w:hAnsi="Tahoma" w:cs="Tahoma"/>
          <w:b/>
          <w:sz w:val="18"/>
          <w:szCs w:val="18"/>
        </w:rPr>
      </w:pPr>
    </w:p>
    <w:p w:rsidR="00565F59" w:rsidRPr="00B75C10" w:rsidRDefault="008D41CE" w:rsidP="00C73C41">
      <w:pPr>
        <w:jc w:val="left"/>
        <w:rPr>
          <w:rFonts w:ascii="Tahoma" w:hAnsi="Tahoma" w:cs="Tahoma"/>
          <w:b/>
          <w:sz w:val="18"/>
          <w:szCs w:val="18"/>
        </w:rPr>
      </w:pPr>
      <w:r w:rsidRPr="00B75C10">
        <w:rPr>
          <w:rFonts w:ascii="Tahoma" w:hAnsi="Tahoma" w:cs="Tahoma"/>
          <w:b/>
          <w:sz w:val="18"/>
          <w:szCs w:val="18"/>
        </w:rPr>
        <w:t xml:space="preserve"> Zadanie 18 umowa do 12.02.2020 </w:t>
      </w:r>
    </w:p>
    <w:p w:rsidR="00565F59" w:rsidRPr="00B75C10" w:rsidRDefault="00565F59" w:rsidP="00C73C41">
      <w:pPr>
        <w:jc w:val="left"/>
        <w:rPr>
          <w:rFonts w:ascii="Tahoma" w:hAnsi="Tahoma" w:cs="Tahoma"/>
          <w:b/>
          <w:sz w:val="18"/>
          <w:szCs w:val="18"/>
        </w:rPr>
      </w:pPr>
    </w:p>
    <w:tbl>
      <w:tblPr>
        <w:tblpPr w:leftFromText="141" w:rightFromText="141" w:vertAnchor="page" w:horzAnchor="margin" w:tblpXSpec="center" w:tblpY="8008"/>
        <w:tblW w:w="10244" w:type="dxa"/>
        <w:tblCellMar>
          <w:left w:w="70" w:type="dxa"/>
          <w:right w:w="70" w:type="dxa"/>
        </w:tblCellMar>
        <w:tblLook w:val="04A0"/>
      </w:tblPr>
      <w:tblGrid>
        <w:gridCol w:w="829"/>
        <w:gridCol w:w="1242"/>
        <w:gridCol w:w="1904"/>
        <w:gridCol w:w="840"/>
        <w:gridCol w:w="1015"/>
        <w:gridCol w:w="1388"/>
        <w:gridCol w:w="1460"/>
        <w:gridCol w:w="1566"/>
      </w:tblGrid>
      <w:tr w:rsidR="00416DEB" w:rsidRPr="00B75C10" w:rsidTr="00B75C10">
        <w:trPr>
          <w:trHeight w:val="31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DEB" w:rsidRPr="00B75C10" w:rsidRDefault="00416DEB" w:rsidP="00416DEB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DEB" w:rsidRPr="00B75C10" w:rsidRDefault="00416DEB" w:rsidP="00416DEB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azwa urządzenia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DEB" w:rsidRPr="00B75C10" w:rsidRDefault="00416DEB" w:rsidP="00416DEB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DEB" w:rsidRPr="00B75C10" w:rsidRDefault="00416DEB" w:rsidP="00416DEB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r Seryjny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DEB" w:rsidRPr="00B75C10" w:rsidRDefault="00416DEB" w:rsidP="00416DEB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Rok Produkcji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DEB" w:rsidRPr="00B75C10" w:rsidRDefault="00416DEB" w:rsidP="00416DEB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DEB" w:rsidRPr="00B75C10" w:rsidRDefault="00416DEB" w:rsidP="00416DEB">
            <w:pPr>
              <w:jc w:val="left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Jednostka Organizacyjna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DEB" w:rsidRPr="00B75C10" w:rsidRDefault="00416DEB" w:rsidP="00416DEB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Data następnego przeglądu</w:t>
            </w:r>
          </w:p>
        </w:tc>
      </w:tr>
      <w:tr w:rsidR="00416DEB" w:rsidRPr="00B75C10" w:rsidTr="00B75C10">
        <w:trPr>
          <w:trHeight w:val="36"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DEB" w:rsidRPr="00B75C10" w:rsidRDefault="00416DEB" w:rsidP="00416DEB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</w:t>
            </w:r>
          </w:p>
          <w:p w:rsidR="00416DEB" w:rsidRPr="00B75C10" w:rsidRDefault="00416DEB" w:rsidP="00416DEB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DEB" w:rsidRPr="00B75C10" w:rsidRDefault="00416DEB" w:rsidP="00416DEB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Tomograf</w:t>
            </w:r>
          </w:p>
          <w:p w:rsidR="00416DEB" w:rsidRPr="00B75C10" w:rsidRDefault="00416DEB" w:rsidP="00416DEB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DEB" w:rsidRPr="00B75C10" w:rsidRDefault="00416DEB" w:rsidP="00416DEB">
            <w:pPr>
              <w:rPr>
                <w:rFonts w:ascii="Tahoma" w:eastAsia="Times New Roman" w:hAnsi="Tahoma" w:cs="Tahoma"/>
                <w:sz w:val="18"/>
                <w:szCs w:val="18"/>
                <w:lang w:val="en-US" w:eastAsia="pl-PL"/>
              </w:rPr>
            </w:pPr>
          </w:p>
          <w:p w:rsidR="00416DEB" w:rsidRPr="00B75C10" w:rsidRDefault="00416DEB" w:rsidP="00416DEB">
            <w:pPr>
              <w:rPr>
                <w:rFonts w:ascii="Tahoma" w:eastAsia="Times New Roman" w:hAnsi="Tahoma" w:cs="Tahoma"/>
                <w:sz w:val="18"/>
                <w:szCs w:val="18"/>
                <w:lang w:val="en-US"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val="en-US" w:eastAsia="pl-PL"/>
              </w:rPr>
              <w:t xml:space="preserve">Philips Brilliance CT </w:t>
            </w:r>
          </w:p>
          <w:p w:rsidR="00416DEB" w:rsidRPr="00B75C10" w:rsidRDefault="00416DEB" w:rsidP="00416DEB">
            <w:pPr>
              <w:rPr>
                <w:rFonts w:ascii="Tahoma" w:eastAsia="Times New Roman" w:hAnsi="Tahoma" w:cs="Tahoma"/>
                <w:sz w:val="18"/>
                <w:szCs w:val="18"/>
                <w:lang w:val="en-US"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val="en-US" w:eastAsia="pl-PL"/>
              </w:rPr>
              <w:t>Big Bor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DEB" w:rsidRPr="00B75C10" w:rsidRDefault="00416DEB" w:rsidP="00416DEB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7965</w:t>
            </w:r>
          </w:p>
          <w:p w:rsidR="00416DEB" w:rsidRPr="00B75C10" w:rsidRDefault="00416DEB" w:rsidP="00416DEB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DEB" w:rsidRPr="00B75C10" w:rsidRDefault="00416DEB" w:rsidP="00416DEB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3</w:t>
            </w:r>
          </w:p>
          <w:p w:rsidR="00416DEB" w:rsidRPr="00B75C10" w:rsidRDefault="00416DEB" w:rsidP="00416DEB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DEB" w:rsidRPr="00B75C10" w:rsidRDefault="00416DEB" w:rsidP="00416DEB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PHILIPS MEDICAL </w:t>
            </w:r>
          </w:p>
          <w:p w:rsidR="00416DEB" w:rsidRPr="00B75C10" w:rsidRDefault="00416DEB" w:rsidP="00416DEB">
            <w:pPr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DEB" w:rsidRPr="00B75C10" w:rsidRDefault="00416DEB" w:rsidP="00416DEB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Zakład Radioterapii</w:t>
            </w:r>
          </w:p>
          <w:p w:rsidR="00416DEB" w:rsidRPr="00B75C10" w:rsidRDefault="00416DEB" w:rsidP="00416DEB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DEB" w:rsidRPr="00B75C10" w:rsidRDefault="00416DEB" w:rsidP="00416DEB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9-09-07</w:t>
            </w:r>
          </w:p>
          <w:p w:rsidR="00416DEB" w:rsidRPr="00B75C10" w:rsidRDefault="00416DEB" w:rsidP="00416DEB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416DEB" w:rsidRPr="00B75C10" w:rsidRDefault="00416DEB" w:rsidP="00416DEB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416DEB" w:rsidRPr="00B75C10" w:rsidTr="00B75C10">
        <w:trPr>
          <w:trHeight w:val="24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DEB" w:rsidRPr="00B75C10" w:rsidRDefault="00416DEB" w:rsidP="00416DEB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416DEB" w:rsidRPr="00B75C10" w:rsidRDefault="00416DEB" w:rsidP="00416DEB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416DEB" w:rsidRPr="00B75C10" w:rsidRDefault="00416DEB" w:rsidP="00416DEB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416DEB" w:rsidRPr="00B75C10" w:rsidRDefault="00416DEB" w:rsidP="00416DEB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416DEB" w:rsidRPr="00B75C10" w:rsidRDefault="00416DEB" w:rsidP="00416DEB">
            <w:pPr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416DEB" w:rsidRPr="00B75C10" w:rsidRDefault="00416DEB" w:rsidP="00416DEB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DEB" w:rsidRPr="00B75C10" w:rsidRDefault="00416DEB" w:rsidP="00416DEB">
            <w:pPr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DEB" w:rsidRPr="00B75C10" w:rsidRDefault="00416DEB" w:rsidP="00416DEB">
            <w:pPr>
              <w:jc w:val="both"/>
              <w:rPr>
                <w:rFonts w:ascii="Tahoma" w:eastAsia="Times New Roman" w:hAnsi="Tahoma" w:cs="Tahoma"/>
                <w:sz w:val="18"/>
                <w:szCs w:val="18"/>
                <w:lang w:val="en-US" w:eastAsia="pl-P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DEB" w:rsidRPr="00B75C10" w:rsidRDefault="00416DEB" w:rsidP="00416DEB">
            <w:pPr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DEB" w:rsidRPr="00B75C10" w:rsidRDefault="00416DEB" w:rsidP="00416DEB">
            <w:pPr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DEB" w:rsidRPr="00B75C10" w:rsidRDefault="00416DEB" w:rsidP="00416DEB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DEB" w:rsidRPr="00B75C10" w:rsidRDefault="00416DEB" w:rsidP="00416DEB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DEB" w:rsidRPr="00B75C10" w:rsidRDefault="00416DEB" w:rsidP="00416DEB">
            <w:pPr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</w:tbl>
    <w:p w:rsidR="00416DEB" w:rsidRPr="00B75C10" w:rsidRDefault="00416DEB" w:rsidP="00C73C41">
      <w:pPr>
        <w:jc w:val="left"/>
        <w:rPr>
          <w:rFonts w:ascii="Tahoma" w:hAnsi="Tahoma" w:cs="Tahoma"/>
          <w:b/>
          <w:sz w:val="18"/>
          <w:szCs w:val="18"/>
        </w:rPr>
      </w:pPr>
    </w:p>
    <w:p w:rsidR="00416DEB" w:rsidRPr="00B75C10" w:rsidRDefault="00416DEB" w:rsidP="00C73C41">
      <w:pPr>
        <w:jc w:val="left"/>
        <w:rPr>
          <w:rFonts w:ascii="Tahoma" w:hAnsi="Tahoma" w:cs="Tahoma"/>
          <w:b/>
          <w:sz w:val="18"/>
          <w:szCs w:val="18"/>
        </w:rPr>
      </w:pPr>
    </w:p>
    <w:p w:rsidR="00416DEB" w:rsidRPr="00B75C10" w:rsidRDefault="00416DEB" w:rsidP="00C73C41">
      <w:pPr>
        <w:jc w:val="left"/>
        <w:rPr>
          <w:rFonts w:ascii="Tahoma" w:hAnsi="Tahoma" w:cs="Tahoma"/>
          <w:b/>
          <w:sz w:val="18"/>
          <w:szCs w:val="18"/>
        </w:rPr>
      </w:pPr>
    </w:p>
    <w:p w:rsidR="00416DEB" w:rsidRPr="00B75C10" w:rsidRDefault="00416DEB" w:rsidP="00C73C41">
      <w:pPr>
        <w:jc w:val="left"/>
        <w:rPr>
          <w:rFonts w:ascii="Tahoma" w:hAnsi="Tahoma" w:cs="Tahoma"/>
          <w:b/>
          <w:sz w:val="18"/>
          <w:szCs w:val="18"/>
        </w:rPr>
      </w:pPr>
    </w:p>
    <w:p w:rsidR="00416DEB" w:rsidRPr="00B75C10" w:rsidRDefault="00416DEB" w:rsidP="00C73C41">
      <w:pPr>
        <w:jc w:val="left"/>
        <w:rPr>
          <w:rFonts w:ascii="Tahoma" w:hAnsi="Tahoma" w:cs="Tahoma"/>
          <w:b/>
          <w:sz w:val="18"/>
          <w:szCs w:val="18"/>
        </w:rPr>
      </w:pPr>
    </w:p>
    <w:p w:rsidR="00416DEB" w:rsidRPr="00B75C10" w:rsidRDefault="00416DEB" w:rsidP="00C73C41">
      <w:pPr>
        <w:jc w:val="left"/>
        <w:rPr>
          <w:rFonts w:ascii="Tahoma" w:hAnsi="Tahoma" w:cs="Tahoma"/>
          <w:b/>
          <w:sz w:val="18"/>
          <w:szCs w:val="18"/>
        </w:rPr>
      </w:pPr>
    </w:p>
    <w:p w:rsidR="00565F59" w:rsidRPr="00B75C10" w:rsidRDefault="00565F59" w:rsidP="00C73C41">
      <w:pPr>
        <w:jc w:val="left"/>
        <w:rPr>
          <w:rFonts w:ascii="Tahoma" w:hAnsi="Tahoma" w:cs="Tahoma"/>
          <w:b/>
          <w:sz w:val="18"/>
          <w:szCs w:val="18"/>
        </w:rPr>
      </w:pPr>
    </w:p>
    <w:p w:rsidR="00416DEB" w:rsidRPr="00B75C10" w:rsidRDefault="00416DEB" w:rsidP="00565F59">
      <w:pPr>
        <w:jc w:val="left"/>
        <w:rPr>
          <w:rFonts w:ascii="Tahoma" w:hAnsi="Tahoma" w:cs="Tahoma"/>
          <w:b/>
          <w:sz w:val="18"/>
          <w:szCs w:val="18"/>
        </w:rPr>
      </w:pPr>
    </w:p>
    <w:p w:rsidR="00416DEB" w:rsidRPr="00B75C10" w:rsidRDefault="00416DEB" w:rsidP="00565F59">
      <w:pPr>
        <w:jc w:val="left"/>
        <w:rPr>
          <w:rFonts w:ascii="Tahoma" w:hAnsi="Tahoma" w:cs="Tahoma"/>
          <w:b/>
          <w:sz w:val="18"/>
          <w:szCs w:val="18"/>
        </w:rPr>
      </w:pPr>
    </w:p>
    <w:p w:rsidR="00416DEB" w:rsidRPr="00B75C10" w:rsidRDefault="00416DEB" w:rsidP="00565F59">
      <w:pPr>
        <w:jc w:val="left"/>
        <w:rPr>
          <w:rFonts w:ascii="Tahoma" w:hAnsi="Tahoma" w:cs="Tahoma"/>
          <w:b/>
          <w:sz w:val="18"/>
          <w:szCs w:val="18"/>
        </w:rPr>
      </w:pPr>
    </w:p>
    <w:p w:rsidR="00416DEB" w:rsidRDefault="00416DEB" w:rsidP="00565F59">
      <w:pPr>
        <w:jc w:val="left"/>
        <w:rPr>
          <w:rFonts w:ascii="Tahoma" w:hAnsi="Tahoma" w:cs="Tahoma"/>
          <w:b/>
          <w:sz w:val="18"/>
          <w:szCs w:val="18"/>
        </w:rPr>
      </w:pPr>
    </w:p>
    <w:p w:rsidR="00B75C10" w:rsidRDefault="00B75C10" w:rsidP="00565F59">
      <w:pPr>
        <w:jc w:val="left"/>
        <w:rPr>
          <w:rFonts w:ascii="Tahoma" w:hAnsi="Tahoma" w:cs="Tahoma"/>
          <w:b/>
          <w:sz w:val="18"/>
          <w:szCs w:val="18"/>
        </w:rPr>
      </w:pPr>
    </w:p>
    <w:p w:rsidR="00B75C10" w:rsidRPr="00B75C10" w:rsidRDefault="00B75C10" w:rsidP="00565F59">
      <w:pPr>
        <w:jc w:val="left"/>
        <w:rPr>
          <w:rFonts w:ascii="Tahoma" w:hAnsi="Tahoma" w:cs="Tahoma"/>
          <w:b/>
          <w:sz w:val="18"/>
          <w:szCs w:val="18"/>
        </w:rPr>
      </w:pPr>
    </w:p>
    <w:p w:rsidR="00416DEB" w:rsidRPr="00B75C10" w:rsidRDefault="00416DEB" w:rsidP="00565F59">
      <w:pPr>
        <w:jc w:val="left"/>
        <w:rPr>
          <w:rFonts w:ascii="Tahoma" w:hAnsi="Tahoma" w:cs="Tahoma"/>
          <w:b/>
          <w:sz w:val="18"/>
          <w:szCs w:val="18"/>
        </w:rPr>
      </w:pPr>
    </w:p>
    <w:p w:rsidR="00416DEB" w:rsidRPr="00B75C10" w:rsidRDefault="00416DEB" w:rsidP="00565F59">
      <w:pPr>
        <w:jc w:val="left"/>
        <w:rPr>
          <w:rFonts w:ascii="Tahoma" w:hAnsi="Tahoma" w:cs="Tahoma"/>
          <w:b/>
          <w:sz w:val="18"/>
          <w:szCs w:val="18"/>
        </w:rPr>
      </w:pPr>
    </w:p>
    <w:p w:rsidR="00416DEB" w:rsidRPr="00B75C10" w:rsidRDefault="00416DEB" w:rsidP="00565F59">
      <w:pPr>
        <w:jc w:val="left"/>
        <w:rPr>
          <w:rFonts w:ascii="Tahoma" w:hAnsi="Tahoma" w:cs="Tahoma"/>
          <w:b/>
          <w:sz w:val="18"/>
          <w:szCs w:val="18"/>
        </w:rPr>
      </w:pPr>
    </w:p>
    <w:p w:rsidR="00565F59" w:rsidRPr="00B75C10" w:rsidRDefault="00565F59" w:rsidP="00565F59">
      <w:pPr>
        <w:jc w:val="left"/>
        <w:rPr>
          <w:rFonts w:ascii="Tahoma" w:hAnsi="Tahoma" w:cs="Tahoma"/>
          <w:b/>
          <w:sz w:val="18"/>
          <w:szCs w:val="18"/>
        </w:rPr>
      </w:pPr>
      <w:r w:rsidRPr="00B75C10">
        <w:rPr>
          <w:rFonts w:ascii="Tahoma" w:hAnsi="Tahoma" w:cs="Tahoma"/>
          <w:b/>
          <w:sz w:val="18"/>
          <w:szCs w:val="18"/>
        </w:rPr>
        <w:t xml:space="preserve">Zadanie 19  </w:t>
      </w:r>
    </w:p>
    <w:p w:rsidR="00565F59" w:rsidRPr="00B75C10" w:rsidRDefault="00565F59" w:rsidP="00C73C41">
      <w:pPr>
        <w:jc w:val="left"/>
        <w:rPr>
          <w:rFonts w:ascii="Tahoma" w:hAnsi="Tahoma" w:cs="Tahoma"/>
          <w:b/>
          <w:sz w:val="18"/>
          <w:szCs w:val="18"/>
        </w:rPr>
      </w:pPr>
    </w:p>
    <w:tbl>
      <w:tblPr>
        <w:tblW w:w="10238" w:type="dxa"/>
        <w:tblInd w:w="-497" w:type="dxa"/>
        <w:tblCellMar>
          <w:left w:w="70" w:type="dxa"/>
          <w:right w:w="70" w:type="dxa"/>
        </w:tblCellMar>
        <w:tblLook w:val="04A0"/>
      </w:tblPr>
      <w:tblGrid>
        <w:gridCol w:w="886"/>
        <w:gridCol w:w="1301"/>
        <w:gridCol w:w="1285"/>
        <w:gridCol w:w="930"/>
        <w:gridCol w:w="1000"/>
        <w:gridCol w:w="1695"/>
        <w:gridCol w:w="1486"/>
        <w:gridCol w:w="1833"/>
      </w:tblGrid>
      <w:tr w:rsidR="00D00FED" w:rsidRPr="00B75C10" w:rsidTr="00841597">
        <w:trPr>
          <w:trHeight w:val="276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azwa urządzenia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r Seryjny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Rok Produkcji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Jednostka Organizacyjna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Data nastepnego przeglądu</w:t>
            </w:r>
          </w:p>
        </w:tc>
      </w:tr>
      <w:tr w:rsidR="00D00FED" w:rsidRPr="00B75C10" w:rsidTr="00841597">
        <w:trPr>
          <w:trHeight w:val="276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parat EMG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KeypointFocus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382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6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lpinje Biomed ApS  Dania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Neurologiczny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960959" w:rsidP="00DF76C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</w:t>
            </w:r>
            <w:r w:rsidR="001B5D01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-07-17</w:t>
            </w:r>
          </w:p>
        </w:tc>
      </w:tr>
    </w:tbl>
    <w:p w:rsidR="00DF76C8" w:rsidRPr="00B75C10" w:rsidRDefault="00DF76C8" w:rsidP="00C73C41">
      <w:pPr>
        <w:jc w:val="left"/>
        <w:rPr>
          <w:rFonts w:ascii="Tahoma" w:hAnsi="Tahoma" w:cs="Tahoma"/>
          <w:sz w:val="18"/>
          <w:szCs w:val="18"/>
        </w:rPr>
      </w:pPr>
    </w:p>
    <w:p w:rsidR="00DF76C8" w:rsidRPr="00B75C10" w:rsidRDefault="00DF76C8" w:rsidP="00C73C41">
      <w:pPr>
        <w:jc w:val="left"/>
        <w:rPr>
          <w:rFonts w:ascii="Tahoma" w:hAnsi="Tahoma" w:cs="Tahoma"/>
          <w:b/>
          <w:sz w:val="18"/>
          <w:szCs w:val="18"/>
        </w:rPr>
      </w:pPr>
    </w:p>
    <w:p w:rsidR="00DF76C8" w:rsidRPr="00B75C10" w:rsidRDefault="00DF76C8" w:rsidP="00C73C41">
      <w:pPr>
        <w:jc w:val="left"/>
        <w:rPr>
          <w:rFonts w:ascii="Tahoma" w:hAnsi="Tahoma" w:cs="Tahoma"/>
          <w:sz w:val="18"/>
          <w:szCs w:val="18"/>
        </w:rPr>
      </w:pPr>
    </w:p>
    <w:p w:rsidR="00565F59" w:rsidRPr="00B75C10" w:rsidRDefault="008D41CE" w:rsidP="00C73C41">
      <w:pPr>
        <w:jc w:val="left"/>
        <w:rPr>
          <w:rFonts w:ascii="Tahoma" w:hAnsi="Tahoma" w:cs="Tahoma"/>
          <w:b/>
          <w:sz w:val="18"/>
          <w:szCs w:val="18"/>
        </w:rPr>
      </w:pPr>
      <w:r w:rsidRPr="00B75C10">
        <w:rPr>
          <w:rFonts w:ascii="Tahoma" w:hAnsi="Tahoma" w:cs="Tahoma"/>
          <w:b/>
          <w:sz w:val="18"/>
          <w:szCs w:val="18"/>
        </w:rPr>
        <w:lastRenderedPageBreak/>
        <w:t>Zadanie 20</w:t>
      </w:r>
      <w:r w:rsidR="00A52645" w:rsidRPr="00B75C10">
        <w:rPr>
          <w:rFonts w:ascii="Tahoma" w:hAnsi="Tahoma" w:cs="Tahoma"/>
          <w:b/>
          <w:sz w:val="18"/>
          <w:szCs w:val="18"/>
        </w:rPr>
        <w:t xml:space="preserve"> </w:t>
      </w:r>
    </w:p>
    <w:p w:rsidR="00DF76C8" w:rsidRPr="00B75C10" w:rsidRDefault="00DF76C8" w:rsidP="00C73C41">
      <w:pPr>
        <w:jc w:val="left"/>
        <w:rPr>
          <w:rFonts w:ascii="Tahoma" w:hAnsi="Tahoma" w:cs="Tahoma"/>
          <w:sz w:val="18"/>
          <w:szCs w:val="18"/>
        </w:rPr>
      </w:pPr>
    </w:p>
    <w:tbl>
      <w:tblPr>
        <w:tblW w:w="10162" w:type="dxa"/>
        <w:tblInd w:w="-497" w:type="dxa"/>
        <w:tblCellMar>
          <w:left w:w="70" w:type="dxa"/>
          <w:right w:w="70" w:type="dxa"/>
        </w:tblCellMar>
        <w:tblLook w:val="04A0"/>
      </w:tblPr>
      <w:tblGrid>
        <w:gridCol w:w="885"/>
        <w:gridCol w:w="1133"/>
        <w:gridCol w:w="1222"/>
        <w:gridCol w:w="1123"/>
        <w:gridCol w:w="999"/>
        <w:gridCol w:w="1743"/>
        <w:gridCol w:w="1863"/>
        <w:gridCol w:w="1545"/>
      </w:tblGrid>
      <w:tr w:rsidR="00D00FED" w:rsidRPr="00B75C10" w:rsidTr="00642CDD">
        <w:trPr>
          <w:trHeight w:val="263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azwa urządzenia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r Seryjny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Rok Produkcji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Jednostka Organizacyjna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Data nastepnego przeglądu</w:t>
            </w:r>
          </w:p>
        </w:tc>
      </w:tr>
      <w:tr w:rsidR="00D00FED" w:rsidRPr="00B75C10" w:rsidTr="00642CDD">
        <w:trPr>
          <w:trHeight w:val="263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nalizator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Hb 201 (hemoglobiny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080401342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08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HemoCue Polska MEDSERWIS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nestezjologii i Intensywnej terapii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20-06-02</w:t>
            </w:r>
          </w:p>
        </w:tc>
      </w:tr>
      <w:tr w:rsidR="00F331E7" w:rsidRPr="00B75C10" w:rsidTr="00642CDD">
        <w:trPr>
          <w:trHeight w:val="263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E7" w:rsidRPr="00B75C10" w:rsidRDefault="00F331E7" w:rsidP="00F331E7">
            <w:pPr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E7" w:rsidRPr="00B75C10" w:rsidRDefault="00F331E7" w:rsidP="00DF76C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E7" w:rsidRPr="00B75C10" w:rsidRDefault="00F331E7" w:rsidP="00DF76C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E7" w:rsidRPr="00B75C10" w:rsidRDefault="00F331E7" w:rsidP="00DF76C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E7" w:rsidRPr="00B75C10" w:rsidRDefault="00F331E7" w:rsidP="00DF76C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E7" w:rsidRPr="00B75C10" w:rsidRDefault="00F331E7" w:rsidP="00DF76C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E7" w:rsidRPr="00B75C10" w:rsidRDefault="00F331E7" w:rsidP="00DF76C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E7" w:rsidRPr="00B75C10" w:rsidRDefault="00F331E7" w:rsidP="00DF76C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D00FED" w:rsidRPr="00B75C10" w:rsidTr="00642CDD">
        <w:trPr>
          <w:trHeight w:val="263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nalizator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Hb 201 (hemoglobiny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062701325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0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HemoCue Polska MEDSERWIS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nestezjologii i Intensywnej terapii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20-06-19</w:t>
            </w:r>
          </w:p>
        </w:tc>
      </w:tr>
    </w:tbl>
    <w:p w:rsidR="00DF76C8" w:rsidRPr="00B75C10" w:rsidRDefault="00DF76C8" w:rsidP="00C73C41">
      <w:pPr>
        <w:jc w:val="left"/>
        <w:rPr>
          <w:rFonts w:ascii="Tahoma" w:hAnsi="Tahoma" w:cs="Tahoma"/>
          <w:sz w:val="18"/>
          <w:szCs w:val="18"/>
        </w:rPr>
      </w:pPr>
    </w:p>
    <w:p w:rsidR="00DF76C8" w:rsidRPr="00B75C10" w:rsidRDefault="008D41CE" w:rsidP="00C73C41">
      <w:pPr>
        <w:jc w:val="left"/>
        <w:rPr>
          <w:rFonts w:ascii="Tahoma" w:hAnsi="Tahoma" w:cs="Tahoma"/>
          <w:b/>
          <w:sz w:val="18"/>
          <w:szCs w:val="18"/>
        </w:rPr>
      </w:pPr>
      <w:r w:rsidRPr="00B75C10">
        <w:rPr>
          <w:rFonts w:ascii="Tahoma" w:hAnsi="Tahoma" w:cs="Tahoma"/>
          <w:b/>
          <w:sz w:val="18"/>
          <w:szCs w:val="18"/>
        </w:rPr>
        <w:t>Zadanie 21</w:t>
      </w:r>
      <w:r w:rsidR="00174BBD" w:rsidRPr="00B75C10">
        <w:rPr>
          <w:rFonts w:ascii="Tahoma" w:hAnsi="Tahoma" w:cs="Tahoma"/>
          <w:b/>
          <w:sz w:val="18"/>
          <w:szCs w:val="18"/>
        </w:rPr>
        <w:t xml:space="preserve"> </w:t>
      </w:r>
      <w:r w:rsidR="001B19F0" w:rsidRPr="00B75C10">
        <w:rPr>
          <w:rFonts w:ascii="Tahoma" w:hAnsi="Tahoma" w:cs="Tahoma"/>
          <w:b/>
          <w:sz w:val="18"/>
          <w:szCs w:val="18"/>
        </w:rPr>
        <w:t xml:space="preserve"> umowa do 05.09.2019</w:t>
      </w:r>
    </w:p>
    <w:p w:rsidR="00DF76C8" w:rsidRPr="00B75C10" w:rsidRDefault="00DF76C8" w:rsidP="00C73C41">
      <w:pPr>
        <w:jc w:val="left"/>
        <w:rPr>
          <w:rFonts w:ascii="Tahoma" w:hAnsi="Tahoma" w:cs="Tahoma"/>
          <w:sz w:val="18"/>
          <w:szCs w:val="18"/>
        </w:rPr>
      </w:pPr>
    </w:p>
    <w:tbl>
      <w:tblPr>
        <w:tblW w:w="10632" w:type="dxa"/>
        <w:tblInd w:w="-497" w:type="dxa"/>
        <w:tblCellMar>
          <w:left w:w="70" w:type="dxa"/>
          <w:right w:w="70" w:type="dxa"/>
        </w:tblCellMar>
        <w:tblLook w:val="04A0"/>
      </w:tblPr>
      <w:tblGrid>
        <w:gridCol w:w="854"/>
        <w:gridCol w:w="1601"/>
        <w:gridCol w:w="1012"/>
        <w:gridCol w:w="1345"/>
        <w:gridCol w:w="999"/>
        <w:gridCol w:w="1850"/>
        <w:gridCol w:w="1437"/>
        <w:gridCol w:w="1534"/>
      </w:tblGrid>
      <w:tr w:rsidR="00D00FED" w:rsidRPr="00B75C10" w:rsidTr="009B4CAE">
        <w:trPr>
          <w:trHeight w:val="253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azwa urządzenia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r Seryjny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Rok Produkcji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jc w:val="left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Jednostka Organizacyjna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Data nastepnego przeglądu</w:t>
            </w:r>
          </w:p>
        </w:tc>
      </w:tr>
      <w:tr w:rsidR="00D00FED" w:rsidRPr="00B75C10" w:rsidTr="009B4CAE">
        <w:trPr>
          <w:trHeight w:val="253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kriostat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LEICA CM 1850WV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0799/0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0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Leica Microsystems Nussloch GmbH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racownia Histopatologii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</w:t>
            </w:r>
            <w:r w:rsidR="00A712CC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9-09-24</w:t>
            </w:r>
          </w:p>
        </w:tc>
      </w:tr>
      <w:tr w:rsidR="00D00FED" w:rsidRPr="00B75C10" w:rsidTr="009B4CAE">
        <w:trPr>
          <w:trHeight w:val="253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łaźnia wodn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HI 121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0507/06.201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Leica Microsystems Nussloch GmbH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racownia Histopatologii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</w:t>
            </w:r>
            <w:r w:rsidR="002B6B64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019-09-24</w:t>
            </w:r>
          </w:p>
        </w:tc>
      </w:tr>
      <w:tr w:rsidR="00D00FED" w:rsidRPr="00B75C10" w:rsidTr="009B4CAE">
        <w:trPr>
          <w:trHeight w:val="253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362702" w:rsidP="00DF76C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ikrotom rotacyjny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Leica RM 223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7792/04.201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Leica Microsystems Nussloch GmbH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racownia Histopatologii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</w:t>
            </w:r>
            <w:r w:rsidR="002B6B64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9-09-24</w:t>
            </w:r>
          </w:p>
        </w:tc>
      </w:tr>
      <w:tr w:rsidR="00D00FED" w:rsidRPr="00B75C10" w:rsidTr="009B4CAE">
        <w:trPr>
          <w:trHeight w:val="253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A16D90" w:rsidP="00DF76C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rocesor tkanek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TP 102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5541/04.201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Leica Microsystems Nussloch GmbH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racownia Histopatologii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</w:t>
            </w:r>
            <w:r w:rsidR="002B6B64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9-09-24</w:t>
            </w:r>
          </w:p>
        </w:tc>
      </w:tr>
      <w:tr w:rsidR="00D00FED" w:rsidRPr="00B75C10" w:rsidTr="009B4CAE">
        <w:trPr>
          <w:trHeight w:val="253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A16D90" w:rsidP="00DF76C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tacja do zatapiania w parafinie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EG1150H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9565/04.201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Leica Microsystems Nussloch GmbH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racownia Histopatologii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</w:t>
            </w:r>
            <w:r w:rsidR="002B6B64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9-09-24</w:t>
            </w:r>
          </w:p>
        </w:tc>
      </w:tr>
      <w:tr w:rsidR="00D00FED" w:rsidRPr="00B75C10" w:rsidTr="009B4CAE">
        <w:trPr>
          <w:trHeight w:val="253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A16D90" w:rsidP="00DF76C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Zimna płyt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EG1150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9609/04.201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Leica Microsystems Nussloch GmbH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racownia Histopatologii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</w:t>
            </w:r>
            <w:r w:rsidR="002B6B64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9-09-24</w:t>
            </w:r>
          </w:p>
        </w:tc>
      </w:tr>
    </w:tbl>
    <w:p w:rsidR="00DF76C8" w:rsidRPr="00B75C10" w:rsidRDefault="00DF76C8" w:rsidP="00C73C41">
      <w:pPr>
        <w:jc w:val="left"/>
        <w:rPr>
          <w:rFonts w:ascii="Tahoma" w:hAnsi="Tahoma" w:cs="Tahoma"/>
          <w:sz w:val="18"/>
          <w:szCs w:val="18"/>
        </w:rPr>
      </w:pPr>
    </w:p>
    <w:p w:rsidR="00435AF2" w:rsidRPr="00B75C10" w:rsidRDefault="00435AF2" w:rsidP="00C73C41">
      <w:pPr>
        <w:jc w:val="left"/>
        <w:rPr>
          <w:rFonts w:ascii="Tahoma" w:hAnsi="Tahoma" w:cs="Tahoma"/>
          <w:b/>
          <w:sz w:val="18"/>
          <w:szCs w:val="18"/>
        </w:rPr>
      </w:pPr>
    </w:p>
    <w:p w:rsidR="009B4CAE" w:rsidRPr="00B75C10" w:rsidRDefault="00491B47" w:rsidP="00C73C41">
      <w:pPr>
        <w:jc w:val="left"/>
        <w:rPr>
          <w:rFonts w:ascii="Tahoma" w:hAnsi="Tahoma" w:cs="Tahoma"/>
          <w:sz w:val="18"/>
          <w:szCs w:val="18"/>
        </w:rPr>
      </w:pPr>
      <w:r w:rsidRPr="00B75C10">
        <w:rPr>
          <w:rFonts w:ascii="Tahoma" w:hAnsi="Tahoma" w:cs="Tahoma"/>
          <w:sz w:val="18"/>
          <w:szCs w:val="18"/>
        </w:rPr>
        <w:t xml:space="preserve">  </w:t>
      </w:r>
    </w:p>
    <w:p w:rsidR="00AC69F8" w:rsidRPr="00B75C10" w:rsidRDefault="008D41CE" w:rsidP="00C73C41">
      <w:pPr>
        <w:jc w:val="left"/>
        <w:rPr>
          <w:rFonts w:ascii="Tahoma" w:hAnsi="Tahoma" w:cs="Tahoma"/>
          <w:b/>
          <w:sz w:val="18"/>
          <w:szCs w:val="18"/>
        </w:rPr>
      </w:pPr>
      <w:r w:rsidRPr="00B75C10">
        <w:rPr>
          <w:rFonts w:ascii="Tahoma" w:hAnsi="Tahoma" w:cs="Tahoma"/>
          <w:b/>
          <w:sz w:val="18"/>
          <w:szCs w:val="18"/>
        </w:rPr>
        <w:t>Zadanie 22</w:t>
      </w:r>
      <w:r w:rsidR="001B19F0" w:rsidRPr="00B75C10">
        <w:rPr>
          <w:rFonts w:ascii="Tahoma" w:hAnsi="Tahoma" w:cs="Tahoma"/>
          <w:b/>
          <w:sz w:val="18"/>
          <w:szCs w:val="18"/>
        </w:rPr>
        <w:t xml:space="preserve"> umowa do  05.09.2019</w:t>
      </w:r>
    </w:p>
    <w:p w:rsidR="00E569E3" w:rsidRPr="00B75C10" w:rsidRDefault="003C23B8" w:rsidP="00416DEB">
      <w:pPr>
        <w:jc w:val="left"/>
        <w:rPr>
          <w:rFonts w:ascii="Tahoma" w:hAnsi="Tahoma" w:cs="Tahoma"/>
          <w:b/>
          <w:sz w:val="18"/>
          <w:szCs w:val="18"/>
        </w:rPr>
      </w:pPr>
      <w:r w:rsidRPr="00B75C10">
        <w:rPr>
          <w:rFonts w:ascii="Tahoma" w:hAnsi="Tahoma" w:cs="Tahoma"/>
          <w:b/>
          <w:sz w:val="18"/>
          <w:szCs w:val="18"/>
        </w:rPr>
        <w:t xml:space="preserve"> </w:t>
      </w:r>
    </w:p>
    <w:p w:rsidR="00AC69F8" w:rsidRPr="00B75C10" w:rsidRDefault="00AC69F8" w:rsidP="00C73C41">
      <w:pPr>
        <w:jc w:val="left"/>
        <w:rPr>
          <w:rFonts w:ascii="Tahoma" w:hAnsi="Tahoma" w:cs="Tahoma"/>
          <w:sz w:val="18"/>
          <w:szCs w:val="18"/>
        </w:rPr>
      </w:pPr>
    </w:p>
    <w:tbl>
      <w:tblPr>
        <w:tblW w:w="10150" w:type="dxa"/>
        <w:tblInd w:w="-497" w:type="dxa"/>
        <w:tblCellMar>
          <w:left w:w="70" w:type="dxa"/>
          <w:right w:w="70" w:type="dxa"/>
        </w:tblCellMar>
        <w:tblLook w:val="04A0"/>
      </w:tblPr>
      <w:tblGrid>
        <w:gridCol w:w="884"/>
        <w:gridCol w:w="1302"/>
        <w:gridCol w:w="1294"/>
        <w:gridCol w:w="930"/>
        <w:gridCol w:w="1000"/>
        <w:gridCol w:w="1139"/>
        <w:gridCol w:w="1776"/>
        <w:gridCol w:w="1825"/>
      </w:tblGrid>
      <w:tr w:rsidR="00D00FED" w:rsidRPr="00B75C10" w:rsidTr="00642CDD">
        <w:trPr>
          <w:trHeight w:val="281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azwa urządzenia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r Seryjny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Rok Produkcji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Jednostka Organizacyjna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Data nastepnego przeglądu</w:t>
            </w:r>
          </w:p>
        </w:tc>
      </w:tr>
      <w:tr w:rsidR="00D00FED" w:rsidRPr="00B75C10" w:rsidTr="00642CDD">
        <w:trPr>
          <w:trHeight w:val="281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respirator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tandard - Medumat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31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0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EDLINE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zpitalny Oddział ratunkowy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</w:t>
            </w:r>
            <w:r w:rsidR="00A26C22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9-12-05</w:t>
            </w:r>
          </w:p>
        </w:tc>
      </w:tr>
    </w:tbl>
    <w:p w:rsidR="00381CE7" w:rsidRPr="00B75C10" w:rsidRDefault="00381CE7" w:rsidP="00C73C41">
      <w:pPr>
        <w:jc w:val="left"/>
        <w:rPr>
          <w:rFonts w:ascii="Tahoma" w:hAnsi="Tahoma" w:cs="Tahoma"/>
          <w:b/>
          <w:sz w:val="18"/>
          <w:szCs w:val="18"/>
        </w:rPr>
      </w:pPr>
    </w:p>
    <w:p w:rsidR="00AC69F8" w:rsidRPr="00B75C10" w:rsidRDefault="00AC69F8" w:rsidP="00C73C41">
      <w:pPr>
        <w:jc w:val="left"/>
        <w:rPr>
          <w:rFonts w:ascii="Tahoma" w:hAnsi="Tahoma" w:cs="Tahoma"/>
          <w:b/>
          <w:sz w:val="18"/>
          <w:szCs w:val="18"/>
        </w:rPr>
      </w:pPr>
    </w:p>
    <w:p w:rsidR="00F331E7" w:rsidRPr="00B75C10" w:rsidRDefault="00F331E7" w:rsidP="00C73C41">
      <w:pPr>
        <w:jc w:val="left"/>
        <w:rPr>
          <w:rFonts w:ascii="Tahoma" w:hAnsi="Tahoma" w:cs="Tahoma"/>
          <w:b/>
          <w:sz w:val="18"/>
          <w:szCs w:val="18"/>
        </w:rPr>
      </w:pPr>
    </w:p>
    <w:p w:rsidR="00F331E7" w:rsidRPr="00B75C10" w:rsidRDefault="00F331E7" w:rsidP="00C73C41">
      <w:pPr>
        <w:jc w:val="left"/>
        <w:rPr>
          <w:rFonts w:ascii="Tahoma" w:hAnsi="Tahoma" w:cs="Tahoma"/>
          <w:b/>
          <w:sz w:val="18"/>
          <w:szCs w:val="18"/>
        </w:rPr>
      </w:pPr>
    </w:p>
    <w:p w:rsidR="00AC69F8" w:rsidRPr="00B75C10" w:rsidRDefault="003C23B8" w:rsidP="00C73C41">
      <w:pPr>
        <w:jc w:val="left"/>
        <w:rPr>
          <w:rFonts w:ascii="Tahoma" w:hAnsi="Tahoma" w:cs="Tahoma"/>
          <w:b/>
          <w:sz w:val="18"/>
          <w:szCs w:val="18"/>
        </w:rPr>
      </w:pPr>
      <w:r w:rsidRPr="00B75C10">
        <w:rPr>
          <w:rFonts w:ascii="Tahoma" w:hAnsi="Tahoma" w:cs="Tahoma"/>
          <w:b/>
          <w:sz w:val="18"/>
          <w:szCs w:val="18"/>
        </w:rPr>
        <w:t>Zadanie 23</w:t>
      </w:r>
      <w:r w:rsidR="00E53D9E" w:rsidRPr="00B75C10">
        <w:rPr>
          <w:rFonts w:ascii="Tahoma" w:hAnsi="Tahoma" w:cs="Tahoma"/>
          <w:b/>
          <w:sz w:val="18"/>
          <w:szCs w:val="18"/>
        </w:rPr>
        <w:t xml:space="preserve"> umowa do 05.09.2019</w:t>
      </w:r>
    </w:p>
    <w:p w:rsidR="00AC69F8" w:rsidRPr="00B75C10" w:rsidRDefault="00AC69F8" w:rsidP="00C73C41">
      <w:pPr>
        <w:jc w:val="left"/>
        <w:rPr>
          <w:rFonts w:ascii="Tahoma" w:hAnsi="Tahoma" w:cs="Tahoma"/>
          <w:sz w:val="18"/>
          <w:szCs w:val="18"/>
        </w:rPr>
      </w:pPr>
    </w:p>
    <w:tbl>
      <w:tblPr>
        <w:tblW w:w="10206" w:type="dxa"/>
        <w:tblInd w:w="-497" w:type="dxa"/>
        <w:tblCellMar>
          <w:left w:w="70" w:type="dxa"/>
          <w:right w:w="70" w:type="dxa"/>
        </w:tblCellMar>
        <w:tblLook w:val="04A0"/>
      </w:tblPr>
      <w:tblGrid>
        <w:gridCol w:w="886"/>
        <w:gridCol w:w="1344"/>
        <w:gridCol w:w="915"/>
        <w:gridCol w:w="1298"/>
        <w:gridCol w:w="1032"/>
        <w:gridCol w:w="1257"/>
        <w:gridCol w:w="1536"/>
        <w:gridCol w:w="2027"/>
      </w:tblGrid>
      <w:tr w:rsidR="00D00FED" w:rsidRPr="00B75C10" w:rsidTr="00642CDD">
        <w:trPr>
          <w:trHeight w:val="255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azwa urządzenia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r Seryjny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Rok Produkcji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Jednostka Organizacyjna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Data nastepnego przeglądu</w:t>
            </w:r>
          </w:p>
        </w:tc>
      </w:tr>
      <w:tr w:rsidR="00D00FED" w:rsidRPr="00B75C10" w:rsidTr="00642CDD">
        <w:trPr>
          <w:trHeight w:val="255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parat Rtg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V Endura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67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PHILIPS MEDICAL 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lok Operacyjny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</w:t>
            </w:r>
            <w:r w:rsidR="00111D10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-01-08</w:t>
            </w:r>
          </w:p>
        </w:tc>
      </w:tr>
      <w:tr w:rsidR="00D00FED" w:rsidRPr="00B75C10" w:rsidTr="00642CDD">
        <w:trPr>
          <w:trHeight w:val="255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parat Rtg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VEndura 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001386-01J0PA02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PHILIPS MEDICAL 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racownia Endoskopii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</w:t>
            </w:r>
            <w:r w:rsidR="00111D10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-01-08</w:t>
            </w:r>
          </w:p>
        </w:tc>
      </w:tr>
    </w:tbl>
    <w:p w:rsidR="00AC69F8" w:rsidRPr="00B75C10" w:rsidRDefault="00AC69F8" w:rsidP="00C73C41">
      <w:pPr>
        <w:jc w:val="left"/>
        <w:rPr>
          <w:rFonts w:ascii="Tahoma" w:hAnsi="Tahoma" w:cs="Tahoma"/>
          <w:sz w:val="18"/>
          <w:szCs w:val="18"/>
        </w:rPr>
      </w:pPr>
    </w:p>
    <w:p w:rsidR="00AC69F8" w:rsidRPr="00B75C10" w:rsidRDefault="00AC69F8" w:rsidP="00C73C41">
      <w:pPr>
        <w:jc w:val="left"/>
        <w:rPr>
          <w:rFonts w:ascii="Tahoma" w:hAnsi="Tahoma" w:cs="Tahoma"/>
          <w:sz w:val="18"/>
          <w:szCs w:val="18"/>
        </w:rPr>
      </w:pPr>
    </w:p>
    <w:p w:rsidR="00AC69F8" w:rsidRPr="00B75C10" w:rsidRDefault="00AC69F8" w:rsidP="00C73C41">
      <w:pPr>
        <w:jc w:val="left"/>
        <w:rPr>
          <w:rFonts w:ascii="Tahoma" w:hAnsi="Tahoma" w:cs="Tahoma"/>
          <w:sz w:val="18"/>
          <w:szCs w:val="18"/>
        </w:rPr>
      </w:pPr>
    </w:p>
    <w:p w:rsidR="00AC69F8" w:rsidRPr="00B75C10" w:rsidRDefault="00270576" w:rsidP="00C73C41">
      <w:pPr>
        <w:jc w:val="left"/>
        <w:rPr>
          <w:rFonts w:ascii="Tahoma" w:hAnsi="Tahoma" w:cs="Tahoma"/>
          <w:b/>
          <w:sz w:val="18"/>
          <w:szCs w:val="18"/>
        </w:rPr>
      </w:pPr>
      <w:r w:rsidRPr="00B75C10">
        <w:rPr>
          <w:rFonts w:ascii="Tahoma" w:hAnsi="Tahoma" w:cs="Tahoma"/>
          <w:b/>
          <w:sz w:val="18"/>
          <w:szCs w:val="18"/>
        </w:rPr>
        <w:t>Zad</w:t>
      </w:r>
      <w:r w:rsidR="003C23B8" w:rsidRPr="00B75C10">
        <w:rPr>
          <w:rFonts w:ascii="Tahoma" w:hAnsi="Tahoma" w:cs="Tahoma"/>
          <w:b/>
          <w:sz w:val="18"/>
          <w:szCs w:val="18"/>
        </w:rPr>
        <w:t>anie 24</w:t>
      </w:r>
      <w:r w:rsidRPr="00B75C10">
        <w:rPr>
          <w:rFonts w:ascii="Tahoma" w:hAnsi="Tahoma" w:cs="Tahoma"/>
          <w:b/>
          <w:sz w:val="18"/>
          <w:szCs w:val="18"/>
        </w:rPr>
        <w:t xml:space="preserve"> </w:t>
      </w:r>
      <w:r w:rsidR="00E53D9E" w:rsidRPr="00B75C10">
        <w:rPr>
          <w:rFonts w:ascii="Tahoma" w:hAnsi="Tahoma" w:cs="Tahoma"/>
          <w:b/>
          <w:sz w:val="18"/>
          <w:szCs w:val="18"/>
        </w:rPr>
        <w:t xml:space="preserve"> umowa do 05.09.2019</w:t>
      </w:r>
    </w:p>
    <w:p w:rsidR="008F7F51" w:rsidRPr="00B75C10" w:rsidRDefault="003C23B8" w:rsidP="00416DEB">
      <w:pPr>
        <w:jc w:val="left"/>
        <w:rPr>
          <w:rFonts w:ascii="Tahoma" w:hAnsi="Tahoma" w:cs="Tahoma"/>
          <w:b/>
          <w:sz w:val="18"/>
          <w:szCs w:val="18"/>
        </w:rPr>
      </w:pPr>
      <w:r w:rsidRPr="00B75C10">
        <w:rPr>
          <w:rFonts w:ascii="Tahoma" w:hAnsi="Tahoma" w:cs="Tahoma"/>
          <w:b/>
          <w:sz w:val="18"/>
          <w:szCs w:val="18"/>
        </w:rPr>
        <w:t xml:space="preserve"> </w:t>
      </w:r>
    </w:p>
    <w:p w:rsidR="00AC69F8" w:rsidRPr="00B75C10" w:rsidRDefault="00AC69F8" w:rsidP="00C73C41">
      <w:pPr>
        <w:jc w:val="left"/>
        <w:rPr>
          <w:rFonts w:ascii="Tahoma" w:hAnsi="Tahoma" w:cs="Tahoma"/>
          <w:sz w:val="18"/>
          <w:szCs w:val="18"/>
        </w:rPr>
      </w:pPr>
    </w:p>
    <w:tbl>
      <w:tblPr>
        <w:tblW w:w="10206" w:type="dxa"/>
        <w:tblInd w:w="-497" w:type="dxa"/>
        <w:tblCellMar>
          <w:left w:w="70" w:type="dxa"/>
          <w:right w:w="70" w:type="dxa"/>
        </w:tblCellMar>
        <w:tblLook w:val="04A0"/>
      </w:tblPr>
      <w:tblGrid>
        <w:gridCol w:w="894"/>
        <w:gridCol w:w="1379"/>
        <w:gridCol w:w="872"/>
        <w:gridCol w:w="1267"/>
        <w:gridCol w:w="1059"/>
        <w:gridCol w:w="1206"/>
        <w:gridCol w:w="1576"/>
        <w:gridCol w:w="2086"/>
      </w:tblGrid>
      <w:tr w:rsidR="00D00FED" w:rsidRPr="00B75C10" w:rsidTr="00642CDD">
        <w:trPr>
          <w:trHeight w:val="255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azwa urządzenia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r Seryjny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Rok Produkcji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Jednostka Organizacyjna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Data nastepnego przeglądu</w:t>
            </w:r>
          </w:p>
        </w:tc>
      </w:tr>
      <w:tr w:rsidR="00D00FED" w:rsidRPr="00B75C10" w:rsidTr="00642CDD">
        <w:trPr>
          <w:trHeight w:val="255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efibrylator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Enehart 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EL-3800943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INDRAY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Neurologiczny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</w:t>
            </w:r>
            <w:r w:rsidR="0003244B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-03-05</w:t>
            </w:r>
          </w:p>
        </w:tc>
      </w:tr>
      <w:tr w:rsidR="00D00FED" w:rsidRPr="00B75C10" w:rsidTr="00642CDD">
        <w:trPr>
          <w:trHeight w:val="255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efibrylator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enehart D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G60900180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INDRAY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ediatryczny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</w:t>
            </w:r>
            <w:r w:rsidR="0003244B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-06-05</w:t>
            </w:r>
          </w:p>
        </w:tc>
      </w:tr>
    </w:tbl>
    <w:p w:rsidR="00AC69F8" w:rsidRPr="00B75C10" w:rsidRDefault="00AC69F8" w:rsidP="00C73C41">
      <w:pPr>
        <w:jc w:val="left"/>
        <w:rPr>
          <w:rFonts w:ascii="Tahoma" w:hAnsi="Tahoma" w:cs="Tahoma"/>
          <w:sz w:val="18"/>
          <w:szCs w:val="18"/>
        </w:rPr>
      </w:pPr>
    </w:p>
    <w:p w:rsidR="00AC69F8" w:rsidRPr="00B75C10" w:rsidRDefault="003C23B8" w:rsidP="00C73C41">
      <w:pPr>
        <w:jc w:val="left"/>
        <w:rPr>
          <w:rFonts w:ascii="Tahoma" w:hAnsi="Tahoma" w:cs="Tahoma"/>
          <w:b/>
          <w:sz w:val="18"/>
          <w:szCs w:val="18"/>
        </w:rPr>
      </w:pPr>
      <w:r w:rsidRPr="00B75C10">
        <w:rPr>
          <w:rFonts w:ascii="Tahoma" w:hAnsi="Tahoma" w:cs="Tahoma"/>
          <w:b/>
          <w:sz w:val="18"/>
          <w:szCs w:val="18"/>
        </w:rPr>
        <w:t>Zadanie 25</w:t>
      </w:r>
      <w:r w:rsidR="00E53D9E" w:rsidRPr="00B75C10">
        <w:rPr>
          <w:rFonts w:ascii="Tahoma" w:hAnsi="Tahoma" w:cs="Tahoma"/>
          <w:b/>
          <w:sz w:val="18"/>
          <w:szCs w:val="18"/>
        </w:rPr>
        <w:t xml:space="preserve"> umowa do  05.09.2019</w:t>
      </w:r>
    </w:p>
    <w:p w:rsidR="00AC69F8" w:rsidRPr="00B75C10" w:rsidRDefault="00AC69F8" w:rsidP="00C73C41">
      <w:pPr>
        <w:jc w:val="left"/>
        <w:rPr>
          <w:rFonts w:ascii="Tahoma" w:hAnsi="Tahoma" w:cs="Tahoma"/>
          <w:sz w:val="18"/>
          <w:szCs w:val="18"/>
        </w:rPr>
      </w:pPr>
    </w:p>
    <w:tbl>
      <w:tblPr>
        <w:tblW w:w="10206" w:type="dxa"/>
        <w:tblInd w:w="-497" w:type="dxa"/>
        <w:tblCellMar>
          <w:left w:w="70" w:type="dxa"/>
          <w:right w:w="70" w:type="dxa"/>
        </w:tblCellMar>
        <w:tblLook w:val="04A0"/>
      </w:tblPr>
      <w:tblGrid>
        <w:gridCol w:w="890"/>
        <w:gridCol w:w="1359"/>
        <w:gridCol w:w="825"/>
        <w:gridCol w:w="971"/>
        <w:gridCol w:w="1044"/>
        <w:gridCol w:w="1271"/>
        <w:gridCol w:w="1854"/>
        <w:gridCol w:w="1992"/>
      </w:tblGrid>
      <w:tr w:rsidR="00D00FED" w:rsidRPr="00B75C10" w:rsidTr="00642CDD">
        <w:trPr>
          <w:trHeight w:val="256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azwa urządzenia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r Seryjny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Rok Produkcji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Jednostka Organizacyjna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Data nastepnego przeglądu</w:t>
            </w:r>
          </w:p>
        </w:tc>
      </w:tr>
      <w:tr w:rsidR="00D00FED" w:rsidRPr="00B75C10" w:rsidTr="00642CDD">
        <w:trPr>
          <w:trHeight w:val="256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efibrylator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Kardio-Aid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096522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99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iW Medico Teknik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oradnia Neurologiczna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</w:t>
            </w:r>
            <w:r w:rsidR="00351C35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020-03-05</w:t>
            </w:r>
          </w:p>
        </w:tc>
      </w:tr>
      <w:tr w:rsidR="00D00FED" w:rsidRPr="00B75C10" w:rsidTr="00642CDD">
        <w:trPr>
          <w:trHeight w:val="256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efibrylator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Kardio-Aid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211500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RTEMA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zpitalny Oddział ratunkowy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</w:t>
            </w:r>
            <w:r w:rsidR="00351C35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9-09-19</w:t>
            </w:r>
          </w:p>
        </w:tc>
      </w:tr>
    </w:tbl>
    <w:p w:rsidR="00C16B4F" w:rsidRPr="00B75C10" w:rsidRDefault="00C16B4F" w:rsidP="00C73C41">
      <w:pPr>
        <w:jc w:val="left"/>
        <w:rPr>
          <w:rFonts w:ascii="Tahoma" w:hAnsi="Tahoma" w:cs="Tahoma"/>
          <w:b/>
          <w:sz w:val="18"/>
          <w:szCs w:val="18"/>
        </w:rPr>
      </w:pPr>
    </w:p>
    <w:p w:rsidR="00AC69F8" w:rsidRPr="00B75C10" w:rsidRDefault="00AC69F8" w:rsidP="00C73C41">
      <w:pPr>
        <w:jc w:val="left"/>
        <w:rPr>
          <w:rFonts w:ascii="Tahoma" w:hAnsi="Tahoma" w:cs="Tahoma"/>
          <w:sz w:val="18"/>
          <w:szCs w:val="18"/>
        </w:rPr>
      </w:pPr>
    </w:p>
    <w:p w:rsidR="009B4CAE" w:rsidRPr="00B75C10" w:rsidRDefault="009B4CAE" w:rsidP="00C73C41">
      <w:pPr>
        <w:jc w:val="left"/>
        <w:rPr>
          <w:rFonts w:ascii="Tahoma" w:hAnsi="Tahoma" w:cs="Tahoma"/>
          <w:sz w:val="18"/>
          <w:szCs w:val="18"/>
        </w:rPr>
      </w:pPr>
    </w:p>
    <w:p w:rsidR="009B4CAE" w:rsidRPr="00B75C10" w:rsidRDefault="009B4CAE" w:rsidP="00C73C41">
      <w:pPr>
        <w:jc w:val="left"/>
        <w:rPr>
          <w:rFonts w:ascii="Tahoma" w:hAnsi="Tahoma" w:cs="Tahoma"/>
          <w:sz w:val="18"/>
          <w:szCs w:val="18"/>
        </w:rPr>
      </w:pPr>
    </w:p>
    <w:p w:rsidR="00AC69F8" w:rsidRPr="00B75C10" w:rsidRDefault="003C23B8" w:rsidP="00C73C41">
      <w:pPr>
        <w:jc w:val="left"/>
        <w:rPr>
          <w:rFonts w:ascii="Tahoma" w:hAnsi="Tahoma" w:cs="Tahoma"/>
          <w:b/>
          <w:sz w:val="18"/>
          <w:szCs w:val="18"/>
        </w:rPr>
      </w:pPr>
      <w:r w:rsidRPr="00B75C10">
        <w:rPr>
          <w:rFonts w:ascii="Tahoma" w:hAnsi="Tahoma" w:cs="Tahoma"/>
          <w:b/>
          <w:sz w:val="18"/>
          <w:szCs w:val="18"/>
        </w:rPr>
        <w:t>Zadanie 26</w:t>
      </w:r>
      <w:r w:rsidR="00270576" w:rsidRPr="00B75C10">
        <w:rPr>
          <w:rFonts w:ascii="Tahoma" w:hAnsi="Tahoma" w:cs="Tahoma"/>
          <w:b/>
          <w:sz w:val="18"/>
          <w:szCs w:val="18"/>
        </w:rPr>
        <w:t xml:space="preserve"> </w:t>
      </w:r>
      <w:r w:rsidR="00C859D5" w:rsidRPr="00B75C10">
        <w:rPr>
          <w:rFonts w:ascii="Tahoma" w:hAnsi="Tahoma" w:cs="Tahoma"/>
          <w:b/>
          <w:sz w:val="18"/>
          <w:szCs w:val="18"/>
        </w:rPr>
        <w:t xml:space="preserve"> umowa do 05.09.2019</w:t>
      </w:r>
    </w:p>
    <w:p w:rsidR="00C00B82" w:rsidRPr="00B75C10" w:rsidRDefault="003C23B8" w:rsidP="00416DEB">
      <w:pPr>
        <w:jc w:val="left"/>
        <w:rPr>
          <w:rFonts w:ascii="Tahoma" w:hAnsi="Tahoma" w:cs="Tahoma"/>
          <w:b/>
          <w:sz w:val="18"/>
          <w:szCs w:val="18"/>
        </w:rPr>
      </w:pPr>
      <w:r w:rsidRPr="00B75C10">
        <w:rPr>
          <w:rFonts w:ascii="Tahoma" w:hAnsi="Tahoma" w:cs="Tahoma"/>
          <w:b/>
          <w:sz w:val="18"/>
          <w:szCs w:val="18"/>
        </w:rPr>
        <w:t xml:space="preserve"> </w:t>
      </w:r>
    </w:p>
    <w:p w:rsidR="00AC69F8" w:rsidRPr="00B75C10" w:rsidRDefault="00AC69F8" w:rsidP="00C73C41">
      <w:pPr>
        <w:jc w:val="left"/>
        <w:rPr>
          <w:rFonts w:ascii="Tahoma" w:hAnsi="Tahoma" w:cs="Tahoma"/>
          <w:sz w:val="18"/>
          <w:szCs w:val="18"/>
        </w:rPr>
      </w:pPr>
    </w:p>
    <w:tbl>
      <w:tblPr>
        <w:tblW w:w="10206" w:type="dxa"/>
        <w:tblInd w:w="-497" w:type="dxa"/>
        <w:tblCellMar>
          <w:left w:w="70" w:type="dxa"/>
          <w:right w:w="70" w:type="dxa"/>
        </w:tblCellMar>
        <w:tblLook w:val="04A0"/>
      </w:tblPr>
      <w:tblGrid>
        <w:gridCol w:w="876"/>
        <w:gridCol w:w="1171"/>
        <w:gridCol w:w="1567"/>
        <w:gridCol w:w="1140"/>
        <w:gridCol w:w="999"/>
        <w:gridCol w:w="1068"/>
        <w:gridCol w:w="1930"/>
        <w:gridCol w:w="1771"/>
      </w:tblGrid>
      <w:tr w:rsidR="00D00FED" w:rsidRPr="00B75C10" w:rsidTr="00642C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jc w:val="left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azwa urządzenia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jc w:val="left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jc w:val="left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r Seryjny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jc w:val="left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Rok Produkcji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jc w:val="left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jc w:val="left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Jednostka Organizacyjna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jc w:val="left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Data nastepnego przeglądu</w:t>
            </w:r>
          </w:p>
        </w:tc>
      </w:tr>
      <w:tr w:rsidR="00D00FED" w:rsidRPr="00B75C10" w:rsidTr="00642CDD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efibrylator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-series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T08K10757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jc w:val="righ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ZOLL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nestezjologii i Intensywnej terapii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</w:t>
            </w:r>
            <w:r w:rsidR="00855876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9-09-19</w:t>
            </w:r>
          </w:p>
        </w:tc>
      </w:tr>
      <w:tr w:rsidR="00D00FED" w:rsidRPr="00B75C10" w:rsidTr="00642CDD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efibrylator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-series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T07B8790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jc w:val="righ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0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aramedica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nestezjologii i Intensywnej terapii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</w:t>
            </w:r>
            <w:r w:rsidR="00855876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9-09-19</w:t>
            </w:r>
          </w:p>
        </w:tc>
      </w:tr>
      <w:tr w:rsidR="00D00FED" w:rsidRPr="00B75C10" w:rsidTr="00642CDD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efibrylator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-series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T05H7288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jc w:val="righ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0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ZOLL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zpitalny Oddział ratunkowy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</w:t>
            </w:r>
            <w:r w:rsidR="00855876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9-09-19</w:t>
            </w:r>
          </w:p>
        </w:tc>
      </w:tr>
      <w:tr w:rsidR="00D00FED" w:rsidRPr="00B75C10" w:rsidTr="00642CDD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efibrylator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-series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T05H7288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jc w:val="righ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0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ZOLL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zpitalny Oddział ratunkowy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</w:t>
            </w:r>
            <w:r w:rsidR="00855876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9-09-19</w:t>
            </w:r>
          </w:p>
        </w:tc>
      </w:tr>
      <w:tr w:rsidR="00D00FED" w:rsidRPr="00B75C10" w:rsidTr="00642CDD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efibrylator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-series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T05L7590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jc w:val="righ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0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ZOLL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nestezjologii i Intensywnej terapii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491B47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</w:t>
            </w:r>
            <w:r w:rsidR="00855876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9-09-19</w:t>
            </w:r>
          </w:p>
        </w:tc>
      </w:tr>
      <w:tr w:rsidR="00D00FED" w:rsidRPr="00B75C10" w:rsidTr="00642CDD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efibrylator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val="en-US"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val="en-US" w:eastAsia="pl-PL"/>
              </w:rPr>
              <w:t>M-series ZOLL Bph/Pac/AC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T09C11101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jc w:val="righ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ZOLL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Internistyczno - Kardiologiczny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</w:t>
            </w:r>
            <w:r w:rsidR="00855876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9-09-19</w:t>
            </w:r>
          </w:p>
        </w:tc>
      </w:tr>
    </w:tbl>
    <w:p w:rsidR="00F331E7" w:rsidRPr="00B75C10" w:rsidRDefault="00F331E7" w:rsidP="00C73C41">
      <w:pPr>
        <w:jc w:val="left"/>
        <w:rPr>
          <w:rFonts w:ascii="Tahoma" w:hAnsi="Tahoma" w:cs="Tahoma"/>
          <w:b/>
          <w:sz w:val="18"/>
          <w:szCs w:val="18"/>
        </w:rPr>
      </w:pPr>
    </w:p>
    <w:p w:rsidR="00F331E7" w:rsidRPr="00B75C10" w:rsidRDefault="00F331E7" w:rsidP="00C73C41">
      <w:pPr>
        <w:jc w:val="left"/>
        <w:rPr>
          <w:rFonts w:ascii="Tahoma" w:hAnsi="Tahoma" w:cs="Tahoma"/>
          <w:b/>
          <w:sz w:val="18"/>
          <w:szCs w:val="18"/>
        </w:rPr>
      </w:pPr>
    </w:p>
    <w:p w:rsidR="00AC69F8" w:rsidRPr="00B75C10" w:rsidRDefault="003C23B8" w:rsidP="00C73C41">
      <w:pPr>
        <w:jc w:val="left"/>
        <w:rPr>
          <w:rFonts w:ascii="Tahoma" w:hAnsi="Tahoma" w:cs="Tahoma"/>
          <w:b/>
          <w:sz w:val="18"/>
          <w:szCs w:val="18"/>
        </w:rPr>
      </w:pPr>
      <w:r w:rsidRPr="00B75C10">
        <w:rPr>
          <w:rFonts w:ascii="Tahoma" w:hAnsi="Tahoma" w:cs="Tahoma"/>
          <w:b/>
          <w:sz w:val="18"/>
          <w:szCs w:val="18"/>
        </w:rPr>
        <w:t>Zadanie  27</w:t>
      </w:r>
      <w:r w:rsidR="00636267" w:rsidRPr="00B75C10">
        <w:rPr>
          <w:rFonts w:ascii="Tahoma" w:hAnsi="Tahoma" w:cs="Tahoma"/>
          <w:b/>
          <w:sz w:val="18"/>
          <w:szCs w:val="18"/>
        </w:rPr>
        <w:t xml:space="preserve"> </w:t>
      </w:r>
      <w:r w:rsidR="00C859D5" w:rsidRPr="00B75C10">
        <w:rPr>
          <w:rFonts w:ascii="Tahoma" w:hAnsi="Tahoma" w:cs="Tahoma"/>
          <w:b/>
          <w:sz w:val="18"/>
          <w:szCs w:val="18"/>
        </w:rPr>
        <w:t xml:space="preserve"> umowa do 05.09.2019</w:t>
      </w:r>
    </w:p>
    <w:p w:rsidR="00AC69F8" w:rsidRPr="00B75C10" w:rsidRDefault="00AC69F8" w:rsidP="00C73C41">
      <w:pPr>
        <w:jc w:val="left"/>
        <w:rPr>
          <w:rFonts w:ascii="Tahoma" w:hAnsi="Tahoma" w:cs="Tahoma"/>
          <w:sz w:val="18"/>
          <w:szCs w:val="18"/>
        </w:rPr>
      </w:pPr>
    </w:p>
    <w:tbl>
      <w:tblPr>
        <w:tblW w:w="10206" w:type="dxa"/>
        <w:tblInd w:w="-497" w:type="dxa"/>
        <w:tblCellMar>
          <w:left w:w="70" w:type="dxa"/>
          <w:right w:w="70" w:type="dxa"/>
        </w:tblCellMar>
        <w:tblLook w:val="04A0"/>
      </w:tblPr>
      <w:tblGrid>
        <w:gridCol w:w="882"/>
        <w:gridCol w:w="1331"/>
        <w:gridCol w:w="808"/>
        <w:gridCol w:w="1744"/>
        <w:gridCol w:w="1022"/>
        <w:gridCol w:w="1164"/>
        <w:gridCol w:w="1522"/>
        <w:gridCol w:w="1993"/>
      </w:tblGrid>
      <w:tr w:rsidR="00D00FED" w:rsidRPr="00B75C10" w:rsidTr="00642CDD">
        <w:trPr>
          <w:trHeight w:val="256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azwa urządzenia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r Seryjny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Rok Produkcji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Jednostka Organizacyjna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Data nastepnego przeglądu</w:t>
            </w:r>
          </w:p>
        </w:tc>
      </w:tr>
      <w:tr w:rsidR="00D00FED" w:rsidRPr="00B75C10" w:rsidTr="00642CDD">
        <w:trPr>
          <w:trHeight w:val="256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efibrylator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aver One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06SO00402150000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Neurologiczny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</w:t>
            </w:r>
            <w:r w:rsidR="006B7CD2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9-09-19</w:t>
            </w:r>
          </w:p>
        </w:tc>
      </w:tr>
    </w:tbl>
    <w:p w:rsidR="00AC69F8" w:rsidRPr="00B75C10" w:rsidRDefault="00AC69F8" w:rsidP="00C73C41">
      <w:pPr>
        <w:jc w:val="left"/>
        <w:rPr>
          <w:rFonts w:ascii="Tahoma" w:hAnsi="Tahoma" w:cs="Tahoma"/>
          <w:b/>
          <w:sz w:val="18"/>
          <w:szCs w:val="18"/>
        </w:rPr>
      </w:pPr>
    </w:p>
    <w:p w:rsidR="00AC69F8" w:rsidRPr="00B75C10" w:rsidRDefault="003C23B8" w:rsidP="00C73C41">
      <w:pPr>
        <w:jc w:val="left"/>
        <w:rPr>
          <w:rFonts w:ascii="Tahoma" w:hAnsi="Tahoma" w:cs="Tahoma"/>
          <w:b/>
          <w:sz w:val="18"/>
          <w:szCs w:val="18"/>
        </w:rPr>
      </w:pPr>
      <w:r w:rsidRPr="00B75C10">
        <w:rPr>
          <w:rFonts w:ascii="Tahoma" w:hAnsi="Tahoma" w:cs="Tahoma"/>
          <w:b/>
          <w:sz w:val="18"/>
          <w:szCs w:val="18"/>
        </w:rPr>
        <w:t>Zadanie 28</w:t>
      </w:r>
      <w:r w:rsidR="00AC69F8" w:rsidRPr="00B75C10">
        <w:rPr>
          <w:rFonts w:ascii="Tahoma" w:hAnsi="Tahoma" w:cs="Tahoma"/>
          <w:b/>
          <w:sz w:val="18"/>
          <w:szCs w:val="18"/>
        </w:rPr>
        <w:t xml:space="preserve"> </w:t>
      </w:r>
      <w:r w:rsidR="00C859D5" w:rsidRPr="00B75C10">
        <w:rPr>
          <w:rFonts w:ascii="Tahoma" w:hAnsi="Tahoma" w:cs="Tahoma"/>
          <w:b/>
          <w:sz w:val="18"/>
          <w:szCs w:val="18"/>
        </w:rPr>
        <w:t xml:space="preserve"> umowa do 05.09.2019</w:t>
      </w:r>
    </w:p>
    <w:p w:rsidR="00AC69F8" w:rsidRPr="00B75C10" w:rsidRDefault="00AC69F8" w:rsidP="00C73C41">
      <w:pPr>
        <w:jc w:val="left"/>
        <w:rPr>
          <w:rFonts w:ascii="Tahoma" w:hAnsi="Tahoma" w:cs="Tahoma"/>
          <w:sz w:val="18"/>
          <w:szCs w:val="18"/>
        </w:rPr>
      </w:pPr>
    </w:p>
    <w:tbl>
      <w:tblPr>
        <w:tblW w:w="10339" w:type="dxa"/>
        <w:tblInd w:w="-497" w:type="dxa"/>
        <w:tblCellMar>
          <w:left w:w="70" w:type="dxa"/>
          <w:right w:w="70" w:type="dxa"/>
        </w:tblCellMar>
        <w:tblLook w:val="04A0"/>
      </w:tblPr>
      <w:tblGrid>
        <w:gridCol w:w="876"/>
        <w:gridCol w:w="1128"/>
        <w:gridCol w:w="795"/>
        <w:gridCol w:w="1589"/>
        <w:gridCol w:w="999"/>
        <w:gridCol w:w="1423"/>
        <w:gridCol w:w="1850"/>
        <w:gridCol w:w="1679"/>
      </w:tblGrid>
      <w:tr w:rsidR="00D00FED" w:rsidRPr="00B75C10" w:rsidTr="00F43C6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azwa urządzenia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r Seryjny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Rok Produkcji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Jednostka Organizacyjna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Data nastepnego przeglądu</w:t>
            </w:r>
          </w:p>
        </w:tc>
      </w:tr>
      <w:tr w:rsidR="00D00FED" w:rsidRPr="00B75C10" w:rsidTr="00F43C6D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F43C6D" w:rsidP="00AC69F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USG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Epiq5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US514C047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HILIPS Polska Sp. z o.o.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racownia Ultrasonografii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127233" w:rsidP="00AC69F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9</w:t>
            </w:r>
            <w:r w:rsidR="00D00FED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-07-19</w:t>
            </w:r>
          </w:p>
        </w:tc>
      </w:tr>
    </w:tbl>
    <w:p w:rsidR="00F331E7" w:rsidRPr="00B75C10" w:rsidRDefault="00F331E7" w:rsidP="00C73C41">
      <w:pPr>
        <w:jc w:val="left"/>
        <w:rPr>
          <w:rFonts w:ascii="Tahoma" w:hAnsi="Tahoma" w:cs="Tahoma"/>
          <w:b/>
          <w:sz w:val="18"/>
          <w:szCs w:val="18"/>
        </w:rPr>
      </w:pPr>
    </w:p>
    <w:p w:rsidR="00AC69F8" w:rsidRPr="00B75C10" w:rsidRDefault="00AC69F8" w:rsidP="00C73C41">
      <w:pPr>
        <w:jc w:val="left"/>
        <w:rPr>
          <w:rFonts w:ascii="Tahoma" w:hAnsi="Tahoma" w:cs="Tahoma"/>
          <w:b/>
          <w:sz w:val="18"/>
          <w:szCs w:val="18"/>
        </w:rPr>
      </w:pPr>
    </w:p>
    <w:p w:rsidR="00AC69F8" w:rsidRPr="00B75C10" w:rsidRDefault="00AC69F8" w:rsidP="00C73C41">
      <w:pPr>
        <w:jc w:val="left"/>
        <w:rPr>
          <w:rFonts w:ascii="Tahoma" w:hAnsi="Tahoma" w:cs="Tahoma"/>
          <w:sz w:val="18"/>
          <w:szCs w:val="18"/>
        </w:rPr>
      </w:pPr>
    </w:p>
    <w:p w:rsidR="00AC69F8" w:rsidRPr="00B75C10" w:rsidRDefault="00AC69F8" w:rsidP="00C73C41">
      <w:pPr>
        <w:jc w:val="left"/>
        <w:rPr>
          <w:rFonts w:ascii="Tahoma" w:hAnsi="Tahoma" w:cs="Tahoma"/>
          <w:sz w:val="18"/>
          <w:szCs w:val="18"/>
        </w:rPr>
      </w:pPr>
    </w:p>
    <w:p w:rsidR="00C16B4F" w:rsidRPr="00B75C10" w:rsidRDefault="00C16B4F" w:rsidP="00C73C41">
      <w:pPr>
        <w:jc w:val="left"/>
        <w:rPr>
          <w:rFonts w:ascii="Tahoma" w:hAnsi="Tahoma" w:cs="Tahoma"/>
          <w:b/>
          <w:sz w:val="18"/>
          <w:szCs w:val="18"/>
        </w:rPr>
      </w:pPr>
    </w:p>
    <w:p w:rsidR="00381CE7" w:rsidRPr="00B75C10" w:rsidRDefault="00394DAE" w:rsidP="00C73C41">
      <w:pPr>
        <w:jc w:val="left"/>
        <w:rPr>
          <w:rFonts w:ascii="Tahoma" w:hAnsi="Tahoma" w:cs="Tahoma"/>
          <w:b/>
          <w:sz w:val="18"/>
          <w:szCs w:val="18"/>
        </w:rPr>
      </w:pPr>
      <w:r w:rsidRPr="00B75C10">
        <w:rPr>
          <w:rFonts w:ascii="Tahoma" w:hAnsi="Tahoma" w:cs="Tahoma"/>
          <w:b/>
          <w:sz w:val="18"/>
          <w:szCs w:val="18"/>
        </w:rPr>
        <w:t>Zadanie 29</w:t>
      </w:r>
      <w:r w:rsidR="00A52645" w:rsidRPr="00B75C10">
        <w:rPr>
          <w:rFonts w:ascii="Tahoma" w:hAnsi="Tahoma" w:cs="Tahoma"/>
          <w:b/>
          <w:sz w:val="18"/>
          <w:szCs w:val="18"/>
        </w:rPr>
        <w:t xml:space="preserve"> </w:t>
      </w:r>
    </w:p>
    <w:p w:rsidR="00AC69F8" w:rsidRPr="00B75C10" w:rsidRDefault="00AC69F8" w:rsidP="00C73C41">
      <w:pPr>
        <w:jc w:val="left"/>
        <w:rPr>
          <w:rFonts w:ascii="Tahoma" w:hAnsi="Tahoma" w:cs="Tahoma"/>
          <w:sz w:val="18"/>
          <w:szCs w:val="18"/>
        </w:rPr>
      </w:pPr>
    </w:p>
    <w:tbl>
      <w:tblPr>
        <w:tblW w:w="10419" w:type="dxa"/>
        <w:tblInd w:w="-781" w:type="dxa"/>
        <w:tblCellMar>
          <w:left w:w="70" w:type="dxa"/>
          <w:right w:w="70" w:type="dxa"/>
        </w:tblCellMar>
        <w:tblLook w:val="04A0"/>
      </w:tblPr>
      <w:tblGrid>
        <w:gridCol w:w="1170"/>
        <w:gridCol w:w="1342"/>
        <w:gridCol w:w="815"/>
        <w:gridCol w:w="959"/>
        <w:gridCol w:w="1031"/>
        <w:gridCol w:w="1175"/>
        <w:gridCol w:w="2033"/>
        <w:gridCol w:w="1894"/>
      </w:tblGrid>
      <w:tr w:rsidR="00D00FED" w:rsidRPr="00B75C10" w:rsidTr="00C859D5">
        <w:trPr>
          <w:trHeight w:val="263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azwa urządzenia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r Seryjny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Rok Produkcj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Jednostka Organizacyjna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Data nastepnego przeglądu</w:t>
            </w:r>
          </w:p>
        </w:tc>
      </w:tr>
      <w:tr w:rsidR="00D00FED" w:rsidRPr="00B75C10" w:rsidTr="00C859D5">
        <w:trPr>
          <w:trHeight w:val="263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ompa infuzyjna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apphire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30011-447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Hospira Sapphire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Oddział Chirurgii Onkologicznej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</w:t>
            </w:r>
            <w:r w:rsidR="00AF412C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-06-12</w:t>
            </w:r>
          </w:p>
        </w:tc>
      </w:tr>
      <w:tr w:rsidR="00D00FED" w:rsidRPr="00B75C10" w:rsidTr="00C859D5">
        <w:trPr>
          <w:trHeight w:val="263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ompa infuzyjna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apphire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30011-431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Hospira Sapphire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Oddział Chirurgii Onkologicznej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</w:t>
            </w:r>
            <w:r w:rsidR="00AF412C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-06-12</w:t>
            </w:r>
          </w:p>
        </w:tc>
      </w:tr>
      <w:tr w:rsidR="00D00FED" w:rsidRPr="00B75C10" w:rsidTr="00C859D5">
        <w:trPr>
          <w:trHeight w:val="263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C859D5" w:rsidP="00AC69F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ompa infuzyjna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apphire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30011-357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Hospira Sapphire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Oddział Chirurgii Onkologicznej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</w:t>
            </w:r>
            <w:r w:rsidR="00AF412C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-06-12</w:t>
            </w:r>
          </w:p>
        </w:tc>
      </w:tr>
    </w:tbl>
    <w:p w:rsidR="0015138D" w:rsidRPr="00B75C10" w:rsidRDefault="0015138D" w:rsidP="00C73C41">
      <w:pPr>
        <w:jc w:val="left"/>
        <w:rPr>
          <w:rFonts w:ascii="Tahoma" w:hAnsi="Tahoma" w:cs="Tahoma"/>
          <w:sz w:val="18"/>
          <w:szCs w:val="18"/>
        </w:rPr>
      </w:pPr>
    </w:p>
    <w:p w:rsidR="0015138D" w:rsidRPr="00B75C10" w:rsidRDefault="0015138D" w:rsidP="00C73C41">
      <w:pPr>
        <w:jc w:val="left"/>
        <w:rPr>
          <w:rFonts w:ascii="Tahoma" w:hAnsi="Tahoma" w:cs="Tahoma"/>
          <w:sz w:val="18"/>
          <w:szCs w:val="18"/>
        </w:rPr>
      </w:pPr>
    </w:p>
    <w:p w:rsidR="00642CDD" w:rsidRPr="00B75C10" w:rsidRDefault="00642CDD" w:rsidP="00C73C41">
      <w:pPr>
        <w:jc w:val="left"/>
        <w:rPr>
          <w:rFonts w:ascii="Tahoma" w:hAnsi="Tahoma" w:cs="Tahoma"/>
          <w:sz w:val="18"/>
          <w:szCs w:val="18"/>
        </w:rPr>
      </w:pPr>
    </w:p>
    <w:p w:rsidR="00AC69F8" w:rsidRPr="00B75C10" w:rsidRDefault="00394DAE" w:rsidP="00C73C41">
      <w:pPr>
        <w:jc w:val="left"/>
        <w:rPr>
          <w:rFonts w:ascii="Tahoma" w:hAnsi="Tahoma" w:cs="Tahoma"/>
          <w:b/>
          <w:sz w:val="18"/>
          <w:szCs w:val="18"/>
        </w:rPr>
      </w:pPr>
      <w:r w:rsidRPr="00B75C10">
        <w:rPr>
          <w:rFonts w:ascii="Tahoma" w:hAnsi="Tahoma" w:cs="Tahoma"/>
          <w:b/>
          <w:sz w:val="18"/>
          <w:szCs w:val="18"/>
        </w:rPr>
        <w:lastRenderedPageBreak/>
        <w:t>Zadanie 30</w:t>
      </w:r>
    </w:p>
    <w:p w:rsidR="00AC69F8" w:rsidRPr="00B75C10" w:rsidRDefault="00AC69F8" w:rsidP="00C73C41">
      <w:pPr>
        <w:jc w:val="left"/>
        <w:rPr>
          <w:rFonts w:ascii="Tahoma" w:hAnsi="Tahoma" w:cs="Tahoma"/>
          <w:sz w:val="18"/>
          <w:szCs w:val="18"/>
        </w:rPr>
      </w:pPr>
    </w:p>
    <w:tbl>
      <w:tblPr>
        <w:tblW w:w="10576" w:type="dxa"/>
        <w:tblInd w:w="-497" w:type="dxa"/>
        <w:tblCellMar>
          <w:left w:w="70" w:type="dxa"/>
          <w:right w:w="70" w:type="dxa"/>
        </w:tblCellMar>
        <w:tblLook w:val="04A0"/>
      </w:tblPr>
      <w:tblGrid>
        <w:gridCol w:w="877"/>
        <w:gridCol w:w="1607"/>
        <w:gridCol w:w="1049"/>
        <w:gridCol w:w="828"/>
        <w:gridCol w:w="999"/>
        <w:gridCol w:w="1743"/>
        <w:gridCol w:w="1872"/>
        <w:gridCol w:w="1601"/>
      </w:tblGrid>
      <w:tr w:rsidR="00D00FED" w:rsidRPr="00B75C10" w:rsidTr="00362702">
        <w:trPr>
          <w:trHeight w:val="259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</w:p>
          <w:p w:rsidR="00D00FED" w:rsidRPr="00B75C10" w:rsidRDefault="00D00FED" w:rsidP="00AC69F8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azwa urządzenia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r Seryjny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Rok Produkcji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Jednostka Organizacyjna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Data nastepnego przeglądu</w:t>
            </w:r>
          </w:p>
        </w:tc>
      </w:tr>
      <w:tr w:rsidR="00D00FED" w:rsidRPr="00B75C10" w:rsidTr="00362702">
        <w:trPr>
          <w:trHeight w:val="259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0839F3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ronchofiberoskop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1001BN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15394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Karl Storz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nestezjologii i Intensywnej terapii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337BA8" w:rsidP="00AC69F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9</w:t>
            </w:r>
            <w:r w:rsidR="00D00FED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-11-29</w:t>
            </w:r>
          </w:p>
        </w:tc>
      </w:tr>
      <w:tr w:rsidR="00D00FED" w:rsidRPr="00B75C10" w:rsidTr="00362702">
        <w:trPr>
          <w:trHeight w:val="259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0839F3" w:rsidP="000839F3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instrument do krtani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typ 485B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315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98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Karl Storz Endoskope  - Niemcy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lok Operacyjny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</w:t>
            </w:r>
            <w:r w:rsidR="00E95CD9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9-11-27</w:t>
            </w:r>
          </w:p>
        </w:tc>
      </w:tr>
      <w:tr w:rsidR="00D00FED" w:rsidRPr="00B75C10" w:rsidTr="00362702">
        <w:trPr>
          <w:trHeight w:val="259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0839F3" w:rsidP="000839F3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Laparoskop w zestawi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zestaw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zestaw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Karl Storz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lok Operacyjny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E95CD9" w:rsidP="00AC69F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9</w:t>
            </w:r>
            <w:r w:rsidR="0015138D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-11</w:t>
            </w:r>
            <w:r w:rsidR="00D00FED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-29</w:t>
            </w:r>
          </w:p>
        </w:tc>
      </w:tr>
      <w:tr w:rsidR="00D00FED" w:rsidRPr="00B75C10" w:rsidTr="00362702">
        <w:trPr>
          <w:trHeight w:val="259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0839F3" w:rsidP="000839F3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C859D5" w:rsidP="00AC69F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Osprzęt  operacyjny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rak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---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09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Karl Storz Endoskope  - Niemcy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C859D5" w:rsidP="00AC69F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Blok operacyjny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</w:t>
            </w:r>
            <w:r w:rsidR="00E95CD9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-03-07</w:t>
            </w:r>
          </w:p>
        </w:tc>
      </w:tr>
    </w:tbl>
    <w:p w:rsidR="00AC69F8" w:rsidRPr="00B75C10" w:rsidRDefault="00AC69F8" w:rsidP="00C73C41">
      <w:pPr>
        <w:jc w:val="left"/>
        <w:rPr>
          <w:rFonts w:ascii="Tahoma" w:hAnsi="Tahoma" w:cs="Tahoma"/>
          <w:sz w:val="18"/>
          <w:szCs w:val="18"/>
        </w:rPr>
      </w:pPr>
    </w:p>
    <w:p w:rsidR="00AC69F8" w:rsidRPr="00B75C10" w:rsidRDefault="00394DAE" w:rsidP="00C73C41">
      <w:pPr>
        <w:jc w:val="left"/>
        <w:rPr>
          <w:rFonts w:ascii="Tahoma" w:hAnsi="Tahoma" w:cs="Tahoma"/>
          <w:b/>
          <w:sz w:val="18"/>
          <w:szCs w:val="18"/>
        </w:rPr>
      </w:pPr>
      <w:r w:rsidRPr="00B75C10">
        <w:rPr>
          <w:rFonts w:ascii="Tahoma" w:hAnsi="Tahoma" w:cs="Tahoma"/>
          <w:b/>
          <w:sz w:val="18"/>
          <w:szCs w:val="18"/>
        </w:rPr>
        <w:t>Zadanie 31</w:t>
      </w:r>
      <w:r w:rsidR="00AC69F8" w:rsidRPr="00B75C10">
        <w:rPr>
          <w:rFonts w:ascii="Tahoma" w:hAnsi="Tahoma" w:cs="Tahoma"/>
          <w:b/>
          <w:sz w:val="18"/>
          <w:szCs w:val="18"/>
        </w:rPr>
        <w:t xml:space="preserve"> </w:t>
      </w:r>
      <w:r w:rsidR="00381CE7" w:rsidRPr="00B75C10">
        <w:rPr>
          <w:rFonts w:ascii="Tahoma" w:hAnsi="Tahoma" w:cs="Tahoma"/>
          <w:b/>
          <w:sz w:val="18"/>
          <w:szCs w:val="18"/>
        </w:rPr>
        <w:t xml:space="preserve"> umowa</w:t>
      </w:r>
      <w:r w:rsidR="006614DC" w:rsidRPr="00B75C10">
        <w:rPr>
          <w:rFonts w:ascii="Tahoma" w:hAnsi="Tahoma" w:cs="Tahoma"/>
          <w:b/>
          <w:sz w:val="18"/>
          <w:szCs w:val="18"/>
        </w:rPr>
        <w:t xml:space="preserve"> do 23.08.2019</w:t>
      </w:r>
    </w:p>
    <w:p w:rsidR="003F4D7D" w:rsidRPr="00B75C10" w:rsidRDefault="003F4D7D" w:rsidP="00C73C41">
      <w:pPr>
        <w:jc w:val="left"/>
        <w:rPr>
          <w:rFonts w:ascii="Tahoma" w:hAnsi="Tahoma" w:cs="Tahoma"/>
          <w:sz w:val="18"/>
          <w:szCs w:val="18"/>
        </w:rPr>
      </w:pPr>
    </w:p>
    <w:tbl>
      <w:tblPr>
        <w:tblW w:w="10862" w:type="dxa"/>
        <w:tblInd w:w="-497" w:type="dxa"/>
        <w:tblCellMar>
          <w:left w:w="70" w:type="dxa"/>
          <w:right w:w="70" w:type="dxa"/>
        </w:tblCellMar>
        <w:tblLook w:val="04A0"/>
      </w:tblPr>
      <w:tblGrid>
        <w:gridCol w:w="863"/>
        <w:gridCol w:w="1264"/>
        <w:gridCol w:w="708"/>
        <w:gridCol w:w="2410"/>
        <w:gridCol w:w="999"/>
        <w:gridCol w:w="1729"/>
        <w:gridCol w:w="1653"/>
        <w:gridCol w:w="1236"/>
      </w:tblGrid>
      <w:tr w:rsidR="00D00FED" w:rsidRPr="00B75C10" w:rsidTr="003026E9">
        <w:trPr>
          <w:trHeight w:val="732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jc w:val="left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azwa urządzenia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jc w:val="left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jc w:val="left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r Seryjny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jc w:val="left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Rok Produkcji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jc w:val="left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jc w:val="left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Jednostka Organizacyjna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jc w:val="left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Data nastepnego przeglądu</w:t>
            </w:r>
          </w:p>
        </w:tc>
      </w:tr>
      <w:tr w:rsidR="00D00FED" w:rsidRPr="00B75C10" w:rsidTr="009B4CAE">
        <w:trPr>
          <w:trHeight w:val="241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Laparoskop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ra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FR 150/323320/323320/08046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jc w:val="righ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08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/BRAUN Aesculap Chifa Sp. z o.o.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Ginekologiczno - Połozniczy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</w:t>
            </w:r>
            <w:r w:rsidR="003026E9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-04-02</w:t>
            </w:r>
          </w:p>
        </w:tc>
      </w:tr>
      <w:tr w:rsidR="00D00FED" w:rsidRPr="00B75C10" w:rsidTr="009B4CAE">
        <w:trPr>
          <w:trHeight w:val="241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timuple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HNS 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9049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jc w:val="righ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/BRAUN Aesculap Chifa Sp. z o.o.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nestezjologii i Intensywnej terapii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5138D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</w:t>
            </w:r>
            <w:r w:rsidR="003026E9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9-10-15</w:t>
            </w:r>
          </w:p>
        </w:tc>
      </w:tr>
      <w:tr w:rsidR="00D00FED" w:rsidRPr="00B75C10" w:rsidTr="009B4CAE">
        <w:trPr>
          <w:trHeight w:val="241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timuple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HNS 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9049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jc w:val="righ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/BRAUN Aesculap Chifa Sp. z o.o.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nestezjologii i Intensywnej terapii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15138D" w:rsidP="00AC69F8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</w:t>
            </w:r>
            <w:r w:rsidR="003026E9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9-09-28</w:t>
            </w:r>
          </w:p>
        </w:tc>
      </w:tr>
    </w:tbl>
    <w:p w:rsidR="00AC69F8" w:rsidRPr="00B75C10" w:rsidRDefault="00AC69F8" w:rsidP="00C73C41">
      <w:pPr>
        <w:jc w:val="left"/>
        <w:rPr>
          <w:rFonts w:ascii="Tahoma" w:hAnsi="Tahoma" w:cs="Tahoma"/>
          <w:sz w:val="18"/>
          <w:szCs w:val="18"/>
        </w:rPr>
      </w:pPr>
    </w:p>
    <w:p w:rsidR="00C16B4F" w:rsidRPr="00B75C10" w:rsidRDefault="00C16B4F" w:rsidP="00C73C41">
      <w:pPr>
        <w:jc w:val="left"/>
        <w:rPr>
          <w:rFonts w:ascii="Tahoma" w:hAnsi="Tahoma" w:cs="Tahoma"/>
          <w:b/>
          <w:sz w:val="18"/>
          <w:szCs w:val="18"/>
        </w:rPr>
      </w:pPr>
    </w:p>
    <w:p w:rsidR="003A1877" w:rsidRPr="00B75C10" w:rsidRDefault="00394DAE" w:rsidP="00C73C41">
      <w:pPr>
        <w:jc w:val="left"/>
        <w:rPr>
          <w:rFonts w:ascii="Tahoma" w:hAnsi="Tahoma" w:cs="Tahoma"/>
          <w:b/>
          <w:sz w:val="18"/>
          <w:szCs w:val="18"/>
        </w:rPr>
      </w:pPr>
      <w:r w:rsidRPr="00B75C10">
        <w:rPr>
          <w:rFonts w:ascii="Tahoma" w:hAnsi="Tahoma" w:cs="Tahoma"/>
          <w:b/>
          <w:sz w:val="18"/>
          <w:szCs w:val="18"/>
        </w:rPr>
        <w:t>Zadanie  32</w:t>
      </w:r>
      <w:r w:rsidR="00636267" w:rsidRPr="00B75C10">
        <w:rPr>
          <w:rFonts w:ascii="Tahoma" w:hAnsi="Tahoma" w:cs="Tahoma"/>
          <w:b/>
          <w:sz w:val="18"/>
          <w:szCs w:val="18"/>
        </w:rPr>
        <w:t xml:space="preserve"> </w:t>
      </w:r>
      <w:r w:rsidR="006614DC" w:rsidRPr="00B75C10">
        <w:rPr>
          <w:rFonts w:ascii="Tahoma" w:hAnsi="Tahoma" w:cs="Tahoma"/>
          <w:b/>
          <w:sz w:val="18"/>
          <w:szCs w:val="18"/>
        </w:rPr>
        <w:t xml:space="preserve"> um . do 23.08.2019</w:t>
      </w:r>
    </w:p>
    <w:p w:rsidR="00AC69F8" w:rsidRPr="00B75C10" w:rsidRDefault="00AC69F8" w:rsidP="00C73C41">
      <w:pPr>
        <w:jc w:val="left"/>
        <w:rPr>
          <w:rFonts w:ascii="Tahoma" w:hAnsi="Tahoma" w:cs="Tahoma"/>
          <w:b/>
          <w:sz w:val="18"/>
          <w:szCs w:val="18"/>
        </w:rPr>
      </w:pPr>
    </w:p>
    <w:tbl>
      <w:tblPr>
        <w:tblW w:w="10632" w:type="dxa"/>
        <w:tblInd w:w="-497" w:type="dxa"/>
        <w:tblCellMar>
          <w:left w:w="70" w:type="dxa"/>
          <w:right w:w="70" w:type="dxa"/>
        </w:tblCellMar>
        <w:tblLook w:val="04A0"/>
      </w:tblPr>
      <w:tblGrid>
        <w:gridCol w:w="882"/>
        <w:gridCol w:w="1253"/>
        <w:gridCol w:w="762"/>
        <w:gridCol w:w="2065"/>
        <w:gridCol w:w="999"/>
        <w:gridCol w:w="1701"/>
        <w:gridCol w:w="1701"/>
        <w:gridCol w:w="1276"/>
      </w:tblGrid>
      <w:tr w:rsidR="00D00FED" w:rsidRPr="00B75C10" w:rsidTr="009B4CAE">
        <w:trPr>
          <w:trHeight w:val="252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azwa urządzenia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r Seryjn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Rok Produkcj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Jednostka Organizacyj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Data nastepnego przeglądu</w:t>
            </w:r>
          </w:p>
        </w:tc>
      </w:tr>
      <w:tr w:rsidR="00D00FED" w:rsidRPr="00B75C10" w:rsidTr="009B4CAE">
        <w:trPr>
          <w:trHeight w:val="252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wiertarka Aesculap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GA 647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1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/BRAUN Aesculap Chifa Sp. z o.o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lok Operacyjn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</w:t>
            </w:r>
            <w:r w:rsidR="00C54C9B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</w:t>
            </w:r>
            <w:r w:rsidR="008B1290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-07</w:t>
            </w:r>
            <w:r w:rsidR="003026E9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-</w:t>
            </w:r>
            <w:r w:rsidR="008B1290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2</w:t>
            </w:r>
          </w:p>
        </w:tc>
      </w:tr>
    </w:tbl>
    <w:p w:rsidR="00416DEB" w:rsidRPr="00B75C10" w:rsidRDefault="00416DEB" w:rsidP="00C73C41">
      <w:pPr>
        <w:jc w:val="left"/>
        <w:rPr>
          <w:rFonts w:ascii="Tahoma" w:hAnsi="Tahoma" w:cs="Tahoma"/>
          <w:sz w:val="18"/>
          <w:szCs w:val="18"/>
        </w:rPr>
      </w:pPr>
    </w:p>
    <w:p w:rsidR="00416DEB" w:rsidRPr="00B75C10" w:rsidRDefault="00416DEB" w:rsidP="00C73C41">
      <w:pPr>
        <w:jc w:val="left"/>
        <w:rPr>
          <w:rFonts w:ascii="Tahoma" w:hAnsi="Tahoma" w:cs="Tahoma"/>
          <w:sz w:val="18"/>
          <w:szCs w:val="18"/>
        </w:rPr>
      </w:pPr>
    </w:p>
    <w:p w:rsidR="00A42095" w:rsidRPr="00B75C10" w:rsidRDefault="00B75C10" w:rsidP="00416DEB">
      <w:pPr>
        <w:jc w:val="left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Zadanie </w:t>
      </w:r>
      <w:r w:rsidR="00394DAE" w:rsidRPr="00B75C10">
        <w:rPr>
          <w:rFonts w:ascii="Tahoma" w:hAnsi="Tahoma" w:cs="Tahoma"/>
          <w:b/>
          <w:sz w:val="18"/>
          <w:szCs w:val="18"/>
        </w:rPr>
        <w:t>33</w:t>
      </w:r>
      <w:r w:rsidR="00AC69F8" w:rsidRPr="00B75C10">
        <w:rPr>
          <w:rFonts w:ascii="Tahoma" w:hAnsi="Tahoma" w:cs="Tahoma"/>
          <w:b/>
          <w:sz w:val="18"/>
          <w:szCs w:val="18"/>
        </w:rPr>
        <w:t xml:space="preserve"> </w:t>
      </w:r>
    </w:p>
    <w:p w:rsidR="008B3461" w:rsidRPr="00B75C10" w:rsidRDefault="008B3461" w:rsidP="00C73C41">
      <w:pPr>
        <w:jc w:val="left"/>
        <w:rPr>
          <w:rFonts w:ascii="Tahoma" w:hAnsi="Tahoma" w:cs="Tahoma"/>
          <w:b/>
          <w:sz w:val="18"/>
          <w:szCs w:val="18"/>
        </w:rPr>
      </w:pPr>
    </w:p>
    <w:tbl>
      <w:tblPr>
        <w:tblW w:w="10314" w:type="dxa"/>
        <w:tblInd w:w="-497" w:type="dxa"/>
        <w:tblCellMar>
          <w:left w:w="70" w:type="dxa"/>
          <w:right w:w="70" w:type="dxa"/>
        </w:tblCellMar>
        <w:tblLook w:val="04A0"/>
      </w:tblPr>
      <w:tblGrid>
        <w:gridCol w:w="877"/>
        <w:gridCol w:w="1321"/>
        <w:gridCol w:w="1432"/>
        <w:gridCol w:w="1123"/>
        <w:gridCol w:w="901"/>
        <w:gridCol w:w="1593"/>
        <w:gridCol w:w="1340"/>
        <w:gridCol w:w="1727"/>
      </w:tblGrid>
      <w:tr w:rsidR="008B3461" w:rsidRPr="00B75C10" w:rsidTr="00362702">
        <w:trPr>
          <w:trHeight w:val="25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61" w:rsidRPr="00B75C10" w:rsidRDefault="008B3461" w:rsidP="00C16B4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61" w:rsidRPr="00B75C10" w:rsidRDefault="008B3461" w:rsidP="00C16B4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Nazwa urządzenia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61" w:rsidRPr="00B75C10" w:rsidRDefault="008B3461" w:rsidP="00C16B4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61" w:rsidRPr="00B75C10" w:rsidRDefault="008B3461" w:rsidP="00C16B4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Nr Seryjny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61" w:rsidRPr="00B75C10" w:rsidRDefault="008B3461" w:rsidP="00C16B4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Rok Produkcji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61" w:rsidRPr="00B75C10" w:rsidRDefault="008B3461" w:rsidP="00C16B4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61" w:rsidRPr="00B75C10" w:rsidRDefault="008B3461" w:rsidP="00C16B4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Jednostka Organizacyjna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61" w:rsidRPr="00B75C10" w:rsidRDefault="008B3461" w:rsidP="00C16B4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ata nastepnego przeglądu</w:t>
            </w:r>
          </w:p>
        </w:tc>
      </w:tr>
      <w:tr w:rsidR="008B3461" w:rsidRPr="00B75C10" w:rsidTr="00362702">
        <w:trPr>
          <w:trHeight w:val="257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61" w:rsidRPr="00B75C10" w:rsidRDefault="008B3461" w:rsidP="00C16B4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61" w:rsidRPr="00B75C10" w:rsidRDefault="008B3461" w:rsidP="00C16B4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Zestaw napędów  S7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61" w:rsidRPr="00B75C10" w:rsidRDefault="008B3461" w:rsidP="00C16B4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7205000000PG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61" w:rsidRPr="00B75C10" w:rsidRDefault="008B3461" w:rsidP="00C16B4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50211181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61" w:rsidRPr="00B75C10" w:rsidRDefault="008B3461" w:rsidP="00C16B4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61" w:rsidRPr="00B75C10" w:rsidRDefault="008B3461" w:rsidP="00C16B4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TRYKER Polska Sp. z o.o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61" w:rsidRPr="00B75C10" w:rsidRDefault="008B3461" w:rsidP="00C16B4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lok Operacyjny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61" w:rsidRPr="00B75C10" w:rsidRDefault="008B3461" w:rsidP="00C16B4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</w:t>
            </w:r>
            <w:r w:rsidR="00836AF6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9-08-14</w:t>
            </w:r>
          </w:p>
        </w:tc>
      </w:tr>
      <w:tr w:rsidR="008B3461" w:rsidRPr="00B75C10" w:rsidTr="00362702">
        <w:trPr>
          <w:trHeight w:val="257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61" w:rsidRPr="00B75C10" w:rsidRDefault="008B3461" w:rsidP="00C16B4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61" w:rsidRPr="00B75C10" w:rsidRDefault="008B3461" w:rsidP="00C16B4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Zestaw napędów S6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61" w:rsidRPr="00B75C10" w:rsidRDefault="008B3461" w:rsidP="00C16B4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ES 6 Rotary 62950000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61" w:rsidRPr="00B75C10" w:rsidRDefault="008B3461" w:rsidP="00C16B4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091460159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61" w:rsidRPr="00B75C10" w:rsidRDefault="008B3461" w:rsidP="00C16B4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0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61" w:rsidRPr="00B75C10" w:rsidRDefault="008B3461" w:rsidP="00C16B4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TRYKER Polska Sp. z o.o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61" w:rsidRPr="00B75C10" w:rsidRDefault="008B3461" w:rsidP="00C16B4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lok Operacyjny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61" w:rsidRPr="00B75C10" w:rsidRDefault="008B3461" w:rsidP="00C16B4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9-</w:t>
            </w:r>
            <w:r w:rsidR="00A20756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08-14</w:t>
            </w:r>
          </w:p>
        </w:tc>
      </w:tr>
      <w:tr w:rsidR="00E80B4C" w:rsidRPr="00B75C10" w:rsidTr="00E80B4C">
        <w:trPr>
          <w:trHeight w:val="657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4C" w:rsidRPr="00B75C10" w:rsidRDefault="00E80B4C" w:rsidP="00F44BE0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4C" w:rsidRPr="00B75C10" w:rsidRDefault="00E80B4C" w:rsidP="00F44BE0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efibrylator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4C" w:rsidRPr="00B75C10" w:rsidRDefault="00E80B4C" w:rsidP="00F44BE0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lifepak 20 e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4C" w:rsidRPr="00B75C10" w:rsidRDefault="00E80B4C" w:rsidP="00F44BE0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4128824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4C" w:rsidRPr="00B75C10" w:rsidRDefault="00E80B4C" w:rsidP="00F44BE0">
            <w:pPr>
              <w:jc w:val="righ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4C" w:rsidRPr="00B75C10" w:rsidRDefault="00E80B4C" w:rsidP="00F44BE0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hysio Contro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4C" w:rsidRPr="00B75C10" w:rsidRDefault="00E80B4C" w:rsidP="00F44BE0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nestezjologii i Intensywnej terapii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4C" w:rsidRPr="00B75C10" w:rsidRDefault="00E80B4C" w:rsidP="00F44BE0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20-03-05</w:t>
            </w:r>
          </w:p>
        </w:tc>
      </w:tr>
      <w:tr w:rsidR="00E80B4C" w:rsidRPr="00B75C10" w:rsidTr="00E80B4C">
        <w:trPr>
          <w:trHeight w:val="553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4C" w:rsidRPr="00B75C10" w:rsidRDefault="00E80B4C" w:rsidP="00F44BE0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4C" w:rsidRPr="00B75C10" w:rsidRDefault="00E80B4C" w:rsidP="00F44BE0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efibrylator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4C" w:rsidRPr="00B75C10" w:rsidRDefault="00E80B4C" w:rsidP="00F44BE0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lifepak 20 e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4C" w:rsidRPr="00B75C10" w:rsidRDefault="00E80B4C" w:rsidP="00F44BE0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4522711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4C" w:rsidRPr="00B75C10" w:rsidRDefault="00E80B4C" w:rsidP="00F44BE0">
            <w:pPr>
              <w:jc w:val="righ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4C" w:rsidRPr="00B75C10" w:rsidRDefault="00E80B4C" w:rsidP="00F44BE0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hysio Contro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4C" w:rsidRPr="00B75C10" w:rsidRDefault="00E80B4C" w:rsidP="00F44BE0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racownia Endoskopii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4C" w:rsidRPr="00B75C10" w:rsidRDefault="00E80B4C" w:rsidP="00F44BE0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20-03-05</w:t>
            </w:r>
          </w:p>
        </w:tc>
      </w:tr>
      <w:tr w:rsidR="00FE678B" w:rsidRPr="00B75C10" w:rsidTr="00E80B4C">
        <w:trPr>
          <w:trHeight w:val="553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78B" w:rsidRPr="00B75C10" w:rsidRDefault="00FE678B" w:rsidP="00646EF2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78B" w:rsidRPr="00B75C10" w:rsidRDefault="00FE678B" w:rsidP="00646EF2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efibrylator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78B" w:rsidRPr="00B75C10" w:rsidRDefault="00FE678B" w:rsidP="00646EF2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LIFEPAK 2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78B" w:rsidRPr="00B75C10" w:rsidRDefault="00FE678B" w:rsidP="00646EF2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N 3543607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78B" w:rsidRPr="00B75C10" w:rsidRDefault="00FE678B" w:rsidP="00646EF2">
            <w:pPr>
              <w:jc w:val="righ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0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78B" w:rsidRPr="00B75C10" w:rsidRDefault="00FE678B" w:rsidP="00646EF2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hysio Contro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78B" w:rsidRPr="00B75C10" w:rsidRDefault="00FE678B" w:rsidP="00646EF2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Chorób Wewnetrznych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78B" w:rsidRPr="00B75C10" w:rsidRDefault="00FE678B" w:rsidP="00646EF2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20-03-05</w:t>
            </w:r>
          </w:p>
        </w:tc>
      </w:tr>
      <w:tr w:rsidR="00FE678B" w:rsidRPr="00B75C10" w:rsidTr="00E80B4C">
        <w:trPr>
          <w:trHeight w:val="1366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78B" w:rsidRPr="00B75C10" w:rsidRDefault="00FE678B" w:rsidP="00E80B4C">
            <w:pPr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78B" w:rsidRPr="00B75C10" w:rsidRDefault="00FE678B" w:rsidP="003A3042">
            <w:pPr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Zestaw laparoskopowy i artroskopowy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78B" w:rsidRPr="00B75C10" w:rsidRDefault="00FE678B" w:rsidP="00C16B4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Laparoskopia  i artroskopia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78B" w:rsidRPr="00B75C10" w:rsidRDefault="00FE678B" w:rsidP="00C16B4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09F01862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78B" w:rsidRPr="00B75C10" w:rsidRDefault="00FE678B" w:rsidP="00C16B4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0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78B" w:rsidRPr="00B75C10" w:rsidRDefault="00FE678B" w:rsidP="00C16B4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TRYKER Polska Sp. z o.o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78B" w:rsidRPr="00B75C10" w:rsidRDefault="00FE678B" w:rsidP="00C16B4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lok Operacyjny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78B" w:rsidRPr="00B75C10" w:rsidRDefault="00FE678B" w:rsidP="00C16B4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2019-08-14 </w:t>
            </w:r>
          </w:p>
        </w:tc>
      </w:tr>
    </w:tbl>
    <w:p w:rsidR="008B3461" w:rsidRPr="00B75C10" w:rsidRDefault="008B3461" w:rsidP="00C73C41">
      <w:pPr>
        <w:jc w:val="left"/>
        <w:rPr>
          <w:rFonts w:ascii="Tahoma" w:hAnsi="Tahoma" w:cs="Tahoma"/>
          <w:b/>
          <w:sz w:val="18"/>
          <w:szCs w:val="18"/>
        </w:rPr>
      </w:pPr>
    </w:p>
    <w:p w:rsidR="00AC69F8" w:rsidRPr="00B75C10" w:rsidRDefault="00AC69F8" w:rsidP="00C73C41">
      <w:pPr>
        <w:jc w:val="left"/>
        <w:rPr>
          <w:rFonts w:ascii="Tahoma" w:hAnsi="Tahoma" w:cs="Tahoma"/>
          <w:sz w:val="18"/>
          <w:szCs w:val="18"/>
        </w:rPr>
      </w:pPr>
    </w:p>
    <w:p w:rsidR="00AC69F8" w:rsidRPr="00B75C10" w:rsidRDefault="00AC69F8" w:rsidP="00C73C41">
      <w:pPr>
        <w:jc w:val="left"/>
        <w:rPr>
          <w:rFonts w:ascii="Tahoma" w:hAnsi="Tahoma" w:cs="Tahoma"/>
          <w:sz w:val="18"/>
          <w:szCs w:val="18"/>
        </w:rPr>
      </w:pPr>
    </w:p>
    <w:p w:rsidR="001E1B2F" w:rsidRPr="00B75C10" w:rsidRDefault="00394DAE" w:rsidP="00C73C41">
      <w:pPr>
        <w:jc w:val="left"/>
        <w:rPr>
          <w:rFonts w:ascii="Tahoma" w:hAnsi="Tahoma" w:cs="Tahoma"/>
          <w:b/>
          <w:sz w:val="18"/>
          <w:szCs w:val="18"/>
        </w:rPr>
      </w:pPr>
      <w:r w:rsidRPr="00B75C10">
        <w:rPr>
          <w:rFonts w:ascii="Tahoma" w:hAnsi="Tahoma" w:cs="Tahoma"/>
          <w:b/>
          <w:sz w:val="18"/>
          <w:szCs w:val="18"/>
        </w:rPr>
        <w:t xml:space="preserve">Zadanie 34 </w:t>
      </w:r>
      <w:r w:rsidR="00F43C6D" w:rsidRPr="00B75C10">
        <w:rPr>
          <w:rFonts w:ascii="Tahoma" w:hAnsi="Tahoma" w:cs="Tahoma"/>
          <w:b/>
          <w:sz w:val="18"/>
          <w:szCs w:val="18"/>
        </w:rPr>
        <w:t xml:space="preserve"> </w:t>
      </w:r>
    </w:p>
    <w:p w:rsidR="001E1B2F" w:rsidRPr="00B75C10" w:rsidRDefault="001E1B2F" w:rsidP="00C73C41">
      <w:pPr>
        <w:jc w:val="left"/>
        <w:rPr>
          <w:rFonts w:ascii="Tahoma" w:hAnsi="Tahoma" w:cs="Tahoma"/>
          <w:sz w:val="18"/>
          <w:szCs w:val="18"/>
        </w:rPr>
      </w:pPr>
    </w:p>
    <w:tbl>
      <w:tblPr>
        <w:tblW w:w="10123" w:type="dxa"/>
        <w:tblInd w:w="-497" w:type="dxa"/>
        <w:tblCellMar>
          <w:left w:w="70" w:type="dxa"/>
          <w:right w:w="70" w:type="dxa"/>
        </w:tblCellMar>
        <w:tblLook w:val="04A0"/>
      </w:tblPr>
      <w:tblGrid>
        <w:gridCol w:w="896"/>
        <w:gridCol w:w="1385"/>
        <w:gridCol w:w="1040"/>
        <w:gridCol w:w="990"/>
        <w:gridCol w:w="1063"/>
        <w:gridCol w:w="1212"/>
        <w:gridCol w:w="1583"/>
        <w:gridCol w:w="1954"/>
      </w:tblGrid>
      <w:tr w:rsidR="00D00FED" w:rsidRPr="00B75C10" w:rsidTr="00A1393F">
        <w:trPr>
          <w:trHeight w:val="270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azwa urządzenia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r Seryjny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Rok Produkcji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Jednostka Organizacyjna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Data nastepnego przeglądu</w:t>
            </w:r>
          </w:p>
        </w:tc>
      </w:tr>
      <w:tr w:rsidR="00D00FED" w:rsidRPr="00B75C10" w:rsidTr="00A1393F">
        <w:trPr>
          <w:trHeight w:val="27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endoskop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RUDOLF XIO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EN 140-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0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EDICUS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lok Operacyjny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</w:t>
            </w:r>
            <w:r w:rsidR="008C4CF6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-03-01</w:t>
            </w:r>
          </w:p>
        </w:tc>
      </w:tr>
    </w:tbl>
    <w:p w:rsidR="001E1B2F" w:rsidRPr="00B75C10" w:rsidRDefault="001E1B2F" w:rsidP="00C73C41">
      <w:pPr>
        <w:jc w:val="left"/>
        <w:rPr>
          <w:rFonts w:ascii="Tahoma" w:hAnsi="Tahoma" w:cs="Tahoma"/>
          <w:sz w:val="18"/>
          <w:szCs w:val="18"/>
        </w:rPr>
      </w:pPr>
    </w:p>
    <w:p w:rsidR="001E1B2F" w:rsidRPr="00B75C10" w:rsidRDefault="00394DAE" w:rsidP="00C73C41">
      <w:pPr>
        <w:jc w:val="left"/>
        <w:rPr>
          <w:rFonts w:ascii="Tahoma" w:hAnsi="Tahoma" w:cs="Tahoma"/>
          <w:b/>
          <w:sz w:val="18"/>
          <w:szCs w:val="18"/>
        </w:rPr>
      </w:pPr>
      <w:r w:rsidRPr="00B75C10">
        <w:rPr>
          <w:rFonts w:ascii="Tahoma" w:hAnsi="Tahoma" w:cs="Tahoma"/>
          <w:b/>
          <w:sz w:val="18"/>
          <w:szCs w:val="18"/>
        </w:rPr>
        <w:t>Zadanie 35</w:t>
      </w:r>
      <w:r w:rsidR="00D364B1" w:rsidRPr="00B75C10">
        <w:rPr>
          <w:rFonts w:ascii="Tahoma" w:hAnsi="Tahoma" w:cs="Tahoma"/>
          <w:b/>
          <w:sz w:val="18"/>
          <w:szCs w:val="18"/>
        </w:rPr>
        <w:t xml:space="preserve">  umowa do 05.09.2019</w:t>
      </w:r>
    </w:p>
    <w:p w:rsidR="001E1B2F" w:rsidRPr="00B75C10" w:rsidRDefault="001E1B2F" w:rsidP="00C73C41">
      <w:pPr>
        <w:jc w:val="left"/>
        <w:rPr>
          <w:rFonts w:ascii="Tahoma" w:hAnsi="Tahoma" w:cs="Tahoma"/>
          <w:sz w:val="18"/>
          <w:szCs w:val="18"/>
        </w:rPr>
      </w:pPr>
    </w:p>
    <w:tbl>
      <w:tblPr>
        <w:tblW w:w="10115" w:type="dxa"/>
        <w:tblInd w:w="-497" w:type="dxa"/>
        <w:tblCellMar>
          <w:left w:w="70" w:type="dxa"/>
          <w:right w:w="70" w:type="dxa"/>
        </w:tblCellMar>
        <w:tblLook w:val="04A0"/>
      </w:tblPr>
      <w:tblGrid>
        <w:gridCol w:w="882"/>
        <w:gridCol w:w="1291"/>
        <w:gridCol w:w="784"/>
        <w:gridCol w:w="922"/>
        <w:gridCol w:w="999"/>
        <w:gridCol w:w="1753"/>
        <w:gridCol w:w="1669"/>
        <w:gridCol w:w="1821"/>
      </w:tblGrid>
      <w:tr w:rsidR="00D00FED" w:rsidRPr="00B75C10" w:rsidTr="00A1393F">
        <w:trPr>
          <w:trHeight w:val="254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azwa urządzenia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r Seryjny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Rok Produkcji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Jednostka Organizacyjna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 xml:space="preserve">Data </w:t>
            </w:r>
            <w:r w:rsidR="009B4CAE"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astępnego</w:t>
            </w: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 xml:space="preserve"> przeglądu</w:t>
            </w:r>
          </w:p>
        </w:tc>
      </w:tr>
      <w:tr w:rsidR="00D00FED" w:rsidRPr="00B75C10" w:rsidTr="00A1393F">
        <w:trPr>
          <w:trHeight w:val="254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ikroskop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CX 4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0E 07066 0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0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OLYMPUS Polska sp. z o.o.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racownia Mikrobiologii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</w:t>
            </w:r>
            <w:r w:rsidR="00BE1FB5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-07-16</w:t>
            </w:r>
          </w:p>
        </w:tc>
      </w:tr>
      <w:tr w:rsidR="00D00FED" w:rsidRPr="00B75C10" w:rsidTr="00A1393F">
        <w:trPr>
          <w:trHeight w:val="254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ikroskop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CX3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8H09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0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OLYMPUS Polska sp. z o.o.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racownia Histopatologii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3F4D7D" w:rsidP="003F4D7D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20</w:t>
            </w:r>
            <w:r w:rsidR="00253C3E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-08-08</w:t>
            </w:r>
          </w:p>
        </w:tc>
      </w:tr>
      <w:tr w:rsidR="00D00FED" w:rsidRPr="00B75C10" w:rsidTr="00A1393F">
        <w:trPr>
          <w:trHeight w:val="254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ikroskop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CX3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7JO74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08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OLYMPUS Polska sp. z o.o.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iagnostyka Laboratoryjna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3F4D7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20</w:t>
            </w:r>
            <w:r w:rsidR="00253C3E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-08-08</w:t>
            </w:r>
          </w:p>
        </w:tc>
      </w:tr>
      <w:tr w:rsidR="00D364B1" w:rsidRPr="00B75C10" w:rsidTr="00A1393F">
        <w:trPr>
          <w:trHeight w:val="254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4B1" w:rsidRPr="00B75C10" w:rsidRDefault="00D364B1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4B1" w:rsidRPr="00B75C10" w:rsidRDefault="00D364B1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ikroskop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4B1" w:rsidRPr="00B75C10" w:rsidRDefault="00D364B1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CX3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4B1" w:rsidRPr="00B75C10" w:rsidRDefault="00D364B1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6D411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4B1" w:rsidRPr="00B75C10" w:rsidRDefault="00D364B1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7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4B1" w:rsidRPr="00B75C10" w:rsidRDefault="00D364B1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OLYMPUS Polska sp. z o.o.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4B1" w:rsidRPr="00B75C10" w:rsidRDefault="00D364B1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iagnostyka  Laboratoryjna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4B1" w:rsidRPr="00B75C10" w:rsidRDefault="003F4D7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20</w:t>
            </w:r>
            <w:r w:rsidR="00D364B1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-08-08</w:t>
            </w:r>
          </w:p>
        </w:tc>
      </w:tr>
      <w:tr w:rsidR="00D00FED" w:rsidRPr="00B75C10" w:rsidTr="00A1393F">
        <w:trPr>
          <w:trHeight w:val="254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364B1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ikroskop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CX3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5D413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OLYMPUS Polska sp. z o.o.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iagnostyka Laboratoryjna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3F4D7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20</w:t>
            </w:r>
            <w:r w:rsidR="00253C3E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-08-08</w:t>
            </w:r>
          </w:p>
        </w:tc>
      </w:tr>
      <w:tr w:rsidR="00D00FED" w:rsidRPr="00B75C10" w:rsidTr="00D364B1">
        <w:trPr>
          <w:trHeight w:val="254"/>
        </w:trPr>
        <w:tc>
          <w:tcPr>
            <w:tcW w:w="8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364B1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ikroskop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CX-3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50858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2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OLYMPUS Polska sp. z o.o.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Oddział Hematologiczny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3F4D7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20</w:t>
            </w:r>
            <w:r w:rsidR="00253C3E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-08-08</w:t>
            </w:r>
          </w:p>
        </w:tc>
      </w:tr>
      <w:tr w:rsidR="00D364B1" w:rsidRPr="00B75C10" w:rsidTr="00A1393F">
        <w:trPr>
          <w:trHeight w:val="254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4B1" w:rsidRPr="00B75C10" w:rsidRDefault="00D364B1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4B1" w:rsidRPr="00B75C10" w:rsidRDefault="00D364B1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4B1" w:rsidRPr="00B75C10" w:rsidRDefault="00D364B1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4B1" w:rsidRPr="00B75C10" w:rsidRDefault="00D364B1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4B1" w:rsidRPr="00B75C10" w:rsidRDefault="00D364B1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4B1" w:rsidRPr="00B75C10" w:rsidRDefault="00D364B1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4B1" w:rsidRPr="00B75C10" w:rsidRDefault="00D364B1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4B1" w:rsidRPr="00B75C10" w:rsidRDefault="00D364B1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</w:tbl>
    <w:p w:rsidR="001E1B2F" w:rsidRPr="00B75C10" w:rsidRDefault="001E1B2F" w:rsidP="00C73C41">
      <w:pPr>
        <w:jc w:val="left"/>
        <w:rPr>
          <w:rFonts w:ascii="Tahoma" w:hAnsi="Tahoma" w:cs="Tahoma"/>
          <w:sz w:val="18"/>
          <w:szCs w:val="18"/>
        </w:rPr>
      </w:pPr>
    </w:p>
    <w:p w:rsidR="00A1393F" w:rsidRPr="00B75C10" w:rsidRDefault="00A1393F" w:rsidP="00C73C41">
      <w:pPr>
        <w:jc w:val="left"/>
        <w:rPr>
          <w:rFonts w:ascii="Tahoma" w:hAnsi="Tahoma" w:cs="Tahoma"/>
          <w:sz w:val="18"/>
          <w:szCs w:val="18"/>
        </w:rPr>
      </w:pPr>
    </w:p>
    <w:p w:rsidR="00416DEB" w:rsidRPr="00B75C10" w:rsidRDefault="00416DEB" w:rsidP="00C73C41">
      <w:pPr>
        <w:jc w:val="left"/>
        <w:rPr>
          <w:rFonts w:ascii="Tahoma" w:hAnsi="Tahoma" w:cs="Tahoma"/>
          <w:sz w:val="18"/>
          <w:szCs w:val="18"/>
        </w:rPr>
      </w:pPr>
    </w:p>
    <w:p w:rsidR="00416DEB" w:rsidRPr="00B75C10" w:rsidRDefault="00416DEB" w:rsidP="00C73C41">
      <w:pPr>
        <w:jc w:val="left"/>
        <w:rPr>
          <w:rFonts w:ascii="Tahoma" w:hAnsi="Tahoma" w:cs="Tahoma"/>
          <w:sz w:val="18"/>
          <w:szCs w:val="18"/>
        </w:rPr>
      </w:pPr>
    </w:p>
    <w:p w:rsidR="00416DEB" w:rsidRPr="00B75C10" w:rsidRDefault="00416DEB" w:rsidP="00C73C41">
      <w:pPr>
        <w:jc w:val="left"/>
        <w:rPr>
          <w:rFonts w:ascii="Tahoma" w:hAnsi="Tahoma" w:cs="Tahoma"/>
          <w:sz w:val="18"/>
          <w:szCs w:val="18"/>
        </w:rPr>
      </w:pPr>
    </w:p>
    <w:p w:rsidR="00416DEB" w:rsidRPr="00B75C10" w:rsidRDefault="00416DEB" w:rsidP="00C73C41">
      <w:pPr>
        <w:jc w:val="left"/>
        <w:rPr>
          <w:rFonts w:ascii="Tahoma" w:hAnsi="Tahoma" w:cs="Tahoma"/>
          <w:sz w:val="18"/>
          <w:szCs w:val="18"/>
        </w:rPr>
      </w:pPr>
    </w:p>
    <w:p w:rsidR="00416DEB" w:rsidRPr="00B75C10" w:rsidRDefault="00416DEB" w:rsidP="00C73C41">
      <w:pPr>
        <w:jc w:val="left"/>
        <w:rPr>
          <w:rFonts w:ascii="Tahoma" w:hAnsi="Tahoma" w:cs="Tahoma"/>
          <w:sz w:val="18"/>
          <w:szCs w:val="18"/>
        </w:rPr>
      </w:pPr>
    </w:p>
    <w:p w:rsidR="00416DEB" w:rsidRPr="00B75C10" w:rsidRDefault="00416DEB" w:rsidP="00C73C41">
      <w:pPr>
        <w:jc w:val="left"/>
        <w:rPr>
          <w:rFonts w:ascii="Tahoma" w:hAnsi="Tahoma" w:cs="Tahoma"/>
          <w:sz w:val="18"/>
          <w:szCs w:val="18"/>
        </w:rPr>
      </w:pPr>
    </w:p>
    <w:p w:rsidR="001E1B2F" w:rsidRPr="00B75C10" w:rsidRDefault="00174BBD" w:rsidP="00C73C41">
      <w:pPr>
        <w:jc w:val="left"/>
        <w:rPr>
          <w:rFonts w:ascii="Tahoma" w:hAnsi="Tahoma" w:cs="Tahoma"/>
          <w:b/>
          <w:sz w:val="18"/>
          <w:szCs w:val="18"/>
        </w:rPr>
      </w:pPr>
      <w:r w:rsidRPr="00B75C10">
        <w:rPr>
          <w:rFonts w:ascii="Tahoma" w:hAnsi="Tahoma" w:cs="Tahoma"/>
          <w:b/>
          <w:sz w:val="18"/>
          <w:szCs w:val="18"/>
        </w:rPr>
        <w:t>Za</w:t>
      </w:r>
      <w:r w:rsidR="00394DAE" w:rsidRPr="00B75C10">
        <w:rPr>
          <w:rFonts w:ascii="Tahoma" w:hAnsi="Tahoma" w:cs="Tahoma"/>
          <w:b/>
          <w:sz w:val="18"/>
          <w:szCs w:val="18"/>
        </w:rPr>
        <w:t>danie 36</w:t>
      </w:r>
      <w:r w:rsidR="00636267" w:rsidRPr="00B75C10">
        <w:rPr>
          <w:rFonts w:ascii="Tahoma" w:hAnsi="Tahoma" w:cs="Tahoma"/>
          <w:b/>
          <w:sz w:val="18"/>
          <w:szCs w:val="18"/>
        </w:rPr>
        <w:t xml:space="preserve"> </w:t>
      </w:r>
      <w:r w:rsidR="001E1B2F" w:rsidRPr="00B75C10">
        <w:rPr>
          <w:rFonts w:ascii="Tahoma" w:hAnsi="Tahoma" w:cs="Tahoma"/>
          <w:b/>
          <w:sz w:val="18"/>
          <w:szCs w:val="18"/>
        </w:rPr>
        <w:t xml:space="preserve"> </w:t>
      </w:r>
      <w:r w:rsidR="00916712" w:rsidRPr="00B75C10">
        <w:rPr>
          <w:rFonts w:ascii="Tahoma" w:hAnsi="Tahoma" w:cs="Tahoma"/>
          <w:b/>
          <w:sz w:val="18"/>
          <w:szCs w:val="18"/>
        </w:rPr>
        <w:t xml:space="preserve"> umowa do 05.09.2019</w:t>
      </w:r>
    </w:p>
    <w:p w:rsidR="004C403B" w:rsidRPr="00B75C10" w:rsidRDefault="00F43C6D" w:rsidP="00416DEB">
      <w:pPr>
        <w:jc w:val="left"/>
        <w:rPr>
          <w:rFonts w:ascii="Tahoma" w:hAnsi="Tahoma" w:cs="Tahoma"/>
          <w:b/>
          <w:sz w:val="18"/>
          <w:szCs w:val="18"/>
        </w:rPr>
      </w:pPr>
      <w:r w:rsidRPr="00B75C10">
        <w:rPr>
          <w:rFonts w:ascii="Tahoma" w:hAnsi="Tahoma" w:cs="Tahoma"/>
          <w:b/>
          <w:sz w:val="18"/>
          <w:szCs w:val="18"/>
        </w:rPr>
        <w:t xml:space="preserve"> </w:t>
      </w:r>
    </w:p>
    <w:p w:rsidR="001E1B2F" w:rsidRPr="00B75C10" w:rsidRDefault="001E1B2F" w:rsidP="00C73C41">
      <w:pPr>
        <w:jc w:val="left"/>
        <w:rPr>
          <w:rFonts w:ascii="Tahoma" w:hAnsi="Tahoma" w:cs="Tahoma"/>
          <w:sz w:val="18"/>
          <w:szCs w:val="18"/>
        </w:rPr>
      </w:pPr>
    </w:p>
    <w:tbl>
      <w:tblPr>
        <w:tblW w:w="10094" w:type="dxa"/>
        <w:tblInd w:w="-497" w:type="dxa"/>
        <w:tblCellMar>
          <w:left w:w="70" w:type="dxa"/>
          <w:right w:w="70" w:type="dxa"/>
        </w:tblCellMar>
        <w:tblLook w:val="04A0"/>
      </w:tblPr>
      <w:tblGrid>
        <w:gridCol w:w="874"/>
        <w:gridCol w:w="1921"/>
        <w:gridCol w:w="784"/>
        <w:gridCol w:w="1267"/>
        <w:gridCol w:w="999"/>
        <w:gridCol w:w="1573"/>
        <w:gridCol w:w="1461"/>
        <w:gridCol w:w="1628"/>
      </w:tblGrid>
      <w:tr w:rsidR="00D00FED" w:rsidRPr="00B75C10" w:rsidTr="00A1393F">
        <w:trPr>
          <w:trHeight w:val="25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jc w:val="left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azwa urządzeni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jc w:val="left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jc w:val="left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r Seryjny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jc w:val="left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Rok Produkcji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jc w:val="left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jc w:val="left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Jednostka Organizacyjna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914DB6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 xml:space="preserve">Data </w:t>
            </w:r>
            <w:r w:rsidR="009B4CAE"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astępnego</w:t>
            </w: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 xml:space="preserve"> przeglądu</w:t>
            </w:r>
          </w:p>
        </w:tc>
      </w:tr>
      <w:tr w:rsidR="00D00FED" w:rsidRPr="00B75C10" w:rsidTr="00A1393F">
        <w:trPr>
          <w:trHeight w:val="257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ompa objętościowa AFF MARK 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S07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CGR1000110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jc w:val="righ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miths Medical International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Oddział Hematologiczny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A10A78" w:rsidP="00914DB6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20-01-22</w:t>
            </w:r>
          </w:p>
        </w:tc>
      </w:tr>
      <w:tr w:rsidR="00D00FED" w:rsidRPr="00B75C10" w:rsidTr="00A1393F">
        <w:trPr>
          <w:trHeight w:val="257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ompa strzykawkowa Graseby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Graseby 2xxx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4120002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jc w:val="righ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miths Medical International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Neurologiczny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914DB6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</w:t>
            </w:r>
            <w:r w:rsidR="00A10A78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-03-26</w:t>
            </w:r>
          </w:p>
        </w:tc>
      </w:tr>
      <w:tr w:rsidR="00D00FED" w:rsidRPr="00B75C10" w:rsidTr="00A1393F">
        <w:trPr>
          <w:trHeight w:val="257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ompa strzykawkowa Graseby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Graseby 2xxx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4120002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jc w:val="righ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miths Medical International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Neurologiczny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914DB6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</w:t>
            </w:r>
            <w:r w:rsidR="00A10A78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-01-23</w:t>
            </w:r>
          </w:p>
        </w:tc>
      </w:tr>
      <w:tr w:rsidR="00D00FED" w:rsidRPr="00B75C10" w:rsidTr="00A1393F">
        <w:trPr>
          <w:trHeight w:val="257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ompa strzykawkowa Graseby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Graseby 2xxx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4120002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jc w:val="righ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miths Medical International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Neurologiczny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914DB6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</w:t>
            </w:r>
            <w:r w:rsidR="00A10A78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-01-23</w:t>
            </w:r>
          </w:p>
        </w:tc>
      </w:tr>
      <w:tr w:rsidR="00D00FED" w:rsidRPr="00B75C10" w:rsidTr="00A1393F">
        <w:trPr>
          <w:trHeight w:val="257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ompa strzykawkowa Graseby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Graseby 2xxx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4120002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jc w:val="righ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miths Medical International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Neurologiczny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914DB6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</w:t>
            </w:r>
            <w:r w:rsidR="00A10A78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-01-23</w:t>
            </w:r>
          </w:p>
        </w:tc>
      </w:tr>
      <w:tr w:rsidR="00D00FED" w:rsidRPr="00B75C10" w:rsidTr="00A1393F">
        <w:trPr>
          <w:trHeight w:val="257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ompa strzykawkowa Graseby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Graseby 2xxx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4120002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jc w:val="righ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miths Medical International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Neurologiczny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A10A78" w:rsidP="00914DB6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20-01-23</w:t>
            </w:r>
          </w:p>
        </w:tc>
      </w:tr>
      <w:tr w:rsidR="00D00FED" w:rsidRPr="00B75C10" w:rsidTr="00A1393F">
        <w:trPr>
          <w:trHeight w:val="257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ompa strzykawkowa Graseby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Graseby 2xxx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4120002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jc w:val="righ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miths Medical International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Neurologiczny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914DB6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</w:t>
            </w:r>
            <w:r w:rsidR="00A10A78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020-01-23</w:t>
            </w:r>
          </w:p>
        </w:tc>
      </w:tr>
      <w:tr w:rsidR="00D00FED" w:rsidRPr="00B75C10" w:rsidTr="00A1393F">
        <w:trPr>
          <w:trHeight w:val="257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ompa strzykawkowa Graseby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Graseby 2xxx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1110044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jc w:val="righ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miths Medical International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ulmonologiczny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914DB6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</w:t>
            </w:r>
            <w:r w:rsidR="00A10A78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-03-26</w:t>
            </w:r>
          </w:p>
        </w:tc>
      </w:tr>
    </w:tbl>
    <w:p w:rsidR="001E1B2F" w:rsidRPr="00B75C10" w:rsidRDefault="001E1B2F" w:rsidP="00C73C41">
      <w:pPr>
        <w:jc w:val="left"/>
        <w:rPr>
          <w:rFonts w:ascii="Tahoma" w:hAnsi="Tahoma" w:cs="Tahoma"/>
          <w:sz w:val="18"/>
          <w:szCs w:val="18"/>
        </w:rPr>
      </w:pPr>
    </w:p>
    <w:p w:rsidR="007535BE" w:rsidRPr="00B75C10" w:rsidRDefault="007535BE" w:rsidP="00C73C41">
      <w:pPr>
        <w:jc w:val="left"/>
        <w:rPr>
          <w:rFonts w:ascii="Tahoma" w:hAnsi="Tahoma" w:cs="Tahoma"/>
          <w:sz w:val="18"/>
          <w:szCs w:val="18"/>
        </w:rPr>
      </w:pPr>
    </w:p>
    <w:p w:rsidR="007535BE" w:rsidRDefault="007535BE" w:rsidP="00C73C41">
      <w:pPr>
        <w:jc w:val="left"/>
        <w:rPr>
          <w:rFonts w:ascii="Tahoma" w:hAnsi="Tahoma" w:cs="Tahoma"/>
          <w:sz w:val="18"/>
          <w:szCs w:val="18"/>
        </w:rPr>
      </w:pPr>
    </w:p>
    <w:p w:rsidR="00B75C10" w:rsidRDefault="00B75C10" w:rsidP="00C73C41">
      <w:pPr>
        <w:jc w:val="left"/>
        <w:rPr>
          <w:rFonts w:ascii="Tahoma" w:hAnsi="Tahoma" w:cs="Tahoma"/>
          <w:sz w:val="18"/>
          <w:szCs w:val="18"/>
        </w:rPr>
      </w:pPr>
    </w:p>
    <w:p w:rsidR="00B75C10" w:rsidRDefault="00B75C10" w:rsidP="00C73C41">
      <w:pPr>
        <w:jc w:val="left"/>
        <w:rPr>
          <w:rFonts w:ascii="Tahoma" w:hAnsi="Tahoma" w:cs="Tahoma"/>
          <w:sz w:val="18"/>
          <w:szCs w:val="18"/>
        </w:rPr>
      </w:pPr>
    </w:p>
    <w:p w:rsidR="00B75C10" w:rsidRPr="00B75C10" w:rsidRDefault="00B75C10" w:rsidP="00C73C41">
      <w:pPr>
        <w:jc w:val="left"/>
        <w:rPr>
          <w:rFonts w:ascii="Tahoma" w:hAnsi="Tahoma" w:cs="Tahoma"/>
          <w:sz w:val="18"/>
          <w:szCs w:val="18"/>
        </w:rPr>
      </w:pPr>
    </w:p>
    <w:p w:rsidR="00007310" w:rsidRPr="00B75C10" w:rsidRDefault="00394DAE" w:rsidP="00C73C41">
      <w:pPr>
        <w:jc w:val="left"/>
        <w:rPr>
          <w:rFonts w:ascii="Tahoma" w:hAnsi="Tahoma" w:cs="Tahoma"/>
          <w:b/>
          <w:sz w:val="18"/>
          <w:szCs w:val="18"/>
        </w:rPr>
      </w:pPr>
      <w:r w:rsidRPr="00B75C10">
        <w:rPr>
          <w:rFonts w:ascii="Tahoma" w:hAnsi="Tahoma" w:cs="Tahoma"/>
          <w:b/>
          <w:sz w:val="18"/>
          <w:szCs w:val="18"/>
        </w:rPr>
        <w:lastRenderedPageBreak/>
        <w:t>Zadanie 37</w:t>
      </w:r>
      <w:r w:rsidR="00636267" w:rsidRPr="00B75C10">
        <w:rPr>
          <w:rFonts w:ascii="Tahoma" w:hAnsi="Tahoma" w:cs="Tahoma"/>
          <w:b/>
          <w:sz w:val="18"/>
          <w:szCs w:val="18"/>
        </w:rPr>
        <w:t xml:space="preserve"> </w:t>
      </w:r>
      <w:r w:rsidR="00916712" w:rsidRPr="00B75C10">
        <w:rPr>
          <w:rFonts w:ascii="Tahoma" w:hAnsi="Tahoma" w:cs="Tahoma"/>
          <w:b/>
          <w:sz w:val="18"/>
          <w:szCs w:val="18"/>
        </w:rPr>
        <w:t xml:space="preserve"> umowa do 05.09.2019</w:t>
      </w:r>
    </w:p>
    <w:p w:rsidR="001E1B2F" w:rsidRPr="00B75C10" w:rsidRDefault="00F43C6D" w:rsidP="00C73C41">
      <w:pPr>
        <w:jc w:val="left"/>
        <w:rPr>
          <w:rFonts w:ascii="Tahoma" w:hAnsi="Tahoma" w:cs="Tahoma"/>
          <w:sz w:val="18"/>
          <w:szCs w:val="18"/>
        </w:rPr>
      </w:pPr>
      <w:r w:rsidRPr="00B75C10">
        <w:rPr>
          <w:rFonts w:ascii="Tahoma" w:hAnsi="Tahoma" w:cs="Tahoma"/>
          <w:b/>
          <w:sz w:val="18"/>
          <w:szCs w:val="18"/>
        </w:rPr>
        <w:t xml:space="preserve">  </w:t>
      </w:r>
    </w:p>
    <w:tbl>
      <w:tblPr>
        <w:tblW w:w="10517" w:type="dxa"/>
        <w:tblInd w:w="-497" w:type="dxa"/>
        <w:tblCellMar>
          <w:left w:w="70" w:type="dxa"/>
          <w:right w:w="70" w:type="dxa"/>
        </w:tblCellMar>
        <w:tblLook w:val="04A0"/>
      </w:tblPr>
      <w:tblGrid>
        <w:gridCol w:w="879"/>
        <w:gridCol w:w="1956"/>
        <w:gridCol w:w="709"/>
        <w:gridCol w:w="1276"/>
        <w:gridCol w:w="999"/>
        <w:gridCol w:w="1559"/>
        <w:gridCol w:w="1438"/>
        <w:gridCol w:w="1701"/>
      </w:tblGrid>
      <w:tr w:rsidR="00D00FED" w:rsidRPr="00B75C10" w:rsidTr="009B4CAE">
        <w:trPr>
          <w:trHeight w:val="284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azwa urządzeni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r Seryjny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Rok Produkcj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Jednostka Organizacyj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Data nastepnego przeglądu</w:t>
            </w:r>
          </w:p>
        </w:tc>
      </w:tr>
      <w:tr w:rsidR="00D00FED" w:rsidRPr="00B75C10" w:rsidTr="009B4CAE">
        <w:trPr>
          <w:trHeight w:val="284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inkubato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Giraff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HDHK  5129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GE Datex - OHMEDA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Neonatologiczny z Intensywną Terapi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</w:t>
            </w:r>
            <w:r w:rsidR="00DC439B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9-09-19</w:t>
            </w:r>
          </w:p>
        </w:tc>
      </w:tr>
      <w:tr w:rsidR="00D00FED" w:rsidRPr="00B75C10" w:rsidTr="009B4CAE">
        <w:trPr>
          <w:trHeight w:val="284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inkubato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Giraff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HDHR 5314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GE Datex - OHMEDA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Neonatologiczny z Intensywną Terapi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</w:t>
            </w:r>
            <w:r w:rsidR="00DC439B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-03-19</w:t>
            </w:r>
          </w:p>
        </w:tc>
      </w:tr>
      <w:tr w:rsidR="00D00FED" w:rsidRPr="00B75C10" w:rsidTr="009B4CAE">
        <w:trPr>
          <w:trHeight w:val="284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inkubato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Giraff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HDHT6052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GE Datex - OHMEDA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Neonatologiczny z Intensywną Terapi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914DB6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</w:t>
            </w:r>
            <w:r w:rsidR="00DC439B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9-09-19</w:t>
            </w:r>
          </w:p>
        </w:tc>
      </w:tr>
    </w:tbl>
    <w:p w:rsidR="00007310" w:rsidRPr="00B75C10" w:rsidRDefault="00007310" w:rsidP="00C73C41">
      <w:pPr>
        <w:jc w:val="left"/>
        <w:rPr>
          <w:rFonts w:ascii="Tahoma" w:hAnsi="Tahoma" w:cs="Tahoma"/>
          <w:b/>
          <w:sz w:val="18"/>
          <w:szCs w:val="18"/>
        </w:rPr>
      </w:pPr>
    </w:p>
    <w:p w:rsidR="001E1B2F" w:rsidRPr="00B75C10" w:rsidRDefault="00394DAE" w:rsidP="00C73C41">
      <w:pPr>
        <w:jc w:val="left"/>
        <w:rPr>
          <w:rFonts w:ascii="Tahoma" w:hAnsi="Tahoma" w:cs="Tahoma"/>
          <w:b/>
          <w:sz w:val="18"/>
          <w:szCs w:val="18"/>
        </w:rPr>
      </w:pPr>
      <w:r w:rsidRPr="00B75C10">
        <w:rPr>
          <w:rFonts w:ascii="Tahoma" w:hAnsi="Tahoma" w:cs="Tahoma"/>
          <w:b/>
          <w:sz w:val="18"/>
          <w:szCs w:val="18"/>
        </w:rPr>
        <w:t>Zadanie  38</w:t>
      </w:r>
      <w:r w:rsidR="00636267" w:rsidRPr="00B75C10">
        <w:rPr>
          <w:rFonts w:ascii="Tahoma" w:hAnsi="Tahoma" w:cs="Tahoma"/>
          <w:b/>
          <w:sz w:val="18"/>
          <w:szCs w:val="18"/>
        </w:rPr>
        <w:t xml:space="preserve"> </w:t>
      </w:r>
      <w:r w:rsidR="00916712" w:rsidRPr="00B75C10">
        <w:rPr>
          <w:rFonts w:ascii="Tahoma" w:hAnsi="Tahoma" w:cs="Tahoma"/>
          <w:b/>
          <w:sz w:val="18"/>
          <w:szCs w:val="18"/>
        </w:rPr>
        <w:t xml:space="preserve"> umowa do 05.09.2019</w:t>
      </w:r>
    </w:p>
    <w:p w:rsidR="001E1B2F" w:rsidRPr="00B75C10" w:rsidRDefault="001E1B2F" w:rsidP="00C73C41">
      <w:pPr>
        <w:jc w:val="left"/>
        <w:rPr>
          <w:rFonts w:ascii="Tahoma" w:hAnsi="Tahoma" w:cs="Tahoma"/>
          <w:sz w:val="18"/>
          <w:szCs w:val="18"/>
        </w:rPr>
      </w:pPr>
    </w:p>
    <w:tbl>
      <w:tblPr>
        <w:tblW w:w="10287" w:type="dxa"/>
        <w:tblInd w:w="-497" w:type="dxa"/>
        <w:tblCellMar>
          <w:left w:w="70" w:type="dxa"/>
          <w:right w:w="70" w:type="dxa"/>
        </w:tblCellMar>
        <w:tblLook w:val="04A0"/>
      </w:tblPr>
      <w:tblGrid>
        <w:gridCol w:w="879"/>
        <w:gridCol w:w="1172"/>
        <w:gridCol w:w="1123"/>
        <w:gridCol w:w="927"/>
        <w:gridCol w:w="999"/>
        <w:gridCol w:w="1361"/>
        <w:gridCol w:w="2175"/>
        <w:gridCol w:w="1651"/>
      </w:tblGrid>
      <w:tr w:rsidR="00D00FED" w:rsidRPr="00B75C10" w:rsidTr="008961F1">
        <w:trPr>
          <w:trHeight w:val="26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azwa urządzenia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r Seryjny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Rok Produkcji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Jednostka Organizacyjna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Data nastepnego przeglądu</w:t>
            </w:r>
          </w:p>
        </w:tc>
      </w:tr>
      <w:tr w:rsidR="00D00FED" w:rsidRPr="00B75C10" w:rsidTr="008961F1">
        <w:trPr>
          <w:trHeight w:val="26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inkubator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tom V2100G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2X304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rager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Neonatologiczny z Intensywną Terapią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</w:t>
            </w:r>
            <w:r w:rsidR="008961F1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9-10-12</w:t>
            </w:r>
          </w:p>
        </w:tc>
      </w:tr>
      <w:tr w:rsidR="00D00FED" w:rsidRPr="00B75C10" w:rsidTr="008961F1">
        <w:trPr>
          <w:trHeight w:val="26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inkubator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tom V8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411034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rager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Neonatologiczny z Intensywną Terapią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</w:t>
            </w:r>
            <w:r w:rsidR="008961F1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9-10-12</w:t>
            </w:r>
          </w:p>
        </w:tc>
      </w:tr>
      <w:tr w:rsidR="00D00FED" w:rsidRPr="00B75C10" w:rsidTr="008961F1">
        <w:trPr>
          <w:trHeight w:val="26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inkubator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abytherm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RTB-007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rager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Neonatologiczny z Intensywną Terapią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</w:t>
            </w:r>
            <w:r w:rsidR="008961F1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9-11-30</w:t>
            </w:r>
          </w:p>
        </w:tc>
      </w:tr>
      <w:tr w:rsidR="00D00FED" w:rsidRPr="00B75C10" w:rsidTr="008961F1">
        <w:trPr>
          <w:trHeight w:val="26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8961F1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inkubator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issolette  C 2HS-1C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WC 0248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99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Hill-Rom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Neonatologiczny z Intensywną Terapią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</w:t>
            </w:r>
            <w:r w:rsidR="008961F1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9-10-28</w:t>
            </w:r>
          </w:p>
        </w:tc>
      </w:tr>
    </w:tbl>
    <w:p w:rsidR="000E6234" w:rsidRPr="00B75C10" w:rsidRDefault="000E6234" w:rsidP="00C73C41">
      <w:pPr>
        <w:jc w:val="left"/>
        <w:rPr>
          <w:rFonts w:ascii="Tahoma" w:hAnsi="Tahoma" w:cs="Tahoma"/>
          <w:b/>
          <w:sz w:val="18"/>
          <w:szCs w:val="18"/>
        </w:rPr>
      </w:pPr>
    </w:p>
    <w:p w:rsidR="00007310" w:rsidRPr="00B75C10" w:rsidRDefault="00394DAE" w:rsidP="00C73C41">
      <w:pPr>
        <w:jc w:val="left"/>
        <w:rPr>
          <w:rFonts w:ascii="Tahoma" w:hAnsi="Tahoma" w:cs="Tahoma"/>
          <w:b/>
          <w:sz w:val="18"/>
          <w:szCs w:val="18"/>
        </w:rPr>
      </w:pPr>
      <w:r w:rsidRPr="00B75C10">
        <w:rPr>
          <w:rFonts w:ascii="Tahoma" w:hAnsi="Tahoma" w:cs="Tahoma"/>
          <w:b/>
          <w:sz w:val="18"/>
          <w:szCs w:val="18"/>
        </w:rPr>
        <w:t>Zadanie  39</w:t>
      </w:r>
      <w:r w:rsidR="00636267" w:rsidRPr="00B75C10">
        <w:rPr>
          <w:rFonts w:ascii="Tahoma" w:hAnsi="Tahoma" w:cs="Tahoma"/>
          <w:b/>
          <w:sz w:val="18"/>
          <w:szCs w:val="18"/>
        </w:rPr>
        <w:t xml:space="preserve"> </w:t>
      </w:r>
      <w:r w:rsidR="00916712" w:rsidRPr="00B75C10">
        <w:rPr>
          <w:rFonts w:ascii="Tahoma" w:hAnsi="Tahoma" w:cs="Tahoma"/>
          <w:b/>
          <w:sz w:val="18"/>
          <w:szCs w:val="18"/>
        </w:rPr>
        <w:t xml:space="preserve"> umowa do 05.09.2019</w:t>
      </w:r>
      <w:r w:rsidR="00A52645" w:rsidRPr="00B75C10">
        <w:rPr>
          <w:rFonts w:ascii="Tahoma" w:hAnsi="Tahoma" w:cs="Tahoma"/>
          <w:b/>
          <w:sz w:val="18"/>
          <w:szCs w:val="18"/>
        </w:rPr>
        <w:t xml:space="preserve"> </w:t>
      </w:r>
    </w:p>
    <w:p w:rsidR="001E1B2F" w:rsidRPr="00B75C10" w:rsidRDefault="001E1B2F" w:rsidP="00C73C41">
      <w:pPr>
        <w:jc w:val="left"/>
        <w:rPr>
          <w:rFonts w:ascii="Tahoma" w:hAnsi="Tahoma" w:cs="Tahoma"/>
          <w:sz w:val="18"/>
          <w:szCs w:val="18"/>
        </w:rPr>
      </w:pPr>
    </w:p>
    <w:tbl>
      <w:tblPr>
        <w:tblW w:w="10044" w:type="dxa"/>
        <w:tblInd w:w="-497" w:type="dxa"/>
        <w:tblCellMar>
          <w:left w:w="70" w:type="dxa"/>
          <w:right w:w="70" w:type="dxa"/>
        </w:tblCellMar>
        <w:tblLook w:val="04A0"/>
      </w:tblPr>
      <w:tblGrid>
        <w:gridCol w:w="878"/>
        <w:gridCol w:w="1474"/>
        <w:gridCol w:w="1587"/>
        <w:gridCol w:w="880"/>
        <w:gridCol w:w="999"/>
        <w:gridCol w:w="1078"/>
        <w:gridCol w:w="1673"/>
        <w:gridCol w:w="1737"/>
      </w:tblGrid>
      <w:tr w:rsidR="00D00FED" w:rsidRPr="00B75C10" w:rsidTr="00A1393F">
        <w:trPr>
          <w:trHeight w:val="308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jc w:val="left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azwa urządzenia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jc w:val="left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jc w:val="left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r Seryjny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jc w:val="left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Rok Produkcji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jc w:val="left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jc w:val="left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Jednostka Organizacyjna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914DB6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Data nastepnego przeglądu</w:t>
            </w:r>
          </w:p>
        </w:tc>
      </w:tr>
      <w:tr w:rsidR="00D00FED" w:rsidRPr="00B75C10" w:rsidTr="00A1393F">
        <w:trPr>
          <w:trHeight w:val="308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parat do elektrochirurgii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ES 3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3546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jc w:val="righ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EMED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Ginekologiczno - Połozniczy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914DB6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</w:t>
            </w:r>
            <w:r w:rsidR="00D416E6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-01-23</w:t>
            </w:r>
          </w:p>
        </w:tc>
      </w:tr>
      <w:tr w:rsidR="00D00FED" w:rsidRPr="00B75C10" w:rsidTr="00A1393F">
        <w:trPr>
          <w:trHeight w:val="308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parat do elektrochirurgii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ES 351/ES350ARGO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36107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jc w:val="righ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EMED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racownia Endoskopii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914DB6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</w:t>
            </w:r>
            <w:r w:rsidR="00D416E6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-01-23</w:t>
            </w:r>
          </w:p>
        </w:tc>
      </w:tr>
    </w:tbl>
    <w:p w:rsidR="001E1B2F" w:rsidRPr="00B75C10" w:rsidRDefault="001E1B2F" w:rsidP="00C73C41">
      <w:pPr>
        <w:jc w:val="left"/>
        <w:rPr>
          <w:rFonts w:ascii="Tahoma" w:hAnsi="Tahoma" w:cs="Tahoma"/>
          <w:sz w:val="18"/>
          <w:szCs w:val="18"/>
        </w:rPr>
      </w:pPr>
    </w:p>
    <w:p w:rsidR="00A1393F" w:rsidRPr="00B75C10" w:rsidRDefault="00A1393F" w:rsidP="00C73C41">
      <w:pPr>
        <w:jc w:val="left"/>
        <w:rPr>
          <w:rFonts w:ascii="Tahoma" w:hAnsi="Tahoma" w:cs="Tahoma"/>
          <w:sz w:val="18"/>
          <w:szCs w:val="18"/>
        </w:rPr>
      </w:pPr>
    </w:p>
    <w:p w:rsidR="001E1B2F" w:rsidRPr="00B75C10" w:rsidRDefault="001E1B2F" w:rsidP="00C73C41">
      <w:pPr>
        <w:jc w:val="left"/>
        <w:rPr>
          <w:rFonts w:ascii="Tahoma" w:hAnsi="Tahoma" w:cs="Tahoma"/>
          <w:b/>
          <w:sz w:val="18"/>
          <w:szCs w:val="18"/>
        </w:rPr>
      </w:pPr>
      <w:r w:rsidRPr="00B75C10">
        <w:rPr>
          <w:rFonts w:ascii="Tahoma" w:hAnsi="Tahoma" w:cs="Tahoma"/>
          <w:b/>
          <w:sz w:val="18"/>
          <w:szCs w:val="18"/>
        </w:rPr>
        <w:t>Zadan</w:t>
      </w:r>
      <w:r w:rsidR="00394DAE" w:rsidRPr="00B75C10">
        <w:rPr>
          <w:rFonts w:ascii="Tahoma" w:hAnsi="Tahoma" w:cs="Tahoma"/>
          <w:b/>
          <w:sz w:val="18"/>
          <w:szCs w:val="18"/>
        </w:rPr>
        <w:t>ie   40</w:t>
      </w:r>
      <w:r w:rsidR="00FD4364" w:rsidRPr="00B75C10">
        <w:rPr>
          <w:rFonts w:ascii="Tahoma" w:hAnsi="Tahoma" w:cs="Tahoma"/>
          <w:b/>
          <w:sz w:val="18"/>
          <w:szCs w:val="18"/>
        </w:rPr>
        <w:t xml:space="preserve"> </w:t>
      </w:r>
      <w:r w:rsidR="00916712" w:rsidRPr="00B75C10">
        <w:rPr>
          <w:rFonts w:ascii="Tahoma" w:hAnsi="Tahoma" w:cs="Tahoma"/>
          <w:b/>
          <w:sz w:val="18"/>
          <w:szCs w:val="18"/>
        </w:rPr>
        <w:t xml:space="preserve"> um</w:t>
      </w:r>
      <w:r w:rsidR="00381CE7" w:rsidRPr="00B75C10">
        <w:rPr>
          <w:rFonts w:ascii="Tahoma" w:hAnsi="Tahoma" w:cs="Tahoma"/>
          <w:b/>
          <w:sz w:val="18"/>
          <w:szCs w:val="18"/>
        </w:rPr>
        <w:t>owa</w:t>
      </w:r>
      <w:r w:rsidR="00916712" w:rsidRPr="00B75C10">
        <w:rPr>
          <w:rFonts w:ascii="Tahoma" w:hAnsi="Tahoma" w:cs="Tahoma"/>
          <w:b/>
          <w:sz w:val="18"/>
          <w:szCs w:val="18"/>
        </w:rPr>
        <w:t xml:space="preserve"> do 05.09.2019</w:t>
      </w:r>
    </w:p>
    <w:p w:rsidR="001E1B2F" w:rsidRPr="00B75C10" w:rsidRDefault="00F43C6D" w:rsidP="00C73C41">
      <w:pPr>
        <w:jc w:val="left"/>
        <w:rPr>
          <w:rFonts w:ascii="Tahoma" w:hAnsi="Tahoma" w:cs="Tahoma"/>
          <w:b/>
          <w:sz w:val="18"/>
          <w:szCs w:val="18"/>
        </w:rPr>
      </w:pPr>
      <w:r w:rsidRPr="00B75C10">
        <w:rPr>
          <w:rFonts w:ascii="Tahoma" w:hAnsi="Tahoma" w:cs="Tahoma"/>
          <w:b/>
          <w:sz w:val="18"/>
          <w:szCs w:val="18"/>
        </w:rPr>
        <w:t xml:space="preserve"> </w:t>
      </w:r>
    </w:p>
    <w:tbl>
      <w:tblPr>
        <w:tblW w:w="10062" w:type="dxa"/>
        <w:tblInd w:w="-497" w:type="dxa"/>
        <w:tblCellMar>
          <w:left w:w="70" w:type="dxa"/>
          <w:right w:w="70" w:type="dxa"/>
        </w:tblCellMar>
        <w:tblLook w:val="04A0"/>
      </w:tblPr>
      <w:tblGrid>
        <w:gridCol w:w="878"/>
        <w:gridCol w:w="1507"/>
        <w:gridCol w:w="922"/>
        <w:gridCol w:w="1147"/>
        <w:gridCol w:w="999"/>
        <w:gridCol w:w="1102"/>
        <w:gridCol w:w="1905"/>
        <w:gridCol w:w="1775"/>
      </w:tblGrid>
      <w:tr w:rsidR="00D00FED" w:rsidRPr="00B75C10" w:rsidTr="00A1393F">
        <w:trPr>
          <w:trHeight w:val="25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1393F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azwa urządzenia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r Seryjny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Rok Produkcji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Jednostka Organizacyjna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Data nastepnego przeglądu</w:t>
            </w:r>
          </w:p>
        </w:tc>
      </w:tr>
      <w:tr w:rsidR="00D00FED" w:rsidRPr="00B75C10" w:rsidTr="00A1393F">
        <w:trPr>
          <w:trHeight w:val="255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1393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parat do elektrochirurgii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force argon II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68K2139U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0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VALLEYLAB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lok Operacyjny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683227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9-09-</w:t>
            </w:r>
            <w:r w:rsidR="00007310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9</w:t>
            </w:r>
          </w:p>
        </w:tc>
      </w:tr>
      <w:tr w:rsidR="00D00FED" w:rsidRPr="00B75C10" w:rsidTr="00A1393F">
        <w:trPr>
          <w:trHeight w:val="255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1393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parat do elektrochirurgii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Force EZ- 8C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F6F9071B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0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VALLEYLAB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lok Operacyjny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E93744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9-09</w:t>
            </w:r>
            <w:r w:rsidR="00D00FED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-19</w:t>
            </w:r>
          </w:p>
        </w:tc>
      </w:tr>
      <w:tr w:rsidR="00D00FED" w:rsidRPr="00B75C10" w:rsidTr="00A1393F">
        <w:trPr>
          <w:trHeight w:val="255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1393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parat do elektrochirurgii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Force EZ- 8C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F6G9179B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0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VALLEYLAB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lok Operacyjny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914DB6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</w:t>
            </w:r>
            <w:r w:rsidR="00E93744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9-09-19</w:t>
            </w:r>
          </w:p>
        </w:tc>
      </w:tr>
      <w:tr w:rsidR="00D00FED" w:rsidRPr="00B75C10" w:rsidTr="00A1393F">
        <w:trPr>
          <w:trHeight w:val="255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1393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parat do elektrochirurgii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Force EZ- 8C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F6F9081B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0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VALLEYLAB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lok Operacyjny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</w:t>
            </w:r>
            <w:r w:rsidR="00E93744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9-09-19</w:t>
            </w:r>
          </w:p>
        </w:tc>
      </w:tr>
      <w:tr w:rsidR="00D00FED" w:rsidRPr="00B75C10" w:rsidTr="00A1393F">
        <w:trPr>
          <w:trHeight w:val="255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1393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parat do elektrochirurgii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Force EZ- 8C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F8F01227B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0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VALLEYLAB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Urologiczny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</w:t>
            </w:r>
            <w:r w:rsidR="00E93744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-02-14</w:t>
            </w:r>
          </w:p>
        </w:tc>
      </w:tr>
      <w:tr w:rsidR="00D00FED" w:rsidRPr="00B75C10" w:rsidTr="00A1393F">
        <w:trPr>
          <w:trHeight w:val="255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1393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parat do elektrochirurgii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FORCE EZ-8C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1S01183BX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VALLEYLAB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Oddział Chirurgii Onkologicznej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</w:t>
            </w:r>
            <w:r w:rsidR="00E93744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-02-14</w:t>
            </w:r>
          </w:p>
        </w:tc>
      </w:tr>
      <w:tr w:rsidR="00D00FED" w:rsidRPr="00B75C10" w:rsidTr="00A1393F">
        <w:trPr>
          <w:trHeight w:val="255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1393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parat do elektrochirurgii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Force Triad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T3B33913EX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VALLEYLAB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lok Operacyjny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914DB6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</w:t>
            </w:r>
            <w:r w:rsidR="00E93744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9-09-19</w:t>
            </w:r>
          </w:p>
        </w:tc>
      </w:tr>
      <w:tr w:rsidR="00D00FED" w:rsidRPr="00B75C10" w:rsidTr="00A1393F">
        <w:trPr>
          <w:trHeight w:val="255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1393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parat do elektrochirurgii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Force Triad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T3B33914EX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VALLEYLAB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lok Operacyjny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914DB6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</w:t>
            </w:r>
            <w:r w:rsidR="00E93744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9-09-19</w:t>
            </w:r>
          </w:p>
        </w:tc>
      </w:tr>
      <w:tr w:rsidR="00D00FED" w:rsidRPr="00B75C10" w:rsidTr="00A1393F">
        <w:trPr>
          <w:trHeight w:val="255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1393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parat do elektrochirurgii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Force Triad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T3B33904 EX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VALLEYLAB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lok Operacyjny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914DB6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</w:t>
            </w:r>
            <w:r w:rsidR="00E93744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9-09-19</w:t>
            </w:r>
          </w:p>
        </w:tc>
      </w:tr>
      <w:tr w:rsidR="00D00FED" w:rsidRPr="00B75C10" w:rsidTr="00A1393F">
        <w:trPr>
          <w:trHeight w:val="255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1393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parat do elektrochirurgii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Force Triad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T9B10557E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0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VALLEYLAB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lok Operacyjny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</w:t>
            </w:r>
            <w:r w:rsidR="00E93744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9-09-13</w:t>
            </w:r>
          </w:p>
        </w:tc>
      </w:tr>
    </w:tbl>
    <w:p w:rsidR="00B75C10" w:rsidRDefault="00B75C10" w:rsidP="00C73C41">
      <w:pPr>
        <w:jc w:val="left"/>
        <w:rPr>
          <w:rFonts w:ascii="Tahoma" w:hAnsi="Tahoma" w:cs="Tahoma"/>
          <w:b/>
          <w:sz w:val="18"/>
          <w:szCs w:val="18"/>
        </w:rPr>
      </w:pPr>
    </w:p>
    <w:p w:rsidR="001E1B2F" w:rsidRPr="00B75C10" w:rsidRDefault="00394DAE" w:rsidP="00C73C41">
      <w:pPr>
        <w:jc w:val="left"/>
        <w:rPr>
          <w:rFonts w:ascii="Tahoma" w:hAnsi="Tahoma" w:cs="Tahoma"/>
          <w:b/>
          <w:sz w:val="18"/>
          <w:szCs w:val="18"/>
        </w:rPr>
      </w:pPr>
      <w:r w:rsidRPr="00B75C10">
        <w:rPr>
          <w:rFonts w:ascii="Tahoma" w:hAnsi="Tahoma" w:cs="Tahoma"/>
          <w:b/>
          <w:sz w:val="18"/>
          <w:szCs w:val="18"/>
        </w:rPr>
        <w:lastRenderedPageBreak/>
        <w:t>Zadanie  41</w:t>
      </w:r>
      <w:r w:rsidR="00636267" w:rsidRPr="00B75C10">
        <w:rPr>
          <w:rFonts w:ascii="Tahoma" w:hAnsi="Tahoma" w:cs="Tahoma"/>
          <w:b/>
          <w:sz w:val="18"/>
          <w:szCs w:val="18"/>
        </w:rPr>
        <w:t xml:space="preserve"> </w:t>
      </w:r>
      <w:r w:rsidR="00916712" w:rsidRPr="00B75C10">
        <w:rPr>
          <w:rFonts w:ascii="Tahoma" w:hAnsi="Tahoma" w:cs="Tahoma"/>
          <w:b/>
          <w:sz w:val="18"/>
          <w:szCs w:val="18"/>
        </w:rPr>
        <w:t xml:space="preserve"> umowa 05.09.2019</w:t>
      </w:r>
    </w:p>
    <w:p w:rsidR="001E1B2F" w:rsidRPr="00B75C10" w:rsidRDefault="001E1B2F" w:rsidP="00C73C41">
      <w:pPr>
        <w:jc w:val="left"/>
        <w:rPr>
          <w:rFonts w:ascii="Tahoma" w:hAnsi="Tahoma" w:cs="Tahoma"/>
          <w:sz w:val="18"/>
          <w:szCs w:val="18"/>
        </w:rPr>
      </w:pPr>
    </w:p>
    <w:tbl>
      <w:tblPr>
        <w:tblW w:w="10206" w:type="dxa"/>
        <w:tblInd w:w="-497" w:type="dxa"/>
        <w:tblCellMar>
          <w:left w:w="70" w:type="dxa"/>
          <w:right w:w="70" w:type="dxa"/>
        </w:tblCellMar>
        <w:tblLook w:val="04A0"/>
      </w:tblPr>
      <w:tblGrid>
        <w:gridCol w:w="851"/>
        <w:gridCol w:w="1559"/>
        <w:gridCol w:w="851"/>
        <w:gridCol w:w="1134"/>
        <w:gridCol w:w="999"/>
        <w:gridCol w:w="1134"/>
        <w:gridCol w:w="1984"/>
        <w:gridCol w:w="1701"/>
      </w:tblGrid>
      <w:tr w:rsidR="00D00FED" w:rsidRPr="00B75C10" w:rsidTr="00180574">
        <w:trPr>
          <w:trHeight w:val="2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azwa urządzeni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r Seryjn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Rok Produkcj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Jednostka Organizacyj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Data nastepnego przeglądu</w:t>
            </w:r>
          </w:p>
        </w:tc>
      </w:tr>
      <w:tr w:rsidR="00D00FED" w:rsidRPr="00B75C10" w:rsidTr="00180574">
        <w:trPr>
          <w:trHeight w:val="26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parat do znieczulan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EXCEL 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MAB 005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9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G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nestezjologii i Intensywnej terapi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</w:t>
            </w:r>
            <w:r w:rsidR="00EC1BBA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9-10-22</w:t>
            </w:r>
          </w:p>
        </w:tc>
      </w:tr>
      <w:tr w:rsidR="00D00FED" w:rsidRPr="00B75C10" w:rsidTr="00180574">
        <w:trPr>
          <w:trHeight w:val="26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parat do znieczulan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EXCEL 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MAB 00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9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G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nestezjologii i Intensywnej terapi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</w:t>
            </w:r>
            <w:r w:rsidR="00EC1BBA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9-10-22</w:t>
            </w:r>
          </w:p>
        </w:tc>
      </w:tr>
    </w:tbl>
    <w:p w:rsidR="00B75C10" w:rsidRPr="00B75C10" w:rsidRDefault="00B75C10" w:rsidP="00C73C41">
      <w:pPr>
        <w:jc w:val="left"/>
        <w:rPr>
          <w:rFonts w:ascii="Tahoma" w:hAnsi="Tahoma" w:cs="Tahoma"/>
          <w:sz w:val="18"/>
          <w:szCs w:val="18"/>
        </w:rPr>
      </w:pPr>
    </w:p>
    <w:p w:rsidR="001E1B2F" w:rsidRPr="00B75C10" w:rsidRDefault="008D41CE" w:rsidP="00C73C41">
      <w:pPr>
        <w:jc w:val="left"/>
        <w:rPr>
          <w:rFonts w:ascii="Tahoma" w:hAnsi="Tahoma" w:cs="Tahoma"/>
          <w:b/>
          <w:sz w:val="18"/>
          <w:szCs w:val="18"/>
        </w:rPr>
      </w:pPr>
      <w:r w:rsidRPr="00B75C10">
        <w:rPr>
          <w:rFonts w:ascii="Tahoma" w:hAnsi="Tahoma" w:cs="Tahoma"/>
          <w:b/>
          <w:sz w:val="18"/>
          <w:szCs w:val="18"/>
        </w:rPr>
        <w:t xml:space="preserve">Zadanie </w:t>
      </w:r>
      <w:r w:rsidR="00394DAE" w:rsidRPr="00B75C10">
        <w:rPr>
          <w:rFonts w:ascii="Tahoma" w:hAnsi="Tahoma" w:cs="Tahoma"/>
          <w:b/>
          <w:sz w:val="18"/>
          <w:szCs w:val="18"/>
        </w:rPr>
        <w:t>42</w:t>
      </w:r>
      <w:r w:rsidR="001E1B2F" w:rsidRPr="00B75C10">
        <w:rPr>
          <w:rFonts w:ascii="Tahoma" w:hAnsi="Tahoma" w:cs="Tahoma"/>
          <w:b/>
          <w:sz w:val="18"/>
          <w:szCs w:val="18"/>
        </w:rPr>
        <w:t xml:space="preserve"> </w:t>
      </w:r>
      <w:r w:rsidR="00F43C6D" w:rsidRPr="00B75C10">
        <w:rPr>
          <w:rFonts w:ascii="Tahoma" w:hAnsi="Tahoma" w:cs="Tahoma"/>
          <w:b/>
          <w:sz w:val="18"/>
          <w:szCs w:val="18"/>
        </w:rPr>
        <w:t xml:space="preserve"> </w:t>
      </w:r>
    </w:p>
    <w:p w:rsidR="001E1B2F" w:rsidRPr="00B75C10" w:rsidRDefault="001E1B2F" w:rsidP="00C73C41">
      <w:pPr>
        <w:jc w:val="left"/>
        <w:rPr>
          <w:rFonts w:ascii="Tahoma" w:hAnsi="Tahoma" w:cs="Tahoma"/>
          <w:sz w:val="18"/>
          <w:szCs w:val="18"/>
        </w:rPr>
      </w:pPr>
    </w:p>
    <w:tbl>
      <w:tblPr>
        <w:tblW w:w="10102" w:type="dxa"/>
        <w:tblInd w:w="-497" w:type="dxa"/>
        <w:tblCellMar>
          <w:left w:w="70" w:type="dxa"/>
          <w:right w:w="70" w:type="dxa"/>
        </w:tblCellMar>
        <w:tblLook w:val="04A0"/>
      </w:tblPr>
      <w:tblGrid>
        <w:gridCol w:w="825"/>
        <w:gridCol w:w="1291"/>
        <w:gridCol w:w="1331"/>
        <w:gridCol w:w="1123"/>
        <w:gridCol w:w="999"/>
        <w:gridCol w:w="1400"/>
        <w:gridCol w:w="1477"/>
        <w:gridCol w:w="1822"/>
      </w:tblGrid>
      <w:tr w:rsidR="00D00FED" w:rsidRPr="00B75C10" w:rsidTr="00A1393F">
        <w:trPr>
          <w:trHeight w:val="2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azwa urządzenia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r Seryjny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Rok Produkcji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Jednostka Organizacyjna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Data nastepnego przeglądu</w:t>
            </w:r>
          </w:p>
        </w:tc>
      </w:tr>
      <w:tr w:rsidR="00D00FED" w:rsidRPr="00B75C10" w:rsidTr="00A1393F">
        <w:trPr>
          <w:trHeight w:val="27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komora laminarna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KLVC - 1C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9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OLON Poznań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racownia Mikrobiologii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855287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20</w:t>
            </w:r>
            <w:r w:rsidR="00C35E5C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-07-27</w:t>
            </w:r>
            <w:r w:rsidR="00D00FED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D00FED" w:rsidRPr="00B75C10" w:rsidTr="00A1393F">
        <w:trPr>
          <w:trHeight w:val="27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komora laminarna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val="en-US"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val="en-US" w:eastAsia="pl-PL"/>
              </w:rPr>
              <w:t>Flow Safe C Max Pro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0131206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ERNER International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pteka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</w:t>
            </w:r>
            <w:r w:rsidR="00C35E5C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9-11-26</w:t>
            </w:r>
          </w:p>
        </w:tc>
      </w:tr>
    </w:tbl>
    <w:p w:rsidR="00B75C10" w:rsidRPr="00B75C10" w:rsidRDefault="001E1B2F" w:rsidP="00C73C41">
      <w:pPr>
        <w:jc w:val="left"/>
        <w:rPr>
          <w:rFonts w:ascii="Tahoma" w:hAnsi="Tahoma" w:cs="Tahoma"/>
          <w:sz w:val="18"/>
          <w:szCs w:val="18"/>
        </w:rPr>
      </w:pPr>
      <w:r w:rsidRPr="00B75C10">
        <w:rPr>
          <w:rFonts w:ascii="Tahoma" w:hAnsi="Tahoma" w:cs="Tahoma"/>
          <w:sz w:val="18"/>
          <w:szCs w:val="18"/>
        </w:rPr>
        <w:t xml:space="preserve"> </w:t>
      </w:r>
    </w:p>
    <w:p w:rsidR="001E1B2F" w:rsidRPr="00B75C10" w:rsidRDefault="00394DAE" w:rsidP="00C73C41">
      <w:pPr>
        <w:jc w:val="left"/>
        <w:rPr>
          <w:rFonts w:ascii="Tahoma" w:hAnsi="Tahoma" w:cs="Tahoma"/>
          <w:b/>
          <w:sz w:val="18"/>
          <w:szCs w:val="18"/>
        </w:rPr>
      </w:pPr>
      <w:r w:rsidRPr="00B75C10">
        <w:rPr>
          <w:rFonts w:ascii="Tahoma" w:hAnsi="Tahoma" w:cs="Tahoma"/>
          <w:b/>
          <w:sz w:val="18"/>
          <w:szCs w:val="18"/>
        </w:rPr>
        <w:t>Zadanie  43</w:t>
      </w:r>
      <w:r w:rsidR="00F725BC" w:rsidRPr="00B75C10">
        <w:rPr>
          <w:rFonts w:ascii="Tahoma" w:hAnsi="Tahoma" w:cs="Tahoma"/>
          <w:b/>
          <w:sz w:val="18"/>
          <w:szCs w:val="18"/>
        </w:rPr>
        <w:t xml:space="preserve"> umowa do 05.09.19</w:t>
      </w:r>
    </w:p>
    <w:p w:rsidR="001E1B2F" w:rsidRPr="00B75C10" w:rsidRDefault="001E1B2F" w:rsidP="00C73C41">
      <w:pPr>
        <w:jc w:val="left"/>
        <w:rPr>
          <w:rFonts w:ascii="Tahoma" w:hAnsi="Tahoma" w:cs="Tahoma"/>
          <w:b/>
          <w:sz w:val="18"/>
          <w:szCs w:val="18"/>
        </w:rPr>
      </w:pPr>
    </w:p>
    <w:tbl>
      <w:tblPr>
        <w:tblW w:w="10118" w:type="dxa"/>
        <w:tblInd w:w="-497" w:type="dxa"/>
        <w:tblCellMar>
          <w:left w:w="70" w:type="dxa"/>
          <w:right w:w="70" w:type="dxa"/>
        </w:tblCellMar>
        <w:tblLook w:val="04A0"/>
      </w:tblPr>
      <w:tblGrid>
        <w:gridCol w:w="955"/>
        <w:gridCol w:w="1374"/>
        <w:gridCol w:w="834"/>
        <w:gridCol w:w="982"/>
        <w:gridCol w:w="1055"/>
        <w:gridCol w:w="1203"/>
        <w:gridCol w:w="1777"/>
        <w:gridCol w:w="1938"/>
      </w:tblGrid>
      <w:tr w:rsidR="00D00FED" w:rsidRPr="00B75C10" w:rsidTr="00A1393F">
        <w:trPr>
          <w:trHeight w:val="287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azwa urządzenia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r Seryjny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Rok Produkcji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Jednostka Organizacyjna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Data nastepnego przeglądu</w:t>
            </w:r>
          </w:p>
        </w:tc>
      </w:tr>
      <w:tr w:rsidR="00D00FED" w:rsidRPr="00B75C10" w:rsidTr="00A1393F">
        <w:trPr>
          <w:trHeight w:val="287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ikroskop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rak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85848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98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JENAMED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iagnostyka Laboratoryjna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</w:t>
            </w:r>
            <w:r w:rsidR="003840C7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-05-13</w:t>
            </w:r>
            <w:r w:rsidR="00916712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um . do 05.09.19</w:t>
            </w:r>
          </w:p>
        </w:tc>
      </w:tr>
    </w:tbl>
    <w:p w:rsidR="007535BE" w:rsidRPr="00B75C10" w:rsidRDefault="007535BE" w:rsidP="00C73C41">
      <w:pPr>
        <w:jc w:val="left"/>
        <w:rPr>
          <w:rFonts w:ascii="Tahoma" w:hAnsi="Tahoma" w:cs="Tahoma"/>
          <w:sz w:val="18"/>
          <w:szCs w:val="18"/>
        </w:rPr>
      </w:pPr>
    </w:p>
    <w:p w:rsidR="00416DEB" w:rsidRPr="00B75C10" w:rsidRDefault="00416DEB" w:rsidP="00C73C41">
      <w:pPr>
        <w:jc w:val="left"/>
        <w:rPr>
          <w:rFonts w:ascii="Tahoma" w:hAnsi="Tahoma" w:cs="Tahoma"/>
          <w:sz w:val="18"/>
          <w:szCs w:val="18"/>
        </w:rPr>
      </w:pPr>
    </w:p>
    <w:p w:rsidR="004B35F5" w:rsidRPr="00B75C10" w:rsidRDefault="00394DAE" w:rsidP="004B35F5">
      <w:pPr>
        <w:jc w:val="left"/>
        <w:rPr>
          <w:rFonts w:ascii="Tahoma" w:hAnsi="Tahoma" w:cs="Tahoma"/>
          <w:b/>
          <w:sz w:val="18"/>
          <w:szCs w:val="18"/>
        </w:rPr>
      </w:pPr>
      <w:r w:rsidRPr="00B75C10">
        <w:rPr>
          <w:rFonts w:ascii="Tahoma" w:hAnsi="Tahoma" w:cs="Tahoma"/>
          <w:b/>
          <w:sz w:val="18"/>
          <w:szCs w:val="18"/>
        </w:rPr>
        <w:t>Zadanie 44</w:t>
      </w:r>
      <w:r w:rsidR="004B35F5" w:rsidRPr="00B75C10">
        <w:rPr>
          <w:rFonts w:ascii="Tahoma" w:hAnsi="Tahoma" w:cs="Tahoma"/>
          <w:b/>
          <w:sz w:val="18"/>
          <w:szCs w:val="18"/>
        </w:rPr>
        <w:t xml:space="preserve"> </w:t>
      </w:r>
    </w:p>
    <w:tbl>
      <w:tblPr>
        <w:tblW w:w="14500" w:type="dxa"/>
        <w:tblInd w:w="-356" w:type="dxa"/>
        <w:tblCellMar>
          <w:left w:w="70" w:type="dxa"/>
          <w:right w:w="70" w:type="dxa"/>
        </w:tblCellMar>
        <w:tblLook w:val="04A0"/>
      </w:tblPr>
      <w:tblGrid>
        <w:gridCol w:w="481"/>
        <w:gridCol w:w="1128"/>
        <w:gridCol w:w="1562"/>
        <w:gridCol w:w="1508"/>
        <w:gridCol w:w="1134"/>
        <w:gridCol w:w="1276"/>
        <w:gridCol w:w="1842"/>
        <w:gridCol w:w="1418"/>
        <w:gridCol w:w="1979"/>
        <w:gridCol w:w="474"/>
        <w:gridCol w:w="750"/>
        <w:gridCol w:w="948"/>
      </w:tblGrid>
      <w:tr w:rsidR="004B35F5" w:rsidRPr="00B75C10" w:rsidTr="001D6440">
        <w:trPr>
          <w:gridAfter w:val="4"/>
          <w:wAfter w:w="4151" w:type="dxa"/>
          <w:trHeight w:val="851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5F5" w:rsidRPr="00B75C10" w:rsidRDefault="004B35F5" w:rsidP="001D6440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p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5F5" w:rsidRPr="00B75C10" w:rsidRDefault="004B35F5" w:rsidP="001D6440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azwa urządzenia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5F5" w:rsidRPr="00B75C10" w:rsidRDefault="004B35F5" w:rsidP="001D6440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5F5" w:rsidRPr="00B75C10" w:rsidRDefault="004B35F5" w:rsidP="001D6440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r Seryj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5F5" w:rsidRPr="00B75C10" w:rsidRDefault="004B35F5" w:rsidP="001D6440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Rok Produkcj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5F5" w:rsidRPr="00B75C10" w:rsidRDefault="004B35F5" w:rsidP="001D6440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5F5" w:rsidRPr="00B75C10" w:rsidRDefault="004B35F5" w:rsidP="001D6440">
            <w:pPr>
              <w:tabs>
                <w:tab w:val="left" w:pos="942"/>
                <w:tab w:val="left" w:pos="2481"/>
                <w:tab w:val="left" w:pos="2765"/>
                <w:tab w:val="left" w:pos="3190"/>
                <w:tab w:val="left" w:pos="3332"/>
              </w:tabs>
              <w:ind w:left="-70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Jednostka Organizacyj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F5" w:rsidRPr="00B75C10" w:rsidRDefault="004B35F5" w:rsidP="001D6440">
            <w:pPr>
              <w:tabs>
                <w:tab w:val="left" w:pos="942"/>
                <w:tab w:val="left" w:pos="2481"/>
                <w:tab w:val="left" w:pos="2765"/>
                <w:tab w:val="left" w:pos="3190"/>
                <w:tab w:val="left" w:pos="3332"/>
              </w:tabs>
              <w:ind w:left="-70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Data następnego przeglądu</w:t>
            </w:r>
          </w:p>
        </w:tc>
      </w:tr>
      <w:tr w:rsidR="00497F5E" w:rsidRPr="00B75C10" w:rsidTr="001D6440">
        <w:trPr>
          <w:gridAfter w:val="4"/>
          <w:wAfter w:w="4151" w:type="dxa"/>
          <w:trHeight w:val="187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Waga</w:t>
            </w:r>
          </w:p>
          <w:p w:rsidR="00497F5E" w:rsidRPr="00B75C10" w:rsidRDefault="00497F5E" w:rsidP="001D6440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 xml:space="preserve"> Waga lekarska ze wzrostomierzem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C180119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tabs>
                <w:tab w:val="left" w:pos="2481"/>
                <w:tab w:val="left" w:pos="2765"/>
                <w:tab w:val="left" w:pos="3190"/>
              </w:tabs>
              <w:ind w:left="-70"/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Pediatrycz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7F5E" w:rsidRPr="00B75C10" w:rsidRDefault="00497F5E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2019-12-06</w:t>
            </w:r>
          </w:p>
        </w:tc>
      </w:tr>
      <w:tr w:rsidR="00497F5E" w:rsidRPr="00B75C10" w:rsidTr="001D6440">
        <w:trPr>
          <w:gridAfter w:val="4"/>
          <w:wAfter w:w="4151" w:type="dxa"/>
          <w:trHeight w:val="187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Waga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79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57992171206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SEC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tabs>
                <w:tab w:val="left" w:pos="2481"/>
                <w:tab w:val="left" w:pos="2765"/>
                <w:tab w:val="left" w:pos="3190"/>
              </w:tabs>
              <w:ind w:left="-70"/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Oddział Ginekologii Onkologiczne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7F5E" w:rsidRPr="00B75C10" w:rsidRDefault="00497F5E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2020-04-12</w:t>
            </w:r>
          </w:p>
        </w:tc>
      </w:tr>
      <w:tr w:rsidR="00497F5E" w:rsidRPr="00B75C10" w:rsidTr="001D6440">
        <w:trPr>
          <w:gridAfter w:val="4"/>
          <w:wAfter w:w="4151" w:type="dxa"/>
          <w:trHeight w:val="187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Waga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AGN 200 C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14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AXI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tabs>
                <w:tab w:val="left" w:pos="2481"/>
                <w:tab w:val="left" w:pos="2765"/>
                <w:tab w:val="left" w:pos="3190"/>
              </w:tabs>
              <w:ind w:left="-70"/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Diagnostyka Laboratoryj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7F5E" w:rsidRPr="00B75C10" w:rsidRDefault="00497F5E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2020-04-17</w:t>
            </w:r>
          </w:p>
        </w:tc>
      </w:tr>
      <w:tr w:rsidR="00497F5E" w:rsidRPr="00B75C10" w:rsidTr="001D6440">
        <w:trPr>
          <w:gridAfter w:val="4"/>
          <w:wAfter w:w="4151" w:type="dxa"/>
          <w:trHeight w:val="187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Waga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baby scale 158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811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2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TANIT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tabs>
                <w:tab w:val="left" w:pos="2481"/>
                <w:tab w:val="left" w:pos="2765"/>
                <w:tab w:val="left" w:pos="3190"/>
              </w:tabs>
              <w:ind w:left="-70"/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Chirurgiczny dla Dziec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7F5E" w:rsidRPr="00B75C10" w:rsidRDefault="00497F5E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2020-03-25</w:t>
            </w:r>
          </w:p>
        </w:tc>
      </w:tr>
      <w:tr w:rsidR="00497F5E" w:rsidRPr="00B75C10" w:rsidTr="001D6440">
        <w:trPr>
          <w:gridAfter w:val="4"/>
          <w:wAfter w:w="4151" w:type="dxa"/>
          <w:trHeight w:val="187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Waga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DP38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212089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MARDSEN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tabs>
                <w:tab w:val="left" w:pos="2481"/>
                <w:tab w:val="left" w:pos="2765"/>
                <w:tab w:val="left" w:pos="3190"/>
              </w:tabs>
              <w:ind w:left="-70"/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Zakład Radioterapi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7F5E" w:rsidRPr="00B75C10" w:rsidRDefault="00497F5E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2020-04-26</w:t>
            </w:r>
          </w:p>
        </w:tc>
      </w:tr>
      <w:tr w:rsidR="00497F5E" w:rsidRPr="00B75C10" w:rsidTr="001D6440">
        <w:trPr>
          <w:trHeight w:val="187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1C3FA1" w:rsidP="001D6440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Waga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MPPS-2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21209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MARSDE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tabs>
                <w:tab w:val="left" w:pos="2481"/>
                <w:tab w:val="left" w:pos="2765"/>
                <w:tab w:val="left" w:pos="3190"/>
              </w:tabs>
              <w:ind w:left="-70"/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Oddział Onkologii Klinicznej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97F5E" w:rsidRPr="00B75C10" w:rsidRDefault="00497F5E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2020-04-12</w:t>
            </w:r>
          </w:p>
        </w:tc>
        <w:tc>
          <w:tcPr>
            <w:tcW w:w="1979" w:type="dxa"/>
            <w:tcBorders>
              <w:left w:val="single" w:sz="4" w:space="0" w:color="auto"/>
            </w:tcBorders>
            <w:vAlign w:val="bottom"/>
          </w:tcPr>
          <w:p w:rsidR="00497F5E" w:rsidRPr="00B75C10" w:rsidRDefault="00497F5E" w:rsidP="001D6440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474" w:type="dxa"/>
            <w:vAlign w:val="bottom"/>
          </w:tcPr>
          <w:p w:rsidR="00497F5E" w:rsidRPr="00B75C10" w:rsidRDefault="00497F5E" w:rsidP="001D6440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750" w:type="dxa"/>
            <w:vAlign w:val="bottom"/>
          </w:tcPr>
          <w:p w:rsidR="00497F5E" w:rsidRPr="00B75C10" w:rsidRDefault="00497F5E" w:rsidP="001D6440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948" w:type="dxa"/>
            <w:vAlign w:val="bottom"/>
          </w:tcPr>
          <w:p w:rsidR="00497F5E" w:rsidRPr="00B75C10" w:rsidRDefault="00497F5E" w:rsidP="001D6440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497F5E" w:rsidRPr="00B75C10" w:rsidTr="001D6440">
        <w:trPr>
          <w:gridAfter w:val="4"/>
          <w:wAfter w:w="4151" w:type="dxa"/>
          <w:trHeight w:val="187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1C3FA1" w:rsidP="001D6440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Waga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 xml:space="preserve"> Waga lekarska ze wzrostomierzem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C180119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tabs>
                <w:tab w:val="left" w:pos="2481"/>
                <w:tab w:val="left" w:pos="2765"/>
                <w:tab w:val="left" w:pos="3190"/>
              </w:tabs>
              <w:ind w:left="-70"/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Poradnia Hematologicz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7F5E" w:rsidRPr="00B75C10" w:rsidRDefault="00497F5E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2019-12-06</w:t>
            </w:r>
          </w:p>
        </w:tc>
      </w:tr>
      <w:tr w:rsidR="00497F5E" w:rsidRPr="00B75C10" w:rsidTr="001D6440">
        <w:trPr>
          <w:gridAfter w:val="4"/>
          <w:wAfter w:w="4151" w:type="dxa"/>
          <w:trHeight w:val="187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1C3FA1" w:rsidP="001D6440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Waga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nieautomaryczna prostodźwigow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79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19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TRYB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tabs>
                <w:tab w:val="left" w:pos="2481"/>
                <w:tab w:val="left" w:pos="2765"/>
                <w:tab w:val="left" w:pos="3190"/>
              </w:tabs>
              <w:ind w:left="-70"/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Pediatrycz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7F5E" w:rsidRPr="00B75C10" w:rsidRDefault="00497F5E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2020-01-26</w:t>
            </w:r>
          </w:p>
        </w:tc>
      </w:tr>
      <w:tr w:rsidR="00497F5E" w:rsidRPr="00B75C10" w:rsidTr="001D6440">
        <w:trPr>
          <w:gridAfter w:val="4"/>
          <w:wAfter w:w="4151" w:type="dxa"/>
          <w:trHeight w:val="187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1C3FA1" w:rsidP="001D6440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Waga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nieautomatyczna prostodźwigow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50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ZALIMP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tabs>
                <w:tab w:val="left" w:pos="2481"/>
                <w:tab w:val="left" w:pos="2765"/>
                <w:tab w:val="left" w:pos="3190"/>
              </w:tabs>
              <w:ind w:left="-70"/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Poradnia Preluksacyj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7F5E" w:rsidRPr="00B75C10" w:rsidRDefault="00497F5E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2020-04-12</w:t>
            </w:r>
          </w:p>
        </w:tc>
      </w:tr>
      <w:tr w:rsidR="00497F5E" w:rsidRPr="00B75C10" w:rsidTr="001D6440">
        <w:trPr>
          <w:gridAfter w:val="4"/>
          <w:wAfter w:w="4151" w:type="dxa"/>
          <w:trHeight w:val="187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</w:t>
            </w:r>
            <w:r w:rsidR="001C3FA1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Waga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nieautomatyczna prostodźwigow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006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19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ELMED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tabs>
                <w:tab w:val="left" w:pos="2481"/>
                <w:tab w:val="left" w:pos="2765"/>
                <w:tab w:val="left" w:pos="3190"/>
              </w:tabs>
              <w:ind w:left="-70"/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Ginekologiczno - Połoznicz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7F5E" w:rsidRPr="00B75C10" w:rsidRDefault="00497F5E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2020-01-26</w:t>
            </w:r>
          </w:p>
        </w:tc>
      </w:tr>
      <w:tr w:rsidR="00497F5E" w:rsidRPr="00B75C10" w:rsidTr="001D6440">
        <w:trPr>
          <w:gridAfter w:val="4"/>
          <w:wAfter w:w="4151" w:type="dxa"/>
          <w:trHeight w:val="187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1C3FA1" w:rsidP="001D6440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Waga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nieautomatyczna prostodźwigow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339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19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Lubelskie Fabryki Wa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tabs>
                <w:tab w:val="left" w:pos="2481"/>
                <w:tab w:val="left" w:pos="2765"/>
                <w:tab w:val="left" w:pos="3190"/>
              </w:tabs>
              <w:ind w:left="-70"/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Ginekologiczno - Połoznicz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7F5E" w:rsidRPr="00B75C10" w:rsidRDefault="00497F5E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2019-08-31</w:t>
            </w:r>
          </w:p>
        </w:tc>
      </w:tr>
      <w:tr w:rsidR="00497F5E" w:rsidRPr="00B75C10" w:rsidTr="001D6440">
        <w:trPr>
          <w:gridAfter w:val="4"/>
          <w:wAfter w:w="4151" w:type="dxa"/>
          <w:trHeight w:val="187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1C3FA1" w:rsidP="001D6440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Waga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nieautomatyczna prostodźwigow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0997/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19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Lubelskie Fabryki Wa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tabs>
                <w:tab w:val="left" w:pos="2481"/>
                <w:tab w:val="left" w:pos="2765"/>
                <w:tab w:val="left" w:pos="3190"/>
              </w:tabs>
              <w:ind w:left="-70"/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Otolaryngologicz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7F5E" w:rsidRPr="00B75C10" w:rsidRDefault="00497F5E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2019-08-31</w:t>
            </w:r>
          </w:p>
        </w:tc>
      </w:tr>
      <w:tr w:rsidR="00497F5E" w:rsidRPr="00B75C10" w:rsidTr="001D6440">
        <w:trPr>
          <w:gridAfter w:val="4"/>
          <w:wAfter w:w="4151" w:type="dxa"/>
          <w:trHeight w:val="187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1C3FA1" w:rsidP="001D6440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Waga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nieautomatyczna prostodźwigow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10201/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19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Lubelskie Fabryki Wa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tabs>
                <w:tab w:val="left" w:pos="2481"/>
                <w:tab w:val="left" w:pos="2765"/>
                <w:tab w:val="left" w:pos="3190"/>
              </w:tabs>
              <w:ind w:left="-70"/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Szpitalny Oddział ratunkow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7F5E" w:rsidRPr="00B75C10" w:rsidRDefault="00497F5E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2020-05-15</w:t>
            </w:r>
          </w:p>
        </w:tc>
      </w:tr>
      <w:tr w:rsidR="00497F5E" w:rsidRPr="00B75C10" w:rsidTr="001D6440">
        <w:trPr>
          <w:gridAfter w:val="4"/>
          <w:wAfter w:w="4151" w:type="dxa"/>
          <w:trHeight w:val="187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1C3FA1" w:rsidP="001D6440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Waga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nieautomatyczna prostodźwigow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3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19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ZALIMP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tabs>
                <w:tab w:val="left" w:pos="2481"/>
                <w:tab w:val="left" w:pos="2765"/>
                <w:tab w:val="left" w:pos="3190"/>
              </w:tabs>
              <w:ind w:left="-70"/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Poradnia Rehabilitacyj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7F5E" w:rsidRPr="00B75C10" w:rsidRDefault="00497F5E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2019-08-31</w:t>
            </w:r>
          </w:p>
        </w:tc>
      </w:tr>
      <w:tr w:rsidR="00497F5E" w:rsidRPr="00B75C10" w:rsidTr="001D6440">
        <w:trPr>
          <w:gridAfter w:val="4"/>
          <w:wAfter w:w="4151" w:type="dxa"/>
          <w:trHeight w:val="187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1C3FA1" w:rsidP="001D6440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Waga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nieautomatyczna prostodźwigow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550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19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Lubelskie Fabryki Wa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tabs>
                <w:tab w:val="left" w:pos="2481"/>
                <w:tab w:val="left" w:pos="2765"/>
                <w:tab w:val="left" w:pos="3190"/>
              </w:tabs>
              <w:ind w:left="-70"/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Poradnia Alergologicz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7F5E" w:rsidRPr="00B75C10" w:rsidRDefault="00497F5E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2020-04-13</w:t>
            </w:r>
          </w:p>
        </w:tc>
      </w:tr>
      <w:tr w:rsidR="00497F5E" w:rsidRPr="00B75C10" w:rsidTr="001D6440">
        <w:trPr>
          <w:gridAfter w:val="4"/>
          <w:wAfter w:w="4151" w:type="dxa"/>
          <w:trHeight w:val="187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1C3FA1" w:rsidP="001D6440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Waga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 xml:space="preserve">nieautomatyczna </w:t>
            </w:r>
            <w:r w:rsidRPr="00B75C10">
              <w:rPr>
                <w:rFonts w:ascii="Tahoma" w:hAnsi="Tahoma" w:cs="Tahoma"/>
                <w:sz w:val="18"/>
                <w:szCs w:val="18"/>
              </w:rPr>
              <w:lastRenderedPageBreak/>
              <w:t>prostodźwigniow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lastRenderedPageBreak/>
              <w:t>34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19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ZALIMP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tabs>
                <w:tab w:val="left" w:pos="2481"/>
                <w:tab w:val="left" w:pos="2765"/>
                <w:tab w:val="left" w:pos="3190"/>
              </w:tabs>
              <w:ind w:left="-70"/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 xml:space="preserve">Poradnia </w:t>
            </w:r>
            <w:r w:rsidRPr="00B75C10">
              <w:rPr>
                <w:rFonts w:ascii="Tahoma" w:hAnsi="Tahoma" w:cs="Tahoma"/>
                <w:sz w:val="18"/>
                <w:szCs w:val="18"/>
              </w:rPr>
              <w:lastRenderedPageBreak/>
              <w:t>Rehabilitacyj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7F5E" w:rsidRPr="00B75C10" w:rsidRDefault="00497F5E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lastRenderedPageBreak/>
              <w:t>2019-08-31</w:t>
            </w:r>
          </w:p>
        </w:tc>
      </w:tr>
      <w:tr w:rsidR="00497F5E" w:rsidRPr="00B75C10" w:rsidTr="001D6440">
        <w:trPr>
          <w:gridAfter w:val="4"/>
          <w:wAfter w:w="4151" w:type="dxa"/>
          <w:trHeight w:val="187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1C3FA1" w:rsidP="001D6440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lastRenderedPageBreak/>
              <w:t>1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Waga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PA213CM/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B6040439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OHA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tabs>
                <w:tab w:val="left" w:pos="2481"/>
                <w:tab w:val="left" w:pos="2765"/>
                <w:tab w:val="left" w:pos="3190"/>
              </w:tabs>
              <w:ind w:left="-70"/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Apte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7F5E" w:rsidRPr="00B75C10" w:rsidRDefault="00497F5E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2019-11-30</w:t>
            </w:r>
          </w:p>
        </w:tc>
      </w:tr>
      <w:tr w:rsidR="00497F5E" w:rsidRPr="00B75C10" w:rsidTr="001D6440">
        <w:trPr>
          <w:gridAfter w:val="4"/>
          <w:wAfter w:w="4151" w:type="dxa"/>
          <w:trHeight w:val="187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1C3FA1" w:rsidP="001D6440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Waga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WB 1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04882/03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19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ELMED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tabs>
                <w:tab w:val="left" w:pos="2481"/>
                <w:tab w:val="left" w:pos="2765"/>
                <w:tab w:val="left" w:pos="3190"/>
              </w:tabs>
              <w:ind w:left="-70"/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Poradnia Otolaryngologicz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7F5E" w:rsidRPr="00B75C10" w:rsidRDefault="00497F5E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2020-04-13</w:t>
            </w:r>
          </w:p>
        </w:tc>
      </w:tr>
      <w:tr w:rsidR="00497F5E" w:rsidRPr="00B75C10" w:rsidTr="001D6440">
        <w:trPr>
          <w:gridAfter w:val="4"/>
          <w:wAfter w:w="4151" w:type="dxa"/>
          <w:trHeight w:val="187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1C3FA1" w:rsidP="001D6440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Waga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WB-1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7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76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TRYB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tabs>
                <w:tab w:val="left" w:pos="2481"/>
                <w:tab w:val="left" w:pos="2765"/>
                <w:tab w:val="left" w:pos="3190"/>
              </w:tabs>
              <w:ind w:left="-70"/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Poradnia Medycyny Prac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7F5E" w:rsidRPr="00B75C10" w:rsidRDefault="00497F5E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2020-04-13</w:t>
            </w:r>
          </w:p>
        </w:tc>
      </w:tr>
      <w:tr w:rsidR="00497F5E" w:rsidRPr="00B75C10" w:rsidTr="001D6440">
        <w:trPr>
          <w:gridAfter w:val="4"/>
          <w:wAfter w:w="4151" w:type="dxa"/>
          <w:trHeight w:val="187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1C3FA1" w:rsidP="001D6440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Waga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WL 1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4762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19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Lubelskie Fabryki Wa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tabs>
                <w:tab w:val="left" w:pos="2481"/>
                <w:tab w:val="left" w:pos="2765"/>
                <w:tab w:val="left" w:pos="3190"/>
              </w:tabs>
              <w:ind w:left="-70"/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Poradnia Zdrowia Psychicznego dla Dzieci i Mlodzież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7F5E" w:rsidRPr="00B75C10" w:rsidRDefault="00497F5E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2020-01-26</w:t>
            </w:r>
          </w:p>
        </w:tc>
      </w:tr>
      <w:tr w:rsidR="00497F5E" w:rsidRPr="00B75C10" w:rsidTr="001D6440">
        <w:trPr>
          <w:gridAfter w:val="4"/>
          <w:wAfter w:w="4151" w:type="dxa"/>
          <w:trHeight w:val="187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1C3FA1" w:rsidP="001D6440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Waga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WL 1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160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19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Lubelskie Fabryki Wa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tabs>
                <w:tab w:val="left" w:pos="2481"/>
                <w:tab w:val="left" w:pos="2765"/>
                <w:tab w:val="left" w:pos="3190"/>
              </w:tabs>
              <w:ind w:left="-70"/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Pulmonologicz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7F5E" w:rsidRPr="00B75C10" w:rsidRDefault="00497F5E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2020-01-26</w:t>
            </w:r>
          </w:p>
        </w:tc>
      </w:tr>
      <w:tr w:rsidR="00497F5E" w:rsidRPr="00B75C10" w:rsidTr="001D6440">
        <w:trPr>
          <w:gridAfter w:val="4"/>
          <w:wAfter w:w="4151" w:type="dxa"/>
          <w:trHeight w:val="187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1C3FA1" w:rsidP="001D6440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Waga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WP5206.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108141/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2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RADWAG Zakłady Mechaniki Prezyzyjnej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tabs>
                <w:tab w:val="left" w:pos="2481"/>
                <w:tab w:val="left" w:pos="2765"/>
                <w:tab w:val="left" w:pos="3190"/>
              </w:tabs>
              <w:ind w:left="-70"/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Poradnia Diabetologicz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7F5E" w:rsidRPr="00B75C10" w:rsidRDefault="00497F5E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2020-01-26</w:t>
            </w:r>
          </w:p>
        </w:tc>
      </w:tr>
      <w:tr w:rsidR="00497F5E" w:rsidRPr="00B75C10" w:rsidTr="001D6440">
        <w:trPr>
          <w:gridAfter w:val="4"/>
          <w:wAfter w:w="4151" w:type="dxa"/>
          <w:trHeight w:val="808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1C3FA1" w:rsidP="001D6440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Waga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WPT 15 D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RADWAG Zakłady Mechaniki Prezyzyjnej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tabs>
                <w:tab w:val="left" w:pos="2481"/>
                <w:tab w:val="left" w:pos="2765"/>
                <w:tab w:val="left" w:pos="3190"/>
              </w:tabs>
              <w:ind w:left="-70"/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Neonatologiczny z Intensywną Terapi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7F5E" w:rsidRPr="00B75C10" w:rsidRDefault="00497F5E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2020-06-20</w:t>
            </w:r>
          </w:p>
        </w:tc>
      </w:tr>
      <w:tr w:rsidR="00497F5E" w:rsidRPr="00B75C10" w:rsidTr="001D6440">
        <w:trPr>
          <w:gridAfter w:val="4"/>
          <w:wAfter w:w="4151" w:type="dxa"/>
          <w:trHeight w:val="187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1C3FA1" w:rsidP="001D6440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Waga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WPT 15 D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108003/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2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RADWAG Zakłady Mechaniki Prezyzyjnej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tabs>
                <w:tab w:val="left" w:pos="2481"/>
                <w:tab w:val="left" w:pos="2765"/>
                <w:tab w:val="left" w:pos="3190"/>
              </w:tabs>
              <w:ind w:left="-70"/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Neonatologiczny z Intensywną Terapi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7F5E" w:rsidRPr="00B75C10" w:rsidRDefault="00497F5E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2020-01-26</w:t>
            </w:r>
          </w:p>
        </w:tc>
      </w:tr>
      <w:tr w:rsidR="00497F5E" w:rsidRPr="00B75C10" w:rsidTr="001D6440">
        <w:trPr>
          <w:gridAfter w:val="4"/>
          <w:wAfter w:w="4151" w:type="dxa"/>
          <w:trHeight w:val="187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1C3FA1" w:rsidP="001D6440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Waga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WPT 15 D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1101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2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RADWAG Zakłady Mechaniki Prezyzyjnej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tabs>
                <w:tab w:val="left" w:pos="2481"/>
                <w:tab w:val="left" w:pos="2765"/>
                <w:tab w:val="left" w:pos="3190"/>
              </w:tabs>
              <w:ind w:left="-70"/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Neonatologiczny z Intensywną Terapi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7F5E" w:rsidRPr="00B75C10" w:rsidRDefault="00497F5E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2020-01-26</w:t>
            </w:r>
          </w:p>
        </w:tc>
      </w:tr>
      <w:tr w:rsidR="00497F5E" w:rsidRPr="00B75C10" w:rsidTr="001D6440">
        <w:trPr>
          <w:gridAfter w:val="4"/>
          <w:wAfter w:w="4151" w:type="dxa"/>
          <w:trHeight w:val="187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1C3FA1" w:rsidP="001D6440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Waga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WPT 1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37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19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RADWAG Zakłady Mechaniki Prezyzyjnej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tabs>
                <w:tab w:val="left" w:pos="2481"/>
                <w:tab w:val="left" w:pos="2765"/>
                <w:tab w:val="left" w:pos="3190"/>
              </w:tabs>
              <w:ind w:left="-70"/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Pediatrycz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7F5E" w:rsidRPr="00B75C10" w:rsidRDefault="00497F5E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2020-01-26</w:t>
            </w:r>
          </w:p>
        </w:tc>
      </w:tr>
      <w:tr w:rsidR="00497F5E" w:rsidRPr="00B75C10" w:rsidTr="001D6440">
        <w:trPr>
          <w:gridAfter w:val="4"/>
          <w:wAfter w:w="4151" w:type="dxa"/>
          <w:trHeight w:val="187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1C3FA1" w:rsidP="001D6440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Waga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WPT 150.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141346/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2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RADWAG Zakłady Mechaniki Prezyzyjnej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tabs>
                <w:tab w:val="left" w:pos="2481"/>
                <w:tab w:val="left" w:pos="2765"/>
                <w:tab w:val="left" w:pos="3190"/>
              </w:tabs>
              <w:ind w:left="-70"/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Psychiatrycz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7F5E" w:rsidRPr="00B75C10" w:rsidRDefault="00497F5E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2020-01-16</w:t>
            </w:r>
          </w:p>
        </w:tc>
      </w:tr>
      <w:tr w:rsidR="00497F5E" w:rsidRPr="00B75C10" w:rsidTr="001D6440">
        <w:trPr>
          <w:gridAfter w:val="4"/>
          <w:wAfter w:w="4151" w:type="dxa"/>
          <w:trHeight w:val="187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1C3FA1" w:rsidP="001D6440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Waga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WPT 60/150 OW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216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2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RADWAG Zakłady Mechaniki Prezyzyjnej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tabs>
                <w:tab w:val="left" w:pos="2481"/>
                <w:tab w:val="left" w:pos="2765"/>
                <w:tab w:val="left" w:pos="3190"/>
              </w:tabs>
              <w:ind w:left="-70"/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Oddział Zakaź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7F5E" w:rsidRPr="00B75C10" w:rsidRDefault="00497F5E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2020-04-10</w:t>
            </w:r>
          </w:p>
        </w:tc>
      </w:tr>
      <w:tr w:rsidR="00497F5E" w:rsidRPr="00B75C10" w:rsidTr="001D6440">
        <w:trPr>
          <w:gridAfter w:val="4"/>
          <w:wAfter w:w="4151" w:type="dxa"/>
          <w:trHeight w:val="187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1C3FA1" w:rsidP="001D6440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Waga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WPT 60/150 OW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5189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RADWAG Zakłady Mechaniki Prezyzyjnej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tabs>
                <w:tab w:val="left" w:pos="2481"/>
                <w:tab w:val="left" w:pos="2765"/>
                <w:tab w:val="left" w:pos="3190"/>
              </w:tabs>
              <w:ind w:left="-70"/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Pediatrycz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7F5E" w:rsidRPr="00B75C10" w:rsidRDefault="00497F5E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2019-11-22</w:t>
            </w:r>
          </w:p>
        </w:tc>
      </w:tr>
      <w:tr w:rsidR="00497F5E" w:rsidRPr="00B75C10" w:rsidTr="001D6440">
        <w:trPr>
          <w:gridAfter w:val="4"/>
          <w:wAfter w:w="4151" w:type="dxa"/>
          <w:trHeight w:val="187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1C3FA1" w:rsidP="001D6440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Waga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WPT 60/150.OW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589983/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RADWAG Zakłady Mechaniki Prezyzyjnej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tabs>
                <w:tab w:val="left" w:pos="2481"/>
                <w:tab w:val="left" w:pos="2765"/>
                <w:tab w:val="left" w:pos="3190"/>
              </w:tabs>
              <w:ind w:left="-70"/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Chorób Wewnetrzn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7F5E" w:rsidRPr="00B75C10" w:rsidRDefault="00497F5E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2020-12-21</w:t>
            </w:r>
          </w:p>
        </w:tc>
      </w:tr>
      <w:tr w:rsidR="00497F5E" w:rsidRPr="00B75C10" w:rsidTr="001D6440">
        <w:trPr>
          <w:gridAfter w:val="4"/>
          <w:wAfter w:w="4151" w:type="dxa"/>
          <w:trHeight w:val="187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1C3FA1" w:rsidP="001D6440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Waga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WPT 60/150.OW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2899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RADWAG Zakłady Mechaniki Prezyzyjnej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tabs>
                <w:tab w:val="left" w:pos="2481"/>
                <w:tab w:val="left" w:pos="2765"/>
                <w:tab w:val="left" w:pos="3190"/>
              </w:tabs>
              <w:ind w:left="-70"/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Poradnia Onkologicz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7F5E" w:rsidRPr="00B75C10" w:rsidRDefault="00497F5E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2020-04-10</w:t>
            </w:r>
          </w:p>
        </w:tc>
      </w:tr>
      <w:tr w:rsidR="00497F5E" w:rsidRPr="00B75C10" w:rsidTr="001D6440">
        <w:trPr>
          <w:gridAfter w:val="4"/>
          <w:wAfter w:w="4151" w:type="dxa"/>
          <w:trHeight w:val="187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1C3FA1" w:rsidP="001D6440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F5E" w:rsidRPr="00B75C10" w:rsidRDefault="00497F5E" w:rsidP="001D6440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Waga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WPT 60/150.OW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5514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RADWAG Zakłady Mechaniki Prezyzyjnej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tabs>
                <w:tab w:val="left" w:pos="2481"/>
                <w:tab w:val="left" w:pos="2765"/>
                <w:tab w:val="left" w:pos="3190"/>
              </w:tabs>
              <w:ind w:left="-70"/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Zakład Radioterapi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7F5E" w:rsidRPr="00B75C10" w:rsidRDefault="00497F5E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2019-10-18</w:t>
            </w:r>
          </w:p>
        </w:tc>
      </w:tr>
      <w:tr w:rsidR="00497F5E" w:rsidRPr="00B75C10" w:rsidTr="001D6440">
        <w:trPr>
          <w:gridAfter w:val="4"/>
          <w:wAfter w:w="4151" w:type="dxa"/>
          <w:trHeight w:val="78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1C3FA1" w:rsidP="001D6440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F5E" w:rsidRPr="00B75C10" w:rsidRDefault="00497F5E" w:rsidP="001D6440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Waga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WPT/8B 250C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172944/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2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RADWAG Zakłady Mechaniki Prezyzyjnej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tabs>
                <w:tab w:val="left" w:pos="2481"/>
                <w:tab w:val="left" w:pos="2765"/>
                <w:tab w:val="left" w:pos="3190"/>
              </w:tabs>
              <w:ind w:left="-70"/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Anestezjologii i Intensywnej terapi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7F5E" w:rsidRPr="00B75C10" w:rsidRDefault="00497F5E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2020-04-10</w:t>
            </w:r>
          </w:p>
        </w:tc>
      </w:tr>
      <w:tr w:rsidR="00497F5E" w:rsidRPr="00B75C10" w:rsidTr="001D6440">
        <w:trPr>
          <w:gridAfter w:val="4"/>
          <w:wAfter w:w="4151" w:type="dxa"/>
          <w:trHeight w:val="187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1C3FA1" w:rsidP="001D6440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F5E" w:rsidRPr="00B75C10" w:rsidRDefault="00497F5E" w:rsidP="001D6440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Waga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WS-2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1151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19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Zakłady Mechaniki Precyzyjnej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tabs>
                <w:tab w:val="left" w:pos="2481"/>
                <w:tab w:val="left" w:pos="2765"/>
                <w:tab w:val="left" w:pos="3190"/>
              </w:tabs>
              <w:ind w:left="-70"/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Pracownia Mikrobiologi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7F5E" w:rsidRPr="00B75C10" w:rsidRDefault="00497F5E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2020-04-12</w:t>
            </w:r>
          </w:p>
        </w:tc>
      </w:tr>
    </w:tbl>
    <w:p w:rsidR="00416DEB" w:rsidRPr="00B75C10" w:rsidRDefault="00416DEB" w:rsidP="00C73C41">
      <w:pPr>
        <w:jc w:val="left"/>
        <w:rPr>
          <w:rFonts w:ascii="Tahoma" w:hAnsi="Tahoma" w:cs="Tahoma"/>
          <w:b/>
          <w:sz w:val="18"/>
          <w:szCs w:val="18"/>
        </w:rPr>
      </w:pPr>
    </w:p>
    <w:p w:rsidR="00416DEB" w:rsidRPr="00B75C10" w:rsidRDefault="00416DEB" w:rsidP="00C73C41">
      <w:pPr>
        <w:jc w:val="left"/>
        <w:rPr>
          <w:rFonts w:ascii="Tahoma" w:hAnsi="Tahoma" w:cs="Tahoma"/>
          <w:b/>
          <w:sz w:val="18"/>
          <w:szCs w:val="18"/>
        </w:rPr>
      </w:pPr>
    </w:p>
    <w:p w:rsidR="00DF6279" w:rsidRPr="00B75C10" w:rsidRDefault="00394DAE" w:rsidP="00C73C41">
      <w:pPr>
        <w:jc w:val="left"/>
        <w:rPr>
          <w:rFonts w:ascii="Tahoma" w:hAnsi="Tahoma" w:cs="Tahoma"/>
          <w:b/>
          <w:sz w:val="18"/>
          <w:szCs w:val="18"/>
        </w:rPr>
      </w:pPr>
      <w:r w:rsidRPr="00B75C10">
        <w:rPr>
          <w:rFonts w:ascii="Tahoma" w:hAnsi="Tahoma" w:cs="Tahoma"/>
          <w:b/>
          <w:sz w:val="18"/>
          <w:szCs w:val="18"/>
        </w:rPr>
        <w:t xml:space="preserve">Zadanie 45 </w:t>
      </w:r>
      <w:r w:rsidR="005B3B6C" w:rsidRPr="00B75C10">
        <w:rPr>
          <w:rFonts w:ascii="Tahoma" w:hAnsi="Tahoma" w:cs="Tahoma"/>
          <w:b/>
          <w:sz w:val="18"/>
          <w:szCs w:val="18"/>
        </w:rPr>
        <w:t xml:space="preserve"> u</w:t>
      </w:r>
      <w:r w:rsidR="00381CE7" w:rsidRPr="00B75C10">
        <w:rPr>
          <w:rFonts w:ascii="Tahoma" w:hAnsi="Tahoma" w:cs="Tahoma"/>
          <w:b/>
          <w:sz w:val="18"/>
          <w:szCs w:val="18"/>
        </w:rPr>
        <w:t>mowa do</w:t>
      </w:r>
      <w:r w:rsidR="005B3B6C" w:rsidRPr="00B75C10">
        <w:rPr>
          <w:rFonts w:ascii="Tahoma" w:hAnsi="Tahoma" w:cs="Tahoma"/>
          <w:b/>
          <w:sz w:val="18"/>
          <w:szCs w:val="18"/>
        </w:rPr>
        <w:t xml:space="preserve"> 23.08.2019</w:t>
      </w:r>
    </w:p>
    <w:tbl>
      <w:tblPr>
        <w:tblW w:w="5193" w:type="pct"/>
        <w:tblInd w:w="-3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07"/>
        <w:gridCol w:w="1296"/>
        <w:gridCol w:w="1077"/>
        <w:gridCol w:w="894"/>
        <w:gridCol w:w="741"/>
        <w:gridCol w:w="2145"/>
        <w:gridCol w:w="1221"/>
        <w:gridCol w:w="1326"/>
        <w:gridCol w:w="161"/>
      </w:tblGrid>
      <w:tr w:rsidR="00D00FED" w:rsidRPr="00B75C10" w:rsidTr="00381CE7">
        <w:trPr>
          <w:trHeight w:val="206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azwa urządzenia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r Seryjny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Rok Produkcji</w:t>
            </w:r>
          </w:p>
        </w:tc>
        <w:tc>
          <w:tcPr>
            <w:tcW w:w="1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jc w:val="left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Jednostka Organizacyjna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Data nastepnego przeglądu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D00FED" w:rsidRPr="00B75C10" w:rsidTr="00381CE7">
        <w:trPr>
          <w:trHeight w:val="206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yst</w:t>
            </w:r>
            <w:r w:rsidR="002F00ED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r</w:t>
            </w: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ybutor rękawów z obcinarką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HM631S+HM632R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rak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3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HAWO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Centralna Sterylizacja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EE4BF0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Na zgłoszenie</w:t>
            </w:r>
            <w:r w:rsidR="00D00FED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D00FED" w:rsidRPr="00B75C10" w:rsidTr="00381CE7">
        <w:trPr>
          <w:trHeight w:val="206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yjnia - dezynfektor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Uniclean pl 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6059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6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MM Muenchener Medizin Mechanik Polska Sp.z.o.o.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Centralna Sterylizacja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4964CC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9-09-06</w:t>
            </w:r>
            <w:r w:rsidR="006747A0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um. do 23.08.19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D00FED" w:rsidRPr="00B75C10" w:rsidTr="00381CE7">
        <w:trPr>
          <w:trHeight w:val="206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yjnia - dezynfektor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Uniclean pl 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3061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3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MM Muenchener Medizin Mechanik Polska Sp.z.o.o.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Centralna Sterylizacja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</w:t>
            </w:r>
            <w:r w:rsidR="004964CC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9-09-26</w:t>
            </w:r>
            <w:r w:rsidR="006747A0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um. do 23.08.19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D00FED" w:rsidRPr="00B75C10" w:rsidTr="00381CE7">
        <w:trPr>
          <w:trHeight w:val="206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yjnia-ultradźwiękow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ULTRAMATIC 55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3042.00074754.00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3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MM Muenchener Medizin Mechanik Polska Sp.z.o.o.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Centralna Sterylizacja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</w:t>
            </w:r>
            <w:r w:rsidR="004964CC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9-11-14</w:t>
            </w:r>
            <w:r w:rsidR="006747A0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um.do 23.08.19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D00FED" w:rsidRPr="00B75C10" w:rsidTr="00381CE7">
        <w:trPr>
          <w:trHeight w:val="206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tacja uzd wody Blanc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tacja uzdatniania wody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3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EE4BF0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lanca Plus</w:t>
            </w:r>
            <w:r w:rsidR="00D00FED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Centralna Sterylizacja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4B05F5" w:rsidP="004B05F5">
            <w:pPr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9-08-22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914DB6" w:rsidRPr="00B75C10" w:rsidTr="00381CE7">
        <w:trPr>
          <w:trHeight w:val="399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B6" w:rsidRPr="00B75C10" w:rsidRDefault="00914DB6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B6" w:rsidRPr="00B75C10" w:rsidRDefault="00914DB6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terylizator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B6" w:rsidRPr="00B75C10" w:rsidRDefault="00914DB6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FORMOMAT PL 349-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B6" w:rsidRPr="00B75C10" w:rsidRDefault="00914DB6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3070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B6" w:rsidRPr="00B75C10" w:rsidRDefault="00914DB6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3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B6" w:rsidRPr="00B75C10" w:rsidRDefault="00914DB6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MM Muenchener Medizin Mechanik Polska Sp.z.o.o.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B6" w:rsidRPr="00B75C10" w:rsidRDefault="00914DB6" w:rsidP="00DF6279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Centralna Sterylizacja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B6" w:rsidRPr="00B75C10" w:rsidRDefault="00914DB6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914DB6" w:rsidRPr="00B75C10" w:rsidRDefault="004964CC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9-08-14</w:t>
            </w:r>
          </w:p>
          <w:p w:rsidR="00914DB6" w:rsidRPr="00B75C10" w:rsidRDefault="00914DB6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DB6" w:rsidRPr="00B75C10" w:rsidRDefault="00914DB6" w:rsidP="00DF6279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2D4AF3" w:rsidRPr="00B75C10" w:rsidTr="00381CE7">
        <w:trPr>
          <w:trHeight w:val="206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F3" w:rsidRPr="00B75C10" w:rsidRDefault="00F5268E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F3" w:rsidRPr="00B75C10" w:rsidRDefault="00F5268E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yjk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F3" w:rsidRPr="00B75C10" w:rsidRDefault="00F5268E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INNOVA E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F3" w:rsidRPr="00B75C10" w:rsidRDefault="00F5268E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hAnsi="Tahoma" w:cs="Tahoma"/>
                <w:sz w:val="18"/>
                <w:szCs w:val="18"/>
                <w:shd w:val="clear" w:color="auto" w:fill="EEF5FF"/>
              </w:rPr>
              <w:t>5784200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F3" w:rsidRPr="00B75C10" w:rsidRDefault="00F5268E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1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F3" w:rsidRPr="00B75C10" w:rsidRDefault="00F5268E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MM Muenchener Medizin Mechanik Polska Sp.z.o.o.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F3" w:rsidRPr="00B75C10" w:rsidRDefault="00F5268E" w:rsidP="00DF6279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Centralna Sterylizacja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68E" w:rsidRPr="00B75C10" w:rsidRDefault="00F5268E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2D4AF3" w:rsidRPr="00B75C10" w:rsidRDefault="00E840ED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8-10-16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AF3" w:rsidRPr="00B75C10" w:rsidRDefault="002D4AF3" w:rsidP="00DF6279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914DB6" w:rsidRPr="00B75C10" w:rsidTr="00381CE7">
        <w:trPr>
          <w:trHeight w:val="206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B6" w:rsidRPr="00B75C10" w:rsidRDefault="00F5268E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B6" w:rsidRPr="00B75C10" w:rsidRDefault="00914DB6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terylizator Parowy 2STU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B6" w:rsidRPr="00B75C10" w:rsidRDefault="00914DB6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ELECTOMAT PL 636-2V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B6" w:rsidRPr="00B75C10" w:rsidRDefault="00914DB6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513062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B6" w:rsidRPr="00B75C10" w:rsidRDefault="00914DB6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3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B6" w:rsidRPr="00B75C10" w:rsidRDefault="00914DB6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MM Muenchener Medizin Mechanik Polska Sp.z.o.o.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B6" w:rsidRPr="00B75C10" w:rsidRDefault="00914DB6" w:rsidP="00DF6279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Centralna Sterylizacja</w:t>
            </w:r>
          </w:p>
          <w:p w:rsidR="00914DB6" w:rsidRPr="00B75C10" w:rsidRDefault="00914DB6" w:rsidP="00DF6279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B6" w:rsidRPr="00B75C10" w:rsidRDefault="00E840ED" w:rsidP="00E840ED">
            <w:pPr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9-09-19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DB6" w:rsidRPr="00B75C10" w:rsidRDefault="00914DB6" w:rsidP="00DF6279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CD1C75" w:rsidRPr="00B75C10" w:rsidTr="00381CE7">
        <w:trPr>
          <w:trHeight w:val="206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C75" w:rsidRPr="00B75C10" w:rsidRDefault="00CD1C75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C75" w:rsidRPr="00B75C10" w:rsidRDefault="00CD1C75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Zgrzewarka rotacyjn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C75" w:rsidRPr="00B75C10" w:rsidRDefault="00CD1C75" w:rsidP="00DF6279">
            <w:pPr>
              <w:rPr>
                <w:rFonts w:ascii="Tahoma" w:hAnsi="Tahoma" w:cs="Tahoma"/>
                <w:sz w:val="18"/>
                <w:szCs w:val="18"/>
                <w:shd w:val="clear" w:color="auto" w:fill="EEF5FF"/>
              </w:rPr>
            </w:pPr>
            <w:r w:rsidRPr="00B75C10">
              <w:rPr>
                <w:rFonts w:ascii="Tahoma" w:hAnsi="Tahoma" w:cs="Tahoma"/>
                <w:sz w:val="18"/>
                <w:szCs w:val="18"/>
                <w:shd w:val="clear" w:color="auto" w:fill="EEF5FF"/>
              </w:rPr>
              <w:t>STERIPACK 301</w:t>
            </w:r>
          </w:p>
          <w:p w:rsidR="00007310" w:rsidRPr="00B75C10" w:rsidRDefault="00007310" w:rsidP="00DF6279">
            <w:pPr>
              <w:rPr>
                <w:rFonts w:ascii="Tahoma" w:hAnsi="Tahoma" w:cs="Tahoma"/>
                <w:sz w:val="18"/>
                <w:szCs w:val="18"/>
                <w:shd w:val="clear" w:color="auto" w:fill="EEF5FF"/>
              </w:rPr>
            </w:pPr>
          </w:p>
          <w:p w:rsidR="00007310" w:rsidRPr="00B75C10" w:rsidRDefault="00007310" w:rsidP="00007310">
            <w:pPr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C75" w:rsidRPr="00B75C10" w:rsidRDefault="00CD1C75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40666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C75" w:rsidRPr="00B75C10" w:rsidRDefault="00CD1C75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3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C75" w:rsidRPr="00B75C10" w:rsidRDefault="00CD1C75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MM Muenchener Medizin Mechanik Polska Sp.z.o.o.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C75" w:rsidRPr="00B75C10" w:rsidRDefault="00CD1C75" w:rsidP="00CD1C75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Centralna Sterylizacja</w:t>
            </w:r>
          </w:p>
          <w:p w:rsidR="00CD1C75" w:rsidRPr="00B75C10" w:rsidRDefault="00CD1C75" w:rsidP="00DF6279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C75" w:rsidRPr="00B75C10" w:rsidRDefault="00CD1C75" w:rsidP="00E840ED">
            <w:pPr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8-12-08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C75" w:rsidRPr="00B75C10" w:rsidRDefault="00CD1C75" w:rsidP="00DF6279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914DB6" w:rsidRPr="00B75C10" w:rsidTr="00381CE7">
        <w:trPr>
          <w:trHeight w:val="262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B6" w:rsidRPr="00B75C10" w:rsidRDefault="00CD1C75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B6" w:rsidRPr="00B75C10" w:rsidRDefault="00914DB6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terylizator parowy 9STU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B6" w:rsidRPr="00B75C10" w:rsidRDefault="00914DB6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ELECTOMAT PL 969-2H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B6" w:rsidRPr="00B75C10" w:rsidRDefault="00914DB6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12121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B6" w:rsidRPr="00B75C10" w:rsidRDefault="00914DB6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3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B6" w:rsidRPr="00B75C10" w:rsidRDefault="00914DB6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MM Muenchener Medizin Mechanik Polska Sp.z.o.o.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B6" w:rsidRPr="00B75C10" w:rsidRDefault="00914DB6" w:rsidP="00DF6279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Centralna Sterylizacja</w:t>
            </w:r>
          </w:p>
          <w:p w:rsidR="00914DB6" w:rsidRPr="00B75C10" w:rsidRDefault="00914DB6" w:rsidP="00DF6279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B6" w:rsidRPr="00B75C10" w:rsidRDefault="00E840ED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9-08-09 um.do 23.08.19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DB6" w:rsidRPr="00B75C10" w:rsidRDefault="00914DB6" w:rsidP="00DF6279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</w:tbl>
    <w:p w:rsidR="001E1B2F" w:rsidRPr="00B75C10" w:rsidRDefault="001E1B2F" w:rsidP="00C73C41">
      <w:pPr>
        <w:jc w:val="left"/>
        <w:rPr>
          <w:rFonts w:ascii="Tahoma" w:hAnsi="Tahoma" w:cs="Tahoma"/>
          <w:b/>
          <w:sz w:val="18"/>
          <w:szCs w:val="18"/>
        </w:rPr>
      </w:pPr>
    </w:p>
    <w:p w:rsidR="00DF6279" w:rsidRPr="00B75C10" w:rsidRDefault="00DF6279" w:rsidP="00C73C41">
      <w:pPr>
        <w:jc w:val="left"/>
        <w:rPr>
          <w:rFonts w:ascii="Tahoma" w:hAnsi="Tahoma" w:cs="Tahoma"/>
          <w:sz w:val="18"/>
          <w:szCs w:val="18"/>
        </w:rPr>
      </w:pPr>
    </w:p>
    <w:p w:rsidR="00381CE7" w:rsidRPr="00B75C10" w:rsidRDefault="00FD4364" w:rsidP="00C73C41">
      <w:pPr>
        <w:jc w:val="left"/>
        <w:rPr>
          <w:rFonts w:ascii="Tahoma" w:hAnsi="Tahoma" w:cs="Tahoma"/>
          <w:b/>
          <w:sz w:val="18"/>
          <w:szCs w:val="18"/>
        </w:rPr>
      </w:pPr>
      <w:r w:rsidRPr="00B75C10">
        <w:rPr>
          <w:rFonts w:ascii="Tahoma" w:hAnsi="Tahoma" w:cs="Tahoma"/>
          <w:b/>
          <w:sz w:val="18"/>
          <w:szCs w:val="18"/>
        </w:rPr>
        <w:t xml:space="preserve">Zadanie </w:t>
      </w:r>
      <w:r w:rsidR="00394DAE" w:rsidRPr="00B75C10">
        <w:rPr>
          <w:rFonts w:ascii="Tahoma" w:hAnsi="Tahoma" w:cs="Tahoma"/>
          <w:b/>
          <w:sz w:val="18"/>
          <w:szCs w:val="18"/>
        </w:rPr>
        <w:t>46</w:t>
      </w:r>
    </w:p>
    <w:tbl>
      <w:tblPr>
        <w:tblW w:w="10335" w:type="dxa"/>
        <w:tblInd w:w="-497" w:type="dxa"/>
        <w:tblCellMar>
          <w:left w:w="70" w:type="dxa"/>
          <w:right w:w="70" w:type="dxa"/>
        </w:tblCellMar>
        <w:tblLook w:val="04A0"/>
      </w:tblPr>
      <w:tblGrid>
        <w:gridCol w:w="570"/>
        <w:gridCol w:w="1135"/>
        <w:gridCol w:w="1546"/>
        <w:gridCol w:w="984"/>
        <w:gridCol w:w="1005"/>
        <w:gridCol w:w="1685"/>
        <w:gridCol w:w="1685"/>
        <w:gridCol w:w="1725"/>
      </w:tblGrid>
      <w:tr w:rsidR="00A1393F" w:rsidRPr="00B75C10" w:rsidTr="00416DEB">
        <w:trPr>
          <w:trHeight w:val="21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A6" w:rsidRPr="00B75C10" w:rsidRDefault="00DE24A6" w:rsidP="004A4781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A6" w:rsidRPr="00B75C10" w:rsidRDefault="00DE24A6" w:rsidP="004A4781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azwa urządzenia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A6" w:rsidRPr="00B75C10" w:rsidRDefault="00DE24A6" w:rsidP="004A4781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A6" w:rsidRPr="00B75C10" w:rsidRDefault="00DE24A6" w:rsidP="004A4781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r Seryjny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A6" w:rsidRPr="00B75C10" w:rsidRDefault="00DE24A6" w:rsidP="004A4781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Rok Produkcji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A6" w:rsidRPr="00B75C10" w:rsidRDefault="00DE24A6" w:rsidP="004A4781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A6" w:rsidRPr="00B75C10" w:rsidRDefault="00DE24A6" w:rsidP="004A4781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Jednostka Organizacyjna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A6" w:rsidRPr="00B75C10" w:rsidRDefault="00DE24A6" w:rsidP="004A4781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Data nastepnego przeglądu</w:t>
            </w:r>
          </w:p>
        </w:tc>
      </w:tr>
      <w:tr w:rsidR="00A1393F" w:rsidRPr="00B75C10" w:rsidTr="00416DEB">
        <w:trPr>
          <w:trHeight w:val="213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A6" w:rsidRPr="00B75C10" w:rsidRDefault="00DE24A6" w:rsidP="004A4781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A6" w:rsidRPr="00B75C10" w:rsidRDefault="00DE24A6" w:rsidP="004A4781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ystem dozymetrii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A6" w:rsidRPr="00B75C10" w:rsidRDefault="00DE24A6" w:rsidP="004A4781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lue Phantom 2 z wyposażeniem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A6" w:rsidRPr="00B75C10" w:rsidRDefault="00DE24A6" w:rsidP="004A4781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143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A6" w:rsidRPr="00B75C10" w:rsidRDefault="00DE24A6" w:rsidP="004A4781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A6" w:rsidRPr="00B75C10" w:rsidRDefault="00DE24A6" w:rsidP="004A4781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IBA DOSIMETR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A6" w:rsidRPr="00B75C10" w:rsidRDefault="00DE24A6" w:rsidP="004A4781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Zakład Radioterapii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A6" w:rsidRPr="00B75C10" w:rsidRDefault="001B3378" w:rsidP="004A4781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9</w:t>
            </w:r>
            <w:r w:rsidR="00DE24A6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-11-12</w:t>
            </w:r>
          </w:p>
        </w:tc>
      </w:tr>
      <w:tr w:rsidR="00A1393F" w:rsidRPr="00B75C10" w:rsidTr="00416DEB">
        <w:trPr>
          <w:trHeight w:val="213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A6" w:rsidRPr="00B75C10" w:rsidRDefault="00DE24A6" w:rsidP="004A4781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A6" w:rsidRPr="00B75C10" w:rsidRDefault="00DE24A6" w:rsidP="004A4781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ystem dozymetrii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A6" w:rsidRPr="00B75C10" w:rsidRDefault="00DE24A6" w:rsidP="004A4781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awkomierz Dose 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A6" w:rsidRPr="00B75C10" w:rsidRDefault="00DE24A6" w:rsidP="004A4781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817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A6" w:rsidRPr="00B75C10" w:rsidRDefault="00DE24A6" w:rsidP="004A4781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A6" w:rsidRPr="00B75C10" w:rsidRDefault="00DE24A6" w:rsidP="004A4781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IBA DOSIMETR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A6" w:rsidRPr="00B75C10" w:rsidRDefault="00DE24A6" w:rsidP="004A4781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Zakład Radioterapii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A6" w:rsidRPr="00B75C10" w:rsidRDefault="00DE24A6" w:rsidP="004A4781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</w:t>
            </w:r>
            <w:r w:rsidR="002D4AF3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-11-06</w:t>
            </w:r>
          </w:p>
        </w:tc>
      </w:tr>
      <w:tr w:rsidR="00A1393F" w:rsidRPr="00B75C10" w:rsidTr="00416DEB">
        <w:trPr>
          <w:trHeight w:val="213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A6" w:rsidRPr="00B75C10" w:rsidRDefault="00DE24A6" w:rsidP="004A4781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A6" w:rsidRPr="00B75C10" w:rsidRDefault="00DE24A6" w:rsidP="004A4781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ystem dozymetrii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A6" w:rsidRPr="00B75C10" w:rsidRDefault="00DE24A6" w:rsidP="004A4781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PD 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A6" w:rsidRPr="00B75C10" w:rsidRDefault="00DE24A6" w:rsidP="004A4781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615,  64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A6" w:rsidRPr="00B75C10" w:rsidRDefault="00DE24A6" w:rsidP="004A4781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A6" w:rsidRPr="00B75C10" w:rsidRDefault="00DE24A6" w:rsidP="004A4781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VARIAN MEDICAL SYSTEM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A6" w:rsidRPr="00B75C10" w:rsidRDefault="00DE24A6" w:rsidP="004A4781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Zakład Radioterapii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A6" w:rsidRPr="00B75C10" w:rsidRDefault="00DE24A6" w:rsidP="004A4781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</w:t>
            </w:r>
            <w:r w:rsidR="001B3378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8-06-02</w:t>
            </w:r>
          </w:p>
        </w:tc>
      </w:tr>
      <w:tr w:rsidR="00A1393F" w:rsidRPr="00B75C10" w:rsidTr="00416DEB">
        <w:trPr>
          <w:trHeight w:val="213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A6" w:rsidRPr="00B75C10" w:rsidRDefault="00DE24A6" w:rsidP="004A4781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A6" w:rsidRPr="00B75C10" w:rsidRDefault="00DE24A6" w:rsidP="004A4781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ystem dozymetrii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A6" w:rsidRPr="00B75C10" w:rsidRDefault="00DE24A6" w:rsidP="004A4781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Fantom WP1D z wyposażeniem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A6" w:rsidRPr="00B75C10" w:rsidRDefault="00DE24A6" w:rsidP="004A4781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1807-1837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A6" w:rsidRPr="00B75C10" w:rsidRDefault="00DE24A6" w:rsidP="004A4781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A6" w:rsidRPr="00B75C10" w:rsidRDefault="00DE24A6" w:rsidP="004A4781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IBA DOSIMETR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A6" w:rsidRPr="00B75C10" w:rsidRDefault="00DE24A6" w:rsidP="004A4781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Zakład Radioterapii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A6" w:rsidRPr="00B75C10" w:rsidRDefault="000071D7" w:rsidP="004A4781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</w:t>
            </w:r>
            <w:r w:rsidR="001B3378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9-05-15</w:t>
            </w:r>
          </w:p>
        </w:tc>
      </w:tr>
      <w:tr w:rsidR="00A1393F" w:rsidRPr="00B75C10" w:rsidTr="00416DEB">
        <w:trPr>
          <w:trHeight w:val="213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A6" w:rsidRPr="00B75C10" w:rsidRDefault="00DE24A6" w:rsidP="004A4781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A6" w:rsidRPr="00B75C10" w:rsidRDefault="00DE24A6" w:rsidP="004A4781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ystem dozymetrii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A6" w:rsidRPr="00B75C10" w:rsidRDefault="00DE24A6" w:rsidP="004A4781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ATRIX   I''M RT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A6" w:rsidRPr="00B75C10" w:rsidRDefault="00DE24A6" w:rsidP="004A4781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842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A6" w:rsidRPr="00B75C10" w:rsidRDefault="00DE24A6" w:rsidP="004A4781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A6" w:rsidRPr="00B75C10" w:rsidRDefault="00DE24A6" w:rsidP="004A4781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IBA DOSIMETR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A6" w:rsidRPr="00B75C10" w:rsidRDefault="00DE24A6" w:rsidP="004A4781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Zakład Radioterapii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A6" w:rsidRPr="00B75C10" w:rsidRDefault="001B3378" w:rsidP="004A4781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7</w:t>
            </w:r>
            <w:r w:rsidR="00DE24A6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-11-30</w:t>
            </w:r>
          </w:p>
        </w:tc>
      </w:tr>
      <w:tr w:rsidR="002D4AF3" w:rsidRPr="00B75C10" w:rsidTr="00416DEB">
        <w:trPr>
          <w:trHeight w:val="213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F3" w:rsidRPr="00B75C10" w:rsidRDefault="002D4AF3" w:rsidP="004A4781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F3" w:rsidRPr="00B75C10" w:rsidRDefault="002D4AF3" w:rsidP="004A4781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tół do modelarni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F3" w:rsidRPr="00B75C10" w:rsidRDefault="002D4AF3" w:rsidP="004A4781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3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F3" w:rsidRPr="00B75C10" w:rsidRDefault="002D4AF3" w:rsidP="004A4781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7400.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F3" w:rsidRPr="00B75C10" w:rsidRDefault="002D4AF3" w:rsidP="004A4781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F3" w:rsidRPr="00B75C10" w:rsidRDefault="002D4AF3" w:rsidP="004A4781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VARIAN MEDICAL SYSTEM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F3" w:rsidRPr="00B75C10" w:rsidRDefault="002D4AF3" w:rsidP="004A4781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Zakład Radioterapii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F3" w:rsidRPr="00B75C10" w:rsidRDefault="002D4AF3" w:rsidP="004A4781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8-12-02</w:t>
            </w:r>
          </w:p>
        </w:tc>
      </w:tr>
      <w:tr w:rsidR="002D4AF3" w:rsidRPr="00B75C10" w:rsidTr="00416DEB">
        <w:trPr>
          <w:trHeight w:val="213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F3" w:rsidRPr="00B75C10" w:rsidRDefault="002D4AF3" w:rsidP="004A4781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F3" w:rsidRPr="00B75C10" w:rsidRDefault="002D4AF3" w:rsidP="004A4781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ria 1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F3" w:rsidRPr="00B75C10" w:rsidRDefault="002D4AF3" w:rsidP="004A4781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ria 1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F3" w:rsidRPr="00B75C10" w:rsidRDefault="002D4AF3" w:rsidP="004A4781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HIT522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F3" w:rsidRPr="00B75C10" w:rsidRDefault="002D4AF3" w:rsidP="004A4781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F3" w:rsidRPr="00B75C10" w:rsidRDefault="002D4AF3" w:rsidP="004A4781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VARIAN MEDICAL SYSTEM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F3" w:rsidRPr="00B75C10" w:rsidRDefault="002D4AF3" w:rsidP="004A4781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Zakład Radioterapii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F3" w:rsidRPr="00B75C10" w:rsidRDefault="005A6AB7" w:rsidP="004A4781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9-11-19</w:t>
            </w:r>
          </w:p>
        </w:tc>
      </w:tr>
      <w:tr w:rsidR="00A1393F" w:rsidRPr="00B75C10" w:rsidTr="00416DEB">
        <w:trPr>
          <w:trHeight w:val="213"/>
        </w:trPr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A6" w:rsidRPr="00B75C10" w:rsidRDefault="002D4AF3" w:rsidP="004A4781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A6" w:rsidRPr="00B75C10" w:rsidRDefault="00DE24A6" w:rsidP="00720CB5">
            <w:pPr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odelarnia</w:t>
            </w:r>
          </w:p>
          <w:p w:rsidR="00DE24A6" w:rsidRPr="00B75C10" w:rsidRDefault="00DE24A6" w:rsidP="00720CB5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- wycinarka do osłon,</w:t>
            </w:r>
          </w:p>
          <w:p w:rsidR="00DE24A6" w:rsidRPr="00B75C10" w:rsidRDefault="00DE24A6" w:rsidP="00720CB5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- piec do stopu WOODea,</w:t>
            </w:r>
          </w:p>
          <w:p w:rsidR="00DE24A6" w:rsidRPr="00B75C10" w:rsidRDefault="00DE24A6" w:rsidP="00720CB5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-płyta chłodz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A6" w:rsidRPr="00B75C10" w:rsidRDefault="00DE24A6" w:rsidP="00720CB5">
            <w:pPr>
              <w:jc w:val="both"/>
              <w:rPr>
                <w:rFonts w:ascii="Tahoma" w:eastAsia="Times New Roman" w:hAnsi="Tahoma" w:cs="Tahoma"/>
                <w:sz w:val="18"/>
                <w:szCs w:val="18"/>
                <w:lang w:val="en-US" w:eastAsia="pl-PL"/>
              </w:rPr>
            </w:pPr>
          </w:p>
          <w:p w:rsidR="00DE24A6" w:rsidRPr="00B75C10" w:rsidRDefault="00DE24A6" w:rsidP="00720CB5">
            <w:pPr>
              <w:jc w:val="both"/>
              <w:rPr>
                <w:rFonts w:ascii="Tahoma" w:eastAsia="Times New Roman" w:hAnsi="Tahoma" w:cs="Tahoma"/>
                <w:sz w:val="18"/>
                <w:szCs w:val="18"/>
                <w:lang w:val="en-US"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val="en-US" w:eastAsia="pl-PL"/>
              </w:rPr>
              <w:t>ACD4 MK4 PARK Scent.</w:t>
            </w:r>
          </w:p>
          <w:p w:rsidR="00DE24A6" w:rsidRPr="00B75C10" w:rsidRDefault="00DE24A6" w:rsidP="00720CB5">
            <w:pPr>
              <w:jc w:val="both"/>
              <w:rPr>
                <w:rFonts w:ascii="Tahoma" w:eastAsia="Times New Roman" w:hAnsi="Tahoma" w:cs="Tahoma"/>
                <w:sz w:val="18"/>
                <w:szCs w:val="18"/>
                <w:lang w:val="en-US" w:eastAsia="pl-PL"/>
              </w:rPr>
            </w:pPr>
          </w:p>
          <w:p w:rsidR="00DE24A6" w:rsidRPr="00B75C10" w:rsidRDefault="00DE24A6" w:rsidP="00720CB5">
            <w:pPr>
              <w:jc w:val="both"/>
              <w:rPr>
                <w:rFonts w:ascii="Tahoma" w:eastAsia="Times New Roman" w:hAnsi="Tahoma" w:cs="Tahoma"/>
                <w:sz w:val="18"/>
                <w:szCs w:val="18"/>
                <w:lang w:val="en-US"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val="en-US" w:eastAsia="pl-PL"/>
              </w:rPr>
              <w:t>MT 49</w:t>
            </w:r>
          </w:p>
          <w:p w:rsidR="00DE24A6" w:rsidRPr="00B75C10" w:rsidRDefault="00DE24A6" w:rsidP="00DE24A6">
            <w:pPr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CW2000  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A6" w:rsidRPr="00B75C10" w:rsidRDefault="00DE24A6" w:rsidP="004A4781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44059</w:t>
            </w:r>
          </w:p>
          <w:p w:rsidR="00DE24A6" w:rsidRPr="00B75C10" w:rsidRDefault="00DE24A6" w:rsidP="004A4781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DE24A6" w:rsidRPr="00B75C10" w:rsidRDefault="00DE24A6" w:rsidP="004A4781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A6" w:rsidRPr="00B75C10" w:rsidRDefault="00DE24A6" w:rsidP="004A4781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2</w:t>
            </w:r>
          </w:p>
          <w:p w:rsidR="00DE24A6" w:rsidRPr="00B75C10" w:rsidRDefault="00DE24A6" w:rsidP="004A4781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DE24A6" w:rsidRPr="00B75C10" w:rsidRDefault="00DE24A6" w:rsidP="004A4781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A6" w:rsidRPr="00B75C10" w:rsidRDefault="00DE24A6" w:rsidP="00DE24A6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DE24A6" w:rsidRPr="00B75C10" w:rsidRDefault="00DE24A6" w:rsidP="00DE24A6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DE24A6" w:rsidRPr="00B75C10" w:rsidRDefault="00DE24A6" w:rsidP="00DE24A6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ar  Scientifik</w:t>
            </w:r>
          </w:p>
          <w:p w:rsidR="00DE24A6" w:rsidRPr="00B75C10" w:rsidRDefault="00DE24A6" w:rsidP="00DE24A6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DE24A6" w:rsidRPr="00B75C10" w:rsidRDefault="00DE24A6" w:rsidP="00DE24A6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Helmut DIBBERN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F2" w:rsidRPr="00B75C10" w:rsidRDefault="005C21F2" w:rsidP="005C21F2">
            <w:pPr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DE24A6" w:rsidRPr="00B75C10" w:rsidRDefault="00DE24A6" w:rsidP="005C21F2">
            <w:pPr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Zakład Radioterapii</w:t>
            </w:r>
          </w:p>
          <w:p w:rsidR="005C21F2" w:rsidRPr="00B75C10" w:rsidRDefault="005C21F2" w:rsidP="005C21F2">
            <w:pPr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5C21F2" w:rsidRPr="00B75C10" w:rsidRDefault="005C21F2" w:rsidP="005C21F2">
            <w:pPr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5C21F2" w:rsidRPr="00B75C10" w:rsidRDefault="005C21F2" w:rsidP="005C21F2">
            <w:pPr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5C21F2" w:rsidRPr="00B75C10" w:rsidRDefault="005C21F2" w:rsidP="005C21F2">
            <w:pPr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A6" w:rsidRPr="00B75C10" w:rsidRDefault="001B3378" w:rsidP="004A4781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9-10-30</w:t>
            </w:r>
          </w:p>
        </w:tc>
      </w:tr>
      <w:tr w:rsidR="002D4AF3" w:rsidRPr="00B75C10" w:rsidTr="00B75C10">
        <w:trPr>
          <w:trHeight w:val="83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F3" w:rsidRPr="00B75C10" w:rsidRDefault="002D4AF3" w:rsidP="00416DEB">
            <w:pPr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F3" w:rsidRPr="00B75C10" w:rsidRDefault="002D4AF3" w:rsidP="00720CB5">
            <w:pPr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F3" w:rsidRPr="00B75C10" w:rsidRDefault="002D4AF3" w:rsidP="00720CB5">
            <w:pPr>
              <w:jc w:val="both"/>
              <w:rPr>
                <w:rFonts w:ascii="Tahoma" w:eastAsia="Times New Roman" w:hAnsi="Tahoma" w:cs="Tahoma"/>
                <w:sz w:val="18"/>
                <w:szCs w:val="18"/>
                <w:lang w:val="en-US" w:eastAsia="pl-PL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F3" w:rsidRPr="00B75C10" w:rsidRDefault="002D4AF3" w:rsidP="004A4781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F3" w:rsidRPr="00B75C10" w:rsidRDefault="002D4AF3" w:rsidP="004A4781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F3" w:rsidRPr="00B75C10" w:rsidRDefault="002D4AF3" w:rsidP="00DE24A6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F3" w:rsidRPr="00B75C10" w:rsidRDefault="002D4AF3" w:rsidP="005C21F2">
            <w:pPr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F3" w:rsidRPr="00B75C10" w:rsidRDefault="002D4AF3" w:rsidP="004A4781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</w:tbl>
    <w:p w:rsidR="00D00FED" w:rsidRPr="00B75C10" w:rsidRDefault="00D00FED" w:rsidP="00C73C41">
      <w:pPr>
        <w:jc w:val="left"/>
        <w:rPr>
          <w:rFonts w:ascii="Tahoma" w:hAnsi="Tahoma" w:cs="Tahoma"/>
          <w:sz w:val="18"/>
          <w:szCs w:val="18"/>
        </w:rPr>
      </w:pPr>
    </w:p>
    <w:p w:rsidR="00D00FED" w:rsidRPr="00B75C10" w:rsidRDefault="00D00FED" w:rsidP="00C73C41">
      <w:pPr>
        <w:jc w:val="left"/>
        <w:rPr>
          <w:rFonts w:ascii="Tahoma" w:hAnsi="Tahoma" w:cs="Tahoma"/>
          <w:sz w:val="18"/>
          <w:szCs w:val="18"/>
        </w:rPr>
      </w:pPr>
    </w:p>
    <w:p w:rsidR="00057302" w:rsidRPr="00B75C10" w:rsidRDefault="00057302" w:rsidP="00C73C41">
      <w:pPr>
        <w:jc w:val="left"/>
        <w:rPr>
          <w:rFonts w:ascii="Tahoma" w:hAnsi="Tahoma" w:cs="Tahoma"/>
          <w:b/>
          <w:sz w:val="18"/>
          <w:szCs w:val="18"/>
        </w:rPr>
      </w:pPr>
      <w:r w:rsidRPr="00B75C10">
        <w:rPr>
          <w:rFonts w:ascii="Tahoma" w:hAnsi="Tahoma" w:cs="Tahoma"/>
          <w:b/>
          <w:sz w:val="18"/>
          <w:szCs w:val="18"/>
        </w:rPr>
        <w:t>Zadanie</w:t>
      </w:r>
      <w:r w:rsidR="00394DAE" w:rsidRPr="00B75C10">
        <w:rPr>
          <w:rFonts w:ascii="Tahoma" w:hAnsi="Tahoma" w:cs="Tahoma"/>
          <w:b/>
          <w:sz w:val="18"/>
          <w:szCs w:val="18"/>
        </w:rPr>
        <w:t xml:space="preserve">  47</w:t>
      </w:r>
    </w:p>
    <w:tbl>
      <w:tblPr>
        <w:tblW w:w="10327" w:type="dxa"/>
        <w:tblInd w:w="-497" w:type="dxa"/>
        <w:tblCellMar>
          <w:left w:w="70" w:type="dxa"/>
          <w:right w:w="70" w:type="dxa"/>
        </w:tblCellMar>
        <w:tblLook w:val="04A0"/>
      </w:tblPr>
      <w:tblGrid>
        <w:gridCol w:w="617"/>
        <w:gridCol w:w="1650"/>
        <w:gridCol w:w="1545"/>
        <w:gridCol w:w="1082"/>
        <w:gridCol w:w="999"/>
        <w:gridCol w:w="1244"/>
        <w:gridCol w:w="1700"/>
        <w:gridCol w:w="1490"/>
      </w:tblGrid>
      <w:tr w:rsidR="00D00FED" w:rsidRPr="00B75C10" w:rsidTr="00AA6C69">
        <w:trPr>
          <w:trHeight w:val="19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306ED0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5E01C6">
            <w:pPr>
              <w:jc w:val="left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azwa urządzenia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306ED0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5E01C6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r Seryjny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5E01C6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Rok Produkcji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5E01C6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5E01C6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Jednostka Organizacyjna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5E01C6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Data nastepnego przeglądu</w:t>
            </w:r>
          </w:p>
        </w:tc>
      </w:tr>
      <w:tr w:rsidR="00D00FED" w:rsidRPr="00B75C10" w:rsidTr="00AA6C69">
        <w:trPr>
          <w:trHeight w:val="19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270576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5E01C6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uodenoskop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5E01C6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TJF-Q180V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5E01C6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50747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5E01C6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5E01C6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OLYMPU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5E01C6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rac.Endosk.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7D4941" w:rsidP="005E01C6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20-04-03</w:t>
            </w:r>
          </w:p>
        </w:tc>
      </w:tr>
      <w:tr w:rsidR="00D00FED" w:rsidRPr="00B75C10" w:rsidTr="00AA6C69">
        <w:trPr>
          <w:trHeight w:val="19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270576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5E01C6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Gastrofiberoskop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5E01C6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GIF-Q16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5E01C6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51929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5E01C6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5E01C6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OLYMPU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5E01C6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rac.Endosk.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5E01C6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</w:t>
            </w:r>
            <w:r w:rsidR="007D4941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019-10-11</w:t>
            </w:r>
          </w:p>
        </w:tc>
      </w:tr>
      <w:tr w:rsidR="00D00FED" w:rsidRPr="00B75C10" w:rsidTr="00AA6C69">
        <w:trPr>
          <w:trHeight w:val="19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270576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5E01C6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Gastroskop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5E01C6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GIFH19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5E01C6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31236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5E01C6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5E01C6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OLYMPU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5E01C6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rac.Endosk.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7D4941" w:rsidP="007D4941">
            <w:pPr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20-03-25</w:t>
            </w:r>
          </w:p>
        </w:tc>
      </w:tr>
      <w:tr w:rsidR="00D00FED" w:rsidRPr="00B75C10" w:rsidTr="00AA6C69">
        <w:trPr>
          <w:trHeight w:val="19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270576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5E01C6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Kolonoskop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5E01C6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CFH190L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5E01C6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30056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5E01C6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5E01C6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OLYMPU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5E01C6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rac.Endosk.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7D4941" w:rsidP="005E01C6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20-03-25</w:t>
            </w:r>
          </w:p>
        </w:tc>
      </w:tr>
      <w:tr w:rsidR="00D00FED" w:rsidRPr="00B75C10" w:rsidTr="00AA6C69">
        <w:trPr>
          <w:trHeight w:val="19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270576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5E01C6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Kolonoskop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5E01C6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GFQ165L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5E01C6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30467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5E01C6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5E01C6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OLYMPU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5E01C6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rac.Endosk.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7D4941" w:rsidP="005E01C6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20-03-25</w:t>
            </w:r>
          </w:p>
        </w:tc>
      </w:tr>
      <w:tr w:rsidR="00D00FED" w:rsidRPr="00B75C10" w:rsidTr="00AA6C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8"/>
        </w:trPr>
        <w:tc>
          <w:tcPr>
            <w:tcW w:w="617" w:type="dxa"/>
          </w:tcPr>
          <w:p w:rsidR="00D00FED" w:rsidRPr="00B75C10" w:rsidRDefault="00270576" w:rsidP="00270576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1650" w:type="dxa"/>
          </w:tcPr>
          <w:p w:rsidR="00D00FED" w:rsidRPr="00B75C10" w:rsidRDefault="00D00FED" w:rsidP="000A002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Tor wizyjny</w:t>
            </w:r>
          </w:p>
        </w:tc>
        <w:tc>
          <w:tcPr>
            <w:tcW w:w="1545" w:type="dxa"/>
          </w:tcPr>
          <w:p w:rsidR="00D00FED" w:rsidRPr="00B75C10" w:rsidRDefault="00D00FED" w:rsidP="005E01C6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Zestaw</w:t>
            </w:r>
          </w:p>
        </w:tc>
        <w:tc>
          <w:tcPr>
            <w:tcW w:w="1082" w:type="dxa"/>
          </w:tcPr>
          <w:p w:rsidR="00D00FED" w:rsidRPr="00B75C10" w:rsidRDefault="00D00FED" w:rsidP="000A002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7531218</w:t>
            </w:r>
          </w:p>
        </w:tc>
        <w:tc>
          <w:tcPr>
            <w:tcW w:w="999" w:type="dxa"/>
          </w:tcPr>
          <w:p w:rsidR="00D00FED" w:rsidRPr="00B75C10" w:rsidRDefault="00D00FED" w:rsidP="005E01C6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2015</w:t>
            </w:r>
          </w:p>
        </w:tc>
        <w:tc>
          <w:tcPr>
            <w:tcW w:w="1244" w:type="dxa"/>
          </w:tcPr>
          <w:p w:rsidR="00D00FED" w:rsidRPr="00B75C10" w:rsidRDefault="00D00FED" w:rsidP="005E01C6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OLYMPUS</w:t>
            </w:r>
          </w:p>
        </w:tc>
        <w:tc>
          <w:tcPr>
            <w:tcW w:w="1700" w:type="dxa"/>
          </w:tcPr>
          <w:p w:rsidR="00D00FED" w:rsidRPr="00B75C10" w:rsidRDefault="00D00FED" w:rsidP="005E01C6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rac.Endosk.</w:t>
            </w:r>
          </w:p>
        </w:tc>
        <w:tc>
          <w:tcPr>
            <w:tcW w:w="1490" w:type="dxa"/>
          </w:tcPr>
          <w:p w:rsidR="00D00FED" w:rsidRPr="00B75C10" w:rsidRDefault="007D4941" w:rsidP="005E01C6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2020-03-25</w:t>
            </w:r>
          </w:p>
        </w:tc>
      </w:tr>
      <w:tr w:rsidR="00D00FED" w:rsidRPr="00B75C10" w:rsidTr="00AA6C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6"/>
        </w:trPr>
        <w:tc>
          <w:tcPr>
            <w:tcW w:w="617" w:type="dxa"/>
          </w:tcPr>
          <w:p w:rsidR="00D00FED" w:rsidRPr="00B75C10" w:rsidRDefault="00270576" w:rsidP="00270576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1650" w:type="dxa"/>
          </w:tcPr>
          <w:p w:rsidR="00D00FED" w:rsidRPr="00B75C10" w:rsidRDefault="00D00FED" w:rsidP="00F23B7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videogastroskop</w:t>
            </w:r>
          </w:p>
        </w:tc>
        <w:tc>
          <w:tcPr>
            <w:tcW w:w="1545" w:type="dxa"/>
          </w:tcPr>
          <w:p w:rsidR="00D00FED" w:rsidRPr="00B75C10" w:rsidRDefault="00D00FED" w:rsidP="005E01C6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GIF-2TH180</w:t>
            </w:r>
          </w:p>
        </w:tc>
        <w:tc>
          <w:tcPr>
            <w:tcW w:w="1082" w:type="dxa"/>
          </w:tcPr>
          <w:p w:rsidR="00D00FED" w:rsidRPr="00B75C10" w:rsidRDefault="00D00FED" w:rsidP="00F23B7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2501385</w:t>
            </w:r>
          </w:p>
        </w:tc>
        <w:tc>
          <w:tcPr>
            <w:tcW w:w="999" w:type="dxa"/>
          </w:tcPr>
          <w:p w:rsidR="00D00FED" w:rsidRPr="00B75C10" w:rsidRDefault="00D00FED" w:rsidP="005E01C6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2015</w:t>
            </w:r>
          </w:p>
        </w:tc>
        <w:tc>
          <w:tcPr>
            <w:tcW w:w="1244" w:type="dxa"/>
          </w:tcPr>
          <w:p w:rsidR="00D00FED" w:rsidRPr="00B75C10" w:rsidRDefault="00D00FED" w:rsidP="005E01C6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OLYMPUS</w:t>
            </w:r>
          </w:p>
        </w:tc>
        <w:tc>
          <w:tcPr>
            <w:tcW w:w="1700" w:type="dxa"/>
          </w:tcPr>
          <w:p w:rsidR="00D00FED" w:rsidRPr="00B75C10" w:rsidRDefault="00D00FED" w:rsidP="005E01C6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rac.Endosk.</w:t>
            </w:r>
          </w:p>
        </w:tc>
        <w:tc>
          <w:tcPr>
            <w:tcW w:w="1490" w:type="dxa"/>
          </w:tcPr>
          <w:p w:rsidR="00D00FED" w:rsidRPr="00B75C10" w:rsidRDefault="007D4941" w:rsidP="005E01C6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2020-01-23</w:t>
            </w:r>
          </w:p>
        </w:tc>
      </w:tr>
      <w:tr w:rsidR="00D00FED" w:rsidRPr="00B75C10" w:rsidTr="00AA6C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7"/>
        </w:trPr>
        <w:tc>
          <w:tcPr>
            <w:tcW w:w="617" w:type="dxa"/>
          </w:tcPr>
          <w:p w:rsidR="00D00FED" w:rsidRPr="00B75C10" w:rsidRDefault="00270576" w:rsidP="00270576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1650" w:type="dxa"/>
          </w:tcPr>
          <w:p w:rsidR="00D00FED" w:rsidRPr="00B75C10" w:rsidRDefault="00D00FED" w:rsidP="00F23B7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videogastroskop</w:t>
            </w:r>
          </w:p>
        </w:tc>
        <w:tc>
          <w:tcPr>
            <w:tcW w:w="1545" w:type="dxa"/>
          </w:tcPr>
          <w:p w:rsidR="00D00FED" w:rsidRPr="00B75C10" w:rsidRDefault="00D00FED" w:rsidP="005E01C6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GIF H190</w:t>
            </w:r>
          </w:p>
        </w:tc>
        <w:tc>
          <w:tcPr>
            <w:tcW w:w="1082" w:type="dxa"/>
          </w:tcPr>
          <w:p w:rsidR="00D00FED" w:rsidRPr="00B75C10" w:rsidRDefault="00D00FED" w:rsidP="00F23B7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2527432</w:t>
            </w:r>
          </w:p>
        </w:tc>
        <w:tc>
          <w:tcPr>
            <w:tcW w:w="999" w:type="dxa"/>
          </w:tcPr>
          <w:p w:rsidR="00D00FED" w:rsidRPr="00B75C10" w:rsidRDefault="00D00FED" w:rsidP="005E01C6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2015</w:t>
            </w:r>
          </w:p>
        </w:tc>
        <w:tc>
          <w:tcPr>
            <w:tcW w:w="1244" w:type="dxa"/>
          </w:tcPr>
          <w:p w:rsidR="00D00FED" w:rsidRPr="00B75C10" w:rsidRDefault="00D00FED" w:rsidP="005E01C6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OLYMPUS</w:t>
            </w:r>
          </w:p>
        </w:tc>
        <w:tc>
          <w:tcPr>
            <w:tcW w:w="1700" w:type="dxa"/>
          </w:tcPr>
          <w:p w:rsidR="00D00FED" w:rsidRPr="00B75C10" w:rsidRDefault="00D00FED" w:rsidP="005E01C6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rac.Endosk.</w:t>
            </w:r>
          </w:p>
        </w:tc>
        <w:tc>
          <w:tcPr>
            <w:tcW w:w="1490" w:type="dxa"/>
          </w:tcPr>
          <w:p w:rsidR="00D00FED" w:rsidRPr="00B75C10" w:rsidRDefault="007D4941" w:rsidP="005E01C6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2019-12-31</w:t>
            </w:r>
          </w:p>
        </w:tc>
      </w:tr>
      <w:tr w:rsidR="00D00FED" w:rsidRPr="00B75C10" w:rsidTr="00AA6C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2"/>
        </w:trPr>
        <w:tc>
          <w:tcPr>
            <w:tcW w:w="617" w:type="dxa"/>
          </w:tcPr>
          <w:p w:rsidR="00D00FED" w:rsidRPr="00B75C10" w:rsidRDefault="00D00FED" w:rsidP="00270576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1</w:t>
            </w:r>
            <w:r w:rsidR="00270576" w:rsidRPr="00B75C10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1650" w:type="dxa"/>
          </w:tcPr>
          <w:p w:rsidR="00D00FED" w:rsidRPr="00B75C10" w:rsidRDefault="00D00FED" w:rsidP="00F23B7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videogastroskop</w:t>
            </w:r>
          </w:p>
        </w:tc>
        <w:tc>
          <w:tcPr>
            <w:tcW w:w="1545" w:type="dxa"/>
          </w:tcPr>
          <w:p w:rsidR="00D00FED" w:rsidRPr="00B75C10" w:rsidRDefault="00D00FED" w:rsidP="005E01C6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GIF H190</w:t>
            </w:r>
          </w:p>
        </w:tc>
        <w:tc>
          <w:tcPr>
            <w:tcW w:w="1082" w:type="dxa"/>
          </w:tcPr>
          <w:p w:rsidR="00D00FED" w:rsidRPr="00B75C10" w:rsidRDefault="00D00FED" w:rsidP="00F23B7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2527199</w:t>
            </w:r>
          </w:p>
        </w:tc>
        <w:tc>
          <w:tcPr>
            <w:tcW w:w="999" w:type="dxa"/>
          </w:tcPr>
          <w:p w:rsidR="00D00FED" w:rsidRPr="00B75C10" w:rsidRDefault="00D00FED" w:rsidP="005E01C6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2015</w:t>
            </w:r>
          </w:p>
        </w:tc>
        <w:tc>
          <w:tcPr>
            <w:tcW w:w="1244" w:type="dxa"/>
          </w:tcPr>
          <w:p w:rsidR="00D00FED" w:rsidRPr="00B75C10" w:rsidRDefault="00D00FED" w:rsidP="005E01C6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OLYMPUS</w:t>
            </w:r>
          </w:p>
        </w:tc>
        <w:tc>
          <w:tcPr>
            <w:tcW w:w="1700" w:type="dxa"/>
          </w:tcPr>
          <w:p w:rsidR="00D00FED" w:rsidRPr="00B75C10" w:rsidRDefault="00D00FED" w:rsidP="005E01C6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rac.Endosk.</w:t>
            </w:r>
          </w:p>
        </w:tc>
        <w:tc>
          <w:tcPr>
            <w:tcW w:w="1490" w:type="dxa"/>
          </w:tcPr>
          <w:p w:rsidR="00D00FED" w:rsidRPr="00B75C10" w:rsidRDefault="007D4941" w:rsidP="005E01C6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2019-12-21</w:t>
            </w:r>
          </w:p>
        </w:tc>
      </w:tr>
      <w:tr w:rsidR="00D00FED" w:rsidRPr="00B75C10" w:rsidTr="00AA6C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0"/>
        </w:trPr>
        <w:tc>
          <w:tcPr>
            <w:tcW w:w="617" w:type="dxa"/>
          </w:tcPr>
          <w:p w:rsidR="00D00FED" w:rsidRPr="00B75C10" w:rsidRDefault="00D00FED" w:rsidP="00270576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1</w:t>
            </w:r>
            <w:r w:rsidR="00270576" w:rsidRPr="00B75C10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650" w:type="dxa"/>
          </w:tcPr>
          <w:p w:rsidR="00D00FED" w:rsidRPr="00B75C10" w:rsidRDefault="00D00FED" w:rsidP="00F23B7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Videokolonoskop</w:t>
            </w:r>
          </w:p>
        </w:tc>
        <w:tc>
          <w:tcPr>
            <w:tcW w:w="1545" w:type="dxa"/>
          </w:tcPr>
          <w:p w:rsidR="00D00FED" w:rsidRPr="00B75C10" w:rsidRDefault="00D00FED" w:rsidP="005E01C6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HDTVCF-190L</w:t>
            </w:r>
          </w:p>
        </w:tc>
        <w:tc>
          <w:tcPr>
            <w:tcW w:w="1082" w:type="dxa"/>
          </w:tcPr>
          <w:p w:rsidR="00D00FED" w:rsidRPr="00B75C10" w:rsidRDefault="00D00FED" w:rsidP="00F23B7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2501148</w:t>
            </w:r>
          </w:p>
        </w:tc>
        <w:tc>
          <w:tcPr>
            <w:tcW w:w="999" w:type="dxa"/>
          </w:tcPr>
          <w:p w:rsidR="00D00FED" w:rsidRPr="00B75C10" w:rsidRDefault="00D00FED" w:rsidP="005E01C6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2015</w:t>
            </w:r>
          </w:p>
        </w:tc>
        <w:tc>
          <w:tcPr>
            <w:tcW w:w="1244" w:type="dxa"/>
          </w:tcPr>
          <w:p w:rsidR="00D00FED" w:rsidRPr="00B75C10" w:rsidRDefault="00D00FED" w:rsidP="005E01C6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OLYMPUS</w:t>
            </w:r>
          </w:p>
        </w:tc>
        <w:tc>
          <w:tcPr>
            <w:tcW w:w="1700" w:type="dxa"/>
          </w:tcPr>
          <w:p w:rsidR="00D00FED" w:rsidRPr="00B75C10" w:rsidRDefault="00D00FED" w:rsidP="005E01C6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rac.Endosk.</w:t>
            </w:r>
          </w:p>
        </w:tc>
        <w:tc>
          <w:tcPr>
            <w:tcW w:w="1490" w:type="dxa"/>
          </w:tcPr>
          <w:p w:rsidR="00D00FED" w:rsidRPr="00B75C10" w:rsidRDefault="007D4941" w:rsidP="005E01C6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2019-09-22</w:t>
            </w:r>
          </w:p>
        </w:tc>
      </w:tr>
      <w:tr w:rsidR="00D00FED" w:rsidRPr="00B75C10" w:rsidTr="00AA6C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8"/>
        </w:trPr>
        <w:tc>
          <w:tcPr>
            <w:tcW w:w="617" w:type="dxa"/>
          </w:tcPr>
          <w:p w:rsidR="00D00FED" w:rsidRPr="00B75C10" w:rsidRDefault="00D00FED" w:rsidP="00270576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1</w:t>
            </w:r>
            <w:r w:rsidR="00270576" w:rsidRPr="00B75C10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650" w:type="dxa"/>
          </w:tcPr>
          <w:p w:rsidR="00D00FED" w:rsidRPr="00B75C10" w:rsidRDefault="00D00FED" w:rsidP="00F23B7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Videokolonoskop</w:t>
            </w:r>
          </w:p>
        </w:tc>
        <w:tc>
          <w:tcPr>
            <w:tcW w:w="1545" w:type="dxa"/>
          </w:tcPr>
          <w:p w:rsidR="00D00FED" w:rsidRPr="00B75C10" w:rsidRDefault="00D00FED" w:rsidP="005E01C6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HDTVCF-190L</w:t>
            </w:r>
          </w:p>
        </w:tc>
        <w:tc>
          <w:tcPr>
            <w:tcW w:w="1082" w:type="dxa"/>
          </w:tcPr>
          <w:p w:rsidR="00D00FED" w:rsidRPr="00B75C10" w:rsidRDefault="00D00FED" w:rsidP="004E0AD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2511533</w:t>
            </w:r>
          </w:p>
        </w:tc>
        <w:tc>
          <w:tcPr>
            <w:tcW w:w="999" w:type="dxa"/>
          </w:tcPr>
          <w:p w:rsidR="00D00FED" w:rsidRPr="00B75C10" w:rsidRDefault="00D00FED" w:rsidP="005E01C6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2015</w:t>
            </w:r>
          </w:p>
        </w:tc>
        <w:tc>
          <w:tcPr>
            <w:tcW w:w="1244" w:type="dxa"/>
          </w:tcPr>
          <w:p w:rsidR="00D00FED" w:rsidRPr="00B75C10" w:rsidRDefault="00D00FED" w:rsidP="005E01C6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OLYMPUS</w:t>
            </w:r>
          </w:p>
        </w:tc>
        <w:tc>
          <w:tcPr>
            <w:tcW w:w="1700" w:type="dxa"/>
          </w:tcPr>
          <w:p w:rsidR="00D00FED" w:rsidRPr="00B75C10" w:rsidRDefault="00D00FED" w:rsidP="005E01C6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rac.Endosk.</w:t>
            </w:r>
          </w:p>
        </w:tc>
        <w:tc>
          <w:tcPr>
            <w:tcW w:w="1490" w:type="dxa"/>
          </w:tcPr>
          <w:p w:rsidR="00D00FED" w:rsidRPr="00B75C10" w:rsidRDefault="007D4941" w:rsidP="005E01C6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2020-03-21</w:t>
            </w:r>
          </w:p>
        </w:tc>
      </w:tr>
      <w:tr w:rsidR="00A26672" w:rsidRPr="00B75C10" w:rsidTr="00AA6C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8"/>
        </w:trPr>
        <w:tc>
          <w:tcPr>
            <w:tcW w:w="617" w:type="dxa"/>
          </w:tcPr>
          <w:p w:rsidR="00A26672" w:rsidRPr="00B75C10" w:rsidRDefault="00A26672" w:rsidP="00270576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13</w:t>
            </w:r>
          </w:p>
        </w:tc>
        <w:tc>
          <w:tcPr>
            <w:tcW w:w="1650" w:type="dxa"/>
          </w:tcPr>
          <w:p w:rsidR="00A26672" w:rsidRPr="00B75C10" w:rsidRDefault="00DB0EA4" w:rsidP="00F23B72">
            <w:pPr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B75C10">
              <w:rPr>
                <w:rFonts w:ascii="Tahoma" w:hAnsi="Tahoma" w:cs="Tahoma"/>
                <w:sz w:val="18"/>
                <w:szCs w:val="18"/>
                <w:lang w:val="en-US"/>
              </w:rPr>
              <w:t>Monitor med. HD 26”</w:t>
            </w:r>
          </w:p>
        </w:tc>
        <w:tc>
          <w:tcPr>
            <w:tcW w:w="1545" w:type="dxa"/>
          </w:tcPr>
          <w:p w:rsidR="00A26672" w:rsidRPr="00B75C10" w:rsidRDefault="00DB0EA4" w:rsidP="005E01C6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B75C10">
              <w:rPr>
                <w:rFonts w:ascii="Tahoma" w:hAnsi="Tahoma" w:cs="Tahoma"/>
                <w:sz w:val="18"/>
                <w:szCs w:val="18"/>
                <w:lang w:val="en-US"/>
              </w:rPr>
              <w:t>OEV-262H</w:t>
            </w:r>
          </w:p>
        </w:tc>
        <w:tc>
          <w:tcPr>
            <w:tcW w:w="1082" w:type="dxa"/>
          </w:tcPr>
          <w:p w:rsidR="00A26672" w:rsidRPr="00B75C10" w:rsidRDefault="00DB0EA4" w:rsidP="004E0ADE">
            <w:pPr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B75C10">
              <w:rPr>
                <w:rFonts w:ascii="Tahoma" w:hAnsi="Tahoma" w:cs="Tahoma"/>
                <w:sz w:val="18"/>
                <w:szCs w:val="18"/>
                <w:lang w:val="en-US"/>
              </w:rPr>
              <w:t>7644105</w:t>
            </w:r>
          </w:p>
        </w:tc>
        <w:tc>
          <w:tcPr>
            <w:tcW w:w="999" w:type="dxa"/>
          </w:tcPr>
          <w:p w:rsidR="00A26672" w:rsidRPr="00B75C10" w:rsidRDefault="00DB0EA4" w:rsidP="005E01C6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B75C10">
              <w:rPr>
                <w:rFonts w:ascii="Tahoma" w:hAnsi="Tahoma" w:cs="Tahoma"/>
                <w:sz w:val="18"/>
                <w:szCs w:val="18"/>
                <w:lang w:val="en-US"/>
              </w:rPr>
              <w:t>2016</w:t>
            </w:r>
          </w:p>
        </w:tc>
        <w:tc>
          <w:tcPr>
            <w:tcW w:w="1244" w:type="dxa"/>
          </w:tcPr>
          <w:p w:rsidR="00A26672" w:rsidRPr="00B75C10" w:rsidRDefault="00DB0EA4" w:rsidP="005E01C6">
            <w:pPr>
              <w:rPr>
                <w:rFonts w:ascii="Tahoma" w:eastAsia="Times New Roman" w:hAnsi="Tahoma" w:cs="Tahoma"/>
                <w:sz w:val="18"/>
                <w:szCs w:val="18"/>
                <w:lang w:val="en-US"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OLYMPUS</w:t>
            </w:r>
          </w:p>
        </w:tc>
        <w:tc>
          <w:tcPr>
            <w:tcW w:w="1700" w:type="dxa"/>
          </w:tcPr>
          <w:p w:rsidR="00A26672" w:rsidRPr="00B75C10" w:rsidRDefault="00DB0EA4" w:rsidP="005E01C6">
            <w:pPr>
              <w:rPr>
                <w:rFonts w:ascii="Tahoma" w:eastAsia="Times New Roman" w:hAnsi="Tahoma" w:cs="Tahoma"/>
                <w:sz w:val="18"/>
                <w:szCs w:val="18"/>
                <w:lang w:val="en-US"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rac.Endosk</w:t>
            </w:r>
          </w:p>
        </w:tc>
        <w:tc>
          <w:tcPr>
            <w:tcW w:w="1490" w:type="dxa"/>
          </w:tcPr>
          <w:p w:rsidR="00A26672" w:rsidRPr="00B75C10" w:rsidRDefault="00EA186B" w:rsidP="005E01C6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B75C10">
              <w:rPr>
                <w:rFonts w:ascii="Tahoma" w:hAnsi="Tahoma" w:cs="Tahoma"/>
                <w:sz w:val="18"/>
                <w:szCs w:val="18"/>
                <w:lang w:val="en-US"/>
              </w:rPr>
              <w:t>2021</w:t>
            </w:r>
            <w:r w:rsidR="00DB0EA4" w:rsidRPr="00B75C10">
              <w:rPr>
                <w:rFonts w:ascii="Tahoma" w:hAnsi="Tahoma" w:cs="Tahoma"/>
                <w:sz w:val="18"/>
                <w:szCs w:val="18"/>
                <w:lang w:val="en-US"/>
              </w:rPr>
              <w:t>-03-13</w:t>
            </w:r>
          </w:p>
          <w:p w:rsidR="00EC5EA9" w:rsidRPr="00B75C10" w:rsidRDefault="00EC5EA9" w:rsidP="005E01C6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B75C10">
              <w:rPr>
                <w:rFonts w:ascii="Tahoma" w:hAnsi="Tahoma" w:cs="Tahoma"/>
                <w:sz w:val="18"/>
                <w:szCs w:val="18"/>
                <w:lang w:val="en-US"/>
              </w:rPr>
              <w:t>Gw.2019-10-12</w:t>
            </w:r>
          </w:p>
        </w:tc>
      </w:tr>
      <w:tr w:rsidR="00A26672" w:rsidRPr="00B75C10" w:rsidTr="00AA6C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8"/>
        </w:trPr>
        <w:tc>
          <w:tcPr>
            <w:tcW w:w="617" w:type="dxa"/>
          </w:tcPr>
          <w:p w:rsidR="00A26672" w:rsidRPr="00B75C10" w:rsidRDefault="00A26672" w:rsidP="00270576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B75C10">
              <w:rPr>
                <w:rFonts w:ascii="Tahoma" w:hAnsi="Tahoma" w:cs="Tahoma"/>
                <w:sz w:val="18"/>
                <w:szCs w:val="18"/>
                <w:lang w:val="en-US"/>
              </w:rPr>
              <w:t>1</w:t>
            </w:r>
            <w:r w:rsidR="00AA6C69" w:rsidRPr="00B75C10">
              <w:rPr>
                <w:rFonts w:ascii="Tahoma" w:hAnsi="Tahoma" w:cs="Tahoma"/>
                <w:sz w:val="18"/>
                <w:szCs w:val="18"/>
                <w:lang w:val="en-US"/>
              </w:rPr>
              <w:t>4</w:t>
            </w:r>
          </w:p>
        </w:tc>
        <w:tc>
          <w:tcPr>
            <w:tcW w:w="1650" w:type="dxa"/>
          </w:tcPr>
          <w:p w:rsidR="00A26672" w:rsidRPr="00B75C10" w:rsidRDefault="00DB0EA4" w:rsidP="00F23B72">
            <w:pPr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B75C10">
              <w:rPr>
                <w:rFonts w:ascii="Tahoma" w:hAnsi="Tahoma" w:cs="Tahoma"/>
                <w:sz w:val="18"/>
                <w:szCs w:val="18"/>
                <w:lang w:val="en-US"/>
              </w:rPr>
              <w:t>Tor wizyjny zestaw</w:t>
            </w:r>
          </w:p>
        </w:tc>
        <w:tc>
          <w:tcPr>
            <w:tcW w:w="1545" w:type="dxa"/>
          </w:tcPr>
          <w:p w:rsidR="00A26672" w:rsidRPr="00B75C10" w:rsidRDefault="00273A4F" w:rsidP="005E01C6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B75C10">
              <w:rPr>
                <w:rFonts w:ascii="Tahoma" w:hAnsi="Tahoma" w:cs="Tahoma"/>
                <w:sz w:val="18"/>
                <w:szCs w:val="18"/>
                <w:lang w:val="en-US"/>
              </w:rPr>
              <w:t>Tor wizyjny</w:t>
            </w:r>
          </w:p>
        </w:tc>
        <w:tc>
          <w:tcPr>
            <w:tcW w:w="1082" w:type="dxa"/>
          </w:tcPr>
          <w:p w:rsidR="00A26672" w:rsidRPr="00B75C10" w:rsidRDefault="00DB0EA4" w:rsidP="004E0ADE">
            <w:pPr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B75C10">
              <w:rPr>
                <w:rFonts w:ascii="Tahoma" w:hAnsi="Tahoma" w:cs="Tahoma"/>
                <w:sz w:val="18"/>
                <w:szCs w:val="18"/>
                <w:lang w:val="en-US"/>
              </w:rPr>
              <w:t>7517028</w:t>
            </w:r>
          </w:p>
        </w:tc>
        <w:tc>
          <w:tcPr>
            <w:tcW w:w="999" w:type="dxa"/>
          </w:tcPr>
          <w:p w:rsidR="00A26672" w:rsidRPr="00B75C10" w:rsidRDefault="00DB0EA4" w:rsidP="005E01C6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B75C10">
              <w:rPr>
                <w:rFonts w:ascii="Tahoma" w:hAnsi="Tahoma" w:cs="Tahoma"/>
                <w:sz w:val="18"/>
                <w:szCs w:val="18"/>
                <w:lang w:val="en-US"/>
              </w:rPr>
              <w:t>2016</w:t>
            </w:r>
          </w:p>
        </w:tc>
        <w:tc>
          <w:tcPr>
            <w:tcW w:w="1244" w:type="dxa"/>
          </w:tcPr>
          <w:p w:rsidR="00A26672" w:rsidRPr="00B75C10" w:rsidRDefault="00273A4F" w:rsidP="005E01C6">
            <w:pPr>
              <w:rPr>
                <w:rFonts w:ascii="Tahoma" w:eastAsia="Times New Roman" w:hAnsi="Tahoma" w:cs="Tahoma"/>
                <w:sz w:val="18"/>
                <w:szCs w:val="18"/>
                <w:lang w:val="en-US"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OLYMPUS</w:t>
            </w:r>
          </w:p>
        </w:tc>
        <w:tc>
          <w:tcPr>
            <w:tcW w:w="1700" w:type="dxa"/>
          </w:tcPr>
          <w:p w:rsidR="00A26672" w:rsidRPr="00B75C10" w:rsidRDefault="00DB0EA4" w:rsidP="005E01C6">
            <w:pPr>
              <w:rPr>
                <w:rFonts w:ascii="Tahoma" w:eastAsia="Times New Roman" w:hAnsi="Tahoma" w:cs="Tahoma"/>
                <w:sz w:val="18"/>
                <w:szCs w:val="18"/>
                <w:lang w:val="en-US"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rac.Endosk</w:t>
            </w:r>
          </w:p>
        </w:tc>
        <w:tc>
          <w:tcPr>
            <w:tcW w:w="1490" w:type="dxa"/>
          </w:tcPr>
          <w:p w:rsidR="00A26672" w:rsidRPr="00B75C10" w:rsidRDefault="00EA186B" w:rsidP="005E01C6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B75C10">
              <w:rPr>
                <w:rFonts w:ascii="Tahoma" w:hAnsi="Tahoma" w:cs="Tahoma"/>
                <w:sz w:val="18"/>
                <w:szCs w:val="18"/>
                <w:lang w:val="en-US"/>
              </w:rPr>
              <w:t>2020-09-28</w:t>
            </w:r>
            <w:r w:rsidR="00EC5EA9" w:rsidRPr="00B75C10">
              <w:rPr>
                <w:rFonts w:ascii="Tahoma" w:hAnsi="Tahoma" w:cs="Tahoma"/>
                <w:sz w:val="18"/>
                <w:szCs w:val="18"/>
                <w:lang w:val="en-US"/>
              </w:rPr>
              <w:t xml:space="preserve"> gw.30-09-19</w:t>
            </w:r>
          </w:p>
        </w:tc>
      </w:tr>
      <w:tr w:rsidR="00A26672" w:rsidRPr="00B75C10" w:rsidTr="00AA6C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8"/>
        </w:trPr>
        <w:tc>
          <w:tcPr>
            <w:tcW w:w="617" w:type="dxa"/>
          </w:tcPr>
          <w:p w:rsidR="00A26672" w:rsidRPr="00B75C10" w:rsidRDefault="00A26672" w:rsidP="00270576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B75C10">
              <w:rPr>
                <w:rFonts w:ascii="Tahoma" w:hAnsi="Tahoma" w:cs="Tahoma"/>
                <w:sz w:val="18"/>
                <w:szCs w:val="18"/>
                <w:lang w:val="en-US"/>
              </w:rPr>
              <w:t>1</w:t>
            </w:r>
            <w:r w:rsidR="00AA6C69" w:rsidRPr="00B75C10">
              <w:rPr>
                <w:rFonts w:ascii="Tahoma" w:hAnsi="Tahoma" w:cs="Tahoma"/>
                <w:sz w:val="18"/>
                <w:szCs w:val="18"/>
                <w:lang w:val="en-US"/>
              </w:rPr>
              <w:t>5</w:t>
            </w:r>
          </w:p>
        </w:tc>
        <w:tc>
          <w:tcPr>
            <w:tcW w:w="1650" w:type="dxa"/>
          </w:tcPr>
          <w:p w:rsidR="00A26672" w:rsidRPr="00B75C10" w:rsidRDefault="00DB0EA4" w:rsidP="00F23B72">
            <w:pPr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B75C10">
              <w:rPr>
                <w:rFonts w:ascii="Tahoma" w:hAnsi="Tahoma" w:cs="Tahoma"/>
                <w:sz w:val="18"/>
                <w:szCs w:val="18"/>
                <w:lang w:val="en-US"/>
              </w:rPr>
              <w:t>Videobronch.terap.</w:t>
            </w:r>
          </w:p>
        </w:tc>
        <w:tc>
          <w:tcPr>
            <w:tcW w:w="1545" w:type="dxa"/>
          </w:tcPr>
          <w:p w:rsidR="00A26672" w:rsidRPr="00B75C10" w:rsidRDefault="00273A4F" w:rsidP="005E01C6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B75C10">
              <w:rPr>
                <w:rFonts w:ascii="Tahoma" w:hAnsi="Tahoma" w:cs="Tahoma"/>
                <w:sz w:val="18"/>
                <w:szCs w:val="18"/>
                <w:lang w:val="en-US"/>
              </w:rPr>
              <w:t>BF-1TH190</w:t>
            </w:r>
          </w:p>
        </w:tc>
        <w:tc>
          <w:tcPr>
            <w:tcW w:w="1082" w:type="dxa"/>
          </w:tcPr>
          <w:p w:rsidR="00A26672" w:rsidRPr="00B75C10" w:rsidRDefault="00DB0EA4" w:rsidP="004E0ADE">
            <w:pPr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B75C10">
              <w:rPr>
                <w:rFonts w:ascii="Tahoma" w:hAnsi="Tahoma" w:cs="Tahoma"/>
                <w:sz w:val="18"/>
                <w:szCs w:val="18"/>
                <w:lang w:val="en-US"/>
              </w:rPr>
              <w:t>2602543</w:t>
            </w:r>
          </w:p>
        </w:tc>
        <w:tc>
          <w:tcPr>
            <w:tcW w:w="999" w:type="dxa"/>
          </w:tcPr>
          <w:p w:rsidR="00A26672" w:rsidRPr="00B75C10" w:rsidRDefault="00DB0EA4" w:rsidP="005E01C6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B75C10">
              <w:rPr>
                <w:rFonts w:ascii="Tahoma" w:hAnsi="Tahoma" w:cs="Tahoma"/>
                <w:sz w:val="18"/>
                <w:szCs w:val="18"/>
                <w:lang w:val="en-US"/>
              </w:rPr>
              <w:t>2016</w:t>
            </w:r>
          </w:p>
        </w:tc>
        <w:tc>
          <w:tcPr>
            <w:tcW w:w="1244" w:type="dxa"/>
          </w:tcPr>
          <w:p w:rsidR="00A26672" w:rsidRPr="00B75C10" w:rsidRDefault="00273A4F" w:rsidP="005E01C6">
            <w:pPr>
              <w:rPr>
                <w:rFonts w:ascii="Tahoma" w:eastAsia="Times New Roman" w:hAnsi="Tahoma" w:cs="Tahoma"/>
                <w:sz w:val="18"/>
                <w:szCs w:val="18"/>
                <w:lang w:val="en-US"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OLYMPUS</w:t>
            </w:r>
          </w:p>
        </w:tc>
        <w:tc>
          <w:tcPr>
            <w:tcW w:w="1700" w:type="dxa"/>
          </w:tcPr>
          <w:p w:rsidR="00A26672" w:rsidRPr="00B75C10" w:rsidRDefault="00DB0EA4" w:rsidP="005E01C6">
            <w:pPr>
              <w:rPr>
                <w:rFonts w:ascii="Tahoma" w:eastAsia="Times New Roman" w:hAnsi="Tahoma" w:cs="Tahoma"/>
                <w:sz w:val="18"/>
                <w:szCs w:val="18"/>
                <w:lang w:val="en-US"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rac.Endosk</w:t>
            </w:r>
          </w:p>
        </w:tc>
        <w:tc>
          <w:tcPr>
            <w:tcW w:w="1490" w:type="dxa"/>
          </w:tcPr>
          <w:p w:rsidR="00A26672" w:rsidRPr="00B75C10" w:rsidRDefault="00EA186B" w:rsidP="005E01C6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B75C10">
              <w:rPr>
                <w:rFonts w:ascii="Tahoma" w:hAnsi="Tahoma" w:cs="Tahoma"/>
                <w:sz w:val="18"/>
                <w:szCs w:val="18"/>
                <w:lang w:val="en-US"/>
              </w:rPr>
              <w:t>2020</w:t>
            </w:r>
            <w:r w:rsidR="00DB0EA4" w:rsidRPr="00B75C10">
              <w:rPr>
                <w:rFonts w:ascii="Tahoma" w:hAnsi="Tahoma" w:cs="Tahoma"/>
                <w:sz w:val="18"/>
                <w:szCs w:val="18"/>
                <w:lang w:val="en-US"/>
              </w:rPr>
              <w:t>-08-03</w:t>
            </w:r>
          </w:p>
          <w:p w:rsidR="00EC5EA9" w:rsidRPr="00B75C10" w:rsidRDefault="00EC5EA9" w:rsidP="005E01C6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B75C10">
              <w:rPr>
                <w:rFonts w:ascii="Tahoma" w:hAnsi="Tahoma" w:cs="Tahoma"/>
                <w:sz w:val="18"/>
                <w:szCs w:val="18"/>
                <w:lang w:val="en-US"/>
              </w:rPr>
              <w:t>Gw.21-09-19</w:t>
            </w:r>
          </w:p>
        </w:tc>
      </w:tr>
      <w:tr w:rsidR="00A26672" w:rsidRPr="00B75C10" w:rsidTr="00AA6C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8"/>
        </w:trPr>
        <w:tc>
          <w:tcPr>
            <w:tcW w:w="617" w:type="dxa"/>
          </w:tcPr>
          <w:p w:rsidR="00A26672" w:rsidRPr="00B75C10" w:rsidRDefault="00A26672" w:rsidP="00270576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B75C10">
              <w:rPr>
                <w:rFonts w:ascii="Tahoma" w:hAnsi="Tahoma" w:cs="Tahoma"/>
                <w:sz w:val="18"/>
                <w:szCs w:val="18"/>
                <w:lang w:val="en-US"/>
              </w:rPr>
              <w:t>1</w:t>
            </w:r>
            <w:r w:rsidR="00AA6C69" w:rsidRPr="00B75C10">
              <w:rPr>
                <w:rFonts w:ascii="Tahoma" w:hAnsi="Tahoma" w:cs="Tahoma"/>
                <w:sz w:val="18"/>
                <w:szCs w:val="18"/>
                <w:lang w:val="en-US"/>
              </w:rPr>
              <w:t>6</w:t>
            </w:r>
          </w:p>
        </w:tc>
        <w:tc>
          <w:tcPr>
            <w:tcW w:w="1650" w:type="dxa"/>
          </w:tcPr>
          <w:p w:rsidR="00A26672" w:rsidRPr="00B75C10" w:rsidRDefault="00DB0EA4" w:rsidP="00F23B72">
            <w:pPr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B75C10">
              <w:rPr>
                <w:rFonts w:ascii="Tahoma" w:hAnsi="Tahoma" w:cs="Tahoma"/>
                <w:sz w:val="18"/>
                <w:szCs w:val="18"/>
                <w:lang w:val="en-US"/>
              </w:rPr>
              <w:t>Videobronchoskop diagn.</w:t>
            </w:r>
          </w:p>
        </w:tc>
        <w:tc>
          <w:tcPr>
            <w:tcW w:w="1545" w:type="dxa"/>
          </w:tcPr>
          <w:p w:rsidR="00A26672" w:rsidRPr="00B75C10" w:rsidRDefault="00273A4F" w:rsidP="005E01C6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B75C10">
              <w:rPr>
                <w:rFonts w:ascii="Tahoma" w:hAnsi="Tahoma" w:cs="Tahoma"/>
                <w:sz w:val="18"/>
                <w:szCs w:val="18"/>
                <w:lang w:val="en-US"/>
              </w:rPr>
              <w:t>Diagn.BF-H190</w:t>
            </w:r>
          </w:p>
        </w:tc>
        <w:tc>
          <w:tcPr>
            <w:tcW w:w="1082" w:type="dxa"/>
          </w:tcPr>
          <w:p w:rsidR="00A26672" w:rsidRPr="00B75C10" w:rsidRDefault="00DB0EA4" w:rsidP="004E0ADE">
            <w:pPr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B75C10">
              <w:rPr>
                <w:rFonts w:ascii="Tahoma" w:hAnsi="Tahoma" w:cs="Tahoma"/>
                <w:sz w:val="18"/>
                <w:szCs w:val="18"/>
                <w:lang w:val="en-US"/>
              </w:rPr>
              <w:t>2602910</w:t>
            </w:r>
          </w:p>
        </w:tc>
        <w:tc>
          <w:tcPr>
            <w:tcW w:w="999" w:type="dxa"/>
          </w:tcPr>
          <w:p w:rsidR="00A26672" w:rsidRPr="00B75C10" w:rsidRDefault="00DB0EA4" w:rsidP="005E01C6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B75C10">
              <w:rPr>
                <w:rFonts w:ascii="Tahoma" w:hAnsi="Tahoma" w:cs="Tahoma"/>
                <w:sz w:val="18"/>
                <w:szCs w:val="18"/>
                <w:lang w:val="en-US"/>
              </w:rPr>
              <w:t>2016</w:t>
            </w:r>
          </w:p>
        </w:tc>
        <w:tc>
          <w:tcPr>
            <w:tcW w:w="1244" w:type="dxa"/>
          </w:tcPr>
          <w:p w:rsidR="00A26672" w:rsidRPr="00B75C10" w:rsidRDefault="00273A4F" w:rsidP="005E01C6">
            <w:pPr>
              <w:rPr>
                <w:rFonts w:ascii="Tahoma" w:eastAsia="Times New Roman" w:hAnsi="Tahoma" w:cs="Tahoma"/>
                <w:sz w:val="18"/>
                <w:szCs w:val="18"/>
                <w:lang w:val="en-US"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OLYMPUS</w:t>
            </w:r>
          </w:p>
        </w:tc>
        <w:tc>
          <w:tcPr>
            <w:tcW w:w="1700" w:type="dxa"/>
          </w:tcPr>
          <w:p w:rsidR="00A26672" w:rsidRPr="00B75C10" w:rsidRDefault="00DB0EA4" w:rsidP="005E01C6">
            <w:pPr>
              <w:rPr>
                <w:rFonts w:ascii="Tahoma" w:eastAsia="Times New Roman" w:hAnsi="Tahoma" w:cs="Tahoma"/>
                <w:sz w:val="18"/>
                <w:szCs w:val="18"/>
                <w:lang w:val="en-US"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rac.Endosk</w:t>
            </w:r>
          </w:p>
        </w:tc>
        <w:tc>
          <w:tcPr>
            <w:tcW w:w="1490" w:type="dxa"/>
          </w:tcPr>
          <w:p w:rsidR="00A26672" w:rsidRPr="00B75C10" w:rsidRDefault="00DB0EA4" w:rsidP="005E01C6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B75C10">
              <w:rPr>
                <w:rFonts w:ascii="Tahoma" w:hAnsi="Tahoma" w:cs="Tahoma"/>
                <w:sz w:val="18"/>
                <w:szCs w:val="18"/>
                <w:lang w:val="en-US"/>
              </w:rPr>
              <w:t>2020-04-10</w:t>
            </w:r>
          </w:p>
          <w:p w:rsidR="00EC5EA9" w:rsidRPr="00B75C10" w:rsidRDefault="00EC5EA9" w:rsidP="005E01C6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B75C10">
              <w:rPr>
                <w:rFonts w:ascii="Tahoma" w:hAnsi="Tahoma" w:cs="Tahoma"/>
                <w:sz w:val="18"/>
                <w:szCs w:val="18"/>
                <w:lang w:val="en-US"/>
              </w:rPr>
              <w:t>Gw.21-09-19</w:t>
            </w:r>
          </w:p>
        </w:tc>
      </w:tr>
      <w:tr w:rsidR="00A26672" w:rsidRPr="00B75C10" w:rsidTr="00AA6C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8"/>
        </w:trPr>
        <w:tc>
          <w:tcPr>
            <w:tcW w:w="617" w:type="dxa"/>
          </w:tcPr>
          <w:p w:rsidR="00A26672" w:rsidRPr="00B75C10" w:rsidRDefault="00A26672" w:rsidP="00270576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B75C10">
              <w:rPr>
                <w:rFonts w:ascii="Tahoma" w:hAnsi="Tahoma" w:cs="Tahoma"/>
                <w:sz w:val="18"/>
                <w:szCs w:val="18"/>
                <w:lang w:val="en-US"/>
              </w:rPr>
              <w:t>1</w:t>
            </w:r>
            <w:r w:rsidR="00AA6C69" w:rsidRPr="00B75C10">
              <w:rPr>
                <w:rFonts w:ascii="Tahoma" w:hAnsi="Tahoma" w:cs="Tahoma"/>
                <w:sz w:val="18"/>
                <w:szCs w:val="18"/>
                <w:lang w:val="en-US"/>
              </w:rPr>
              <w:t>7</w:t>
            </w:r>
          </w:p>
        </w:tc>
        <w:tc>
          <w:tcPr>
            <w:tcW w:w="1650" w:type="dxa"/>
          </w:tcPr>
          <w:p w:rsidR="00A26672" w:rsidRPr="00B75C10" w:rsidRDefault="00DB0EA4" w:rsidP="00F23B72">
            <w:pPr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B75C10">
              <w:rPr>
                <w:rFonts w:ascii="Tahoma" w:hAnsi="Tahoma" w:cs="Tahoma"/>
                <w:sz w:val="18"/>
                <w:szCs w:val="18"/>
                <w:lang w:val="en-US"/>
              </w:rPr>
              <w:t>Wózek endoskopowy</w:t>
            </w:r>
          </w:p>
        </w:tc>
        <w:tc>
          <w:tcPr>
            <w:tcW w:w="1545" w:type="dxa"/>
          </w:tcPr>
          <w:p w:rsidR="00A26672" w:rsidRPr="00B75C10" w:rsidRDefault="00273A4F" w:rsidP="005E01C6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B75C10">
              <w:rPr>
                <w:rFonts w:ascii="Tahoma" w:hAnsi="Tahoma" w:cs="Tahoma"/>
                <w:sz w:val="18"/>
                <w:szCs w:val="18"/>
                <w:lang w:val="en-US"/>
              </w:rPr>
              <w:t>WM-NP2</w:t>
            </w:r>
          </w:p>
        </w:tc>
        <w:tc>
          <w:tcPr>
            <w:tcW w:w="1082" w:type="dxa"/>
          </w:tcPr>
          <w:p w:rsidR="00A26672" w:rsidRPr="00B75C10" w:rsidRDefault="00DB0EA4" w:rsidP="004E0ADE">
            <w:pPr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B75C10">
              <w:rPr>
                <w:rFonts w:ascii="Tahoma" w:hAnsi="Tahoma" w:cs="Tahoma"/>
                <w:sz w:val="18"/>
                <w:szCs w:val="18"/>
                <w:lang w:val="en-US"/>
              </w:rPr>
              <w:t>21613011</w:t>
            </w:r>
          </w:p>
        </w:tc>
        <w:tc>
          <w:tcPr>
            <w:tcW w:w="999" w:type="dxa"/>
          </w:tcPr>
          <w:p w:rsidR="00A26672" w:rsidRPr="00B75C10" w:rsidRDefault="00DB0EA4" w:rsidP="005E01C6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B75C10">
              <w:rPr>
                <w:rFonts w:ascii="Tahoma" w:hAnsi="Tahoma" w:cs="Tahoma"/>
                <w:sz w:val="18"/>
                <w:szCs w:val="18"/>
                <w:lang w:val="en-US"/>
              </w:rPr>
              <w:t>2016</w:t>
            </w:r>
          </w:p>
        </w:tc>
        <w:tc>
          <w:tcPr>
            <w:tcW w:w="1244" w:type="dxa"/>
          </w:tcPr>
          <w:p w:rsidR="00A26672" w:rsidRPr="00B75C10" w:rsidRDefault="00273A4F" w:rsidP="005E01C6">
            <w:pPr>
              <w:rPr>
                <w:rFonts w:ascii="Tahoma" w:eastAsia="Times New Roman" w:hAnsi="Tahoma" w:cs="Tahoma"/>
                <w:sz w:val="18"/>
                <w:szCs w:val="18"/>
                <w:lang w:val="en-US"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OLYMPUS</w:t>
            </w:r>
          </w:p>
        </w:tc>
        <w:tc>
          <w:tcPr>
            <w:tcW w:w="1700" w:type="dxa"/>
          </w:tcPr>
          <w:p w:rsidR="00A26672" w:rsidRPr="00B75C10" w:rsidRDefault="00DB0EA4" w:rsidP="005E01C6">
            <w:pPr>
              <w:rPr>
                <w:rFonts w:ascii="Tahoma" w:eastAsia="Times New Roman" w:hAnsi="Tahoma" w:cs="Tahoma"/>
                <w:sz w:val="18"/>
                <w:szCs w:val="18"/>
                <w:lang w:val="en-US"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rac.Endosk</w:t>
            </w:r>
          </w:p>
        </w:tc>
        <w:tc>
          <w:tcPr>
            <w:tcW w:w="1490" w:type="dxa"/>
          </w:tcPr>
          <w:p w:rsidR="00A26672" w:rsidRPr="00B75C10" w:rsidRDefault="00EA186B" w:rsidP="005E01C6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B75C10">
              <w:rPr>
                <w:rFonts w:ascii="Tahoma" w:hAnsi="Tahoma" w:cs="Tahoma"/>
                <w:sz w:val="18"/>
                <w:szCs w:val="18"/>
                <w:lang w:val="en-US"/>
              </w:rPr>
              <w:t>2020</w:t>
            </w:r>
            <w:r w:rsidR="00DB0EA4" w:rsidRPr="00B75C10">
              <w:rPr>
                <w:rFonts w:ascii="Tahoma" w:hAnsi="Tahoma" w:cs="Tahoma"/>
                <w:sz w:val="18"/>
                <w:szCs w:val="18"/>
                <w:lang w:val="en-US"/>
              </w:rPr>
              <w:t>-09-28</w:t>
            </w:r>
          </w:p>
          <w:p w:rsidR="00EC5EA9" w:rsidRPr="00B75C10" w:rsidRDefault="00EC5EA9" w:rsidP="005E01C6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B75C10">
              <w:rPr>
                <w:rFonts w:ascii="Tahoma" w:hAnsi="Tahoma" w:cs="Tahoma"/>
                <w:sz w:val="18"/>
                <w:szCs w:val="18"/>
                <w:lang w:val="en-US"/>
              </w:rPr>
              <w:t>Gw.22-09-19</w:t>
            </w:r>
          </w:p>
        </w:tc>
      </w:tr>
      <w:tr w:rsidR="00A26672" w:rsidRPr="00B75C10" w:rsidTr="00AA6C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8"/>
        </w:trPr>
        <w:tc>
          <w:tcPr>
            <w:tcW w:w="617" w:type="dxa"/>
          </w:tcPr>
          <w:p w:rsidR="00A26672" w:rsidRPr="00B75C10" w:rsidRDefault="00A26672" w:rsidP="00270576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B75C10">
              <w:rPr>
                <w:rFonts w:ascii="Tahoma" w:hAnsi="Tahoma" w:cs="Tahoma"/>
                <w:sz w:val="18"/>
                <w:szCs w:val="18"/>
                <w:lang w:val="en-US"/>
              </w:rPr>
              <w:t>1</w:t>
            </w:r>
            <w:r w:rsidR="00AA6C69" w:rsidRPr="00B75C10">
              <w:rPr>
                <w:rFonts w:ascii="Tahoma" w:hAnsi="Tahoma" w:cs="Tahoma"/>
                <w:sz w:val="18"/>
                <w:szCs w:val="18"/>
                <w:lang w:val="en-US"/>
              </w:rPr>
              <w:t>8</w:t>
            </w:r>
          </w:p>
        </w:tc>
        <w:tc>
          <w:tcPr>
            <w:tcW w:w="1650" w:type="dxa"/>
          </w:tcPr>
          <w:p w:rsidR="00A26672" w:rsidRPr="00B75C10" w:rsidRDefault="00DB0EA4" w:rsidP="00F23B72">
            <w:pPr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B75C10">
              <w:rPr>
                <w:rFonts w:ascii="Tahoma" w:hAnsi="Tahoma" w:cs="Tahoma"/>
                <w:sz w:val="18"/>
                <w:szCs w:val="18"/>
                <w:lang w:val="en-US"/>
              </w:rPr>
              <w:t>Źródło światła</w:t>
            </w:r>
          </w:p>
        </w:tc>
        <w:tc>
          <w:tcPr>
            <w:tcW w:w="1545" w:type="dxa"/>
          </w:tcPr>
          <w:p w:rsidR="00A26672" w:rsidRPr="00B75C10" w:rsidRDefault="00273A4F" w:rsidP="005E01C6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B75C10">
              <w:rPr>
                <w:rFonts w:ascii="Tahoma" w:hAnsi="Tahoma" w:cs="Tahoma"/>
                <w:sz w:val="18"/>
                <w:szCs w:val="18"/>
                <w:lang w:val="en-US"/>
              </w:rPr>
              <w:t>CLV 190</w:t>
            </w:r>
          </w:p>
        </w:tc>
        <w:tc>
          <w:tcPr>
            <w:tcW w:w="1082" w:type="dxa"/>
          </w:tcPr>
          <w:p w:rsidR="00A26672" w:rsidRPr="00B75C10" w:rsidRDefault="00DB0EA4" w:rsidP="004E0ADE">
            <w:pPr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B75C10">
              <w:rPr>
                <w:rFonts w:ascii="Tahoma" w:hAnsi="Tahoma" w:cs="Tahoma"/>
                <w:sz w:val="18"/>
                <w:szCs w:val="18"/>
                <w:lang w:val="en-US"/>
              </w:rPr>
              <w:t>7564733</w:t>
            </w:r>
          </w:p>
        </w:tc>
        <w:tc>
          <w:tcPr>
            <w:tcW w:w="999" w:type="dxa"/>
          </w:tcPr>
          <w:p w:rsidR="00A26672" w:rsidRPr="00B75C10" w:rsidRDefault="00DB0EA4" w:rsidP="005E01C6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B75C10">
              <w:rPr>
                <w:rFonts w:ascii="Tahoma" w:hAnsi="Tahoma" w:cs="Tahoma"/>
                <w:sz w:val="18"/>
                <w:szCs w:val="18"/>
                <w:lang w:val="en-US"/>
              </w:rPr>
              <w:t>2016</w:t>
            </w:r>
          </w:p>
        </w:tc>
        <w:tc>
          <w:tcPr>
            <w:tcW w:w="1244" w:type="dxa"/>
          </w:tcPr>
          <w:p w:rsidR="00A26672" w:rsidRPr="00B75C10" w:rsidRDefault="00273A4F" w:rsidP="005E01C6">
            <w:pPr>
              <w:rPr>
                <w:rFonts w:ascii="Tahoma" w:eastAsia="Times New Roman" w:hAnsi="Tahoma" w:cs="Tahoma"/>
                <w:sz w:val="18"/>
                <w:szCs w:val="18"/>
                <w:lang w:val="en-US"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OLYMPUS</w:t>
            </w:r>
          </w:p>
        </w:tc>
        <w:tc>
          <w:tcPr>
            <w:tcW w:w="1700" w:type="dxa"/>
          </w:tcPr>
          <w:p w:rsidR="00A26672" w:rsidRPr="00B75C10" w:rsidRDefault="00DB0EA4" w:rsidP="005E01C6">
            <w:pPr>
              <w:rPr>
                <w:rFonts w:ascii="Tahoma" w:eastAsia="Times New Roman" w:hAnsi="Tahoma" w:cs="Tahoma"/>
                <w:sz w:val="18"/>
                <w:szCs w:val="18"/>
                <w:lang w:val="en-US"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rac.Endosk</w:t>
            </w:r>
          </w:p>
        </w:tc>
        <w:tc>
          <w:tcPr>
            <w:tcW w:w="1490" w:type="dxa"/>
          </w:tcPr>
          <w:p w:rsidR="00A26672" w:rsidRPr="00B75C10" w:rsidRDefault="00EA186B" w:rsidP="005E01C6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B75C10">
              <w:rPr>
                <w:rFonts w:ascii="Tahoma" w:hAnsi="Tahoma" w:cs="Tahoma"/>
                <w:sz w:val="18"/>
                <w:szCs w:val="18"/>
                <w:lang w:val="en-US"/>
              </w:rPr>
              <w:t>2020</w:t>
            </w:r>
            <w:r w:rsidR="00DB0EA4" w:rsidRPr="00B75C10">
              <w:rPr>
                <w:rFonts w:ascii="Tahoma" w:hAnsi="Tahoma" w:cs="Tahoma"/>
                <w:sz w:val="18"/>
                <w:szCs w:val="18"/>
                <w:lang w:val="en-US"/>
              </w:rPr>
              <w:t>-09-28</w:t>
            </w:r>
          </w:p>
          <w:p w:rsidR="00EC5EA9" w:rsidRPr="00B75C10" w:rsidRDefault="00EC5EA9" w:rsidP="005E01C6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B75C10">
              <w:rPr>
                <w:rFonts w:ascii="Tahoma" w:hAnsi="Tahoma" w:cs="Tahoma"/>
                <w:sz w:val="18"/>
                <w:szCs w:val="18"/>
                <w:lang w:val="en-US"/>
              </w:rPr>
              <w:t>Gw.30-09-19</w:t>
            </w:r>
          </w:p>
        </w:tc>
      </w:tr>
      <w:tr w:rsidR="00D00FED" w:rsidRPr="00B75C10" w:rsidTr="00AA6C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7"/>
        </w:trPr>
        <w:tc>
          <w:tcPr>
            <w:tcW w:w="617" w:type="dxa"/>
          </w:tcPr>
          <w:p w:rsidR="00D00FED" w:rsidRPr="00B75C10" w:rsidRDefault="00AA6C69" w:rsidP="00270576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B75C10">
              <w:rPr>
                <w:rFonts w:ascii="Tahoma" w:hAnsi="Tahoma" w:cs="Tahoma"/>
                <w:sz w:val="18"/>
                <w:szCs w:val="18"/>
                <w:lang w:val="en-US"/>
              </w:rPr>
              <w:t>19</w:t>
            </w:r>
          </w:p>
        </w:tc>
        <w:tc>
          <w:tcPr>
            <w:tcW w:w="1650" w:type="dxa"/>
          </w:tcPr>
          <w:p w:rsidR="00D00FED" w:rsidRPr="00B75C10" w:rsidRDefault="00D00FED" w:rsidP="004E0ADE">
            <w:pPr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B75C10">
              <w:rPr>
                <w:rFonts w:ascii="Tahoma" w:hAnsi="Tahoma" w:cs="Tahoma"/>
                <w:sz w:val="18"/>
                <w:szCs w:val="18"/>
                <w:lang w:val="en-US"/>
              </w:rPr>
              <w:t>Videokolonoskop</w:t>
            </w:r>
          </w:p>
        </w:tc>
        <w:tc>
          <w:tcPr>
            <w:tcW w:w="1545" w:type="dxa"/>
          </w:tcPr>
          <w:p w:rsidR="00D00FED" w:rsidRPr="00B75C10" w:rsidRDefault="00D00FED" w:rsidP="005E01C6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B75C10">
              <w:rPr>
                <w:rFonts w:ascii="Tahoma" w:hAnsi="Tahoma" w:cs="Tahoma"/>
                <w:sz w:val="18"/>
                <w:szCs w:val="18"/>
                <w:lang w:val="en-US"/>
              </w:rPr>
              <w:t>HDTVCF-190L</w:t>
            </w:r>
          </w:p>
        </w:tc>
        <w:tc>
          <w:tcPr>
            <w:tcW w:w="1082" w:type="dxa"/>
          </w:tcPr>
          <w:p w:rsidR="00D00FED" w:rsidRPr="00B75C10" w:rsidRDefault="00D00FED" w:rsidP="004E0ADE">
            <w:pPr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B75C10">
              <w:rPr>
                <w:rFonts w:ascii="Tahoma" w:hAnsi="Tahoma" w:cs="Tahoma"/>
                <w:sz w:val="18"/>
                <w:szCs w:val="18"/>
                <w:lang w:val="en-US"/>
              </w:rPr>
              <w:t>2511529</w:t>
            </w:r>
          </w:p>
        </w:tc>
        <w:tc>
          <w:tcPr>
            <w:tcW w:w="999" w:type="dxa"/>
          </w:tcPr>
          <w:p w:rsidR="00D00FED" w:rsidRPr="00B75C10" w:rsidRDefault="00D00FED" w:rsidP="005E01C6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B75C10">
              <w:rPr>
                <w:rFonts w:ascii="Tahoma" w:hAnsi="Tahoma" w:cs="Tahoma"/>
                <w:sz w:val="18"/>
                <w:szCs w:val="18"/>
                <w:lang w:val="en-US"/>
              </w:rPr>
              <w:t>2015</w:t>
            </w:r>
          </w:p>
        </w:tc>
        <w:tc>
          <w:tcPr>
            <w:tcW w:w="1244" w:type="dxa"/>
          </w:tcPr>
          <w:p w:rsidR="00D00FED" w:rsidRPr="00B75C10" w:rsidRDefault="00D00FED" w:rsidP="005E01C6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val="en-US" w:eastAsia="pl-PL"/>
              </w:rPr>
              <w:t>OLYMPUS</w:t>
            </w:r>
          </w:p>
        </w:tc>
        <w:tc>
          <w:tcPr>
            <w:tcW w:w="1700" w:type="dxa"/>
          </w:tcPr>
          <w:p w:rsidR="00D00FED" w:rsidRPr="00B75C10" w:rsidRDefault="00D00FED" w:rsidP="005E01C6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val="en-US" w:eastAsia="pl-PL"/>
              </w:rPr>
              <w:t>Pr</w:t>
            </w: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c.Endosk.</w:t>
            </w:r>
          </w:p>
        </w:tc>
        <w:tc>
          <w:tcPr>
            <w:tcW w:w="1490" w:type="dxa"/>
          </w:tcPr>
          <w:p w:rsidR="00D00FED" w:rsidRPr="00B75C10" w:rsidRDefault="007D4941" w:rsidP="005E01C6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2020-02-12</w:t>
            </w:r>
          </w:p>
          <w:p w:rsidR="00EC5EA9" w:rsidRPr="00B75C10" w:rsidRDefault="00EC5EA9" w:rsidP="005E01C6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21-09-19</w:t>
            </w:r>
          </w:p>
        </w:tc>
      </w:tr>
      <w:tr w:rsidR="00A164E4" w:rsidRPr="00B75C10" w:rsidTr="00AA6C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8"/>
        </w:trPr>
        <w:tc>
          <w:tcPr>
            <w:tcW w:w="10327" w:type="dxa"/>
            <w:gridSpan w:val="8"/>
          </w:tcPr>
          <w:p w:rsidR="00A164E4" w:rsidRPr="00B75C10" w:rsidRDefault="00A164E4" w:rsidP="00306ED0">
            <w:pPr>
              <w:ind w:left="851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5E01C6" w:rsidRPr="00B75C10" w:rsidRDefault="005E01C6" w:rsidP="005E01C6">
      <w:pPr>
        <w:jc w:val="left"/>
        <w:rPr>
          <w:rFonts w:ascii="Tahoma" w:hAnsi="Tahoma" w:cs="Tahoma"/>
          <w:sz w:val="18"/>
          <w:szCs w:val="18"/>
        </w:rPr>
      </w:pPr>
    </w:p>
    <w:p w:rsidR="00A1393F" w:rsidRPr="00B75C10" w:rsidRDefault="00A1393F" w:rsidP="00057302">
      <w:pPr>
        <w:jc w:val="both"/>
        <w:rPr>
          <w:rFonts w:ascii="Tahoma" w:hAnsi="Tahoma" w:cs="Tahoma"/>
          <w:sz w:val="18"/>
          <w:szCs w:val="18"/>
        </w:rPr>
      </w:pPr>
    </w:p>
    <w:p w:rsidR="007535BE" w:rsidRPr="00B75C10" w:rsidRDefault="007535BE" w:rsidP="00057302">
      <w:pPr>
        <w:jc w:val="both"/>
        <w:rPr>
          <w:rFonts w:ascii="Tahoma" w:hAnsi="Tahoma" w:cs="Tahoma"/>
          <w:sz w:val="18"/>
          <w:szCs w:val="18"/>
        </w:rPr>
      </w:pPr>
    </w:p>
    <w:p w:rsidR="007535BE" w:rsidRPr="00B75C10" w:rsidRDefault="007535BE" w:rsidP="00057302">
      <w:pPr>
        <w:jc w:val="both"/>
        <w:rPr>
          <w:rFonts w:ascii="Tahoma" w:hAnsi="Tahoma" w:cs="Tahoma"/>
          <w:sz w:val="18"/>
          <w:szCs w:val="18"/>
        </w:rPr>
      </w:pPr>
    </w:p>
    <w:p w:rsidR="00416DEB" w:rsidRPr="00B75C10" w:rsidRDefault="00416DEB" w:rsidP="00057302">
      <w:pPr>
        <w:jc w:val="both"/>
        <w:rPr>
          <w:rFonts w:ascii="Tahoma" w:hAnsi="Tahoma" w:cs="Tahoma"/>
          <w:sz w:val="18"/>
          <w:szCs w:val="18"/>
        </w:rPr>
      </w:pPr>
    </w:p>
    <w:p w:rsidR="00416DEB" w:rsidRPr="00B75C10" w:rsidRDefault="00416DEB" w:rsidP="00057302">
      <w:pPr>
        <w:jc w:val="both"/>
        <w:rPr>
          <w:rFonts w:ascii="Tahoma" w:hAnsi="Tahoma" w:cs="Tahoma"/>
          <w:sz w:val="18"/>
          <w:szCs w:val="18"/>
        </w:rPr>
      </w:pPr>
    </w:p>
    <w:p w:rsidR="00416DEB" w:rsidRPr="00B75C10" w:rsidRDefault="00416DEB" w:rsidP="00057302">
      <w:pPr>
        <w:jc w:val="both"/>
        <w:rPr>
          <w:rFonts w:ascii="Tahoma" w:hAnsi="Tahoma" w:cs="Tahoma"/>
          <w:sz w:val="18"/>
          <w:szCs w:val="18"/>
        </w:rPr>
      </w:pPr>
    </w:p>
    <w:p w:rsidR="00416DEB" w:rsidRPr="00B75C10" w:rsidRDefault="00416DEB" w:rsidP="00057302">
      <w:pPr>
        <w:jc w:val="both"/>
        <w:rPr>
          <w:rFonts w:ascii="Tahoma" w:hAnsi="Tahoma" w:cs="Tahoma"/>
          <w:sz w:val="18"/>
          <w:szCs w:val="18"/>
        </w:rPr>
      </w:pPr>
    </w:p>
    <w:p w:rsidR="00416DEB" w:rsidRPr="00B75C10" w:rsidRDefault="00416DEB" w:rsidP="00057302">
      <w:pPr>
        <w:jc w:val="both"/>
        <w:rPr>
          <w:rFonts w:ascii="Tahoma" w:hAnsi="Tahoma" w:cs="Tahoma"/>
          <w:sz w:val="18"/>
          <w:szCs w:val="18"/>
        </w:rPr>
      </w:pPr>
    </w:p>
    <w:p w:rsidR="00416DEB" w:rsidRPr="00B75C10" w:rsidRDefault="00416DEB" w:rsidP="00057302">
      <w:pPr>
        <w:jc w:val="both"/>
        <w:rPr>
          <w:rFonts w:ascii="Tahoma" w:hAnsi="Tahoma" w:cs="Tahoma"/>
          <w:sz w:val="18"/>
          <w:szCs w:val="18"/>
        </w:rPr>
      </w:pPr>
    </w:p>
    <w:p w:rsidR="00416DEB" w:rsidRPr="00B75C10" w:rsidRDefault="00416DEB" w:rsidP="00057302">
      <w:pPr>
        <w:jc w:val="both"/>
        <w:rPr>
          <w:rFonts w:ascii="Tahoma" w:hAnsi="Tahoma" w:cs="Tahoma"/>
          <w:sz w:val="18"/>
          <w:szCs w:val="18"/>
        </w:rPr>
      </w:pPr>
    </w:p>
    <w:p w:rsidR="00416DEB" w:rsidRPr="00B75C10" w:rsidRDefault="00416DEB" w:rsidP="00057302">
      <w:pPr>
        <w:jc w:val="both"/>
        <w:rPr>
          <w:rFonts w:ascii="Tahoma" w:hAnsi="Tahoma" w:cs="Tahoma"/>
          <w:sz w:val="18"/>
          <w:szCs w:val="18"/>
        </w:rPr>
      </w:pPr>
    </w:p>
    <w:p w:rsidR="00416DEB" w:rsidRPr="00B75C10" w:rsidRDefault="00416DEB" w:rsidP="00057302">
      <w:pPr>
        <w:jc w:val="both"/>
        <w:rPr>
          <w:rFonts w:ascii="Tahoma" w:hAnsi="Tahoma" w:cs="Tahoma"/>
          <w:sz w:val="18"/>
          <w:szCs w:val="18"/>
        </w:rPr>
      </w:pPr>
    </w:p>
    <w:p w:rsidR="00416DEB" w:rsidRPr="00B75C10" w:rsidRDefault="00416DEB" w:rsidP="00057302">
      <w:pPr>
        <w:jc w:val="both"/>
        <w:rPr>
          <w:rFonts w:ascii="Tahoma" w:hAnsi="Tahoma" w:cs="Tahoma"/>
          <w:sz w:val="18"/>
          <w:szCs w:val="18"/>
        </w:rPr>
      </w:pPr>
    </w:p>
    <w:p w:rsidR="00416DEB" w:rsidRPr="00B75C10" w:rsidRDefault="00416DEB" w:rsidP="00057302">
      <w:pPr>
        <w:jc w:val="both"/>
        <w:rPr>
          <w:rFonts w:ascii="Tahoma" w:hAnsi="Tahoma" w:cs="Tahoma"/>
          <w:sz w:val="18"/>
          <w:szCs w:val="18"/>
        </w:rPr>
      </w:pPr>
    </w:p>
    <w:p w:rsidR="00416DEB" w:rsidRPr="00B75C10" w:rsidRDefault="00416DEB" w:rsidP="00057302">
      <w:pPr>
        <w:jc w:val="both"/>
        <w:rPr>
          <w:rFonts w:ascii="Tahoma" w:hAnsi="Tahoma" w:cs="Tahoma"/>
          <w:sz w:val="18"/>
          <w:szCs w:val="18"/>
        </w:rPr>
      </w:pPr>
    </w:p>
    <w:p w:rsidR="00416DEB" w:rsidRPr="00B75C10" w:rsidRDefault="00416DEB" w:rsidP="00057302">
      <w:pPr>
        <w:jc w:val="both"/>
        <w:rPr>
          <w:rFonts w:ascii="Tahoma" w:hAnsi="Tahoma" w:cs="Tahoma"/>
          <w:sz w:val="18"/>
          <w:szCs w:val="18"/>
        </w:rPr>
      </w:pPr>
    </w:p>
    <w:p w:rsidR="00416DEB" w:rsidRPr="00B75C10" w:rsidRDefault="00416DEB" w:rsidP="00057302">
      <w:pPr>
        <w:jc w:val="both"/>
        <w:rPr>
          <w:rFonts w:ascii="Tahoma" w:hAnsi="Tahoma" w:cs="Tahoma"/>
          <w:sz w:val="18"/>
          <w:szCs w:val="18"/>
        </w:rPr>
      </w:pPr>
    </w:p>
    <w:p w:rsidR="00416DEB" w:rsidRPr="00B75C10" w:rsidRDefault="00416DEB" w:rsidP="00057302">
      <w:pPr>
        <w:jc w:val="both"/>
        <w:rPr>
          <w:rFonts w:ascii="Tahoma" w:hAnsi="Tahoma" w:cs="Tahoma"/>
          <w:sz w:val="18"/>
          <w:szCs w:val="18"/>
        </w:rPr>
      </w:pPr>
    </w:p>
    <w:p w:rsidR="00416DEB" w:rsidRPr="00B75C10" w:rsidRDefault="00416DEB" w:rsidP="00057302">
      <w:pPr>
        <w:jc w:val="both"/>
        <w:rPr>
          <w:rFonts w:ascii="Tahoma" w:hAnsi="Tahoma" w:cs="Tahoma"/>
          <w:sz w:val="18"/>
          <w:szCs w:val="18"/>
        </w:rPr>
      </w:pPr>
    </w:p>
    <w:p w:rsidR="00416DEB" w:rsidRPr="00B75C10" w:rsidRDefault="00416DEB" w:rsidP="00057302">
      <w:pPr>
        <w:jc w:val="both"/>
        <w:rPr>
          <w:rFonts w:ascii="Tahoma" w:hAnsi="Tahoma" w:cs="Tahoma"/>
          <w:sz w:val="18"/>
          <w:szCs w:val="18"/>
        </w:rPr>
      </w:pPr>
    </w:p>
    <w:p w:rsidR="00416DEB" w:rsidRPr="00B75C10" w:rsidRDefault="00416DEB" w:rsidP="00057302">
      <w:pPr>
        <w:jc w:val="both"/>
        <w:rPr>
          <w:rFonts w:ascii="Tahoma" w:hAnsi="Tahoma" w:cs="Tahoma"/>
          <w:sz w:val="18"/>
          <w:szCs w:val="18"/>
        </w:rPr>
      </w:pPr>
    </w:p>
    <w:p w:rsidR="00416DEB" w:rsidRPr="00B75C10" w:rsidRDefault="00416DEB" w:rsidP="00057302">
      <w:pPr>
        <w:jc w:val="both"/>
        <w:rPr>
          <w:rFonts w:ascii="Tahoma" w:hAnsi="Tahoma" w:cs="Tahoma"/>
          <w:sz w:val="18"/>
          <w:szCs w:val="18"/>
        </w:rPr>
      </w:pPr>
    </w:p>
    <w:p w:rsidR="00416DEB" w:rsidRPr="00B75C10" w:rsidRDefault="00416DEB" w:rsidP="00057302">
      <w:pPr>
        <w:jc w:val="both"/>
        <w:rPr>
          <w:rFonts w:ascii="Tahoma" w:hAnsi="Tahoma" w:cs="Tahoma"/>
          <w:sz w:val="18"/>
          <w:szCs w:val="18"/>
        </w:rPr>
      </w:pPr>
    </w:p>
    <w:p w:rsidR="00416DEB" w:rsidRPr="00B75C10" w:rsidRDefault="00416DEB" w:rsidP="00057302">
      <w:pPr>
        <w:jc w:val="both"/>
        <w:rPr>
          <w:rFonts w:ascii="Tahoma" w:hAnsi="Tahoma" w:cs="Tahoma"/>
          <w:sz w:val="18"/>
          <w:szCs w:val="18"/>
        </w:rPr>
      </w:pPr>
    </w:p>
    <w:p w:rsidR="00416DEB" w:rsidRPr="00B75C10" w:rsidRDefault="00416DEB" w:rsidP="00057302">
      <w:pPr>
        <w:jc w:val="both"/>
        <w:rPr>
          <w:rFonts w:ascii="Tahoma" w:hAnsi="Tahoma" w:cs="Tahoma"/>
          <w:sz w:val="18"/>
          <w:szCs w:val="18"/>
        </w:rPr>
      </w:pPr>
    </w:p>
    <w:p w:rsidR="00416DEB" w:rsidRDefault="00416DEB" w:rsidP="00057302">
      <w:pPr>
        <w:jc w:val="both"/>
        <w:rPr>
          <w:rFonts w:ascii="Tahoma" w:hAnsi="Tahoma" w:cs="Tahoma"/>
          <w:sz w:val="18"/>
          <w:szCs w:val="18"/>
        </w:rPr>
      </w:pPr>
    </w:p>
    <w:p w:rsidR="00B75C10" w:rsidRPr="00B75C10" w:rsidRDefault="00B75C10" w:rsidP="00057302">
      <w:pPr>
        <w:jc w:val="both"/>
        <w:rPr>
          <w:rFonts w:ascii="Tahoma" w:hAnsi="Tahoma" w:cs="Tahoma"/>
          <w:sz w:val="18"/>
          <w:szCs w:val="18"/>
        </w:rPr>
      </w:pPr>
    </w:p>
    <w:p w:rsidR="00416DEB" w:rsidRPr="00B75C10" w:rsidRDefault="00416DEB" w:rsidP="00057302">
      <w:pPr>
        <w:jc w:val="both"/>
        <w:rPr>
          <w:rFonts w:ascii="Tahoma" w:hAnsi="Tahoma" w:cs="Tahoma"/>
          <w:sz w:val="18"/>
          <w:szCs w:val="18"/>
        </w:rPr>
      </w:pPr>
    </w:p>
    <w:p w:rsidR="00416DEB" w:rsidRPr="00B75C10" w:rsidRDefault="00416DEB" w:rsidP="00057302">
      <w:pPr>
        <w:jc w:val="both"/>
        <w:rPr>
          <w:rFonts w:ascii="Tahoma" w:hAnsi="Tahoma" w:cs="Tahoma"/>
          <w:sz w:val="18"/>
          <w:szCs w:val="18"/>
        </w:rPr>
      </w:pPr>
    </w:p>
    <w:p w:rsidR="00391695" w:rsidRPr="00B75C10" w:rsidRDefault="00394DAE" w:rsidP="00057302">
      <w:pPr>
        <w:jc w:val="both"/>
        <w:rPr>
          <w:rFonts w:ascii="Tahoma" w:hAnsi="Tahoma" w:cs="Tahoma"/>
          <w:b/>
          <w:sz w:val="18"/>
          <w:szCs w:val="18"/>
        </w:rPr>
      </w:pPr>
      <w:r w:rsidRPr="00B75C10">
        <w:rPr>
          <w:rFonts w:ascii="Tahoma" w:hAnsi="Tahoma" w:cs="Tahoma"/>
          <w:b/>
          <w:sz w:val="18"/>
          <w:szCs w:val="18"/>
        </w:rPr>
        <w:lastRenderedPageBreak/>
        <w:t>Zadanie  48</w:t>
      </w:r>
    </w:p>
    <w:tbl>
      <w:tblPr>
        <w:tblW w:w="1006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57"/>
        <w:gridCol w:w="1574"/>
        <w:gridCol w:w="1414"/>
        <w:gridCol w:w="1572"/>
        <w:gridCol w:w="999"/>
        <w:gridCol w:w="1492"/>
        <w:gridCol w:w="1437"/>
        <w:gridCol w:w="1389"/>
      </w:tblGrid>
      <w:tr w:rsidR="00D00FED" w:rsidRPr="00B75C10" w:rsidTr="00A1393F">
        <w:trPr>
          <w:trHeight w:val="231"/>
        </w:trPr>
        <w:tc>
          <w:tcPr>
            <w:tcW w:w="743" w:type="dxa"/>
          </w:tcPr>
          <w:p w:rsidR="00D00FED" w:rsidRPr="00B75C10" w:rsidRDefault="00D00FED" w:rsidP="00391695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</w:p>
          <w:p w:rsidR="00D00FED" w:rsidRPr="00B75C10" w:rsidRDefault="00D00FED" w:rsidP="00391695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1574" w:type="dxa"/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azwa urządzenia</w:t>
            </w:r>
          </w:p>
          <w:p w:rsidR="00D00FED" w:rsidRPr="00B75C10" w:rsidRDefault="00D00FED" w:rsidP="00391695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r Seryjny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Rok Produkcji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1227" w:type="dxa"/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Jednostka Organizacyjna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Data nastepnego przeglądu</w:t>
            </w:r>
          </w:p>
        </w:tc>
      </w:tr>
      <w:tr w:rsidR="00D00FED" w:rsidRPr="00B75C10" w:rsidTr="00A1393F">
        <w:trPr>
          <w:trHeight w:val="231"/>
        </w:trPr>
        <w:tc>
          <w:tcPr>
            <w:tcW w:w="743" w:type="dxa"/>
          </w:tcPr>
          <w:p w:rsidR="00D00FED" w:rsidRPr="00B75C10" w:rsidRDefault="00D00FED" w:rsidP="00391695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74" w:type="dxa"/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parat do elektroterapii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ultitronic MT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6031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6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Elektronika i Elektromedycyna</w:t>
            </w:r>
          </w:p>
        </w:tc>
        <w:tc>
          <w:tcPr>
            <w:tcW w:w="1227" w:type="dxa"/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Neurologiczny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</w:t>
            </w:r>
            <w:r w:rsidR="00793625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9-10-23</w:t>
            </w:r>
          </w:p>
        </w:tc>
      </w:tr>
      <w:tr w:rsidR="00D00FED" w:rsidRPr="00B75C10" w:rsidTr="00A1393F">
        <w:trPr>
          <w:trHeight w:val="231"/>
        </w:trPr>
        <w:tc>
          <w:tcPr>
            <w:tcW w:w="743" w:type="dxa"/>
          </w:tcPr>
          <w:p w:rsidR="00D00FED" w:rsidRPr="00B75C10" w:rsidRDefault="00D00FED" w:rsidP="00391695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574" w:type="dxa"/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parat do krioterapii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FROOZER 30L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C/1405/0048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4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HU Technomex</w:t>
            </w:r>
          </w:p>
        </w:tc>
        <w:tc>
          <w:tcPr>
            <w:tcW w:w="1227" w:type="dxa"/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oradnia Rehabilitacyjna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</w:t>
            </w:r>
            <w:r w:rsidR="00793625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-02-13</w:t>
            </w:r>
          </w:p>
        </w:tc>
      </w:tr>
      <w:tr w:rsidR="00D00FED" w:rsidRPr="00B75C10" w:rsidTr="00A1393F">
        <w:trPr>
          <w:trHeight w:val="231"/>
        </w:trPr>
        <w:tc>
          <w:tcPr>
            <w:tcW w:w="743" w:type="dxa"/>
          </w:tcPr>
          <w:p w:rsidR="00D00FED" w:rsidRPr="00B75C10" w:rsidRDefault="00D00FED" w:rsidP="00391695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574" w:type="dxa"/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parat do terapii podciśnieniowej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lack Box EVO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06420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4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Emildue</w:t>
            </w:r>
          </w:p>
        </w:tc>
        <w:tc>
          <w:tcPr>
            <w:tcW w:w="1227" w:type="dxa"/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oradnia Rehabilitacyjna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</w:t>
            </w:r>
            <w:r w:rsidR="00793625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-07-03</w:t>
            </w:r>
          </w:p>
        </w:tc>
      </w:tr>
      <w:tr w:rsidR="00D00FED" w:rsidRPr="00B75C10" w:rsidTr="00A1393F">
        <w:trPr>
          <w:trHeight w:val="231"/>
        </w:trPr>
        <w:tc>
          <w:tcPr>
            <w:tcW w:w="743" w:type="dxa"/>
          </w:tcPr>
          <w:p w:rsidR="00D00FED" w:rsidRPr="00B75C10" w:rsidRDefault="00D00FED" w:rsidP="00391695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74" w:type="dxa"/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iatermia krótkofalowa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W 5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W2270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4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Emildue</w:t>
            </w:r>
          </w:p>
        </w:tc>
        <w:tc>
          <w:tcPr>
            <w:tcW w:w="1227" w:type="dxa"/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oradnia Rehabilitacyjna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</w:t>
            </w:r>
            <w:r w:rsidR="00793625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-07-03</w:t>
            </w:r>
          </w:p>
        </w:tc>
      </w:tr>
      <w:tr w:rsidR="00D00FED" w:rsidRPr="00B75C10" w:rsidTr="00A1393F">
        <w:trPr>
          <w:trHeight w:val="231"/>
        </w:trPr>
        <w:tc>
          <w:tcPr>
            <w:tcW w:w="743" w:type="dxa"/>
          </w:tcPr>
          <w:p w:rsidR="00D00FED" w:rsidRPr="00B75C10" w:rsidRDefault="00D00FED" w:rsidP="00391695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574" w:type="dxa"/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elektrostymulator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STYM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ST 06/07/02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02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STAR ABR</w:t>
            </w:r>
          </w:p>
        </w:tc>
        <w:tc>
          <w:tcPr>
            <w:tcW w:w="1227" w:type="dxa"/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oradnia Rehabilitacyjna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</w:t>
            </w:r>
            <w:r w:rsidR="00793625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-03-14</w:t>
            </w:r>
          </w:p>
        </w:tc>
      </w:tr>
      <w:tr w:rsidR="00D00FED" w:rsidRPr="00B75C10" w:rsidTr="00A1393F">
        <w:trPr>
          <w:trHeight w:val="231"/>
        </w:trPr>
        <w:tc>
          <w:tcPr>
            <w:tcW w:w="743" w:type="dxa"/>
          </w:tcPr>
          <w:p w:rsidR="00D00FED" w:rsidRPr="00B75C10" w:rsidRDefault="00D00FED" w:rsidP="00391695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574" w:type="dxa"/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Firing dwukanałowy stymulator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EVO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F8364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4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Emildue</w:t>
            </w:r>
          </w:p>
        </w:tc>
        <w:tc>
          <w:tcPr>
            <w:tcW w:w="1227" w:type="dxa"/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oradnia Rehabilitacyjna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</w:t>
            </w:r>
            <w:r w:rsidR="00793625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-07-03</w:t>
            </w:r>
          </w:p>
        </w:tc>
      </w:tr>
      <w:tr w:rsidR="00D00FED" w:rsidRPr="00B75C10" w:rsidTr="00A1393F">
        <w:trPr>
          <w:trHeight w:val="231"/>
        </w:trPr>
        <w:tc>
          <w:tcPr>
            <w:tcW w:w="743" w:type="dxa"/>
            <w:tcBorders>
              <w:bottom w:val="single" w:sz="4" w:space="0" w:color="auto"/>
            </w:tcBorders>
          </w:tcPr>
          <w:p w:rsidR="00D00FED" w:rsidRPr="00B75C10" w:rsidRDefault="00D00FED" w:rsidP="00391695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57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Fisiotek zest. do ćw. biernych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LT</w:t>
            </w:r>
          </w:p>
        </w:tc>
        <w:tc>
          <w:tcPr>
            <w:tcW w:w="157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00415</w:t>
            </w:r>
          </w:p>
        </w:tc>
        <w:tc>
          <w:tcPr>
            <w:tcW w:w="79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4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RIMEC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oradnia Rehabilitacyjna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</w:t>
            </w:r>
            <w:r w:rsidR="000D7B7E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-07-03</w:t>
            </w:r>
          </w:p>
        </w:tc>
      </w:tr>
      <w:tr w:rsidR="00D00FED" w:rsidRPr="00B75C10" w:rsidTr="00A1393F">
        <w:trPr>
          <w:trHeight w:val="231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ED" w:rsidRPr="00B75C10" w:rsidRDefault="00D00FED" w:rsidP="00391695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Lampa do naświetlania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infrared</w:t>
            </w: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53323  SN 22396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RANDT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oradnia Rehabilitacyjna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</w:t>
            </w:r>
            <w:r w:rsidR="000D7B7E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-03-14</w:t>
            </w:r>
          </w:p>
        </w:tc>
      </w:tr>
      <w:tr w:rsidR="00D00FED" w:rsidRPr="00B75C10" w:rsidTr="00A1393F">
        <w:trPr>
          <w:trHeight w:val="231"/>
        </w:trPr>
        <w:tc>
          <w:tcPr>
            <w:tcW w:w="743" w:type="dxa"/>
            <w:tcBorders>
              <w:top w:val="single" w:sz="4" w:space="0" w:color="auto"/>
            </w:tcBorders>
          </w:tcPr>
          <w:p w:rsidR="00D00FED" w:rsidRPr="00B75C10" w:rsidRDefault="00D00FED" w:rsidP="00391695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57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Lampa do naświetlania</w:t>
            </w:r>
          </w:p>
        </w:tc>
        <w:tc>
          <w:tcPr>
            <w:tcW w:w="141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teralux</w:t>
            </w:r>
          </w:p>
        </w:tc>
        <w:tc>
          <w:tcPr>
            <w:tcW w:w="157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25400019</w:t>
            </w:r>
          </w:p>
        </w:tc>
        <w:tc>
          <w:tcPr>
            <w:tcW w:w="79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08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22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oradnia Rehabilitacyjna</w:t>
            </w:r>
          </w:p>
        </w:tc>
        <w:tc>
          <w:tcPr>
            <w:tcW w:w="138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</w:t>
            </w:r>
            <w:r w:rsidR="006F7A4E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-03-14</w:t>
            </w:r>
          </w:p>
        </w:tc>
      </w:tr>
      <w:tr w:rsidR="00D00FED" w:rsidRPr="00B75C10" w:rsidTr="00A1393F">
        <w:trPr>
          <w:trHeight w:val="231"/>
        </w:trPr>
        <w:tc>
          <w:tcPr>
            <w:tcW w:w="743" w:type="dxa"/>
          </w:tcPr>
          <w:p w:rsidR="00D00FED" w:rsidRPr="00B75C10" w:rsidRDefault="00D00FED" w:rsidP="00391695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574" w:type="dxa"/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Laser biostymulacyjny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LP 5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LP 1754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4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Emildue</w:t>
            </w:r>
          </w:p>
        </w:tc>
        <w:tc>
          <w:tcPr>
            <w:tcW w:w="1227" w:type="dxa"/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oradnia Rehabilitacyjna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D00FED" w:rsidRPr="00B75C10" w:rsidRDefault="006F7A4E" w:rsidP="00391695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20-07-03</w:t>
            </w:r>
          </w:p>
        </w:tc>
      </w:tr>
      <w:tr w:rsidR="00D00FED" w:rsidRPr="00B75C10" w:rsidTr="00A1393F">
        <w:trPr>
          <w:trHeight w:val="231"/>
        </w:trPr>
        <w:tc>
          <w:tcPr>
            <w:tcW w:w="743" w:type="dxa"/>
          </w:tcPr>
          <w:p w:rsidR="00D00FED" w:rsidRPr="00B75C10" w:rsidRDefault="00D00FED" w:rsidP="00391695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574" w:type="dxa"/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Lympha Tron aparat do terapii uciskowej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L1200L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400126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4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easung</w:t>
            </w:r>
          </w:p>
        </w:tc>
        <w:tc>
          <w:tcPr>
            <w:tcW w:w="1227" w:type="dxa"/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oradnia Rehabilitacyjna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</w:t>
            </w:r>
            <w:r w:rsidR="003F6F39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-07-03</w:t>
            </w:r>
          </w:p>
        </w:tc>
      </w:tr>
      <w:tr w:rsidR="00D00FED" w:rsidRPr="00B75C10" w:rsidTr="00A1393F">
        <w:trPr>
          <w:trHeight w:val="231"/>
        </w:trPr>
        <w:tc>
          <w:tcPr>
            <w:tcW w:w="743" w:type="dxa"/>
          </w:tcPr>
          <w:p w:rsidR="00D00FED" w:rsidRPr="00B75C10" w:rsidRDefault="00D00FED" w:rsidP="00391695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574" w:type="dxa"/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agnetronik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F-10 Eris Medical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188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01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E.ERIS</w:t>
            </w:r>
          </w:p>
        </w:tc>
        <w:tc>
          <w:tcPr>
            <w:tcW w:w="1227" w:type="dxa"/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oradnia Rehabilitacyjna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</w:t>
            </w:r>
            <w:r w:rsidR="003F6F39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-02-14</w:t>
            </w:r>
          </w:p>
        </w:tc>
      </w:tr>
      <w:tr w:rsidR="00D00FED" w:rsidRPr="00B75C10" w:rsidTr="00A1393F">
        <w:trPr>
          <w:trHeight w:val="231"/>
        </w:trPr>
        <w:tc>
          <w:tcPr>
            <w:tcW w:w="743" w:type="dxa"/>
          </w:tcPr>
          <w:p w:rsidR="00D00FED" w:rsidRPr="00B75C10" w:rsidRDefault="00D00FED" w:rsidP="00391695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1574" w:type="dxa"/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Stół rehabilitacyjny 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OPAL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K/1405/0336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4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HU Technomex</w:t>
            </w:r>
          </w:p>
        </w:tc>
        <w:tc>
          <w:tcPr>
            <w:tcW w:w="1227" w:type="dxa"/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oradnia Rehabilitacyjna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</w:t>
            </w:r>
            <w:r w:rsidR="003F6F39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-07-03</w:t>
            </w:r>
          </w:p>
        </w:tc>
      </w:tr>
      <w:tr w:rsidR="00D00FED" w:rsidRPr="00B75C10" w:rsidTr="00A1393F">
        <w:trPr>
          <w:trHeight w:val="231"/>
        </w:trPr>
        <w:tc>
          <w:tcPr>
            <w:tcW w:w="743" w:type="dxa"/>
          </w:tcPr>
          <w:p w:rsidR="00D00FED" w:rsidRPr="00B75C10" w:rsidRDefault="00D00FED" w:rsidP="00391695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1574" w:type="dxa"/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Stół rehabilitacyjny 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OPAL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K/1405/0337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4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HU Technomex</w:t>
            </w:r>
          </w:p>
        </w:tc>
        <w:tc>
          <w:tcPr>
            <w:tcW w:w="1227" w:type="dxa"/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oradnia Rehabilitacyjna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</w:t>
            </w:r>
            <w:r w:rsidR="003F6F39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-07-03</w:t>
            </w:r>
          </w:p>
        </w:tc>
      </w:tr>
      <w:tr w:rsidR="00D00FED" w:rsidRPr="00B75C10" w:rsidTr="00A1393F">
        <w:trPr>
          <w:trHeight w:val="231"/>
        </w:trPr>
        <w:tc>
          <w:tcPr>
            <w:tcW w:w="743" w:type="dxa"/>
          </w:tcPr>
          <w:p w:rsidR="00D00FED" w:rsidRPr="00B75C10" w:rsidRDefault="00D00FED" w:rsidP="00391695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574" w:type="dxa"/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Stół rehabilitacyjny 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OPAL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K/1405/0338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4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HU Technomex</w:t>
            </w:r>
          </w:p>
        </w:tc>
        <w:tc>
          <w:tcPr>
            <w:tcW w:w="1227" w:type="dxa"/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oradnia Rehabilitacyjna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</w:t>
            </w:r>
            <w:r w:rsidR="003F6F39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-07-03</w:t>
            </w:r>
          </w:p>
        </w:tc>
      </w:tr>
      <w:tr w:rsidR="00D00FED" w:rsidRPr="00B75C10" w:rsidTr="00A1393F">
        <w:trPr>
          <w:trHeight w:val="231"/>
        </w:trPr>
        <w:tc>
          <w:tcPr>
            <w:tcW w:w="743" w:type="dxa"/>
          </w:tcPr>
          <w:p w:rsidR="00D00FED" w:rsidRPr="00B75C10" w:rsidRDefault="00D00FED" w:rsidP="00391695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1574" w:type="dxa"/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Stół rehabilitacyjny 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TOPAZ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K/1405/0339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4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HU Technomex</w:t>
            </w:r>
          </w:p>
        </w:tc>
        <w:tc>
          <w:tcPr>
            <w:tcW w:w="1227" w:type="dxa"/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oradnia Rehabilitacyjna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D00FED" w:rsidRPr="00B75C10" w:rsidRDefault="00AA5BFA" w:rsidP="00391695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20</w:t>
            </w:r>
            <w:r w:rsidR="00D00FED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-07-0</w:t>
            </w: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3</w:t>
            </w:r>
          </w:p>
        </w:tc>
      </w:tr>
      <w:tr w:rsidR="00D00FED" w:rsidRPr="00B75C10" w:rsidTr="00A1393F">
        <w:trPr>
          <w:trHeight w:val="231"/>
        </w:trPr>
        <w:tc>
          <w:tcPr>
            <w:tcW w:w="743" w:type="dxa"/>
          </w:tcPr>
          <w:p w:rsidR="00D00FED" w:rsidRPr="00B75C10" w:rsidRDefault="00D00FED" w:rsidP="00391695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1574" w:type="dxa"/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zyna do ćwiczeń biernych kończyny dolnej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FISIOTEK 3000TS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00229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4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RIMEC</w:t>
            </w:r>
          </w:p>
        </w:tc>
        <w:tc>
          <w:tcPr>
            <w:tcW w:w="1227" w:type="dxa"/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oradnia Rehabilitacyjna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D00FED" w:rsidRPr="00B75C10" w:rsidRDefault="00AA5BFA" w:rsidP="00391695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20</w:t>
            </w:r>
            <w:r w:rsidR="00D00FED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-07-0</w:t>
            </w: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3</w:t>
            </w:r>
          </w:p>
        </w:tc>
      </w:tr>
      <w:tr w:rsidR="00D00FED" w:rsidRPr="00B75C10" w:rsidTr="00A1393F">
        <w:trPr>
          <w:trHeight w:val="231"/>
        </w:trPr>
        <w:tc>
          <w:tcPr>
            <w:tcW w:w="743" w:type="dxa"/>
          </w:tcPr>
          <w:p w:rsidR="00D00FED" w:rsidRPr="00B75C10" w:rsidRDefault="00D00FED" w:rsidP="00391695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1574" w:type="dxa"/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Terapuls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GS 22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960016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02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FAMED Łódź S.A.</w:t>
            </w:r>
          </w:p>
        </w:tc>
        <w:tc>
          <w:tcPr>
            <w:tcW w:w="1227" w:type="dxa"/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oradnia Rehabilitacyjna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</w:t>
            </w:r>
            <w:r w:rsidR="00AE1E4E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-03-14</w:t>
            </w:r>
          </w:p>
        </w:tc>
      </w:tr>
      <w:tr w:rsidR="00D00FED" w:rsidRPr="00B75C10" w:rsidTr="00A1393F">
        <w:trPr>
          <w:trHeight w:val="231"/>
        </w:trPr>
        <w:tc>
          <w:tcPr>
            <w:tcW w:w="743" w:type="dxa"/>
          </w:tcPr>
          <w:p w:rsidR="00D00FED" w:rsidRPr="00B75C10" w:rsidRDefault="00D00FED" w:rsidP="00391695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1574" w:type="dxa"/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Ultraton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-2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80379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979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FAMED Łódź S.A.</w:t>
            </w:r>
          </w:p>
        </w:tc>
        <w:tc>
          <w:tcPr>
            <w:tcW w:w="1227" w:type="dxa"/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oradnia Rehabilitacyjna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D00FED" w:rsidRPr="00B75C10" w:rsidRDefault="00974AD2" w:rsidP="00391695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9</w:t>
            </w:r>
            <w:r w:rsidR="00A038F2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-07-07</w:t>
            </w:r>
          </w:p>
        </w:tc>
      </w:tr>
      <w:tr w:rsidR="00D00FED" w:rsidRPr="00B75C10" w:rsidTr="00A1393F">
        <w:trPr>
          <w:trHeight w:val="231"/>
        </w:trPr>
        <w:tc>
          <w:tcPr>
            <w:tcW w:w="743" w:type="dxa"/>
          </w:tcPr>
          <w:p w:rsidR="00D00FED" w:rsidRPr="00B75C10" w:rsidRDefault="00D00FED" w:rsidP="00391695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574" w:type="dxa"/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Urządzenie do podgrzewania głębokiego tkanek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ELTA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00609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4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EASYTECH</w:t>
            </w:r>
          </w:p>
        </w:tc>
        <w:tc>
          <w:tcPr>
            <w:tcW w:w="1227" w:type="dxa"/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oradnia Rehabilitacyjna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D00FED" w:rsidRPr="00B75C10" w:rsidRDefault="00AA5BFA" w:rsidP="00391695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20</w:t>
            </w:r>
            <w:r w:rsidR="00D00FED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-07-0</w:t>
            </w: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3</w:t>
            </w:r>
          </w:p>
        </w:tc>
      </w:tr>
      <w:tr w:rsidR="00D00FED" w:rsidRPr="00B75C10" w:rsidTr="00A1393F">
        <w:trPr>
          <w:trHeight w:val="231"/>
        </w:trPr>
        <w:tc>
          <w:tcPr>
            <w:tcW w:w="743" w:type="dxa"/>
          </w:tcPr>
          <w:p w:rsidR="00D00FED" w:rsidRPr="00B75C10" w:rsidRDefault="00D00FED" w:rsidP="00391695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1574" w:type="dxa"/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Urządzenie do terapii ultradźwiękowej i elektroterapii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IXING 2 evo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4711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4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Emildue</w:t>
            </w:r>
          </w:p>
        </w:tc>
        <w:tc>
          <w:tcPr>
            <w:tcW w:w="1227" w:type="dxa"/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oradnia Rehabilitacyjna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D00FED" w:rsidRPr="00B75C10" w:rsidRDefault="00AA5BFA" w:rsidP="00391695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20</w:t>
            </w:r>
            <w:r w:rsidR="00D00FED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-07-0</w:t>
            </w: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3</w:t>
            </w:r>
          </w:p>
        </w:tc>
      </w:tr>
      <w:tr w:rsidR="00D00FED" w:rsidRPr="00B75C10" w:rsidTr="00A1393F">
        <w:trPr>
          <w:trHeight w:val="231"/>
        </w:trPr>
        <w:tc>
          <w:tcPr>
            <w:tcW w:w="743" w:type="dxa"/>
          </w:tcPr>
          <w:p w:rsidR="00D00FED" w:rsidRPr="00B75C10" w:rsidRDefault="00D00FED" w:rsidP="00391695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1574" w:type="dxa"/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Wanna do hydroterapii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agellan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H/1405/0340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4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HU Technomex</w:t>
            </w:r>
          </w:p>
        </w:tc>
        <w:tc>
          <w:tcPr>
            <w:tcW w:w="1227" w:type="dxa"/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oradnia Rehabilitacyjna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D00FED" w:rsidRPr="00B75C10" w:rsidRDefault="00AA5BFA" w:rsidP="00391695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20</w:t>
            </w:r>
            <w:r w:rsidR="00D00FED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-07-0</w:t>
            </w: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3</w:t>
            </w:r>
          </w:p>
        </w:tc>
      </w:tr>
      <w:tr w:rsidR="00D00FED" w:rsidRPr="00B75C10" w:rsidTr="00A1393F">
        <w:trPr>
          <w:trHeight w:val="231"/>
        </w:trPr>
        <w:tc>
          <w:tcPr>
            <w:tcW w:w="743" w:type="dxa"/>
          </w:tcPr>
          <w:p w:rsidR="00D00FED" w:rsidRPr="00B75C10" w:rsidRDefault="00D00FED" w:rsidP="00391695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1574" w:type="dxa"/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Wanna do kąpieli kończyn górnych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114E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H/1405/0341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4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TECHNOMEX</w:t>
            </w:r>
          </w:p>
        </w:tc>
        <w:tc>
          <w:tcPr>
            <w:tcW w:w="1227" w:type="dxa"/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oradnia Rehabilitacyjna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D00FED" w:rsidRPr="00B75C10" w:rsidRDefault="00AA5BFA" w:rsidP="00391695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20</w:t>
            </w:r>
            <w:r w:rsidR="00D00FED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-07-0</w:t>
            </w: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3</w:t>
            </w:r>
          </w:p>
        </w:tc>
      </w:tr>
      <w:tr w:rsidR="00D00FED" w:rsidRPr="00B75C10" w:rsidTr="00A1393F">
        <w:trPr>
          <w:trHeight w:val="231"/>
        </w:trPr>
        <w:tc>
          <w:tcPr>
            <w:tcW w:w="743" w:type="dxa"/>
          </w:tcPr>
          <w:p w:rsidR="00D00FED" w:rsidRPr="00B75C10" w:rsidRDefault="00D00FED" w:rsidP="00391695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574" w:type="dxa"/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Wanna do kąpieli wirowej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115 EZ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H/1405/0342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4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HU Technomex</w:t>
            </w:r>
          </w:p>
        </w:tc>
        <w:tc>
          <w:tcPr>
            <w:tcW w:w="1227" w:type="dxa"/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oradnia Rehabilitacyjna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D00FED" w:rsidRPr="00B75C10" w:rsidRDefault="00AA5BFA" w:rsidP="00391695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20</w:t>
            </w:r>
            <w:r w:rsidR="00D00FED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-07-0</w:t>
            </w: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3</w:t>
            </w:r>
          </w:p>
        </w:tc>
      </w:tr>
      <w:tr w:rsidR="00D00FED" w:rsidRPr="00B75C10" w:rsidTr="00A1393F">
        <w:trPr>
          <w:trHeight w:val="231"/>
        </w:trPr>
        <w:tc>
          <w:tcPr>
            <w:tcW w:w="743" w:type="dxa"/>
          </w:tcPr>
          <w:p w:rsidR="00D00FED" w:rsidRPr="00B75C10" w:rsidRDefault="00D00FED" w:rsidP="00391695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574" w:type="dxa"/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Zestaw do biostymulacji laserowej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outer Mini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ST 03/09/02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02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STAR ABR</w:t>
            </w:r>
          </w:p>
        </w:tc>
        <w:tc>
          <w:tcPr>
            <w:tcW w:w="1227" w:type="dxa"/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oradnia Rehabilitacyjna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D00FED" w:rsidRPr="00B75C10" w:rsidRDefault="00AA5BFA" w:rsidP="00391695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20-03-14</w:t>
            </w:r>
          </w:p>
          <w:p w:rsidR="007535BE" w:rsidRPr="00B75C10" w:rsidRDefault="007535BE" w:rsidP="00391695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7535BE" w:rsidRPr="00B75C10" w:rsidRDefault="007535BE" w:rsidP="00391695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7535BE" w:rsidRPr="00B75C10" w:rsidRDefault="007535BE" w:rsidP="00391695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</w:tbl>
    <w:p w:rsidR="00636267" w:rsidRPr="00B75C10" w:rsidRDefault="00636267" w:rsidP="00057302">
      <w:pPr>
        <w:jc w:val="both"/>
        <w:rPr>
          <w:rFonts w:ascii="Tahoma" w:hAnsi="Tahoma" w:cs="Tahoma"/>
          <w:b/>
          <w:sz w:val="18"/>
          <w:szCs w:val="18"/>
        </w:rPr>
      </w:pPr>
    </w:p>
    <w:p w:rsidR="00636267" w:rsidRPr="00B75C10" w:rsidRDefault="00636267" w:rsidP="00057302">
      <w:pPr>
        <w:jc w:val="both"/>
        <w:rPr>
          <w:rFonts w:ascii="Tahoma" w:hAnsi="Tahoma" w:cs="Tahoma"/>
          <w:b/>
          <w:sz w:val="18"/>
          <w:szCs w:val="18"/>
        </w:rPr>
      </w:pPr>
    </w:p>
    <w:p w:rsidR="00883C43" w:rsidRPr="00B75C10" w:rsidRDefault="00394DAE" w:rsidP="00057302">
      <w:pPr>
        <w:jc w:val="both"/>
        <w:rPr>
          <w:rFonts w:ascii="Tahoma" w:hAnsi="Tahoma" w:cs="Tahoma"/>
          <w:b/>
          <w:sz w:val="18"/>
          <w:szCs w:val="18"/>
        </w:rPr>
      </w:pPr>
      <w:r w:rsidRPr="00B75C10">
        <w:rPr>
          <w:rFonts w:ascii="Tahoma" w:hAnsi="Tahoma" w:cs="Tahoma"/>
          <w:b/>
          <w:sz w:val="18"/>
          <w:szCs w:val="18"/>
        </w:rPr>
        <w:t>Zadanie 49</w:t>
      </w:r>
    </w:p>
    <w:p w:rsidR="00636267" w:rsidRPr="00B75C10" w:rsidRDefault="00636267" w:rsidP="007535BE">
      <w:pPr>
        <w:jc w:val="both"/>
        <w:rPr>
          <w:b/>
          <w:sz w:val="24"/>
          <w:szCs w:val="24"/>
        </w:rPr>
      </w:pPr>
    </w:p>
    <w:p w:rsidR="006E07AF" w:rsidRPr="00B75C10" w:rsidRDefault="006E07AF" w:rsidP="007535BE">
      <w:pPr>
        <w:jc w:val="both"/>
        <w:rPr>
          <w:rFonts w:ascii="Tahoma" w:hAnsi="Tahoma" w:cs="Tahoma"/>
          <w:b/>
          <w:sz w:val="18"/>
          <w:szCs w:val="18"/>
        </w:rPr>
      </w:pPr>
      <w:r w:rsidRPr="00B75C10">
        <w:rPr>
          <w:rFonts w:ascii="Tahoma" w:hAnsi="Tahoma" w:cs="Tahoma"/>
          <w:b/>
          <w:sz w:val="18"/>
          <w:szCs w:val="18"/>
        </w:rPr>
        <w:t>Um</w:t>
      </w:r>
      <w:r w:rsidR="00381CE7" w:rsidRPr="00B75C10">
        <w:rPr>
          <w:rFonts w:ascii="Tahoma" w:hAnsi="Tahoma" w:cs="Tahoma"/>
          <w:b/>
          <w:sz w:val="18"/>
          <w:szCs w:val="18"/>
        </w:rPr>
        <w:t>owa</w:t>
      </w:r>
      <w:r w:rsidRPr="00B75C10">
        <w:rPr>
          <w:rFonts w:ascii="Tahoma" w:hAnsi="Tahoma" w:cs="Tahoma"/>
          <w:b/>
          <w:sz w:val="18"/>
          <w:szCs w:val="18"/>
        </w:rPr>
        <w:t xml:space="preserve"> do   2019-09-05</w:t>
      </w:r>
    </w:p>
    <w:tbl>
      <w:tblPr>
        <w:tblW w:w="10158" w:type="dxa"/>
        <w:tblInd w:w="-497" w:type="dxa"/>
        <w:tblCellMar>
          <w:left w:w="70" w:type="dxa"/>
          <w:right w:w="70" w:type="dxa"/>
        </w:tblCellMar>
        <w:tblLook w:val="04A0"/>
      </w:tblPr>
      <w:tblGrid>
        <w:gridCol w:w="617"/>
        <w:gridCol w:w="1481"/>
        <w:gridCol w:w="1545"/>
        <w:gridCol w:w="1082"/>
        <w:gridCol w:w="999"/>
        <w:gridCol w:w="1244"/>
        <w:gridCol w:w="1700"/>
        <w:gridCol w:w="1490"/>
      </w:tblGrid>
      <w:tr w:rsidR="00DC5485" w:rsidRPr="00B75C10" w:rsidTr="00DC5485">
        <w:trPr>
          <w:trHeight w:val="19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485" w:rsidRPr="00B75C10" w:rsidRDefault="00DC5485" w:rsidP="00DC5485">
            <w:pPr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485" w:rsidRPr="00B75C10" w:rsidRDefault="00DC5485" w:rsidP="00362702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Indentyfikator endo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485" w:rsidRPr="00B75C10" w:rsidRDefault="00DC5485" w:rsidP="00362702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Endoskan 2 pl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485" w:rsidRPr="00B75C10" w:rsidRDefault="00DC5485" w:rsidP="00362702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221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485" w:rsidRPr="00B75C10" w:rsidRDefault="00DC5485" w:rsidP="00362702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6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485" w:rsidRPr="00B75C10" w:rsidRDefault="00DC5485" w:rsidP="00362702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OLYMPUS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485" w:rsidRPr="00B75C10" w:rsidRDefault="00DC5485" w:rsidP="00362702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rac.Endosk.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485" w:rsidRPr="00B75C10" w:rsidRDefault="001B0D65" w:rsidP="00FA42F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9-10-09</w:t>
            </w:r>
            <w:r w:rsidR="00FA42F8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um do 05.09.19  </w:t>
            </w:r>
          </w:p>
        </w:tc>
      </w:tr>
      <w:tr w:rsidR="00DC5485" w:rsidRPr="00B75C10" w:rsidTr="00362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6"/>
        </w:trPr>
        <w:tc>
          <w:tcPr>
            <w:tcW w:w="617" w:type="dxa"/>
          </w:tcPr>
          <w:p w:rsidR="00DC5485" w:rsidRPr="00B75C10" w:rsidRDefault="00DC5485" w:rsidP="0036270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481" w:type="dxa"/>
          </w:tcPr>
          <w:p w:rsidR="00DC5485" w:rsidRPr="00B75C10" w:rsidRDefault="00DC5485" w:rsidP="0036270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Rejestrator</w:t>
            </w:r>
          </w:p>
        </w:tc>
        <w:tc>
          <w:tcPr>
            <w:tcW w:w="1545" w:type="dxa"/>
          </w:tcPr>
          <w:p w:rsidR="00DC5485" w:rsidRPr="00B75C10" w:rsidRDefault="00DC5485" w:rsidP="00362702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Endoskan PL2</w:t>
            </w:r>
          </w:p>
        </w:tc>
        <w:tc>
          <w:tcPr>
            <w:tcW w:w="1082" w:type="dxa"/>
          </w:tcPr>
          <w:p w:rsidR="00DC5485" w:rsidRPr="00B75C10" w:rsidRDefault="00DC5485" w:rsidP="00362702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1120</w:t>
            </w:r>
          </w:p>
        </w:tc>
        <w:tc>
          <w:tcPr>
            <w:tcW w:w="999" w:type="dxa"/>
          </w:tcPr>
          <w:p w:rsidR="00DC5485" w:rsidRPr="00B75C10" w:rsidRDefault="00DC5485" w:rsidP="00362702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2015</w:t>
            </w:r>
          </w:p>
        </w:tc>
        <w:tc>
          <w:tcPr>
            <w:tcW w:w="1244" w:type="dxa"/>
          </w:tcPr>
          <w:p w:rsidR="00DC5485" w:rsidRPr="00B75C10" w:rsidRDefault="00DC5485" w:rsidP="00362702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OLYMPUS</w:t>
            </w:r>
          </w:p>
        </w:tc>
        <w:tc>
          <w:tcPr>
            <w:tcW w:w="1700" w:type="dxa"/>
          </w:tcPr>
          <w:p w:rsidR="00DC5485" w:rsidRPr="00B75C10" w:rsidRDefault="00DC5485" w:rsidP="00362702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rac.Endosk.</w:t>
            </w:r>
          </w:p>
        </w:tc>
        <w:tc>
          <w:tcPr>
            <w:tcW w:w="1490" w:type="dxa"/>
          </w:tcPr>
          <w:p w:rsidR="00DC5485" w:rsidRPr="00B75C10" w:rsidRDefault="001B0D65" w:rsidP="001B0D6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2020-01-22</w:t>
            </w:r>
          </w:p>
        </w:tc>
      </w:tr>
    </w:tbl>
    <w:p w:rsidR="00DC5485" w:rsidRPr="00B75C10" w:rsidRDefault="00DC5485" w:rsidP="007535BE">
      <w:pPr>
        <w:jc w:val="both"/>
        <w:rPr>
          <w:sz w:val="20"/>
          <w:szCs w:val="20"/>
        </w:rPr>
      </w:pPr>
    </w:p>
    <w:p w:rsidR="00636267" w:rsidRPr="00B75C10" w:rsidRDefault="00636267" w:rsidP="007535BE">
      <w:pPr>
        <w:jc w:val="both"/>
        <w:rPr>
          <w:sz w:val="20"/>
          <w:szCs w:val="20"/>
        </w:rPr>
      </w:pPr>
    </w:p>
    <w:p w:rsidR="00270576" w:rsidRPr="00B75C10" w:rsidRDefault="00270576" w:rsidP="007535BE">
      <w:pPr>
        <w:jc w:val="both"/>
        <w:rPr>
          <w:rFonts w:ascii="Tahoma" w:hAnsi="Tahoma" w:cs="Tahoma"/>
          <w:b/>
          <w:sz w:val="18"/>
          <w:szCs w:val="18"/>
        </w:rPr>
      </w:pPr>
      <w:r w:rsidRPr="00B75C10">
        <w:rPr>
          <w:rFonts w:ascii="Tahoma" w:hAnsi="Tahoma" w:cs="Tahoma"/>
          <w:b/>
          <w:sz w:val="18"/>
          <w:szCs w:val="18"/>
        </w:rPr>
        <w:t xml:space="preserve"> Zadanie </w:t>
      </w:r>
      <w:r w:rsidR="00B75C10">
        <w:rPr>
          <w:rFonts w:ascii="Tahoma" w:hAnsi="Tahoma" w:cs="Tahoma"/>
          <w:b/>
          <w:sz w:val="18"/>
          <w:szCs w:val="18"/>
        </w:rPr>
        <w:t xml:space="preserve"> 50</w:t>
      </w:r>
    </w:p>
    <w:tbl>
      <w:tblPr>
        <w:tblW w:w="10092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57"/>
        <w:gridCol w:w="1574"/>
        <w:gridCol w:w="1414"/>
        <w:gridCol w:w="1572"/>
        <w:gridCol w:w="999"/>
        <w:gridCol w:w="1350"/>
        <w:gridCol w:w="1437"/>
        <w:gridCol w:w="1389"/>
      </w:tblGrid>
      <w:tr w:rsidR="00270576" w:rsidRPr="00B75C10" w:rsidTr="00270576">
        <w:trPr>
          <w:trHeight w:val="231"/>
        </w:trPr>
        <w:tc>
          <w:tcPr>
            <w:tcW w:w="357" w:type="dxa"/>
          </w:tcPr>
          <w:p w:rsidR="00270576" w:rsidRPr="00B75C10" w:rsidRDefault="00270576" w:rsidP="00270576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</w:p>
          <w:p w:rsidR="00270576" w:rsidRPr="00B75C10" w:rsidRDefault="00270576" w:rsidP="00270576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1574" w:type="dxa"/>
            <w:shd w:val="clear" w:color="auto" w:fill="auto"/>
            <w:noWrap/>
            <w:vAlign w:val="bottom"/>
            <w:hideMark/>
          </w:tcPr>
          <w:p w:rsidR="00270576" w:rsidRPr="00B75C10" w:rsidRDefault="00270576" w:rsidP="00270576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azwa urządzenia</w:t>
            </w:r>
          </w:p>
          <w:p w:rsidR="00270576" w:rsidRPr="00B75C10" w:rsidRDefault="00270576" w:rsidP="00270576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270576" w:rsidRPr="00B75C10" w:rsidRDefault="00270576" w:rsidP="00270576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270576" w:rsidRPr="00B75C10" w:rsidRDefault="00270576" w:rsidP="00270576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r Seryjny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270576" w:rsidRPr="00B75C10" w:rsidRDefault="00270576" w:rsidP="00270576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Rok Produkcji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270576" w:rsidRPr="00B75C10" w:rsidRDefault="00270576" w:rsidP="00270576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1437" w:type="dxa"/>
            <w:shd w:val="clear" w:color="auto" w:fill="auto"/>
            <w:noWrap/>
            <w:vAlign w:val="bottom"/>
            <w:hideMark/>
          </w:tcPr>
          <w:p w:rsidR="00270576" w:rsidRPr="00B75C10" w:rsidRDefault="00270576" w:rsidP="00270576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Jednostka Organizacyjna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270576" w:rsidRPr="00B75C10" w:rsidRDefault="00270576" w:rsidP="00270576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Data nastepnego przeglądu</w:t>
            </w:r>
          </w:p>
        </w:tc>
      </w:tr>
      <w:tr w:rsidR="00270576" w:rsidRPr="00B75C10" w:rsidTr="00270576">
        <w:trPr>
          <w:trHeight w:val="231"/>
        </w:trPr>
        <w:tc>
          <w:tcPr>
            <w:tcW w:w="357" w:type="dxa"/>
          </w:tcPr>
          <w:p w:rsidR="00270576" w:rsidRPr="00B75C10" w:rsidRDefault="00270576" w:rsidP="00270576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270576" w:rsidRPr="00B75C10" w:rsidRDefault="00270576" w:rsidP="00270576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Myjnia dezynfektor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270576" w:rsidRPr="00B75C10" w:rsidRDefault="00270576" w:rsidP="00270576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ETD2 plus PAA</w:t>
            </w:r>
          </w:p>
        </w:tc>
        <w:tc>
          <w:tcPr>
            <w:tcW w:w="1572" w:type="dxa"/>
            <w:shd w:val="clear" w:color="auto" w:fill="auto"/>
            <w:noWrap/>
            <w:hideMark/>
          </w:tcPr>
          <w:p w:rsidR="00270576" w:rsidRPr="00B75C10" w:rsidRDefault="00270576" w:rsidP="00270576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1694806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270576" w:rsidRPr="00B75C10" w:rsidRDefault="00270576" w:rsidP="00270576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2016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270576" w:rsidRPr="00B75C10" w:rsidRDefault="00270576" w:rsidP="00270576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OLYMPUS</w:t>
            </w:r>
          </w:p>
        </w:tc>
        <w:tc>
          <w:tcPr>
            <w:tcW w:w="1437" w:type="dxa"/>
            <w:shd w:val="clear" w:color="auto" w:fill="auto"/>
            <w:noWrap/>
            <w:hideMark/>
          </w:tcPr>
          <w:p w:rsidR="00270576" w:rsidRPr="00B75C10" w:rsidRDefault="00270576" w:rsidP="00270576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rac.Endosk.</w:t>
            </w:r>
          </w:p>
        </w:tc>
        <w:tc>
          <w:tcPr>
            <w:tcW w:w="1389" w:type="dxa"/>
            <w:shd w:val="clear" w:color="auto" w:fill="auto"/>
            <w:noWrap/>
            <w:hideMark/>
          </w:tcPr>
          <w:p w:rsidR="00270576" w:rsidRPr="00B75C10" w:rsidRDefault="00402570" w:rsidP="00270576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2019-09-13</w:t>
            </w:r>
          </w:p>
        </w:tc>
      </w:tr>
      <w:tr w:rsidR="00270576" w:rsidRPr="00B75C10" w:rsidTr="00270576">
        <w:trPr>
          <w:trHeight w:val="231"/>
        </w:trPr>
        <w:tc>
          <w:tcPr>
            <w:tcW w:w="357" w:type="dxa"/>
          </w:tcPr>
          <w:p w:rsidR="00270576" w:rsidRPr="00B75C10" w:rsidRDefault="00270576" w:rsidP="00270576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270576" w:rsidRPr="00B75C10" w:rsidRDefault="00270576" w:rsidP="00270576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Myjnia endoskopowa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270576" w:rsidRPr="00B75C10" w:rsidRDefault="00270576" w:rsidP="00270576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ETD4GA</w:t>
            </w:r>
          </w:p>
        </w:tc>
        <w:tc>
          <w:tcPr>
            <w:tcW w:w="1572" w:type="dxa"/>
            <w:shd w:val="clear" w:color="auto" w:fill="auto"/>
            <w:noWrap/>
            <w:hideMark/>
          </w:tcPr>
          <w:p w:rsidR="00270576" w:rsidRPr="00B75C10" w:rsidRDefault="00270576" w:rsidP="00270576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15112524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270576" w:rsidRPr="00B75C10" w:rsidRDefault="00270576" w:rsidP="00270576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2015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270576" w:rsidRPr="00B75C10" w:rsidRDefault="00270576" w:rsidP="00270576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OLYMPUS</w:t>
            </w:r>
          </w:p>
        </w:tc>
        <w:tc>
          <w:tcPr>
            <w:tcW w:w="1437" w:type="dxa"/>
            <w:shd w:val="clear" w:color="auto" w:fill="auto"/>
            <w:noWrap/>
            <w:hideMark/>
          </w:tcPr>
          <w:p w:rsidR="00270576" w:rsidRPr="00B75C10" w:rsidRDefault="00270576" w:rsidP="00270576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rac.Endosk.</w:t>
            </w:r>
          </w:p>
        </w:tc>
        <w:tc>
          <w:tcPr>
            <w:tcW w:w="1389" w:type="dxa"/>
            <w:shd w:val="clear" w:color="auto" w:fill="auto"/>
            <w:noWrap/>
            <w:hideMark/>
          </w:tcPr>
          <w:p w:rsidR="00270576" w:rsidRPr="00B75C10" w:rsidRDefault="00270576" w:rsidP="00270576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2020-03-07</w:t>
            </w:r>
          </w:p>
        </w:tc>
      </w:tr>
      <w:tr w:rsidR="00270576" w:rsidRPr="00B75C10" w:rsidTr="00270576">
        <w:trPr>
          <w:trHeight w:val="231"/>
        </w:trPr>
        <w:tc>
          <w:tcPr>
            <w:tcW w:w="357" w:type="dxa"/>
          </w:tcPr>
          <w:p w:rsidR="00270576" w:rsidRPr="00B75C10" w:rsidRDefault="00270576" w:rsidP="00270576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270576" w:rsidRPr="00B75C10" w:rsidRDefault="00270576" w:rsidP="00270576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Myjnia endoskopowa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270576" w:rsidRPr="00B75C10" w:rsidRDefault="00270576" w:rsidP="00270576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ETD4GA</w:t>
            </w:r>
          </w:p>
        </w:tc>
        <w:tc>
          <w:tcPr>
            <w:tcW w:w="1572" w:type="dxa"/>
            <w:shd w:val="clear" w:color="auto" w:fill="auto"/>
            <w:noWrap/>
            <w:hideMark/>
          </w:tcPr>
          <w:p w:rsidR="00270576" w:rsidRPr="00B75C10" w:rsidRDefault="00270576" w:rsidP="00270576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15112515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270576" w:rsidRPr="00B75C10" w:rsidRDefault="00270576" w:rsidP="00270576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2015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270576" w:rsidRPr="00B75C10" w:rsidRDefault="00270576" w:rsidP="00270576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OLYMPUS</w:t>
            </w:r>
          </w:p>
        </w:tc>
        <w:tc>
          <w:tcPr>
            <w:tcW w:w="1437" w:type="dxa"/>
            <w:shd w:val="clear" w:color="auto" w:fill="auto"/>
            <w:noWrap/>
            <w:hideMark/>
          </w:tcPr>
          <w:p w:rsidR="00270576" w:rsidRPr="00B75C10" w:rsidRDefault="00270576" w:rsidP="00270576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rac.Endosk.</w:t>
            </w:r>
          </w:p>
        </w:tc>
        <w:tc>
          <w:tcPr>
            <w:tcW w:w="1389" w:type="dxa"/>
            <w:shd w:val="clear" w:color="auto" w:fill="auto"/>
            <w:noWrap/>
            <w:hideMark/>
          </w:tcPr>
          <w:p w:rsidR="00270576" w:rsidRPr="00B75C10" w:rsidRDefault="00270576" w:rsidP="00270576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2020-03-07</w:t>
            </w:r>
          </w:p>
        </w:tc>
      </w:tr>
    </w:tbl>
    <w:p w:rsidR="00DC5485" w:rsidRPr="00B75C10" w:rsidRDefault="00DC5485" w:rsidP="007535BE">
      <w:pPr>
        <w:jc w:val="both"/>
        <w:rPr>
          <w:sz w:val="20"/>
          <w:szCs w:val="20"/>
        </w:rPr>
      </w:pPr>
    </w:p>
    <w:p w:rsidR="00B93362" w:rsidRPr="00B75C10" w:rsidRDefault="00B93362" w:rsidP="00057302">
      <w:pPr>
        <w:jc w:val="both"/>
        <w:rPr>
          <w:sz w:val="20"/>
          <w:szCs w:val="20"/>
        </w:rPr>
      </w:pPr>
    </w:p>
    <w:p w:rsidR="001B0D65" w:rsidRPr="00B75C10" w:rsidRDefault="00270576" w:rsidP="00057302">
      <w:pPr>
        <w:jc w:val="both"/>
        <w:rPr>
          <w:rFonts w:ascii="Tahoma" w:hAnsi="Tahoma" w:cs="Tahoma"/>
          <w:b/>
          <w:sz w:val="18"/>
          <w:szCs w:val="18"/>
        </w:rPr>
      </w:pPr>
      <w:r w:rsidRPr="00B75C10">
        <w:rPr>
          <w:rFonts w:ascii="Tahoma" w:hAnsi="Tahoma" w:cs="Tahoma"/>
          <w:b/>
          <w:sz w:val="18"/>
          <w:szCs w:val="18"/>
        </w:rPr>
        <w:t>Zadanie</w:t>
      </w:r>
      <w:r w:rsidR="00B75C10">
        <w:rPr>
          <w:rFonts w:ascii="Tahoma" w:hAnsi="Tahoma" w:cs="Tahoma"/>
          <w:b/>
          <w:sz w:val="18"/>
          <w:szCs w:val="18"/>
        </w:rPr>
        <w:t xml:space="preserve"> 51</w:t>
      </w:r>
    </w:p>
    <w:p w:rsidR="00270576" w:rsidRPr="00B75C10" w:rsidRDefault="00270576" w:rsidP="00057302">
      <w:pPr>
        <w:jc w:val="both"/>
        <w:rPr>
          <w:rFonts w:ascii="Tahoma" w:hAnsi="Tahoma" w:cs="Tahoma"/>
          <w:sz w:val="18"/>
          <w:szCs w:val="18"/>
        </w:rPr>
      </w:pPr>
    </w:p>
    <w:tbl>
      <w:tblPr>
        <w:tblW w:w="10158" w:type="dxa"/>
        <w:tblInd w:w="-497" w:type="dxa"/>
        <w:tblCellMar>
          <w:left w:w="70" w:type="dxa"/>
          <w:right w:w="70" w:type="dxa"/>
        </w:tblCellMar>
        <w:tblLook w:val="04A0"/>
      </w:tblPr>
      <w:tblGrid>
        <w:gridCol w:w="617"/>
        <w:gridCol w:w="1481"/>
        <w:gridCol w:w="1545"/>
        <w:gridCol w:w="1082"/>
        <w:gridCol w:w="999"/>
        <w:gridCol w:w="1244"/>
        <w:gridCol w:w="1700"/>
        <w:gridCol w:w="1490"/>
      </w:tblGrid>
      <w:tr w:rsidR="00270576" w:rsidRPr="00B75C10" w:rsidTr="00270576">
        <w:trPr>
          <w:trHeight w:val="19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76" w:rsidRPr="00B75C10" w:rsidRDefault="00270576" w:rsidP="00270576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76" w:rsidRPr="00B75C10" w:rsidRDefault="00270576" w:rsidP="00270576">
            <w:pPr>
              <w:jc w:val="left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azwa urządzenia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76" w:rsidRPr="00B75C10" w:rsidRDefault="00270576" w:rsidP="00270576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76" w:rsidRPr="00B75C10" w:rsidRDefault="00270576" w:rsidP="00270576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r Seryjny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76" w:rsidRPr="00B75C10" w:rsidRDefault="00270576" w:rsidP="00270576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Rok Produkcji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76" w:rsidRPr="00B75C10" w:rsidRDefault="00270576" w:rsidP="00270576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76" w:rsidRPr="00B75C10" w:rsidRDefault="00270576" w:rsidP="00270576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Jednostka Organizacyjna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76" w:rsidRPr="00B75C10" w:rsidRDefault="00270576" w:rsidP="00270576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Data nastepnego przeglądu</w:t>
            </w:r>
          </w:p>
        </w:tc>
      </w:tr>
      <w:tr w:rsidR="00270576" w:rsidRPr="00B75C10" w:rsidTr="00270576">
        <w:trPr>
          <w:trHeight w:val="19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76" w:rsidRPr="00B75C10" w:rsidRDefault="00270576" w:rsidP="00270576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576" w:rsidRPr="00B75C10" w:rsidRDefault="00270576" w:rsidP="0027057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Uzdatniacz wody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576" w:rsidRPr="00B75C10" w:rsidRDefault="00270576" w:rsidP="00270576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BWT AQA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576" w:rsidRPr="00B75C10" w:rsidRDefault="00270576" w:rsidP="0027057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1369881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576" w:rsidRPr="00B75C10" w:rsidRDefault="00270576" w:rsidP="00270576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201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576" w:rsidRPr="00B75C10" w:rsidRDefault="00270576" w:rsidP="00270576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OLYMPU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576" w:rsidRPr="00B75C10" w:rsidRDefault="00270576" w:rsidP="00270576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rac.Endosk.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576" w:rsidRPr="00B75C10" w:rsidRDefault="00270576" w:rsidP="00270576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2020-01-28</w:t>
            </w:r>
          </w:p>
        </w:tc>
      </w:tr>
    </w:tbl>
    <w:p w:rsidR="00B93362" w:rsidRPr="00B75C10" w:rsidRDefault="00B93362" w:rsidP="00057302">
      <w:pPr>
        <w:jc w:val="both"/>
        <w:rPr>
          <w:rFonts w:ascii="Tahoma" w:hAnsi="Tahoma" w:cs="Tahoma"/>
          <w:b/>
          <w:sz w:val="18"/>
          <w:szCs w:val="18"/>
        </w:rPr>
      </w:pPr>
    </w:p>
    <w:p w:rsidR="001B0D65" w:rsidRPr="00B75C10" w:rsidRDefault="00B75C10" w:rsidP="00057302">
      <w:pPr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i/>
          <w:sz w:val="18"/>
          <w:szCs w:val="18"/>
        </w:rPr>
        <w:t xml:space="preserve"> </w:t>
      </w:r>
      <w:r w:rsidRPr="00B75C10">
        <w:rPr>
          <w:rFonts w:ascii="Tahoma" w:hAnsi="Tahoma" w:cs="Tahoma"/>
          <w:b/>
          <w:sz w:val="18"/>
          <w:szCs w:val="18"/>
        </w:rPr>
        <w:t>Zadanie 52</w:t>
      </w:r>
    </w:p>
    <w:tbl>
      <w:tblPr>
        <w:tblW w:w="10158" w:type="dxa"/>
        <w:tblInd w:w="-497" w:type="dxa"/>
        <w:tblCellMar>
          <w:left w:w="70" w:type="dxa"/>
          <w:right w:w="70" w:type="dxa"/>
        </w:tblCellMar>
        <w:tblLook w:val="04A0"/>
      </w:tblPr>
      <w:tblGrid>
        <w:gridCol w:w="617"/>
        <w:gridCol w:w="1481"/>
        <w:gridCol w:w="1545"/>
        <w:gridCol w:w="1082"/>
        <w:gridCol w:w="999"/>
        <w:gridCol w:w="1244"/>
        <w:gridCol w:w="1700"/>
        <w:gridCol w:w="1490"/>
      </w:tblGrid>
      <w:tr w:rsidR="000503B7" w:rsidRPr="00B75C10" w:rsidTr="00646EF2">
        <w:trPr>
          <w:trHeight w:val="19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B7" w:rsidRPr="00B75C10" w:rsidRDefault="000503B7" w:rsidP="00646EF2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B7" w:rsidRPr="00B75C10" w:rsidRDefault="000503B7" w:rsidP="00646EF2">
            <w:pPr>
              <w:jc w:val="left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azwa urządzenia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B7" w:rsidRPr="00B75C10" w:rsidRDefault="000503B7" w:rsidP="00646EF2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B7" w:rsidRPr="00B75C10" w:rsidRDefault="000503B7" w:rsidP="00646EF2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r Seryjny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B7" w:rsidRPr="00B75C10" w:rsidRDefault="000503B7" w:rsidP="00646EF2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Rok Produkcji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B7" w:rsidRPr="00B75C10" w:rsidRDefault="000503B7" w:rsidP="00646EF2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B7" w:rsidRPr="00B75C10" w:rsidRDefault="000503B7" w:rsidP="00646EF2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Jednostka Organizacyjna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B7" w:rsidRPr="00B75C10" w:rsidRDefault="000503B7" w:rsidP="00646EF2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Data nastepnego przeglądu</w:t>
            </w:r>
          </w:p>
        </w:tc>
      </w:tr>
      <w:tr w:rsidR="000503B7" w:rsidRPr="00B75C10" w:rsidTr="00646EF2">
        <w:trPr>
          <w:trHeight w:val="19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B7" w:rsidRPr="00B75C10" w:rsidRDefault="000503B7" w:rsidP="00646EF2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3B7" w:rsidRPr="00B75C10" w:rsidRDefault="000503B7" w:rsidP="000503B7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Aparat rtg.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3B7" w:rsidRPr="00B75C10" w:rsidRDefault="000503B7" w:rsidP="000503B7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Polyrad Premium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3B7" w:rsidRPr="00B75C10" w:rsidRDefault="000503B7" w:rsidP="000503B7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7"/>
                <w:szCs w:val="17"/>
                <w:shd w:val="clear" w:color="auto" w:fill="EEF5FF"/>
              </w:rPr>
              <w:t>G-7423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3B7" w:rsidRPr="00B75C10" w:rsidRDefault="000503B7" w:rsidP="000503B7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2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3B7" w:rsidRPr="00B75C10" w:rsidRDefault="000503B7" w:rsidP="000503B7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7"/>
                <w:szCs w:val="17"/>
                <w:shd w:val="clear" w:color="auto" w:fill="EEF5FF"/>
              </w:rPr>
              <w:t>ALTERIS S.A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3B7" w:rsidRPr="00B75C10" w:rsidRDefault="000503B7" w:rsidP="000503B7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7"/>
                <w:szCs w:val="17"/>
                <w:shd w:val="clear" w:color="auto" w:fill="EEF5FF"/>
              </w:rPr>
              <w:t>Prac. Rtg nr 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3B7" w:rsidRPr="00B75C10" w:rsidRDefault="000503B7" w:rsidP="000503B7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2019-08-28</w:t>
            </w:r>
          </w:p>
          <w:p w:rsidR="000503B7" w:rsidRPr="00B75C10" w:rsidRDefault="000503B7" w:rsidP="000503B7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C55088" w:rsidRPr="00B75C10" w:rsidRDefault="00C55088" w:rsidP="00057302">
      <w:pPr>
        <w:jc w:val="both"/>
        <w:rPr>
          <w:rFonts w:ascii="Tahoma" w:hAnsi="Tahoma" w:cs="Tahoma"/>
          <w:sz w:val="18"/>
          <w:szCs w:val="18"/>
        </w:rPr>
      </w:pPr>
    </w:p>
    <w:p w:rsidR="00656F89" w:rsidRPr="00B75C10" w:rsidRDefault="00656F89" w:rsidP="00656F89">
      <w:pPr>
        <w:jc w:val="both"/>
        <w:rPr>
          <w:rFonts w:ascii="Tahoma" w:hAnsi="Tahoma" w:cs="Tahoma"/>
          <w:b/>
          <w:sz w:val="18"/>
          <w:szCs w:val="18"/>
        </w:rPr>
      </w:pPr>
      <w:r w:rsidRPr="00B75C10">
        <w:rPr>
          <w:rFonts w:ascii="Tahoma" w:hAnsi="Tahoma" w:cs="Tahoma"/>
          <w:sz w:val="18"/>
          <w:szCs w:val="18"/>
        </w:rPr>
        <w:t xml:space="preserve"> </w:t>
      </w:r>
    </w:p>
    <w:p w:rsidR="00656F89" w:rsidRPr="00B75C10" w:rsidRDefault="00B75C10" w:rsidP="00656F89">
      <w:pPr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i/>
          <w:sz w:val="18"/>
          <w:szCs w:val="18"/>
        </w:rPr>
        <w:t xml:space="preserve"> </w:t>
      </w:r>
      <w:r w:rsidRPr="00B75C10">
        <w:rPr>
          <w:rFonts w:ascii="Tahoma" w:hAnsi="Tahoma" w:cs="Tahoma"/>
          <w:b/>
          <w:sz w:val="18"/>
          <w:szCs w:val="18"/>
        </w:rPr>
        <w:t>Zadanie 53</w:t>
      </w:r>
      <w:r w:rsidR="00656F89" w:rsidRPr="00B75C10">
        <w:rPr>
          <w:rFonts w:ascii="Tahoma" w:hAnsi="Tahoma" w:cs="Tahoma"/>
          <w:b/>
          <w:sz w:val="18"/>
          <w:szCs w:val="18"/>
        </w:rPr>
        <w:t xml:space="preserve"> um. 23.08.19</w:t>
      </w:r>
    </w:p>
    <w:p w:rsidR="00656F89" w:rsidRPr="00B75C10" w:rsidRDefault="00656F89" w:rsidP="00656F89">
      <w:pPr>
        <w:jc w:val="both"/>
        <w:rPr>
          <w:rFonts w:ascii="Tahoma" w:hAnsi="Tahoma" w:cs="Tahoma"/>
          <w:sz w:val="18"/>
          <w:szCs w:val="18"/>
        </w:rPr>
      </w:pPr>
    </w:p>
    <w:tbl>
      <w:tblPr>
        <w:tblW w:w="10158" w:type="dxa"/>
        <w:tblInd w:w="-497" w:type="dxa"/>
        <w:tblCellMar>
          <w:left w:w="70" w:type="dxa"/>
          <w:right w:w="70" w:type="dxa"/>
        </w:tblCellMar>
        <w:tblLook w:val="04A0"/>
      </w:tblPr>
      <w:tblGrid>
        <w:gridCol w:w="617"/>
        <w:gridCol w:w="1481"/>
        <w:gridCol w:w="1545"/>
        <w:gridCol w:w="1082"/>
        <w:gridCol w:w="999"/>
        <w:gridCol w:w="1244"/>
        <w:gridCol w:w="1700"/>
        <w:gridCol w:w="1490"/>
      </w:tblGrid>
      <w:tr w:rsidR="00656F89" w:rsidRPr="00B75C10" w:rsidTr="00656F89">
        <w:trPr>
          <w:trHeight w:val="19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89" w:rsidRPr="00B75C10" w:rsidRDefault="00656F89" w:rsidP="00656F89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89" w:rsidRPr="00B75C10" w:rsidRDefault="00656F89" w:rsidP="00656F89">
            <w:pPr>
              <w:jc w:val="left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azwa urządzenia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89" w:rsidRPr="00B75C10" w:rsidRDefault="00656F89" w:rsidP="00656F89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89" w:rsidRPr="00B75C10" w:rsidRDefault="00656F89" w:rsidP="00656F89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r Seryjny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89" w:rsidRPr="00B75C10" w:rsidRDefault="00656F89" w:rsidP="00656F89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Rok Produkcji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89" w:rsidRPr="00B75C10" w:rsidRDefault="00656F89" w:rsidP="00656F89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89" w:rsidRPr="00B75C10" w:rsidRDefault="00656F89" w:rsidP="00656F89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Jednostka Organizacyjna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89" w:rsidRPr="00B75C10" w:rsidRDefault="00656F89" w:rsidP="00656F89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Data nastepnego przeglądu</w:t>
            </w:r>
          </w:p>
        </w:tc>
      </w:tr>
      <w:tr w:rsidR="00656F89" w:rsidRPr="00B75C10" w:rsidTr="00656F89">
        <w:trPr>
          <w:trHeight w:val="19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89" w:rsidRPr="00B75C10" w:rsidRDefault="00656F89" w:rsidP="00656F89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89" w:rsidRPr="00B75C10" w:rsidRDefault="00656F89" w:rsidP="00E06275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oksymetr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89" w:rsidRPr="00B75C10" w:rsidRDefault="00656F89" w:rsidP="00E06275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OxiQuant  MC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89" w:rsidRPr="00B75C10" w:rsidRDefault="00656F89" w:rsidP="00E06275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001058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89" w:rsidRPr="00B75C10" w:rsidRDefault="00656F89" w:rsidP="00E06275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89" w:rsidRPr="00B75C10" w:rsidRDefault="00656F89" w:rsidP="00E06275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UTCHMED PL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89" w:rsidRPr="00B75C10" w:rsidRDefault="00656F89" w:rsidP="00E06275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Neonatologiczny z Intensywna Terapią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89" w:rsidRPr="00B75C10" w:rsidRDefault="00656F89" w:rsidP="00E06275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9-10-12</w:t>
            </w:r>
          </w:p>
        </w:tc>
      </w:tr>
      <w:tr w:rsidR="00656F89" w:rsidRPr="00B75C10" w:rsidTr="00656F89">
        <w:trPr>
          <w:trHeight w:val="190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89" w:rsidRPr="00B75C10" w:rsidRDefault="00656F89" w:rsidP="00656F8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6275" w:rsidRPr="00B75C10" w:rsidRDefault="00E06275" w:rsidP="00E06275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656F89" w:rsidRPr="00B75C10" w:rsidRDefault="00656F89" w:rsidP="00E06275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oksymetr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6275" w:rsidRPr="00B75C10" w:rsidRDefault="00E06275" w:rsidP="00E06275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656F89" w:rsidRPr="00B75C10" w:rsidRDefault="00656F89" w:rsidP="00E06275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OxiQuant  MC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6275" w:rsidRPr="00B75C10" w:rsidRDefault="00E06275" w:rsidP="00E06275">
            <w:pPr>
              <w:rPr>
                <w:rFonts w:ascii="Tahoma" w:hAnsi="Tahoma" w:cs="Tahoma"/>
                <w:sz w:val="17"/>
                <w:szCs w:val="17"/>
                <w:shd w:val="clear" w:color="auto" w:fill="EEF5FF"/>
              </w:rPr>
            </w:pPr>
          </w:p>
          <w:p w:rsidR="00656F89" w:rsidRPr="00B75C10" w:rsidRDefault="00656F89" w:rsidP="00E06275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7"/>
                <w:szCs w:val="17"/>
                <w:shd w:val="clear" w:color="auto" w:fill="EEF5FF"/>
              </w:rPr>
              <w:t>1001056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6275" w:rsidRPr="00B75C10" w:rsidRDefault="00E06275" w:rsidP="00E06275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656F89" w:rsidRPr="00B75C10" w:rsidRDefault="00656F89" w:rsidP="00E06275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2010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56F89" w:rsidRPr="00B75C10" w:rsidRDefault="00656F89" w:rsidP="00E06275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7"/>
                <w:szCs w:val="17"/>
                <w:shd w:val="clear" w:color="auto" w:fill="EEF5FF"/>
              </w:rPr>
              <w:t>DUCHMED PL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56F89" w:rsidRPr="00B75C10" w:rsidRDefault="00656F89" w:rsidP="00E06275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7"/>
                <w:szCs w:val="17"/>
                <w:shd w:val="clear" w:color="auto" w:fill="EEF5FF"/>
              </w:rPr>
              <w:t>Neonatologiczny            z Intensywną Terapią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6275" w:rsidRPr="00B75C10" w:rsidRDefault="00E06275" w:rsidP="00E06275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656F89" w:rsidRPr="00B75C10" w:rsidRDefault="00656F89" w:rsidP="00E06275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2019-10-12</w:t>
            </w:r>
          </w:p>
          <w:p w:rsidR="00656F89" w:rsidRPr="00B75C10" w:rsidRDefault="00656F89" w:rsidP="00E0627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56F89" w:rsidRPr="00B75C10" w:rsidTr="00656F89">
        <w:trPr>
          <w:trHeight w:val="19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89" w:rsidRPr="00B75C10" w:rsidRDefault="00656F89" w:rsidP="00656F8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F89" w:rsidRPr="00B75C10" w:rsidRDefault="00656F89" w:rsidP="00656F8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F89" w:rsidRPr="00B75C10" w:rsidRDefault="00656F89" w:rsidP="00656F8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F89" w:rsidRPr="00B75C10" w:rsidRDefault="00656F89" w:rsidP="00656F89">
            <w:pPr>
              <w:rPr>
                <w:rFonts w:ascii="Tahoma" w:hAnsi="Tahoma" w:cs="Tahoma"/>
                <w:sz w:val="17"/>
                <w:szCs w:val="17"/>
                <w:shd w:val="clear" w:color="auto" w:fill="EEF5FF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F89" w:rsidRPr="00B75C10" w:rsidRDefault="00656F89" w:rsidP="00656F8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F89" w:rsidRPr="00B75C10" w:rsidRDefault="00656F89" w:rsidP="00656F89">
            <w:pPr>
              <w:rPr>
                <w:rFonts w:ascii="Tahoma" w:hAnsi="Tahoma" w:cs="Tahoma"/>
                <w:sz w:val="17"/>
                <w:szCs w:val="17"/>
                <w:shd w:val="clear" w:color="auto" w:fill="EEF5FF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F89" w:rsidRPr="00B75C10" w:rsidRDefault="00656F89" w:rsidP="00656F89">
            <w:pPr>
              <w:rPr>
                <w:rFonts w:ascii="Tahoma" w:hAnsi="Tahoma" w:cs="Tahoma"/>
                <w:sz w:val="17"/>
                <w:szCs w:val="17"/>
                <w:shd w:val="clear" w:color="auto" w:fill="EEF5FF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F89" w:rsidRPr="00B75C10" w:rsidRDefault="00656F89" w:rsidP="00656F8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B93362" w:rsidRPr="00B75C10" w:rsidRDefault="00B93362" w:rsidP="00B75C10">
      <w:pPr>
        <w:jc w:val="both"/>
        <w:rPr>
          <w:rFonts w:ascii="Tahoma" w:hAnsi="Tahoma" w:cs="Tahoma"/>
          <w:sz w:val="18"/>
          <w:szCs w:val="18"/>
        </w:rPr>
      </w:pPr>
    </w:p>
    <w:sectPr w:rsidR="00B93362" w:rsidRPr="00B75C10" w:rsidSect="001805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254C58"/>
    <w:multiLevelType w:val="hybridMultilevel"/>
    <w:tmpl w:val="2028237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oNotDisplayPageBoundaries/>
  <w:defaultTabStop w:val="708"/>
  <w:hyphenationZone w:val="425"/>
  <w:drawingGridHorizontalSpacing w:val="110"/>
  <w:displayHorizontalDrawingGridEvery w:val="2"/>
  <w:characterSpacingControl w:val="doNotCompress"/>
  <w:compat/>
  <w:rsids>
    <w:rsidRoot w:val="00541CC3"/>
    <w:rsid w:val="00004A23"/>
    <w:rsid w:val="00004B7F"/>
    <w:rsid w:val="000050CE"/>
    <w:rsid w:val="000071D7"/>
    <w:rsid w:val="00007310"/>
    <w:rsid w:val="0001031E"/>
    <w:rsid w:val="00012AC5"/>
    <w:rsid w:val="00013407"/>
    <w:rsid w:val="000150AF"/>
    <w:rsid w:val="000315E0"/>
    <w:rsid w:val="000318F7"/>
    <w:rsid w:val="0003244B"/>
    <w:rsid w:val="0003312D"/>
    <w:rsid w:val="0003678E"/>
    <w:rsid w:val="000416D6"/>
    <w:rsid w:val="00045DFA"/>
    <w:rsid w:val="000503B7"/>
    <w:rsid w:val="000505D9"/>
    <w:rsid w:val="00050620"/>
    <w:rsid w:val="00057302"/>
    <w:rsid w:val="00077107"/>
    <w:rsid w:val="00081B28"/>
    <w:rsid w:val="00083793"/>
    <w:rsid w:val="000839F3"/>
    <w:rsid w:val="0008543D"/>
    <w:rsid w:val="000A002C"/>
    <w:rsid w:val="000A4C48"/>
    <w:rsid w:val="000B19D6"/>
    <w:rsid w:val="000B3D7B"/>
    <w:rsid w:val="000C29A1"/>
    <w:rsid w:val="000C6A48"/>
    <w:rsid w:val="000D10B0"/>
    <w:rsid w:val="000D3248"/>
    <w:rsid w:val="000D35F7"/>
    <w:rsid w:val="000D7B7E"/>
    <w:rsid w:val="000E2B6B"/>
    <w:rsid w:val="000E6234"/>
    <w:rsid w:val="00111D10"/>
    <w:rsid w:val="00115C66"/>
    <w:rsid w:val="00120090"/>
    <w:rsid w:val="00124F14"/>
    <w:rsid w:val="001250ED"/>
    <w:rsid w:val="00127233"/>
    <w:rsid w:val="00130692"/>
    <w:rsid w:val="00131E08"/>
    <w:rsid w:val="0013360B"/>
    <w:rsid w:val="00135F9D"/>
    <w:rsid w:val="0014284C"/>
    <w:rsid w:val="00143828"/>
    <w:rsid w:val="0015138D"/>
    <w:rsid w:val="00152EA4"/>
    <w:rsid w:val="00154C80"/>
    <w:rsid w:val="0016033A"/>
    <w:rsid w:val="00174BBD"/>
    <w:rsid w:val="00180574"/>
    <w:rsid w:val="0019124E"/>
    <w:rsid w:val="00196E5D"/>
    <w:rsid w:val="00197B55"/>
    <w:rsid w:val="001A799D"/>
    <w:rsid w:val="001B0D65"/>
    <w:rsid w:val="001B19F0"/>
    <w:rsid w:val="001B2D87"/>
    <w:rsid w:val="001B3378"/>
    <w:rsid w:val="001B5D01"/>
    <w:rsid w:val="001C3FA1"/>
    <w:rsid w:val="001D1364"/>
    <w:rsid w:val="001D6440"/>
    <w:rsid w:val="001D69AA"/>
    <w:rsid w:val="001E1B2F"/>
    <w:rsid w:val="001F1465"/>
    <w:rsid w:val="001F3D95"/>
    <w:rsid w:val="00224382"/>
    <w:rsid w:val="00240CA9"/>
    <w:rsid w:val="002466E7"/>
    <w:rsid w:val="0025231F"/>
    <w:rsid w:val="00253C3E"/>
    <w:rsid w:val="002670B2"/>
    <w:rsid w:val="00270576"/>
    <w:rsid w:val="002733B6"/>
    <w:rsid w:val="00273A4F"/>
    <w:rsid w:val="00273CA2"/>
    <w:rsid w:val="0029329D"/>
    <w:rsid w:val="00294643"/>
    <w:rsid w:val="002A0E12"/>
    <w:rsid w:val="002A2833"/>
    <w:rsid w:val="002B51BE"/>
    <w:rsid w:val="002B6B64"/>
    <w:rsid w:val="002C0030"/>
    <w:rsid w:val="002C1116"/>
    <w:rsid w:val="002D396F"/>
    <w:rsid w:val="002D4AF3"/>
    <w:rsid w:val="002D5B72"/>
    <w:rsid w:val="002D6513"/>
    <w:rsid w:val="002E0192"/>
    <w:rsid w:val="002F00ED"/>
    <w:rsid w:val="002F2B21"/>
    <w:rsid w:val="002F5382"/>
    <w:rsid w:val="003026E9"/>
    <w:rsid w:val="00303DA7"/>
    <w:rsid w:val="00303DD0"/>
    <w:rsid w:val="00305DB6"/>
    <w:rsid w:val="00306ED0"/>
    <w:rsid w:val="00314F03"/>
    <w:rsid w:val="00322484"/>
    <w:rsid w:val="003231B7"/>
    <w:rsid w:val="0032628C"/>
    <w:rsid w:val="0032744A"/>
    <w:rsid w:val="00337BA8"/>
    <w:rsid w:val="0034205B"/>
    <w:rsid w:val="00351019"/>
    <w:rsid w:val="00351BB0"/>
    <w:rsid w:val="00351C35"/>
    <w:rsid w:val="003612E9"/>
    <w:rsid w:val="00362702"/>
    <w:rsid w:val="00362CBE"/>
    <w:rsid w:val="00371E8E"/>
    <w:rsid w:val="00381CE7"/>
    <w:rsid w:val="003840C7"/>
    <w:rsid w:val="00391695"/>
    <w:rsid w:val="00394DAE"/>
    <w:rsid w:val="003A026F"/>
    <w:rsid w:val="003A1877"/>
    <w:rsid w:val="003A3042"/>
    <w:rsid w:val="003A51A8"/>
    <w:rsid w:val="003B13A7"/>
    <w:rsid w:val="003B6A21"/>
    <w:rsid w:val="003B779A"/>
    <w:rsid w:val="003C23B8"/>
    <w:rsid w:val="003C55C0"/>
    <w:rsid w:val="003E4985"/>
    <w:rsid w:val="003E4A06"/>
    <w:rsid w:val="003E686B"/>
    <w:rsid w:val="003F2DC5"/>
    <w:rsid w:val="003F4D7D"/>
    <w:rsid w:val="003F6F39"/>
    <w:rsid w:val="00402570"/>
    <w:rsid w:val="00414CE5"/>
    <w:rsid w:val="00415221"/>
    <w:rsid w:val="00416DEB"/>
    <w:rsid w:val="0042055F"/>
    <w:rsid w:val="00420D8A"/>
    <w:rsid w:val="00425480"/>
    <w:rsid w:val="0043213D"/>
    <w:rsid w:val="004324FE"/>
    <w:rsid w:val="00432D89"/>
    <w:rsid w:val="00435AF2"/>
    <w:rsid w:val="00442A49"/>
    <w:rsid w:val="00444E37"/>
    <w:rsid w:val="00445CDA"/>
    <w:rsid w:val="00446EA7"/>
    <w:rsid w:val="004534CC"/>
    <w:rsid w:val="00456866"/>
    <w:rsid w:val="00491B47"/>
    <w:rsid w:val="00495EB0"/>
    <w:rsid w:val="004964CC"/>
    <w:rsid w:val="00497F5E"/>
    <w:rsid w:val="004A472D"/>
    <w:rsid w:val="004A4781"/>
    <w:rsid w:val="004B05F5"/>
    <w:rsid w:val="004B1741"/>
    <w:rsid w:val="004B35F5"/>
    <w:rsid w:val="004C403B"/>
    <w:rsid w:val="004C7FB5"/>
    <w:rsid w:val="004D3DDE"/>
    <w:rsid w:val="004E0ADE"/>
    <w:rsid w:val="0054159F"/>
    <w:rsid w:val="00541CC3"/>
    <w:rsid w:val="005534B8"/>
    <w:rsid w:val="00565F59"/>
    <w:rsid w:val="005723E1"/>
    <w:rsid w:val="005750C9"/>
    <w:rsid w:val="0058268D"/>
    <w:rsid w:val="00594420"/>
    <w:rsid w:val="00594848"/>
    <w:rsid w:val="005A6AB7"/>
    <w:rsid w:val="005B3B6C"/>
    <w:rsid w:val="005B618A"/>
    <w:rsid w:val="005C21F2"/>
    <w:rsid w:val="005C60D4"/>
    <w:rsid w:val="005D0155"/>
    <w:rsid w:val="005D2318"/>
    <w:rsid w:val="005D7430"/>
    <w:rsid w:val="005E01C6"/>
    <w:rsid w:val="005E069D"/>
    <w:rsid w:val="00602D13"/>
    <w:rsid w:val="00604ED9"/>
    <w:rsid w:val="00615D93"/>
    <w:rsid w:val="00616ADB"/>
    <w:rsid w:val="00622720"/>
    <w:rsid w:val="00622F48"/>
    <w:rsid w:val="00624571"/>
    <w:rsid w:val="0063236E"/>
    <w:rsid w:val="00634751"/>
    <w:rsid w:val="00636267"/>
    <w:rsid w:val="0063705C"/>
    <w:rsid w:val="006401D4"/>
    <w:rsid w:val="00642CDD"/>
    <w:rsid w:val="006453CC"/>
    <w:rsid w:val="00646EF2"/>
    <w:rsid w:val="0065312D"/>
    <w:rsid w:val="00656F89"/>
    <w:rsid w:val="006614DC"/>
    <w:rsid w:val="00671C56"/>
    <w:rsid w:val="006747A0"/>
    <w:rsid w:val="00675A00"/>
    <w:rsid w:val="00682BDC"/>
    <w:rsid w:val="00683227"/>
    <w:rsid w:val="00695AAA"/>
    <w:rsid w:val="00695B2C"/>
    <w:rsid w:val="006A1055"/>
    <w:rsid w:val="006A17EE"/>
    <w:rsid w:val="006B66A8"/>
    <w:rsid w:val="006B7CD2"/>
    <w:rsid w:val="006D2331"/>
    <w:rsid w:val="006D5474"/>
    <w:rsid w:val="006E07AF"/>
    <w:rsid w:val="006E7FC0"/>
    <w:rsid w:val="006F7A4E"/>
    <w:rsid w:val="0070312D"/>
    <w:rsid w:val="007113D1"/>
    <w:rsid w:val="00711B4B"/>
    <w:rsid w:val="00714E0D"/>
    <w:rsid w:val="007204AB"/>
    <w:rsid w:val="00720CB5"/>
    <w:rsid w:val="0072305E"/>
    <w:rsid w:val="00724490"/>
    <w:rsid w:val="0074005F"/>
    <w:rsid w:val="0074373E"/>
    <w:rsid w:val="00744F4A"/>
    <w:rsid w:val="00752981"/>
    <w:rsid w:val="007535BE"/>
    <w:rsid w:val="00754AFA"/>
    <w:rsid w:val="00755BC1"/>
    <w:rsid w:val="00756213"/>
    <w:rsid w:val="0076107F"/>
    <w:rsid w:val="00765821"/>
    <w:rsid w:val="00770730"/>
    <w:rsid w:val="00772187"/>
    <w:rsid w:val="00772A79"/>
    <w:rsid w:val="0077499C"/>
    <w:rsid w:val="00792A8C"/>
    <w:rsid w:val="00793625"/>
    <w:rsid w:val="007A2044"/>
    <w:rsid w:val="007B6116"/>
    <w:rsid w:val="007C3C9B"/>
    <w:rsid w:val="007D4941"/>
    <w:rsid w:val="007E5B01"/>
    <w:rsid w:val="007F5689"/>
    <w:rsid w:val="007F69F9"/>
    <w:rsid w:val="00800350"/>
    <w:rsid w:val="00804F6B"/>
    <w:rsid w:val="00816557"/>
    <w:rsid w:val="00821418"/>
    <w:rsid w:val="00823C8C"/>
    <w:rsid w:val="00826B89"/>
    <w:rsid w:val="00835486"/>
    <w:rsid w:val="008363BC"/>
    <w:rsid w:val="00836570"/>
    <w:rsid w:val="00836AF6"/>
    <w:rsid w:val="00837DCC"/>
    <w:rsid w:val="00841597"/>
    <w:rsid w:val="00841CC5"/>
    <w:rsid w:val="00841FE2"/>
    <w:rsid w:val="00843099"/>
    <w:rsid w:val="00847C97"/>
    <w:rsid w:val="00850EDC"/>
    <w:rsid w:val="00851ED7"/>
    <w:rsid w:val="00855287"/>
    <w:rsid w:val="008555C9"/>
    <w:rsid w:val="00855876"/>
    <w:rsid w:val="0085655A"/>
    <w:rsid w:val="0086748F"/>
    <w:rsid w:val="00876935"/>
    <w:rsid w:val="00883C43"/>
    <w:rsid w:val="0088454C"/>
    <w:rsid w:val="00887E6B"/>
    <w:rsid w:val="008961F1"/>
    <w:rsid w:val="008B1290"/>
    <w:rsid w:val="008B3440"/>
    <w:rsid w:val="008B3461"/>
    <w:rsid w:val="008C19FE"/>
    <w:rsid w:val="008C4CF6"/>
    <w:rsid w:val="008D148B"/>
    <w:rsid w:val="008D1D32"/>
    <w:rsid w:val="008D22A8"/>
    <w:rsid w:val="008D41CE"/>
    <w:rsid w:val="008D6021"/>
    <w:rsid w:val="008F40F2"/>
    <w:rsid w:val="008F7F51"/>
    <w:rsid w:val="00914DB6"/>
    <w:rsid w:val="00916712"/>
    <w:rsid w:val="009202C4"/>
    <w:rsid w:val="0092658D"/>
    <w:rsid w:val="00930306"/>
    <w:rsid w:val="0094136E"/>
    <w:rsid w:val="00942C8E"/>
    <w:rsid w:val="00943F30"/>
    <w:rsid w:val="0095003F"/>
    <w:rsid w:val="009540AE"/>
    <w:rsid w:val="00960959"/>
    <w:rsid w:val="009742A7"/>
    <w:rsid w:val="00974AD2"/>
    <w:rsid w:val="009763FC"/>
    <w:rsid w:val="00986C13"/>
    <w:rsid w:val="00987EF6"/>
    <w:rsid w:val="0099217B"/>
    <w:rsid w:val="009B1F44"/>
    <w:rsid w:val="009B4CAE"/>
    <w:rsid w:val="009C4BEA"/>
    <w:rsid w:val="009D0CCA"/>
    <w:rsid w:val="009D2525"/>
    <w:rsid w:val="009D2777"/>
    <w:rsid w:val="009D3D52"/>
    <w:rsid w:val="009D5D13"/>
    <w:rsid w:val="009E10E5"/>
    <w:rsid w:val="009E1533"/>
    <w:rsid w:val="009F57E7"/>
    <w:rsid w:val="009F7E46"/>
    <w:rsid w:val="00A038F2"/>
    <w:rsid w:val="00A06AC1"/>
    <w:rsid w:val="00A10A78"/>
    <w:rsid w:val="00A10BCB"/>
    <w:rsid w:val="00A1393F"/>
    <w:rsid w:val="00A164E4"/>
    <w:rsid w:val="00A16D90"/>
    <w:rsid w:val="00A17A12"/>
    <w:rsid w:val="00A20756"/>
    <w:rsid w:val="00A2311A"/>
    <w:rsid w:val="00A26672"/>
    <w:rsid w:val="00A26C22"/>
    <w:rsid w:val="00A42095"/>
    <w:rsid w:val="00A52645"/>
    <w:rsid w:val="00A56E7F"/>
    <w:rsid w:val="00A574A1"/>
    <w:rsid w:val="00A6559B"/>
    <w:rsid w:val="00A712CC"/>
    <w:rsid w:val="00A718AB"/>
    <w:rsid w:val="00A7429A"/>
    <w:rsid w:val="00A9099F"/>
    <w:rsid w:val="00A97B71"/>
    <w:rsid w:val="00AA3990"/>
    <w:rsid w:val="00AA45A4"/>
    <w:rsid w:val="00AA5BFA"/>
    <w:rsid w:val="00AA6C69"/>
    <w:rsid w:val="00AA776A"/>
    <w:rsid w:val="00AB3AA2"/>
    <w:rsid w:val="00AC6013"/>
    <w:rsid w:val="00AC61FA"/>
    <w:rsid w:val="00AC69F8"/>
    <w:rsid w:val="00AD0ABE"/>
    <w:rsid w:val="00AD0B81"/>
    <w:rsid w:val="00AD3B50"/>
    <w:rsid w:val="00AD5FD3"/>
    <w:rsid w:val="00AE1E4E"/>
    <w:rsid w:val="00AF145B"/>
    <w:rsid w:val="00AF184B"/>
    <w:rsid w:val="00AF412C"/>
    <w:rsid w:val="00AF704F"/>
    <w:rsid w:val="00B2213D"/>
    <w:rsid w:val="00B27860"/>
    <w:rsid w:val="00B3775A"/>
    <w:rsid w:val="00B441ED"/>
    <w:rsid w:val="00B4668D"/>
    <w:rsid w:val="00B47832"/>
    <w:rsid w:val="00B5401B"/>
    <w:rsid w:val="00B613B4"/>
    <w:rsid w:val="00B6474F"/>
    <w:rsid w:val="00B728E6"/>
    <w:rsid w:val="00B73154"/>
    <w:rsid w:val="00B736AC"/>
    <w:rsid w:val="00B73B4C"/>
    <w:rsid w:val="00B754BD"/>
    <w:rsid w:val="00B75C10"/>
    <w:rsid w:val="00B90E5E"/>
    <w:rsid w:val="00B9153E"/>
    <w:rsid w:val="00B9274B"/>
    <w:rsid w:val="00B93362"/>
    <w:rsid w:val="00BA5C6B"/>
    <w:rsid w:val="00BA7462"/>
    <w:rsid w:val="00BB0A8A"/>
    <w:rsid w:val="00BB2DE7"/>
    <w:rsid w:val="00BD4EBC"/>
    <w:rsid w:val="00BD7220"/>
    <w:rsid w:val="00BE1B10"/>
    <w:rsid w:val="00BE1FB5"/>
    <w:rsid w:val="00BF1866"/>
    <w:rsid w:val="00BF5BC1"/>
    <w:rsid w:val="00BF7462"/>
    <w:rsid w:val="00C00B82"/>
    <w:rsid w:val="00C04982"/>
    <w:rsid w:val="00C119C9"/>
    <w:rsid w:val="00C16B4F"/>
    <w:rsid w:val="00C1772A"/>
    <w:rsid w:val="00C25F2A"/>
    <w:rsid w:val="00C35E04"/>
    <w:rsid w:val="00C35E5C"/>
    <w:rsid w:val="00C3609C"/>
    <w:rsid w:val="00C40521"/>
    <w:rsid w:val="00C510A7"/>
    <w:rsid w:val="00C54C9B"/>
    <w:rsid w:val="00C55088"/>
    <w:rsid w:val="00C61AA9"/>
    <w:rsid w:val="00C665C2"/>
    <w:rsid w:val="00C70E31"/>
    <w:rsid w:val="00C72B56"/>
    <w:rsid w:val="00C73C41"/>
    <w:rsid w:val="00C75FB5"/>
    <w:rsid w:val="00C84B90"/>
    <w:rsid w:val="00C859D5"/>
    <w:rsid w:val="00C85F11"/>
    <w:rsid w:val="00C864F3"/>
    <w:rsid w:val="00CC0F72"/>
    <w:rsid w:val="00CC7186"/>
    <w:rsid w:val="00CD1C75"/>
    <w:rsid w:val="00CD6CE1"/>
    <w:rsid w:val="00CF1382"/>
    <w:rsid w:val="00CF4E52"/>
    <w:rsid w:val="00CF5406"/>
    <w:rsid w:val="00CF5E8A"/>
    <w:rsid w:val="00D00FED"/>
    <w:rsid w:val="00D04270"/>
    <w:rsid w:val="00D04311"/>
    <w:rsid w:val="00D064CC"/>
    <w:rsid w:val="00D364B1"/>
    <w:rsid w:val="00D37301"/>
    <w:rsid w:val="00D416E6"/>
    <w:rsid w:val="00D43B9A"/>
    <w:rsid w:val="00D47DA7"/>
    <w:rsid w:val="00D56F3A"/>
    <w:rsid w:val="00D86E14"/>
    <w:rsid w:val="00D965A9"/>
    <w:rsid w:val="00DA2618"/>
    <w:rsid w:val="00DA2A19"/>
    <w:rsid w:val="00DB0EA4"/>
    <w:rsid w:val="00DC12E6"/>
    <w:rsid w:val="00DC341B"/>
    <w:rsid w:val="00DC439B"/>
    <w:rsid w:val="00DC5485"/>
    <w:rsid w:val="00DD0AB8"/>
    <w:rsid w:val="00DE07D4"/>
    <w:rsid w:val="00DE24A6"/>
    <w:rsid w:val="00DF6279"/>
    <w:rsid w:val="00DF76C8"/>
    <w:rsid w:val="00E06275"/>
    <w:rsid w:val="00E116F3"/>
    <w:rsid w:val="00E13C4E"/>
    <w:rsid w:val="00E2657B"/>
    <w:rsid w:val="00E26ECB"/>
    <w:rsid w:val="00E3041D"/>
    <w:rsid w:val="00E33C75"/>
    <w:rsid w:val="00E34A54"/>
    <w:rsid w:val="00E4418C"/>
    <w:rsid w:val="00E44997"/>
    <w:rsid w:val="00E52C93"/>
    <w:rsid w:val="00E53D9E"/>
    <w:rsid w:val="00E546C2"/>
    <w:rsid w:val="00E569E3"/>
    <w:rsid w:val="00E62257"/>
    <w:rsid w:val="00E64122"/>
    <w:rsid w:val="00E66A43"/>
    <w:rsid w:val="00E734F2"/>
    <w:rsid w:val="00E80B4C"/>
    <w:rsid w:val="00E840ED"/>
    <w:rsid w:val="00E87F92"/>
    <w:rsid w:val="00E93744"/>
    <w:rsid w:val="00E95CD9"/>
    <w:rsid w:val="00EA186B"/>
    <w:rsid w:val="00EA7114"/>
    <w:rsid w:val="00EB45AC"/>
    <w:rsid w:val="00EB48A0"/>
    <w:rsid w:val="00EC1BBA"/>
    <w:rsid w:val="00EC5EA9"/>
    <w:rsid w:val="00ED309D"/>
    <w:rsid w:val="00ED4E7D"/>
    <w:rsid w:val="00EE4BF0"/>
    <w:rsid w:val="00EF12E2"/>
    <w:rsid w:val="00EF30F2"/>
    <w:rsid w:val="00EF3A99"/>
    <w:rsid w:val="00F23B72"/>
    <w:rsid w:val="00F324F8"/>
    <w:rsid w:val="00F331E7"/>
    <w:rsid w:val="00F42246"/>
    <w:rsid w:val="00F43C6D"/>
    <w:rsid w:val="00F44BE0"/>
    <w:rsid w:val="00F5268E"/>
    <w:rsid w:val="00F55855"/>
    <w:rsid w:val="00F56E93"/>
    <w:rsid w:val="00F66182"/>
    <w:rsid w:val="00F725BC"/>
    <w:rsid w:val="00F72B00"/>
    <w:rsid w:val="00F74532"/>
    <w:rsid w:val="00F810D5"/>
    <w:rsid w:val="00F85170"/>
    <w:rsid w:val="00FA42F8"/>
    <w:rsid w:val="00FB59A4"/>
    <w:rsid w:val="00FC2783"/>
    <w:rsid w:val="00FC2BF8"/>
    <w:rsid w:val="00FD1671"/>
    <w:rsid w:val="00FD4364"/>
    <w:rsid w:val="00FE098F"/>
    <w:rsid w:val="00FE67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10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D3D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3D52"/>
    <w:rPr>
      <w:rFonts w:ascii="Tahoma" w:hAnsi="Tahoma" w:cs="Tahoma"/>
      <w:sz w:val="16"/>
      <w:szCs w:val="16"/>
    </w:rPr>
  </w:style>
  <w:style w:type="paragraph" w:styleId="Akapitzlist">
    <w:name w:val="List Paragraph"/>
    <w:aliases w:val="sw tekst"/>
    <w:basedOn w:val="Normalny"/>
    <w:uiPriority w:val="34"/>
    <w:qFormat/>
    <w:rsid w:val="00720CB5"/>
    <w:pPr>
      <w:spacing w:after="200" w:line="276" w:lineRule="auto"/>
      <w:ind w:left="720"/>
      <w:contextualSpacing/>
      <w:jc w:val="left"/>
    </w:pPr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F5268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9B1F4D-9D6A-4DF1-90C9-E85D7C5A9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6</Pages>
  <Words>4570</Words>
  <Characters>27421</Characters>
  <Application>Microsoft Office Word</Application>
  <DocSecurity>0</DocSecurity>
  <Lines>228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NICZNY01</dc:creator>
  <cp:lastModifiedBy>biuro</cp:lastModifiedBy>
  <cp:revision>5</cp:revision>
  <cp:lastPrinted>2019-08-26T12:22:00Z</cp:lastPrinted>
  <dcterms:created xsi:type="dcterms:W3CDTF">2019-08-14T09:05:00Z</dcterms:created>
  <dcterms:modified xsi:type="dcterms:W3CDTF">2019-08-26T12:31:00Z</dcterms:modified>
</cp:coreProperties>
</file>